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677F" w14:textId="50E11A0E" w:rsidR="001630AD" w:rsidRPr="00B060E9" w:rsidRDefault="00083037" w:rsidP="0023702E">
      <w:pPr>
        <w:spacing w:line="240" w:lineRule="auto"/>
        <w:rPr>
          <w:rFonts w:eastAsia="Times New Roman" w:cs="Arial"/>
          <w:b/>
          <w:noProof/>
          <w:lang w:eastAsia="pl-PL"/>
        </w:rPr>
      </w:pPr>
      <w:r w:rsidRPr="00B060E9">
        <w:rPr>
          <w:rFonts w:cs="Arial"/>
          <w:noProof/>
          <w:lang w:eastAsia="pl-PL"/>
        </w:rPr>
        <w:drawing>
          <wp:anchor distT="0" distB="0" distL="114300" distR="114300" simplePos="0" relativeHeight="251424768" behindDoc="0" locked="0" layoutInCell="1" allowOverlap="1" wp14:anchorId="66B17BA0" wp14:editId="728E6B1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958400" cy="51840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BEA4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567582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8AD5FAF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E3C60B0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D562EE7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C77C17D" w14:textId="77777777" w:rsidR="0023702E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3A75D5C" w14:textId="77777777" w:rsidR="00B060E9" w:rsidRP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tbl>
      <w:tblPr>
        <w:tblStyle w:val="Tabela-Siatka1"/>
        <w:tblW w:w="9345" w:type="dxa"/>
        <w:tblLayout w:type="fixed"/>
        <w:tblLook w:val="04A0" w:firstRow="1" w:lastRow="0" w:firstColumn="1" w:lastColumn="0" w:noHBand="0" w:noVBand="1"/>
      </w:tblPr>
      <w:tblGrid>
        <w:gridCol w:w="2121"/>
        <w:gridCol w:w="7224"/>
      </w:tblGrid>
      <w:tr w:rsidR="00B060E9" w:rsidRPr="00B060E9" w14:paraId="5FD4E3E8" w14:textId="77777777" w:rsidTr="002476E1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74FBB671" w14:textId="77777777" w:rsidR="00B060E9" w:rsidRPr="00A13FBE" w:rsidRDefault="00B060E9" w:rsidP="0075017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Rodzaj dokumentu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77930FDF" w14:textId="77777777" w:rsidR="00B060E9" w:rsidRPr="00B060E9" w:rsidRDefault="00B060E9" w:rsidP="003C51C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>Zasady oceniania rozwiązań zadań</w:t>
            </w:r>
          </w:p>
        </w:tc>
      </w:tr>
      <w:tr w:rsidR="006C3AAD" w:rsidRPr="00B060E9" w14:paraId="40CDF422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776406ED" w14:textId="70ABD728" w:rsidR="006C3AAD" w:rsidRPr="00A13FBE" w:rsidRDefault="006C3AAD" w:rsidP="006C3AAD">
            <w:pPr>
              <w:rPr>
                <w:rFonts w:cs="Arial"/>
                <w:i/>
                <w:color w:val="FFFFFF" w:themeColor="background1"/>
              </w:rPr>
            </w:pPr>
            <w:r w:rsidRPr="006C3AAD">
              <w:rPr>
                <w:rFonts w:eastAsia="Arial" w:cs="Arial"/>
                <w:i/>
                <w:color w:val="FFFFFF" w:themeColor="background1"/>
                <w:lang w:eastAsia="pl-PL"/>
              </w:rPr>
              <w:t xml:space="preserve">Adresat/Adresaci dokumentu:  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536ABC7D" w14:textId="0B69FB04" w:rsidR="006C3AAD" w:rsidRPr="003C51CC" w:rsidRDefault="006C3AAD" w:rsidP="006C3AAD">
            <w:pPr>
              <w:spacing w:before="120" w:after="120"/>
              <w:rPr>
                <w:rFonts w:cs="Arial"/>
                <w:b/>
                <w:sz w:val="44"/>
              </w:rPr>
            </w:pPr>
            <w:r w:rsidRPr="009065B5">
              <w:rPr>
                <w:rFonts w:eastAsia="Arial" w:cs="Arial"/>
                <w:color w:val="000000"/>
                <w:sz w:val="28"/>
                <w:lang w:eastAsia="pl-PL"/>
              </w:rPr>
              <w:t>Egzaminatorzy egzaminu maturalnego z informatyki</w:t>
            </w:r>
            <w:r w:rsidRPr="009065B5">
              <w:rPr>
                <w:rFonts w:eastAsia="Arial" w:cs="Arial"/>
                <w:b/>
                <w:color w:val="000000"/>
                <w:sz w:val="28"/>
                <w:lang w:eastAsia="pl-PL"/>
              </w:rPr>
              <w:t xml:space="preserve"> </w:t>
            </w:r>
          </w:p>
        </w:tc>
      </w:tr>
      <w:tr w:rsidR="006C3AAD" w:rsidRPr="00B060E9" w14:paraId="154BBA44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07F21ADA" w14:textId="77777777" w:rsidR="006C3AAD" w:rsidRPr="00A13FBE" w:rsidRDefault="006C3AAD" w:rsidP="006C3AA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Egzamin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6DFCC62E" w14:textId="6930D417" w:rsidR="006C3AAD" w:rsidRPr="00FF6638" w:rsidRDefault="006C3AAD" w:rsidP="006C3AAD">
            <w:pPr>
              <w:spacing w:before="120" w:after="120"/>
              <w:rPr>
                <w:rFonts w:cs="Arial"/>
                <w:b/>
                <w:sz w:val="44"/>
              </w:rPr>
            </w:pPr>
            <w:r w:rsidRPr="003C51CC">
              <w:rPr>
                <w:rFonts w:cs="Arial"/>
                <w:b/>
                <w:sz w:val="44"/>
              </w:rPr>
              <w:t>Egzamin maturalny</w:t>
            </w:r>
            <w:r>
              <w:rPr>
                <w:rFonts w:cs="Arial"/>
                <w:b/>
                <w:sz w:val="44"/>
              </w:rPr>
              <w:t xml:space="preserve"> </w:t>
            </w:r>
          </w:p>
        </w:tc>
      </w:tr>
      <w:tr w:rsidR="006C3AAD" w:rsidRPr="00B060E9" w14:paraId="6BC6EB3D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15357761" w14:textId="77777777" w:rsidR="006C3AAD" w:rsidRPr="00A13FBE" w:rsidRDefault="006C3AAD" w:rsidP="006C3AA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Przedmiot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3F319250" w14:textId="31B12DA1" w:rsidR="006C3AAD" w:rsidRPr="00B060E9" w:rsidRDefault="006C3AAD" w:rsidP="006C3AAD">
            <w:pPr>
              <w:spacing w:before="120" w:after="120"/>
              <w:rPr>
                <w:rFonts w:cs="Arial"/>
                <w:b/>
                <w:sz w:val="44"/>
              </w:rPr>
            </w:pPr>
            <w:r>
              <w:rPr>
                <w:rFonts w:cs="Arial"/>
                <w:b/>
                <w:sz w:val="44"/>
              </w:rPr>
              <w:t>Informatyka</w:t>
            </w:r>
          </w:p>
        </w:tc>
      </w:tr>
      <w:tr w:rsidR="006C3AAD" w:rsidRPr="00B060E9" w14:paraId="4A4C5418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493B7DBE" w14:textId="77777777" w:rsidR="006C3AAD" w:rsidRPr="00A13FBE" w:rsidRDefault="006C3AAD" w:rsidP="006C3AA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Poziom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0A53C229" w14:textId="00450F0A" w:rsidR="006C3AAD" w:rsidRPr="00B060E9" w:rsidRDefault="006C3AAD" w:rsidP="006C3AAD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 xml:space="preserve">Poziom </w:t>
            </w:r>
            <w:r w:rsidRPr="0090047F">
              <w:rPr>
                <w:rFonts w:cs="Arial"/>
                <w:b/>
                <w:sz w:val="44"/>
              </w:rPr>
              <w:t>rozszerzony</w:t>
            </w:r>
          </w:p>
        </w:tc>
      </w:tr>
      <w:tr w:rsidR="006C3AAD" w:rsidRPr="00B060E9" w14:paraId="0E2D441F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6D42F535" w14:textId="25B75C81" w:rsidR="006C3AAD" w:rsidRPr="00A13FBE" w:rsidRDefault="006C3AAD" w:rsidP="006C3AA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Formy arkusza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3CC5DFF3" w14:textId="5A0091B8" w:rsidR="006C3AAD" w:rsidRPr="00CB504B" w:rsidRDefault="006C3AAD" w:rsidP="006C3AAD">
            <w:pPr>
              <w:spacing w:before="120" w:after="120"/>
              <w:rPr>
                <w:rFonts w:cs="Arial"/>
                <w:sz w:val="32"/>
              </w:rPr>
            </w:pPr>
            <w:r w:rsidRPr="00A60D36">
              <w:rPr>
                <w:rFonts w:cs="Arial"/>
                <w:sz w:val="32"/>
              </w:rPr>
              <w:t>MINP-R0-100</w:t>
            </w:r>
            <w:r>
              <w:rPr>
                <w:rFonts w:cs="Arial"/>
                <w:sz w:val="32"/>
              </w:rPr>
              <w:t xml:space="preserve">, </w:t>
            </w:r>
            <w:r w:rsidRPr="00A60D36">
              <w:rPr>
                <w:rFonts w:cs="Arial"/>
                <w:sz w:val="32"/>
              </w:rPr>
              <w:t>MINP-R0-</w:t>
            </w:r>
            <w:r>
              <w:rPr>
                <w:rFonts w:cs="Arial"/>
                <w:sz w:val="32"/>
              </w:rPr>
              <w:t>2</w:t>
            </w:r>
            <w:r w:rsidRPr="00A60D36">
              <w:rPr>
                <w:rFonts w:cs="Arial"/>
                <w:sz w:val="32"/>
              </w:rPr>
              <w:t>00</w:t>
            </w:r>
            <w:r>
              <w:rPr>
                <w:rFonts w:cs="Arial"/>
                <w:sz w:val="32"/>
              </w:rPr>
              <w:t xml:space="preserve">, </w:t>
            </w:r>
            <w:r w:rsidRPr="00A60D36">
              <w:rPr>
                <w:rFonts w:cs="Arial"/>
                <w:sz w:val="32"/>
              </w:rPr>
              <w:t>MINP-R0-</w:t>
            </w:r>
            <w:r>
              <w:rPr>
                <w:rFonts w:cs="Arial"/>
                <w:sz w:val="32"/>
              </w:rPr>
              <w:t>3</w:t>
            </w:r>
            <w:r w:rsidRPr="00A60D36">
              <w:rPr>
                <w:rFonts w:cs="Arial"/>
                <w:sz w:val="32"/>
              </w:rPr>
              <w:t>00</w:t>
            </w:r>
            <w:r>
              <w:rPr>
                <w:rFonts w:cs="Arial"/>
                <w:sz w:val="32"/>
              </w:rPr>
              <w:t xml:space="preserve">, </w:t>
            </w:r>
            <w:r w:rsidRPr="00A60D36">
              <w:rPr>
                <w:rFonts w:cs="Arial"/>
                <w:sz w:val="32"/>
              </w:rPr>
              <w:t>MINP-R0-</w:t>
            </w:r>
            <w:r>
              <w:rPr>
                <w:rFonts w:cs="Arial"/>
                <w:sz w:val="32"/>
              </w:rPr>
              <w:t>4</w:t>
            </w:r>
            <w:r w:rsidRPr="00A60D36">
              <w:rPr>
                <w:rFonts w:cs="Arial"/>
                <w:sz w:val="32"/>
              </w:rPr>
              <w:t>00</w:t>
            </w:r>
            <w:r>
              <w:rPr>
                <w:rFonts w:cs="Arial"/>
                <w:sz w:val="32"/>
              </w:rPr>
              <w:t xml:space="preserve">, </w:t>
            </w:r>
            <w:r w:rsidRPr="00A60D36">
              <w:rPr>
                <w:rFonts w:cs="Arial"/>
                <w:sz w:val="32"/>
              </w:rPr>
              <w:t>MINP-R0-</w:t>
            </w:r>
            <w:r>
              <w:rPr>
                <w:rFonts w:cs="Arial"/>
                <w:sz w:val="32"/>
              </w:rPr>
              <w:t>7</w:t>
            </w:r>
            <w:r w:rsidRPr="00A60D36">
              <w:rPr>
                <w:rFonts w:cs="Arial"/>
                <w:sz w:val="32"/>
              </w:rPr>
              <w:t>00</w:t>
            </w:r>
          </w:p>
        </w:tc>
      </w:tr>
      <w:tr w:rsidR="006C3AAD" w:rsidRPr="00B060E9" w14:paraId="6937782D" w14:textId="77777777" w:rsidTr="008722C2">
        <w:trPr>
          <w:trHeight w:val="835"/>
        </w:trPr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1FA74EDF" w14:textId="307B700C" w:rsidR="006C3AAD" w:rsidRPr="00A13FBE" w:rsidRDefault="006C3AAD" w:rsidP="006C3AAD">
            <w:pPr>
              <w:rPr>
                <w:rFonts w:cs="Arial"/>
                <w:i/>
                <w:color w:val="FFFFFF" w:themeColor="background1"/>
              </w:rPr>
            </w:pPr>
            <w:r w:rsidRPr="004018B8">
              <w:rPr>
                <w:rFonts w:cs="Arial"/>
                <w:i/>
                <w:color w:val="FFFFFF" w:themeColor="background1"/>
              </w:rPr>
              <w:t>Data publikacji dokumentu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70899574" w14:textId="19A55550" w:rsidR="006C3AAD" w:rsidRPr="00E57169" w:rsidRDefault="006C3AAD" w:rsidP="006C3AAD">
            <w:pPr>
              <w:spacing w:before="120" w:after="120"/>
              <w:rPr>
                <w:rFonts w:cs="Arial"/>
                <w:sz w:val="28"/>
                <w:highlight w:val="yellow"/>
              </w:rPr>
            </w:pPr>
            <w:r w:rsidRPr="00F976E1">
              <w:rPr>
                <w:rFonts w:cs="Arial"/>
                <w:sz w:val="28"/>
                <w:highlight w:val="yellow"/>
              </w:rPr>
              <w:t>xx</w:t>
            </w:r>
            <w:r w:rsidRPr="00F976E1"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8"/>
              </w:rPr>
              <w:t>czerwca</w:t>
            </w:r>
            <w:r w:rsidRPr="00F976E1">
              <w:rPr>
                <w:rFonts w:cs="Arial"/>
                <w:sz w:val="28"/>
              </w:rPr>
              <w:t xml:space="preserve"> 202</w:t>
            </w:r>
            <w:r>
              <w:rPr>
                <w:rFonts w:cs="Arial"/>
                <w:sz w:val="28"/>
              </w:rPr>
              <w:t>3</w:t>
            </w:r>
            <w:r w:rsidRPr="00F976E1">
              <w:rPr>
                <w:rFonts w:cs="Arial"/>
                <w:sz w:val="28"/>
              </w:rPr>
              <w:t xml:space="preserve"> r.</w:t>
            </w:r>
          </w:p>
        </w:tc>
      </w:tr>
      <w:tr w:rsidR="008722C2" w:rsidRPr="00B060E9" w14:paraId="2AF9E0C4" w14:textId="77777777" w:rsidTr="002476E1">
        <w:trPr>
          <w:trHeight w:val="835"/>
        </w:trPr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CA33D6B" w14:textId="3B2C7322" w:rsidR="008722C2" w:rsidRPr="004018B8" w:rsidRDefault="008722C2" w:rsidP="006C3AAD">
            <w:pPr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</w:rPr>
              <w:t>wersja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6D77E0D9" w14:textId="0DA89589" w:rsidR="008722C2" w:rsidRPr="00F976E1" w:rsidRDefault="00627D83" w:rsidP="006C3AAD">
            <w:pPr>
              <w:spacing w:before="120" w:after="120"/>
              <w:rPr>
                <w:rFonts w:cs="Arial"/>
                <w:sz w:val="28"/>
                <w:highlight w:val="yellow"/>
              </w:rPr>
            </w:pPr>
            <w:r w:rsidRPr="008722C2">
              <w:rPr>
                <w:rFonts w:cs="Arial"/>
                <w:sz w:val="28"/>
              </w:rPr>
              <w:t>2</w:t>
            </w:r>
            <w:r>
              <w:rPr>
                <w:rFonts w:cs="Arial"/>
                <w:sz w:val="28"/>
              </w:rPr>
              <w:t>8</w:t>
            </w:r>
            <w:r w:rsidR="008722C2" w:rsidRPr="008722C2">
              <w:rPr>
                <w:rFonts w:cs="Arial"/>
                <w:sz w:val="28"/>
              </w:rPr>
              <w:t>.05.23</w:t>
            </w:r>
          </w:p>
        </w:tc>
      </w:tr>
    </w:tbl>
    <w:p w14:paraId="227D32B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80FC344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FC2DC4C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18A2C3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3020E1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0E475E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78D0DEA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95BBDC5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D4655E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925A05" w14:textId="77777777" w:rsidR="00D335E9" w:rsidRDefault="00D335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841A6C1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9A731A0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E279619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A2F4FA8" w14:textId="7D0ADCEC" w:rsidR="00A13FBE" w:rsidRDefault="00A13FBE">
      <w:pPr>
        <w:spacing w:after="160" w:line="259" w:lineRule="auto"/>
        <w:rPr>
          <w:rFonts w:eastAsia="Times New Roman" w:cs="Arial"/>
          <w:noProof/>
          <w:lang w:eastAsia="pl-PL"/>
        </w:rPr>
      </w:pPr>
      <w:r>
        <w:rPr>
          <w:rFonts w:eastAsia="Times New Roman" w:cs="Arial"/>
          <w:noProof/>
          <w:lang w:eastAsia="pl-PL"/>
        </w:rPr>
        <w:br w:type="page"/>
      </w:r>
    </w:p>
    <w:p w14:paraId="31E55C47" w14:textId="3C8227B4" w:rsidR="001630AD" w:rsidRPr="00AF36C3" w:rsidRDefault="001630AD" w:rsidP="00262D5A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lastRenderedPageBreak/>
        <w:t xml:space="preserve">Uwaga: Akceptowane są wszystkie odpowiedzi merytorycznie poprawne i spełniające warunki zadania. </w:t>
      </w:r>
      <w:r w:rsidR="00775845" w:rsidRPr="00AF36C3">
        <w:rPr>
          <w:rFonts w:eastAsia="Times New Roman" w:cs="Arial"/>
          <w:i/>
          <w:lang w:eastAsia="pl-PL"/>
        </w:rPr>
        <w:t xml:space="preserve"> </w:t>
      </w:r>
    </w:p>
    <w:p w14:paraId="51D76FB1" w14:textId="77777777" w:rsidR="00E616BE" w:rsidRPr="00262D5A" w:rsidRDefault="00E616BE" w:rsidP="00262D5A">
      <w:pPr>
        <w:rPr>
          <w:rFonts w:eastAsia="Times New Roman" w:cs="Arial"/>
          <w:sz w:val="12"/>
          <w:szCs w:val="12"/>
          <w:lang w:eastAsia="pl-PL"/>
        </w:rPr>
      </w:pPr>
    </w:p>
    <w:p w14:paraId="0FF7A6D9" w14:textId="1CB58295" w:rsidR="00B442CC" w:rsidRPr="000356CA" w:rsidRDefault="00B442CC" w:rsidP="000356CA">
      <w:pPr>
        <w:pStyle w:val="zazadanienaglowek"/>
        <w:rPr>
          <w:rFonts w:eastAsia="Calibri"/>
        </w:rPr>
      </w:pPr>
      <w:r w:rsidRPr="000356CA">
        <w:t xml:space="preserve">Zadanie </w:t>
      </w:r>
      <w:r w:rsidR="00EE7451" w:rsidRPr="000356CA">
        <w:t>1.1.</w:t>
      </w:r>
      <w:r w:rsidRPr="000356CA">
        <w:t xml:space="preserve"> </w:t>
      </w:r>
      <w:r w:rsidR="000356CA" w:rsidRPr="000356CA">
        <w:t>(0–</w:t>
      </w:r>
      <w:r w:rsidR="00552223">
        <w:t>2</w:t>
      </w:r>
      <w:r w:rsidR="000356CA" w:rsidRPr="000356CA">
        <w:t>)</w:t>
      </w:r>
      <w:r w:rsidRPr="000356CA">
        <w:t xml:space="preserve">    </w:t>
      </w:r>
    </w:p>
    <w:p w14:paraId="0B13CD7E" w14:textId="63B81AE4" w:rsidR="005F673B" w:rsidRPr="00375320" w:rsidRDefault="005F673B" w:rsidP="00375320">
      <w:pPr>
        <w:rPr>
          <w:lang w:eastAsia="pl-PL"/>
        </w:rPr>
      </w:pPr>
    </w:p>
    <w:p w14:paraId="3125449F" w14:textId="2FE5E45D" w:rsidR="00C6012E" w:rsidRPr="002B24DB" w:rsidRDefault="00C6012E" w:rsidP="00C6012E">
      <w:pPr>
        <w:pStyle w:val="zonaglowek"/>
      </w:pPr>
      <w:r>
        <w:t>Zasady oceniania</w:t>
      </w:r>
    </w:p>
    <w:p w14:paraId="4D6E51D3" w14:textId="1359EBB3" w:rsidR="00C6012E" w:rsidRPr="00D4654A" w:rsidRDefault="00945D46" w:rsidP="00D4654A">
      <w:pPr>
        <w:pStyle w:val="ZOpkt0"/>
      </w:pPr>
      <w:r>
        <w:t>2</w:t>
      </w:r>
      <w:r w:rsidR="00C6012E" w:rsidRPr="00DA2D29">
        <w:t> pkt – </w:t>
      </w:r>
      <w:r w:rsidR="008C1D3A">
        <w:t>odpowiedź poprawna</w:t>
      </w:r>
    </w:p>
    <w:p w14:paraId="526D4BCC" w14:textId="2417EEA9" w:rsidR="002F5BA3" w:rsidRPr="00FD067C" w:rsidRDefault="008C1D3A" w:rsidP="008C1D3A">
      <w:pPr>
        <w:pStyle w:val="ZOpkt0"/>
        <w:rPr>
          <w:color w:val="7030A0"/>
          <w:sz w:val="24"/>
          <w:szCs w:val="24"/>
        </w:rPr>
      </w:pPr>
      <w:r>
        <w:t>1</w:t>
      </w:r>
      <w:r w:rsidR="00C6012E" w:rsidRPr="00DA2D29">
        <w:t> pkt – </w:t>
      </w:r>
      <w:r>
        <w:t xml:space="preserve">odpowiedź </w:t>
      </w:r>
      <w:r w:rsidR="00F5146E">
        <w:t>z jednym numerem książki w nieodpowiednim miejscu</w:t>
      </w:r>
    </w:p>
    <w:p w14:paraId="04A99C6C" w14:textId="6A5B9D21" w:rsidR="00033792" w:rsidRDefault="008C1D3A" w:rsidP="008C1D3A">
      <w:pPr>
        <w:pStyle w:val="ZOpkt0"/>
      </w:pPr>
      <w:r>
        <w:t>0</w:t>
      </w:r>
      <w:r w:rsidR="00C6012E" w:rsidRPr="005F707A">
        <w:t> pkt – </w:t>
      </w:r>
      <w:r>
        <w:t>inna odpowiedź niepoprawna albo brak rozwiązania</w:t>
      </w:r>
    </w:p>
    <w:p w14:paraId="5C08CD09" w14:textId="77777777" w:rsidR="00F5146E" w:rsidRDefault="00F5146E" w:rsidP="00C6012E">
      <w:pPr>
        <w:pStyle w:val="Przykladowerozwiazanienaglowek"/>
      </w:pPr>
    </w:p>
    <w:p w14:paraId="2C7C2280" w14:textId="77777777" w:rsidR="00F6459A" w:rsidRDefault="00F6459A" w:rsidP="00F6459A">
      <w:pPr>
        <w:pStyle w:val="Przykladowerozwiazanienaglowek"/>
      </w:pPr>
      <w:r>
        <w:t>Poprawna odpowiedź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504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F11022" w14:paraId="1FB34AC3" w14:textId="77777777" w:rsidTr="00BD40F8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EEB8C1F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2E5D" w14:textId="77777777" w:rsidR="00F11022" w:rsidRDefault="00F11022" w:rsidP="00BD40F8">
            <w:pPr>
              <w:spacing w:line="259" w:lineRule="auto"/>
              <w:jc w:val="both"/>
            </w:pPr>
            <w: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3DEB354" w14:textId="77777777" w:rsidR="00F11022" w:rsidRDefault="00F11022" w:rsidP="00BD40F8">
            <w:pPr>
              <w:spacing w:line="259" w:lineRule="auto"/>
              <w:jc w:val="both"/>
            </w:pPr>
            <w: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19255A3" w14:textId="77777777" w:rsidR="00F11022" w:rsidRDefault="00F11022" w:rsidP="00BD40F8">
            <w:pPr>
              <w:spacing w:line="259" w:lineRule="auto"/>
              <w:jc w:val="both"/>
            </w:pPr>
            <w: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EC29ED" w14:textId="77777777" w:rsidR="00F11022" w:rsidRDefault="00F11022" w:rsidP="00BD40F8">
            <w:pPr>
              <w:spacing w:line="259" w:lineRule="auto"/>
              <w:jc w:val="both"/>
            </w:pPr>
            <w: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0114F87" w14:textId="77777777" w:rsidR="00F11022" w:rsidRDefault="00F11022" w:rsidP="00BD40F8">
            <w:pPr>
              <w:spacing w:line="259" w:lineRule="auto"/>
              <w:jc w:val="both"/>
            </w:pPr>
            <w: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324AD23" w14:textId="77777777" w:rsidR="00F11022" w:rsidRDefault="00F11022" w:rsidP="00BD40F8">
            <w:pPr>
              <w:spacing w:line="259" w:lineRule="auto"/>
              <w:jc w:val="both"/>
            </w:pPr>
            <w: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112C8F2" w14:textId="77777777" w:rsidR="00F11022" w:rsidRDefault="00F11022" w:rsidP="00BD40F8">
            <w:pPr>
              <w:spacing w:line="259" w:lineRule="auto"/>
              <w:jc w:val="both"/>
            </w:pPr>
            <w: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8B3AC5B" w14:textId="77777777" w:rsidR="00F11022" w:rsidRDefault="00F11022" w:rsidP="00BD40F8">
            <w:pPr>
              <w:spacing w:line="259" w:lineRule="auto"/>
              <w:jc w:val="both"/>
            </w:pPr>
            <w: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FE7F1A1" w14:textId="77777777" w:rsidR="00F11022" w:rsidRDefault="00F11022" w:rsidP="00BD40F8">
            <w:pPr>
              <w:spacing w:line="259" w:lineRule="auto"/>
              <w:jc w:val="both"/>
            </w:pPr>
            <w: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02D8DC5" w14:textId="77777777" w:rsidR="00F11022" w:rsidRDefault="00F11022" w:rsidP="00BD40F8">
            <w:pPr>
              <w:spacing w:line="259" w:lineRule="auto"/>
              <w:jc w:val="both"/>
            </w:pPr>
            <w: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EA4A811" w14:textId="77777777" w:rsidR="00F11022" w:rsidRDefault="00F11022" w:rsidP="00BD40F8">
            <w:pPr>
              <w:spacing w:line="259" w:lineRule="auto"/>
              <w:jc w:val="both"/>
            </w:pPr>
            <w: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DD0646D" w14:textId="77777777" w:rsidR="00F11022" w:rsidRDefault="00F11022" w:rsidP="00BD40F8">
            <w:pPr>
              <w:spacing w:line="259" w:lineRule="auto"/>
              <w:jc w:val="both"/>
            </w:pPr>
            <w: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EA971AD" w14:textId="77777777" w:rsidR="00F11022" w:rsidRDefault="00F11022" w:rsidP="00BD40F8">
            <w:pPr>
              <w:spacing w:line="259" w:lineRule="auto"/>
              <w:jc w:val="both"/>
            </w:pPr>
            <w: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57AF003" w14:textId="77777777" w:rsidR="00F11022" w:rsidRDefault="00F11022" w:rsidP="00BD40F8">
            <w:pPr>
              <w:spacing w:line="259" w:lineRule="auto"/>
              <w:jc w:val="both"/>
            </w:pPr>
            <w: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85667B9" w14:textId="77777777" w:rsidR="00F11022" w:rsidRDefault="00F11022" w:rsidP="00BD40F8">
            <w:pPr>
              <w:spacing w:line="259" w:lineRule="auto"/>
              <w:jc w:val="both"/>
            </w:pPr>
            <w: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5D60CBC" w14:textId="77777777" w:rsidR="00F11022" w:rsidRDefault="00F11022" w:rsidP="00BD40F8">
            <w:pPr>
              <w:spacing w:line="259" w:lineRule="auto"/>
              <w:jc w:val="both"/>
            </w:pPr>
            <w:r>
              <w:t>16</w:t>
            </w:r>
          </w:p>
        </w:tc>
      </w:tr>
      <w:tr w:rsidR="00F11022" w14:paraId="67B03D7C" w14:textId="77777777" w:rsidTr="00BD40F8"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D2BD" w14:textId="77777777" w:rsidR="00F11022" w:rsidRDefault="00F11022" w:rsidP="00BD40F8">
            <w:pPr>
              <w:spacing w:line="259" w:lineRule="auto"/>
              <w:jc w:val="both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14:paraId="2A6C6378" w14:textId="77777777" w:rsidR="00F11022" w:rsidRDefault="00F11022" w:rsidP="00284DF0">
            <w:pPr>
              <w:spacing w:line="259" w:lineRule="auto"/>
              <w:jc w:val="center"/>
            </w:pPr>
            <w:r>
              <w:t>14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  <w:right w:val="nil"/>
            </w:tcBorders>
          </w:tcPr>
          <w:p w14:paraId="1B30BF06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81D0725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CA7F899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2F8DD79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0554746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29BF383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3D9D371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69158AA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103379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37880C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0F16C33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8D09773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54EF617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14385A1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66A50F2" w14:textId="77777777" w:rsidR="00F11022" w:rsidRDefault="00F11022" w:rsidP="00BD40F8">
            <w:pPr>
              <w:spacing w:line="259" w:lineRule="auto"/>
              <w:jc w:val="both"/>
            </w:pPr>
          </w:p>
        </w:tc>
      </w:tr>
      <w:tr w:rsidR="00F11022" w14:paraId="72CBE772" w14:textId="77777777" w:rsidTr="00BD40F8"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3BBB3" w14:textId="77777777" w:rsidR="00F11022" w:rsidRDefault="00F11022" w:rsidP="00BD40F8">
            <w:pPr>
              <w:spacing w:line="259" w:lineRule="auto"/>
              <w:jc w:val="both"/>
            </w:pPr>
            <w:r>
              <w:t>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2EB4B352" w14:textId="77777777" w:rsidR="00F11022" w:rsidRDefault="00F11022" w:rsidP="00284DF0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14:paraId="65501CD7" w14:textId="77777777" w:rsidR="00F11022" w:rsidRDefault="00F11022" w:rsidP="00284DF0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F4BF5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1C667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1E53370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0F3173F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8CF9145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E04E58D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CE711C4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7A140E1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042C5D1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CABA0BE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F426D3F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265C3A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50FDF9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D01A2B5" w14:textId="77777777" w:rsidR="00F11022" w:rsidRDefault="00F11022" w:rsidP="00BD40F8">
            <w:pPr>
              <w:spacing w:line="259" w:lineRule="auto"/>
              <w:jc w:val="both"/>
            </w:pPr>
          </w:p>
        </w:tc>
      </w:tr>
      <w:tr w:rsidR="00F11022" w14:paraId="2FE662F3" w14:textId="77777777" w:rsidTr="00BD40F8"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FD9F" w14:textId="77777777" w:rsidR="00F11022" w:rsidRDefault="00F11022" w:rsidP="00BD40F8">
            <w:pPr>
              <w:spacing w:line="259" w:lineRule="auto"/>
              <w:jc w:val="both"/>
            </w:pPr>
            <w:r>
              <w:t>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70608451" w14:textId="77777777" w:rsidR="00F11022" w:rsidRDefault="00F11022" w:rsidP="00284DF0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505" w:type="dxa"/>
          </w:tcPr>
          <w:p w14:paraId="41C1032C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4A3909E" w14:textId="77777777" w:rsidR="00F11022" w:rsidRDefault="00F11022" w:rsidP="00284DF0">
            <w:pPr>
              <w:spacing w:line="259" w:lineRule="auto"/>
              <w:jc w:val="center"/>
            </w:pPr>
            <w:r>
              <w:t>15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</w:tcPr>
          <w:p w14:paraId="31EFCAE0" w14:textId="77777777" w:rsidR="00F11022" w:rsidRDefault="00F11022" w:rsidP="00284DF0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6C62B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54CF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6656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1C29D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903E4EA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571C3B9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86E341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6D17D26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DBADB2C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476DB96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ED2D09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89965E1" w14:textId="77777777" w:rsidR="00F11022" w:rsidRDefault="00F11022" w:rsidP="00BD40F8">
            <w:pPr>
              <w:spacing w:line="259" w:lineRule="auto"/>
              <w:jc w:val="both"/>
            </w:pPr>
          </w:p>
        </w:tc>
      </w:tr>
      <w:tr w:rsidR="00F11022" w14:paraId="22F45484" w14:textId="77777777" w:rsidTr="00BD40F8"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EC1A5" w14:textId="77777777" w:rsidR="00F11022" w:rsidRDefault="00F11022" w:rsidP="00BD40F8">
            <w:pPr>
              <w:spacing w:line="259" w:lineRule="auto"/>
              <w:jc w:val="both"/>
            </w:pPr>
            <w:r>
              <w:t>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14:paraId="1807A7B8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5" w:type="dxa"/>
          </w:tcPr>
          <w:p w14:paraId="78B9E9F9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</w:tcPr>
          <w:p w14:paraId="0F51F523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</w:tcPr>
          <w:p w14:paraId="563606F8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1B64E54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9E7DE7A" w14:textId="77777777" w:rsidR="00F11022" w:rsidRDefault="00F11022" w:rsidP="00284DF0">
            <w:pPr>
              <w:spacing w:line="259" w:lineRule="auto"/>
              <w:jc w:val="center"/>
            </w:pPr>
            <w:r>
              <w:t>17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F4EF929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</w:tcPr>
          <w:p w14:paraId="23B98A10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F25E6F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D7AE7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BAB2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72325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C0C3F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EA382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364CE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EFD9D" w14:textId="77777777" w:rsidR="00F11022" w:rsidRDefault="00F11022" w:rsidP="00BD40F8">
            <w:pPr>
              <w:spacing w:line="259" w:lineRule="auto"/>
              <w:jc w:val="both"/>
            </w:pPr>
          </w:p>
        </w:tc>
      </w:tr>
      <w:tr w:rsidR="00F11022" w14:paraId="3C4F3778" w14:textId="77777777" w:rsidTr="00BD40F8"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B15B0" w14:textId="77777777" w:rsidR="00F11022" w:rsidRDefault="00F11022" w:rsidP="00BD40F8">
            <w:pPr>
              <w:spacing w:line="259" w:lineRule="auto"/>
              <w:jc w:val="both"/>
            </w:pPr>
            <w:r>
              <w:t>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14:paraId="4B5BAA39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5" w:type="dxa"/>
          </w:tcPr>
          <w:p w14:paraId="169E29C5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</w:tcPr>
          <w:p w14:paraId="4CB534F8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</w:tcPr>
          <w:p w14:paraId="5EBDF618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</w:tcPr>
          <w:p w14:paraId="3896D50E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4" w:type="dxa"/>
          </w:tcPr>
          <w:p w14:paraId="0D7847DD" w14:textId="77777777" w:rsidR="00F11022" w:rsidRDefault="00F11022" w:rsidP="00284DF0">
            <w:pPr>
              <w:spacing w:line="259" w:lineRule="auto"/>
              <w:jc w:val="center"/>
            </w:pPr>
          </w:p>
        </w:tc>
        <w:tc>
          <w:tcPr>
            <w:tcW w:w="503" w:type="dxa"/>
          </w:tcPr>
          <w:p w14:paraId="5A69B197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</w:tcPr>
          <w:p w14:paraId="23CED290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0709695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0A4DBBC8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63299F7A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ED7F186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4D59723A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7B7FFF05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78676EDB" w14:textId="77777777" w:rsidR="00F11022" w:rsidRDefault="00F11022" w:rsidP="00BD40F8">
            <w:pPr>
              <w:spacing w:line="259" w:lineRule="auto"/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314B421" w14:textId="77777777" w:rsidR="00F11022" w:rsidRDefault="00F11022" w:rsidP="00BD40F8">
            <w:pPr>
              <w:spacing w:line="259" w:lineRule="auto"/>
              <w:jc w:val="both"/>
            </w:pPr>
          </w:p>
        </w:tc>
      </w:tr>
    </w:tbl>
    <w:p w14:paraId="6B6ABE4D" w14:textId="64445A68" w:rsidR="008E4A88" w:rsidRDefault="008E4A88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D4D2EE2" w14:textId="41E43223" w:rsidR="008E4A88" w:rsidRDefault="008E4A88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C30802A" w14:textId="0800BE90" w:rsidR="00552223" w:rsidRPr="000356CA" w:rsidRDefault="00552223" w:rsidP="00552223">
      <w:pPr>
        <w:pStyle w:val="zazadanienaglowek"/>
        <w:rPr>
          <w:rFonts w:eastAsia="Calibri"/>
        </w:rPr>
      </w:pPr>
      <w:r w:rsidRPr="000356CA">
        <w:t>Zadanie 1.</w:t>
      </w:r>
      <w:r>
        <w:t>2</w:t>
      </w:r>
      <w:r w:rsidRPr="000356CA">
        <w:t>. (0–</w:t>
      </w:r>
      <w:r w:rsidR="00860CB8">
        <w:t>3</w:t>
      </w:r>
      <w:r w:rsidRPr="000356CA">
        <w:t xml:space="preserve">)    </w:t>
      </w:r>
    </w:p>
    <w:p w14:paraId="53E49DF5" w14:textId="77777777" w:rsidR="00552223" w:rsidRPr="00375320" w:rsidRDefault="00552223" w:rsidP="00552223">
      <w:pPr>
        <w:rPr>
          <w:lang w:eastAsia="pl-PL"/>
        </w:rPr>
      </w:pPr>
    </w:p>
    <w:p w14:paraId="048CA66F" w14:textId="77777777" w:rsidR="00552223" w:rsidRPr="002B24DB" w:rsidRDefault="00552223" w:rsidP="00552223">
      <w:pPr>
        <w:pStyle w:val="zonaglowek"/>
      </w:pPr>
      <w:r>
        <w:t>Zasady oceniania</w:t>
      </w:r>
    </w:p>
    <w:p w14:paraId="73ADD81F" w14:textId="2D57BC75" w:rsidR="00753278" w:rsidRDefault="00753278" w:rsidP="00753278">
      <w:pPr>
        <w:pStyle w:val="ZOpkt0"/>
      </w:pPr>
      <w:r>
        <w:t>3</w:t>
      </w:r>
      <w:r w:rsidRPr="00DA2D29">
        <w:t> pkt – </w:t>
      </w:r>
      <w:r>
        <w:t>odpowiedź poprawna</w:t>
      </w:r>
    </w:p>
    <w:p w14:paraId="6F491272" w14:textId="7EBFC756" w:rsidR="00753278" w:rsidRPr="00D4654A" w:rsidRDefault="00753278" w:rsidP="00753278">
      <w:pPr>
        <w:pStyle w:val="ZOpkt0"/>
      </w:pPr>
      <w:r>
        <w:t>2</w:t>
      </w:r>
      <w:r w:rsidRPr="00DA2D29">
        <w:t> pkt – </w:t>
      </w:r>
      <w:r>
        <w:t xml:space="preserve">odpowiedź poprawna w przynajmniej </w:t>
      </w:r>
      <w:r w:rsidR="00CB58EC">
        <w:t>4</w:t>
      </w:r>
      <w:r>
        <w:t xml:space="preserve"> wierszach</w:t>
      </w:r>
    </w:p>
    <w:p w14:paraId="2A0EC6E8" w14:textId="53CC146A" w:rsidR="00552223" w:rsidRPr="00D4654A" w:rsidRDefault="0067554E" w:rsidP="00FD04E6">
      <w:pPr>
        <w:pStyle w:val="ZOpkt0"/>
      </w:pPr>
      <w:r>
        <w:t>1</w:t>
      </w:r>
      <w:r w:rsidR="00552223" w:rsidRPr="00DA2D29">
        <w:t> pkt – </w:t>
      </w:r>
      <w:r w:rsidR="00FD04E6">
        <w:t>odpowiedź poprawna w jednej kolumnie</w:t>
      </w:r>
      <w:r w:rsidR="00753278">
        <w:t xml:space="preserve"> albo w przynajmniej </w:t>
      </w:r>
      <w:r w:rsidR="00207627">
        <w:t>3</w:t>
      </w:r>
      <w:r w:rsidR="00753278">
        <w:t xml:space="preserve"> wierszach</w:t>
      </w:r>
    </w:p>
    <w:p w14:paraId="5C399EE2" w14:textId="614B155D" w:rsidR="00552223" w:rsidRDefault="00552223" w:rsidP="00552223">
      <w:pPr>
        <w:pStyle w:val="ZOpkt0"/>
      </w:pPr>
      <w:r>
        <w:t>0</w:t>
      </w:r>
      <w:r w:rsidRPr="005F707A">
        <w:t> pkt – </w:t>
      </w:r>
      <w:r>
        <w:t>inna odpowiedź niepoprawna albo brak rozwiązania</w:t>
      </w:r>
      <w:r w:rsidR="005A1735">
        <w:t>.</w:t>
      </w:r>
    </w:p>
    <w:p w14:paraId="29912609" w14:textId="77777777" w:rsidR="00552223" w:rsidRDefault="00552223" w:rsidP="00552223">
      <w:pPr>
        <w:pStyle w:val="Przykladowerozwiazanienaglowek"/>
      </w:pPr>
    </w:p>
    <w:p w14:paraId="406CEA41" w14:textId="6AF8C5EA" w:rsidR="00552223" w:rsidRDefault="00F6459A" w:rsidP="00552223">
      <w:pPr>
        <w:pStyle w:val="Przykladowerozwiazanienaglowek"/>
      </w:pPr>
      <w:r>
        <w:t>Poprawna o</w:t>
      </w:r>
      <w:r w:rsidR="00552223">
        <w:t>dpowiedź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80"/>
        <w:gridCol w:w="1413"/>
      </w:tblGrid>
      <w:tr w:rsidR="00FD04E6" w:rsidRPr="004F013D" w14:paraId="38DD3B5F" w14:textId="77777777" w:rsidTr="00BD40F8">
        <w:trPr>
          <w:trHeight w:val="794"/>
          <w:jc w:val="center"/>
        </w:trPr>
        <w:tc>
          <w:tcPr>
            <w:tcW w:w="1276" w:type="dxa"/>
            <w:vAlign w:val="center"/>
          </w:tcPr>
          <w:p w14:paraId="3ED1CF9A" w14:textId="77777777" w:rsidR="00FD04E6" w:rsidRPr="004F013D" w:rsidRDefault="00FD04E6" w:rsidP="00BD40F8">
            <w:pPr>
              <w:jc w:val="center"/>
            </w:pPr>
            <w:r w:rsidRPr="004F013D">
              <w:rPr>
                <w:i/>
                <w:iCs/>
              </w:rPr>
              <w:t xml:space="preserve">n </w:t>
            </w:r>
            <w:r w:rsidRPr="004F013D">
              <w:t>- liczba książek</w:t>
            </w:r>
          </w:p>
        </w:tc>
        <w:tc>
          <w:tcPr>
            <w:tcW w:w="1280" w:type="dxa"/>
            <w:vAlign w:val="center"/>
          </w:tcPr>
          <w:p w14:paraId="1216134D" w14:textId="77777777" w:rsidR="00FD04E6" w:rsidRPr="004F013D" w:rsidRDefault="00FD04E6" w:rsidP="00BD40F8">
            <w:pPr>
              <w:jc w:val="center"/>
            </w:pPr>
            <w:r w:rsidRPr="004F013D">
              <w:t xml:space="preserve">Minimalna </w:t>
            </w:r>
            <w:r w:rsidRPr="001768C7">
              <w:t>liczba półek</w:t>
            </w:r>
          </w:p>
        </w:tc>
        <w:tc>
          <w:tcPr>
            <w:tcW w:w="1413" w:type="dxa"/>
            <w:vAlign w:val="center"/>
          </w:tcPr>
          <w:p w14:paraId="73EF27F8" w14:textId="77777777" w:rsidR="00FD04E6" w:rsidRPr="004F013D" w:rsidRDefault="00FD04E6" w:rsidP="00BD40F8">
            <w:pPr>
              <w:jc w:val="center"/>
            </w:pPr>
            <w:r w:rsidRPr="004F013D">
              <w:t xml:space="preserve">Maksymalna </w:t>
            </w:r>
            <w:r w:rsidRPr="001768C7">
              <w:t>liczba półek</w:t>
            </w:r>
          </w:p>
        </w:tc>
      </w:tr>
      <w:tr w:rsidR="00FD04E6" w:rsidRPr="004F013D" w14:paraId="17C1C05A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1A3B831B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 w:rsidRPr="004F013D">
              <w:rPr>
                <w:color w:val="BFBFBF" w:themeColor="background1" w:themeShade="BF"/>
              </w:rPr>
              <w:t>1</w:t>
            </w:r>
          </w:p>
        </w:tc>
        <w:tc>
          <w:tcPr>
            <w:tcW w:w="1280" w:type="dxa"/>
            <w:vAlign w:val="center"/>
          </w:tcPr>
          <w:p w14:paraId="7821633E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1</w:t>
            </w:r>
          </w:p>
        </w:tc>
        <w:tc>
          <w:tcPr>
            <w:tcW w:w="1413" w:type="dxa"/>
            <w:vAlign w:val="center"/>
          </w:tcPr>
          <w:p w14:paraId="33E949D2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1</w:t>
            </w:r>
          </w:p>
        </w:tc>
      </w:tr>
      <w:tr w:rsidR="00FD04E6" w:rsidRPr="004F013D" w14:paraId="30C65756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7EFD05F9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 w:rsidRPr="004F013D">
              <w:rPr>
                <w:color w:val="BFBFBF" w:themeColor="background1" w:themeShade="BF"/>
              </w:rPr>
              <w:t>3</w:t>
            </w:r>
          </w:p>
        </w:tc>
        <w:tc>
          <w:tcPr>
            <w:tcW w:w="1280" w:type="dxa"/>
            <w:vAlign w:val="center"/>
          </w:tcPr>
          <w:p w14:paraId="4BDB1406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2</w:t>
            </w:r>
          </w:p>
        </w:tc>
        <w:tc>
          <w:tcPr>
            <w:tcW w:w="1413" w:type="dxa"/>
            <w:vAlign w:val="center"/>
          </w:tcPr>
          <w:p w14:paraId="2E9BF9AE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3</w:t>
            </w:r>
          </w:p>
        </w:tc>
      </w:tr>
      <w:tr w:rsidR="00FD04E6" w:rsidRPr="004F013D" w14:paraId="1005488C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441150E3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 w:rsidRPr="004F013D">
              <w:rPr>
                <w:color w:val="BFBFBF" w:themeColor="background1" w:themeShade="BF"/>
              </w:rPr>
              <w:t>4</w:t>
            </w:r>
          </w:p>
        </w:tc>
        <w:tc>
          <w:tcPr>
            <w:tcW w:w="1280" w:type="dxa"/>
            <w:vAlign w:val="center"/>
          </w:tcPr>
          <w:p w14:paraId="6758FBB7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3</w:t>
            </w:r>
          </w:p>
        </w:tc>
        <w:tc>
          <w:tcPr>
            <w:tcW w:w="1413" w:type="dxa"/>
            <w:vAlign w:val="center"/>
          </w:tcPr>
          <w:p w14:paraId="5BBD80DB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4</w:t>
            </w:r>
          </w:p>
        </w:tc>
      </w:tr>
      <w:tr w:rsidR="00FD04E6" w:rsidRPr="004F013D" w14:paraId="0B2A0984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35BCE76B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 w:rsidRPr="004F013D">
              <w:rPr>
                <w:color w:val="BFBFBF" w:themeColor="background1" w:themeShade="BF"/>
              </w:rPr>
              <w:t>7</w:t>
            </w:r>
          </w:p>
        </w:tc>
        <w:tc>
          <w:tcPr>
            <w:tcW w:w="1280" w:type="dxa"/>
            <w:vAlign w:val="center"/>
          </w:tcPr>
          <w:p w14:paraId="2B06D56E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3" w:type="dxa"/>
            <w:vAlign w:val="center"/>
          </w:tcPr>
          <w:p w14:paraId="4036A378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D04E6" w:rsidRPr="004F013D" w14:paraId="53884EED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66BBB50A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 w:rsidRPr="004F013D">
              <w:rPr>
                <w:color w:val="BFBFBF" w:themeColor="background1" w:themeShade="BF"/>
              </w:rPr>
              <w:t>1</w:t>
            </w:r>
            <w:r>
              <w:rPr>
                <w:color w:val="BFBFBF" w:themeColor="background1" w:themeShade="BF"/>
              </w:rPr>
              <w:t>6</w:t>
            </w:r>
          </w:p>
        </w:tc>
        <w:tc>
          <w:tcPr>
            <w:tcW w:w="1280" w:type="dxa"/>
            <w:vAlign w:val="center"/>
          </w:tcPr>
          <w:p w14:paraId="4A1D214A" w14:textId="77777777" w:rsidR="00FD04E6" w:rsidRPr="004F013D" w:rsidRDefault="00FD04E6" w:rsidP="00BD40F8">
            <w:pPr>
              <w:jc w:val="center"/>
            </w:pPr>
            <w:r>
              <w:rPr>
                <w:color w:val="BFBFBF" w:themeColor="background1" w:themeShade="BF"/>
              </w:rPr>
              <w:t>5</w:t>
            </w:r>
          </w:p>
        </w:tc>
        <w:tc>
          <w:tcPr>
            <w:tcW w:w="1413" w:type="dxa"/>
            <w:vAlign w:val="center"/>
          </w:tcPr>
          <w:p w14:paraId="5A92F9DC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D04E6" w:rsidRPr="004F013D" w14:paraId="7B6A3C1D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2F48CA6B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 w:rsidRPr="004F013D">
              <w:rPr>
                <w:color w:val="BFBFBF" w:themeColor="background1" w:themeShade="BF"/>
              </w:rPr>
              <w:t>31</w:t>
            </w:r>
          </w:p>
        </w:tc>
        <w:tc>
          <w:tcPr>
            <w:tcW w:w="1280" w:type="dxa"/>
            <w:vAlign w:val="center"/>
          </w:tcPr>
          <w:p w14:paraId="168A2910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3" w:type="dxa"/>
            <w:vAlign w:val="center"/>
          </w:tcPr>
          <w:p w14:paraId="4D561B83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FD04E6" w:rsidRPr="004F013D" w14:paraId="77130EE9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35912856" w14:textId="77777777" w:rsidR="00FD04E6" w:rsidRPr="004F013D" w:rsidRDefault="00FD04E6" w:rsidP="00BD40F8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32</w:t>
            </w:r>
          </w:p>
        </w:tc>
        <w:tc>
          <w:tcPr>
            <w:tcW w:w="1280" w:type="dxa"/>
            <w:vAlign w:val="center"/>
          </w:tcPr>
          <w:p w14:paraId="1CC53234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3" w:type="dxa"/>
            <w:vAlign w:val="center"/>
          </w:tcPr>
          <w:p w14:paraId="5423A8E4" w14:textId="77777777" w:rsidR="00FD04E6" w:rsidRPr="004F013D" w:rsidRDefault="00FD04E6" w:rsidP="00BD4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F013D">
              <w:rPr>
                <w:b/>
                <w:bCs/>
              </w:rPr>
              <w:t>2</w:t>
            </w:r>
          </w:p>
        </w:tc>
      </w:tr>
      <w:tr w:rsidR="00FD04E6" w:rsidRPr="004F013D" w14:paraId="3AB3B060" w14:textId="77777777" w:rsidTr="00BD40F8">
        <w:trPr>
          <w:trHeight w:val="397"/>
          <w:jc w:val="center"/>
        </w:trPr>
        <w:tc>
          <w:tcPr>
            <w:tcW w:w="1276" w:type="dxa"/>
            <w:vAlign w:val="center"/>
          </w:tcPr>
          <w:p w14:paraId="313009EA" w14:textId="77777777" w:rsidR="00FD04E6" w:rsidRPr="004F013D" w:rsidRDefault="008C4263" w:rsidP="00BD40F8">
            <w:pPr>
              <w:jc w:val="center"/>
              <w:rPr>
                <w:color w:val="BFBFBF" w:themeColor="background1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color w:val="BFBFBF" w:themeColor="background1" w:themeShade="BF"/>
                  </w:rPr>
                  <m:t>-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AF926DC" w14:textId="77777777" w:rsidR="00FD04E6" w:rsidRPr="00751188" w:rsidRDefault="00FD04E6" w:rsidP="00BD40F8">
            <w:pPr>
              <w:jc w:val="center"/>
              <w:rPr>
                <w:b/>
                <w:bCs/>
              </w:rPr>
            </w:pPr>
            <w:r w:rsidRPr="00751188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63547905" w14:textId="77777777" w:rsidR="00FD04E6" w:rsidRPr="004F013D" w:rsidRDefault="008C4263" w:rsidP="00BD40F8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</w:tbl>
    <w:p w14:paraId="7AA9B923" w14:textId="76C5B2D2" w:rsidR="00982EB2" w:rsidRDefault="00982EB2" w:rsidP="00C6012E">
      <w:pPr>
        <w:pStyle w:val="Przykladowerozwiazanienaglowek"/>
      </w:pPr>
    </w:p>
    <w:p w14:paraId="196A2172" w14:textId="77777777" w:rsidR="00982EB2" w:rsidRDefault="00982EB2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51459DDB" w14:textId="77777777" w:rsidR="00552223" w:rsidRDefault="00552223" w:rsidP="00C6012E">
      <w:pPr>
        <w:pStyle w:val="Przykladowerozwiazanienaglowek"/>
      </w:pPr>
    </w:p>
    <w:p w14:paraId="30B994DA" w14:textId="4892434A" w:rsidR="00F6459A" w:rsidRPr="000356CA" w:rsidRDefault="00F6459A" w:rsidP="00F6459A">
      <w:pPr>
        <w:pStyle w:val="zazadanienaglowek"/>
        <w:rPr>
          <w:rFonts w:eastAsia="Calibri"/>
        </w:rPr>
      </w:pPr>
      <w:r w:rsidRPr="000356CA">
        <w:t>Zadanie 1.</w:t>
      </w:r>
      <w:r w:rsidR="005A1735">
        <w:t>3</w:t>
      </w:r>
      <w:r w:rsidRPr="000356CA">
        <w:t>. (0–</w:t>
      </w:r>
      <w:r w:rsidR="00F76693">
        <w:t>2</w:t>
      </w:r>
      <w:r w:rsidRPr="000356CA">
        <w:t xml:space="preserve">)    </w:t>
      </w:r>
    </w:p>
    <w:p w14:paraId="64750393" w14:textId="77777777" w:rsidR="00F6459A" w:rsidRPr="00375320" w:rsidRDefault="00F6459A" w:rsidP="00F6459A">
      <w:pPr>
        <w:rPr>
          <w:lang w:eastAsia="pl-PL"/>
        </w:rPr>
      </w:pPr>
    </w:p>
    <w:p w14:paraId="78170E7E" w14:textId="77777777" w:rsidR="00F6459A" w:rsidRPr="002B24DB" w:rsidRDefault="00F6459A" w:rsidP="00F6459A">
      <w:pPr>
        <w:pStyle w:val="zonaglowek"/>
      </w:pPr>
      <w:r>
        <w:t>Zasady oceniania</w:t>
      </w:r>
    </w:p>
    <w:p w14:paraId="2793EDCA" w14:textId="2A706B39" w:rsidR="00F6459A" w:rsidRDefault="003722A5" w:rsidP="00F6459A">
      <w:pPr>
        <w:pStyle w:val="ZOpkt0"/>
      </w:pPr>
      <w:r>
        <w:t>2</w:t>
      </w:r>
      <w:r w:rsidR="00F6459A" w:rsidRPr="00DA2D29">
        <w:t> pkt – </w:t>
      </w:r>
      <w:r w:rsidR="00F6459A">
        <w:t>odpowiedź poprawna</w:t>
      </w:r>
    </w:p>
    <w:p w14:paraId="773670E6" w14:textId="7346929D" w:rsidR="00F6459A" w:rsidRPr="00FD067C" w:rsidRDefault="00630224" w:rsidP="003722A5">
      <w:pPr>
        <w:pStyle w:val="ZOpkt0"/>
        <w:rPr>
          <w:color w:val="7030A0"/>
          <w:sz w:val="24"/>
          <w:szCs w:val="24"/>
        </w:rPr>
      </w:pPr>
      <w:r>
        <w:t>1</w:t>
      </w:r>
      <w:r w:rsidR="00F6459A" w:rsidRPr="00DA2D29">
        <w:t> pkt – </w:t>
      </w:r>
      <w:r w:rsidR="003722A5">
        <w:t>odpowiedź poprawna dla jednego podpunktu</w:t>
      </w:r>
    </w:p>
    <w:p w14:paraId="7E9631F2" w14:textId="64109A48" w:rsidR="00F6459A" w:rsidRDefault="00F6459A" w:rsidP="00F6459A">
      <w:pPr>
        <w:pStyle w:val="ZOpkt0"/>
      </w:pPr>
      <w:r>
        <w:t>0</w:t>
      </w:r>
      <w:r w:rsidRPr="005F707A">
        <w:t> pkt – </w:t>
      </w:r>
      <w:r>
        <w:t>inna odpowiedź niepoprawna albo brak rozwiązania</w:t>
      </w:r>
      <w:r w:rsidR="009B421A">
        <w:t>.</w:t>
      </w:r>
    </w:p>
    <w:p w14:paraId="6306FDA2" w14:textId="77777777" w:rsidR="00F6459A" w:rsidRDefault="00F6459A" w:rsidP="00F6459A">
      <w:pPr>
        <w:pStyle w:val="Przykladowerozwiazanienaglowek"/>
      </w:pPr>
    </w:p>
    <w:p w14:paraId="1E3D1F46" w14:textId="7661E4D1" w:rsidR="00F6459A" w:rsidRDefault="00BF434C" w:rsidP="00F6459A">
      <w:pPr>
        <w:pStyle w:val="Przykladowerozwiazanienaglowek"/>
      </w:pPr>
      <w:r>
        <w:t>Poprawna o</w:t>
      </w:r>
      <w:r w:rsidR="00F6459A">
        <w:t>dpowiedź</w:t>
      </w:r>
    </w:p>
    <w:p w14:paraId="40A6082C" w14:textId="77777777" w:rsidR="003722A5" w:rsidRPr="003722A5" w:rsidRDefault="003722A5" w:rsidP="003722A5">
      <w:pPr>
        <w:pStyle w:val="Przykladowerozwiazanienaglowek"/>
        <w:rPr>
          <w:b w:val="0"/>
        </w:rPr>
      </w:pPr>
      <w:r w:rsidRPr="003722A5">
        <w:rPr>
          <w:b w:val="0"/>
        </w:rPr>
        <w:t>a)</w:t>
      </w:r>
    </w:p>
    <w:p w14:paraId="3C945CBF" w14:textId="77777777" w:rsidR="003722A5" w:rsidRPr="003722A5" w:rsidRDefault="003722A5" w:rsidP="003722A5">
      <w:pPr>
        <w:pStyle w:val="Przykladowerozwiazanienaglowek"/>
        <w:rPr>
          <w:b w:val="0"/>
        </w:rPr>
      </w:pPr>
      <w:r w:rsidRPr="003722A5">
        <w:rPr>
          <w:b w:val="0"/>
        </w:rPr>
        <w:t>9, 2, 12, 10, 14, 13, 15</w:t>
      </w:r>
    </w:p>
    <w:p w14:paraId="22B6E048" w14:textId="77777777" w:rsidR="003722A5" w:rsidRPr="003722A5" w:rsidRDefault="003722A5" w:rsidP="003722A5">
      <w:pPr>
        <w:pStyle w:val="Przykladowerozwiazanienaglowek"/>
        <w:rPr>
          <w:b w:val="0"/>
        </w:rPr>
      </w:pPr>
      <w:r w:rsidRPr="003722A5">
        <w:rPr>
          <w:b w:val="0"/>
        </w:rPr>
        <w:t>b)</w:t>
      </w:r>
    </w:p>
    <w:p w14:paraId="632EF65B" w14:textId="5CC6FC47" w:rsidR="00F6459A" w:rsidRDefault="003722A5" w:rsidP="003722A5">
      <w:pPr>
        <w:pStyle w:val="Przykladowerozwiazanienaglowek"/>
      </w:pPr>
      <w:r w:rsidRPr="003722A5">
        <w:rPr>
          <w:b w:val="0"/>
          <w:bCs w:val="0"/>
        </w:rPr>
        <w:t>10, 8, 4, 6, 15, 12, 13</w:t>
      </w:r>
    </w:p>
    <w:p w14:paraId="3B4C9B21" w14:textId="77777777" w:rsidR="00242F98" w:rsidRDefault="00242F98" w:rsidP="00F6459A">
      <w:pPr>
        <w:pStyle w:val="Przykladowerozwiazanienaglowek"/>
      </w:pPr>
    </w:p>
    <w:p w14:paraId="2F3E3252" w14:textId="6F3F1A68" w:rsidR="00BF434C" w:rsidRPr="000356CA" w:rsidRDefault="00BF434C" w:rsidP="00BF434C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</w:t>
      </w:r>
      <w:r>
        <w:t>1</w:t>
      </w:r>
      <w:r w:rsidRPr="000356CA">
        <w:t>. (0–</w:t>
      </w:r>
      <w:r w:rsidR="00843142">
        <w:t>3</w:t>
      </w:r>
      <w:r w:rsidRPr="000356CA">
        <w:t xml:space="preserve">)    </w:t>
      </w:r>
    </w:p>
    <w:p w14:paraId="02B19B1A" w14:textId="77777777" w:rsidR="00BF434C" w:rsidRDefault="00BF434C" w:rsidP="00BF434C">
      <w:pPr>
        <w:pStyle w:val="zonaglowek"/>
      </w:pPr>
      <w:r>
        <w:t>Zasady oceniania</w:t>
      </w:r>
    </w:p>
    <w:p w14:paraId="1E826112" w14:textId="5778E4AB" w:rsidR="00CC6D85" w:rsidRDefault="00877207" w:rsidP="008F6678">
      <w:pPr>
        <w:pStyle w:val="ZOpkt0"/>
      </w:pPr>
      <w:r>
        <w:t>dl</w:t>
      </w:r>
      <w:r w:rsidR="00134B25">
        <w:t>a algorytmu z przypad</w:t>
      </w:r>
      <w:r w:rsidR="006D702A">
        <w:t>ku</w:t>
      </w:r>
      <w:r w:rsidR="00134B25">
        <w:t xml:space="preserve"> 1</w:t>
      </w:r>
      <w:r w:rsidR="006D702A">
        <w:t>:</w:t>
      </w:r>
    </w:p>
    <w:p w14:paraId="0AF2036A" w14:textId="3B78A5EE" w:rsidR="008F6678" w:rsidRDefault="008F6678" w:rsidP="008F6678">
      <w:pPr>
        <w:pStyle w:val="ZOpkt0"/>
      </w:pPr>
      <w:r>
        <w:t>3</w:t>
      </w:r>
      <w:r w:rsidRPr="00DA2D29">
        <w:t> pkt – </w:t>
      </w:r>
      <w:r w:rsidR="009A7500">
        <w:t>poprawny algorytm w tym</w:t>
      </w:r>
      <w:r w:rsidR="00210ED1">
        <w:t>:</w:t>
      </w:r>
    </w:p>
    <w:p w14:paraId="7297E153" w14:textId="3E4AF38D" w:rsidR="00BF434C" w:rsidRDefault="005C1626" w:rsidP="009A7500">
      <w:pPr>
        <w:pStyle w:val="ZOpkt0"/>
        <w:ind w:left="1434"/>
      </w:pPr>
      <w:r>
        <w:t>1</w:t>
      </w:r>
      <w:r w:rsidR="00BF434C" w:rsidRPr="00DA2D29">
        <w:t> pkt – </w:t>
      </w:r>
      <w:r>
        <w:t>za poprawną pętlę</w:t>
      </w:r>
      <w:r w:rsidR="00210ED1">
        <w:t xml:space="preserve"> </w:t>
      </w:r>
    </w:p>
    <w:p w14:paraId="323291DF" w14:textId="7C4AC438" w:rsidR="00BF434C" w:rsidRDefault="00BF434C" w:rsidP="009A7500">
      <w:pPr>
        <w:pStyle w:val="ZOpkt0"/>
        <w:ind w:left="1434"/>
      </w:pPr>
      <w:r>
        <w:t>1</w:t>
      </w:r>
      <w:r w:rsidRPr="00DA2D29">
        <w:t> pkt – </w:t>
      </w:r>
      <w:r w:rsidR="005C1626">
        <w:t xml:space="preserve">za poprawne </w:t>
      </w:r>
      <w:r w:rsidR="00280308">
        <w:t>porównywanie</w:t>
      </w:r>
      <w:r w:rsidR="005C1626">
        <w:t xml:space="preserve"> kolejnych cyfr binarnych</w:t>
      </w:r>
    </w:p>
    <w:p w14:paraId="10F34F2D" w14:textId="0B73824D" w:rsidR="005C1626" w:rsidRDefault="005C1626" w:rsidP="005C1626">
      <w:pPr>
        <w:pStyle w:val="ZOpkt0"/>
        <w:ind w:left="1434"/>
      </w:pPr>
      <w:r>
        <w:t>1</w:t>
      </w:r>
      <w:r w:rsidRPr="00DA2D29">
        <w:t> pkt – </w:t>
      </w:r>
      <w:r>
        <w:t>za poprawne zliczenie liczby bloków (w tym rozpoznawanie końca/ początku kolejnego bloku)</w:t>
      </w:r>
      <w:r w:rsidR="00375A4D" w:rsidRPr="00375A4D">
        <w:t xml:space="preserve"> </w:t>
      </w:r>
      <w:r w:rsidR="00375A4D">
        <w:t>i ustawienia początkowe</w:t>
      </w:r>
    </w:p>
    <w:p w14:paraId="38BB580A" w14:textId="77777777" w:rsidR="006D702A" w:rsidRDefault="006D702A" w:rsidP="006D702A">
      <w:pPr>
        <w:pStyle w:val="ZOpkt0"/>
      </w:pPr>
      <w:r>
        <w:t>dla algorytmu z przypadku 2 (zamiana na system binarny, a następnie zliczanie bloków)</w:t>
      </w:r>
    </w:p>
    <w:p w14:paraId="2CC542AC" w14:textId="77777777" w:rsidR="006D702A" w:rsidRDefault="006D702A" w:rsidP="006D702A">
      <w:pPr>
        <w:pStyle w:val="ZOpkt0"/>
      </w:pPr>
      <w:r>
        <w:t>3</w:t>
      </w:r>
      <w:r w:rsidRPr="00DA2D29">
        <w:t> pkt – </w:t>
      </w:r>
      <w:r>
        <w:t>poprawny algorytm w tym:</w:t>
      </w:r>
    </w:p>
    <w:p w14:paraId="6A0750C0" w14:textId="1ED78E0B" w:rsidR="006D702A" w:rsidRDefault="006D702A" w:rsidP="006D702A">
      <w:pPr>
        <w:pStyle w:val="ZOpkt0"/>
      </w:pPr>
      <w:r>
        <w:tab/>
      </w:r>
      <w:r w:rsidR="002C4B77">
        <w:t>1</w:t>
      </w:r>
      <w:r w:rsidRPr="00DA2D29">
        <w:t> pkt –</w:t>
      </w:r>
      <w:r w:rsidR="004B123E">
        <w:t xml:space="preserve"> za </w:t>
      </w:r>
      <w:r w:rsidR="001D4E4F">
        <w:t xml:space="preserve">otrzymanie </w:t>
      </w:r>
      <w:r w:rsidR="005C5308">
        <w:t xml:space="preserve">wszystkich </w:t>
      </w:r>
      <w:r w:rsidR="001D4E4F">
        <w:t>kolejnych</w:t>
      </w:r>
      <w:r w:rsidR="004B123E">
        <w:t xml:space="preserve"> </w:t>
      </w:r>
      <w:r w:rsidR="001B4B40">
        <w:t xml:space="preserve">cyfr zapisu </w:t>
      </w:r>
      <w:r w:rsidR="004B123E">
        <w:t>binarn</w:t>
      </w:r>
      <w:r w:rsidR="001B4B40">
        <w:t>ego</w:t>
      </w:r>
    </w:p>
    <w:p w14:paraId="1080F376" w14:textId="2F9AD12A" w:rsidR="00B02FC0" w:rsidRDefault="00B02FC0" w:rsidP="006D702A">
      <w:pPr>
        <w:pStyle w:val="ZOpkt0"/>
      </w:pPr>
      <w:r>
        <w:tab/>
      </w:r>
      <w:r w:rsidR="001B4B40">
        <w:t>1</w:t>
      </w:r>
      <w:r w:rsidR="001B4B40" w:rsidRPr="00DA2D29">
        <w:t> pkt – </w:t>
      </w:r>
      <w:r w:rsidR="0096321B">
        <w:t xml:space="preserve">za </w:t>
      </w:r>
      <w:r w:rsidR="00B77A7E">
        <w:t xml:space="preserve">poprawne </w:t>
      </w:r>
      <w:r w:rsidR="006C0E40">
        <w:t xml:space="preserve">porównywanie </w:t>
      </w:r>
      <w:r w:rsidR="005B4C45">
        <w:t xml:space="preserve">prawidłowej liczby </w:t>
      </w:r>
      <w:r w:rsidR="00356FF4">
        <w:t>kolejnych cyfr</w:t>
      </w:r>
    </w:p>
    <w:p w14:paraId="199FDE6A" w14:textId="50192F64" w:rsidR="006D702A" w:rsidRDefault="0096321B" w:rsidP="00356FF4">
      <w:pPr>
        <w:pStyle w:val="ZOpkt0"/>
      </w:pPr>
      <w:r>
        <w:tab/>
      </w:r>
      <w:r w:rsidR="00356FF4">
        <w:t>1</w:t>
      </w:r>
      <w:r w:rsidR="006D702A" w:rsidRPr="00DA2D29">
        <w:t> pkt – </w:t>
      </w:r>
      <w:r w:rsidR="006D702A">
        <w:t>za poprawne zliczenie liczby bloków i ustawienia początkowe</w:t>
      </w:r>
    </w:p>
    <w:p w14:paraId="5912E988" w14:textId="77777777" w:rsidR="00BF434C" w:rsidRDefault="00BF434C" w:rsidP="00BF434C">
      <w:pPr>
        <w:pStyle w:val="ZOpkt0"/>
      </w:pPr>
      <w:r>
        <w:t>0</w:t>
      </w:r>
      <w:r w:rsidRPr="005F707A">
        <w:t> pkt – </w:t>
      </w:r>
      <w:r>
        <w:t>inna odpowiedź niepoprawna albo brak rozwiązania.</w:t>
      </w:r>
    </w:p>
    <w:p w14:paraId="4595F839" w14:textId="017B50E3" w:rsidR="004A51B6" w:rsidRDefault="00EA0199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 w:rsidRPr="00AB260C">
        <w:rPr>
          <w:rFonts w:cs="Arial"/>
          <w:b/>
          <w:i/>
        </w:rPr>
        <w:t>Uwaga</w:t>
      </w:r>
      <w:r w:rsidRPr="00AB260C">
        <w:rPr>
          <w:rFonts w:cs="Arial"/>
          <w:i/>
        </w:rPr>
        <w:t xml:space="preserve">: za każde inne niż przedstawione niżej, ale całkowicie poprawne rozwiązanie </w:t>
      </w:r>
      <w:r w:rsidRPr="001350FD">
        <w:rPr>
          <w:rFonts w:cs="Arial"/>
          <w:i/>
          <w:u w:val="single"/>
        </w:rPr>
        <w:t>spełniające warunki zadania</w:t>
      </w:r>
      <w:r w:rsidRPr="00AB260C">
        <w:rPr>
          <w:rFonts w:cs="Arial"/>
          <w:i/>
        </w:rPr>
        <w:t xml:space="preserve"> przyznajemy maksymalną liczbę punktów</w:t>
      </w:r>
    </w:p>
    <w:p w14:paraId="38E41736" w14:textId="525DDB0C" w:rsidR="00F12B17" w:rsidRDefault="00F12B17" w:rsidP="00F12B17">
      <w:pPr>
        <w:pStyle w:val="Przykladowerozwiazanienaglowek"/>
      </w:pPr>
      <w:r>
        <w:t>P</w:t>
      </w:r>
      <w:r w:rsidR="008F6678">
        <w:t>rzykładow</w:t>
      </w:r>
      <w:r w:rsidR="00AC7CD4">
        <w:t>e rozwiązanie</w:t>
      </w:r>
    </w:p>
    <w:p w14:paraId="73385918" w14:textId="308F108E" w:rsidR="007B4EED" w:rsidRDefault="007B4EED" w:rsidP="00C6012E">
      <w:pPr>
        <w:pStyle w:val="Przykladowerozwiazanienaglowek"/>
        <w:rPr>
          <w:b w:val="0"/>
        </w:rPr>
      </w:pPr>
      <w:r>
        <w:rPr>
          <w:b w:val="0"/>
        </w:rPr>
        <w:t>Przypadek 1.</w:t>
      </w:r>
    </w:p>
    <w:p w14:paraId="4B3471D1" w14:textId="3A553E00" w:rsidR="00F6459A" w:rsidRDefault="003857FA" w:rsidP="00C6012E">
      <w:pPr>
        <w:pStyle w:val="Przykladowerozwiazanienaglowek"/>
        <w:rPr>
          <w:b w:val="0"/>
        </w:rPr>
      </w:pPr>
      <w:r>
        <w:rPr>
          <w:b w:val="0"/>
        </w:rPr>
        <w:t>b</w:t>
      </w:r>
      <w:r w:rsidR="004A51B6">
        <w:rPr>
          <w:b w:val="0"/>
        </w:rPr>
        <w:t xml:space="preserve">  ← </w:t>
      </w:r>
      <w:r w:rsidR="00AC7CD4" w:rsidRPr="00AC7CD4">
        <w:rPr>
          <w:b w:val="0"/>
        </w:rPr>
        <w:t>1</w:t>
      </w:r>
    </w:p>
    <w:p w14:paraId="5C677026" w14:textId="575B2422" w:rsidR="004A51B6" w:rsidRDefault="004A51B6" w:rsidP="00C6012E">
      <w:pPr>
        <w:pStyle w:val="Przykladowerozwiazanienaglowek"/>
        <w:rPr>
          <w:b w:val="0"/>
        </w:rPr>
      </w:pPr>
      <w:r>
        <w:rPr>
          <w:b w:val="0"/>
        </w:rPr>
        <w:t xml:space="preserve">poprzednia ←  n </w:t>
      </w:r>
      <w:proofErr w:type="spellStart"/>
      <w:r>
        <w:rPr>
          <w:b w:val="0"/>
        </w:rPr>
        <w:t>mod</w:t>
      </w:r>
      <w:proofErr w:type="spellEnd"/>
      <w:r>
        <w:rPr>
          <w:b w:val="0"/>
        </w:rPr>
        <w:t xml:space="preserve"> 2</w:t>
      </w:r>
    </w:p>
    <w:p w14:paraId="5E86200A" w14:textId="62961024" w:rsidR="004A51B6" w:rsidRDefault="004A51B6" w:rsidP="00C6012E">
      <w:pPr>
        <w:pStyle w:val="Przykladowerozwiazanienaglowek"/>
        <w:rPr>
          <w:b w:val="0"/>
        </w:rPr>
      </w:pPr>
      <w:r>
        <w:rPr>
          <w:b w:val="0"/>
        </w:rPr>
        <w:t>n ← n div 2</w:t>
      </w:r>
    </w:p>
    <w:p w14:paraId="7B308BBE" w14:textId="5A198409" w:rsidR="00AC7CD4" w:rsidRDefault="00AC7CD4" w:rsidP="00C6012E">
      <w:pPr>
        <w:pStyle w:val="Przykladowerozwiazanienaglowek"/>
      </w:pPr>
      <w:r>
        <w:t xml:space="preserve">dopóki </w:t>
      </w:r>
      <w:r w:rsidRPr="00AC7CD4">
        <w:rPr>
          <w:b w:val="0"/>
        </w:rPr>
        <w:t>(n &gt; 0)</w:t>
      </w:r>
      <w:r>
        <w:t xml:space="preserve"> </w:t>
      </w:r>
    </w:p>
    <w:p w14:paraId="5085DA6C" w14:textId="77777777" w:rsidR="004A51B6" w:rsidRDefault="00AC7CD4" w:rsidP="00C6012E">
      <w:pPr>
        <w:pStyle w:val="Przykladowerozwiazanienaglowek"/>
      </w:pPr>
      <w:r>
        <w:tab/>
      </w:r>
      <w:r w:rsidR="004A51B6">
        <w:rPr>
          <w:b w:val="0"/>
        </w:rPr>
        <w:t>cyfra</w:t>
      </w:r>
      <w:r>
        <w:rPr>
          <w:b w:val="0"/>
        </w:rPr>
        <w:t xml:space="preserve"> </w:t>
      </w:r>
      <w:r w:rsidR="004A51B6">
        <w:rPr>
          <w:b w:val="0"/>
        </w:rPr>
        <w:t xml:space="preserve">← </w:t>
      </w:r>
      <w:r>
        <w:t xml:space="preserve"> </w:t>
      </w:r>
      <w:r w:rsidR="004A51B6" w:rsidRPr="004A51B6">
        <w:rPr>
          <w:b w:val="0"/>
        </w:rPr>
        <w:t xml:space="preserve">n </w:t>
      </w:r>
      <w:proofErr w:type="spellStart"/>
      <w:r w:rsidR="004A51B6" w:rsidRPr="004A51B6">
        <w:rPr>
          <w:b w:val="0"/>
        </w:rPr>
        <w:t>mod</w:t>
      </w:r>
      <w:proofErr w:type="spellEnd"/>
      <w:r w:rsidR="004A51B6" w:rsidRPr="004A51B6">
        <w:rPr>
          <w:b w:val="0"/>
        </w:rPr>
        <w:t xml:space="preserve"> 2</w:t>
      </w:r>
    </w:p>
    <w:p w14:paraId="7AE422A1" w14:textId="77777777" w:rsidR="004A51B6" w:rsidRDefault="004A51B6" w:rsidP="00C6012E">
      <w:pPr>
        <w:pStyle w:val="Przykladowerozwiazanienaglowek"/>
        <w:rPr>
          <w:b w:val="0"/>
        </w:rPr>
      </w:pPr>
      <w:r>
        <w:tab/>
        <w:t xml:space="preserve">jeśli </w:t>
      </w:r>
      <w:r>
        <w:rPr>
          <w:b w:val="0"/>
        </w:rPr>
        <w:t>cyfra ≠ poprzednia</w:t>
      </w:r>
    </w:p>
    <w:p w14:paraId="1FEB3E57" w14:textId="12FE81ED" w:rsidR="00AC7CD4" w:rsidRDefault="004A51B6" w:rsidP="00C6012E">
      <w:pPr>
        <w:pStyle w:val="Przykladowerozwiazanienaglowek"/>
      </w:pPr>
      <w:r>
        <w:tab/>
      </w:r>
      <w:r>
        <w:tab/>
      </w:r>
      <w:r w:rsidR="003857FA">
        <w:rPr>
          <w:b w:val="0"/>
        </w:rPr>
        <w:t>b</w:t>
      </w:r>
      <w:r>
        <w:t xml:space="preserve"> </w:t>
      </w:r>
      <w:r>
        <w:rPr>
          <w:b w:val="0"/>
        </w:rPr>
        <w:t xml:space="preserve">← </w:t>
      </w:r>
      <w:r w:rsidR="003857FA">
        <w:rPr>
          <w:b w:val="0"/>
        </w:rPr>
        <w:t>b</w:t>
      </w:r>
      <w:r>
        <w:rPr>
          <w:b w:val="0"/>
        </w:rPr>
        <w:t xml:space="preserve"> + 1</w:t>
      </w:r>
      <w:r w:rsidR="00AC7CD4">
        <w:tab/>
      </w:r>
    </w:p>
    <w:p w14:paraId="69E1CFC4" w14:textId="700369D7" w:rsidR="004A51B6" w:rsidRPr="004A51B6" w:rsidRDefault="004A51B6" w:rsidP="00C6012E">
      <w:pPr>
        <w:pStyle w:val="Przykladowerozwiazanienaglowek"/>
        <w:rPr>
          <w:b w:val="0"/>
        </w:rPr>
      </w:pPr>
      <w:r>
        <w:tab/>
      </w:r>
      <w:r w:rsidRPr="004A51B6">
        <w:rPr>
          <w:b w:val="0"/>
        </w:rPr>
        <w:t>poprzednia ← cyfra</w:t>
      </w:r>
    </w:p>
    <w:p w14:paraId="000F8F91" w14:textId="0A1A934C" w:rsidR="004A51B6" w:rsidRPr="004A51B6" w:rsidRDefault="004A51B6" w:rsidP="00C6012E">
      <w:pPr>
        <w:pStyle w:val="Przykladowerozwiazanienaglowek"/>
        <w:rPr>
          <w:b w:val="0"/>
        </w:rPr>
      </w:pPr>
      <w:r w:rsidRPr="004A51B6">
        <w:rPr>
          <w:b w:val="0"/>
        </w:rPr>
        <w:tab/>
        <w:t>n ← n div 2</w:t>
      </w:r>
    </w:p>
    <w:p w14:paraId="38918ECB" w14:textId="11901E71" w:rsidR="004A51B6" w:rsidRDefault="004A51B6" w:rsidP="00C6012E">
      <w:pPr>
        <w:pStyle w:val="Przykladowerozwiazanienaglowek"/>
      </w:pPr>
      <w:r w:rsidRPr="004A51B6">
        <w:rPr>
          <w:b w:val="0"/>
        </w:rPr>
        <w:t xml:space="preserve">wypisz </w:t>
      </w:r>
      <w:r w:rsidR="003857FA">
        <w:rPr>
          <w:b w:val="0"/>
        </w:rPr>
        <w:t>b</w:t>
      </w:r>
    </w:p>
    <w:p w14:paraId="62143AC2" w14:textId="77777777" w:rsidR="00F903E6" w:rsidRDefault="00F903E6">
      <w:pPr>
        <w:spacing w:after="160" w:line="259" w:lineRule="auto"/>
      </w:pPr>
    </w:p>
    <w:p w14:paraId="69B9DEF0" w14:textId="77777777" w:rsidR="004B032A" w:rsidRDefault="004B032A">
      <w:pPr>
        <w:spacing w:after="160" w:line="259" w:lineRule="auto"/>
      </w:pPr>
      <w:r>
        <w:br w:type="page"/>
      </w:r>
    </w:p>
    <w:p w14:paraId="74E84E9C" w14:textId="72E535E1" w:rsidR="00B64A3C" w:rsidRDefault="00B64A3C">
      <w:pPr>
        <w:spacing w:after="160" w:line="259" w:lineRule="auto"/>
      </w:pPr>
      <w:proofErr w:type="spellStart"/>
      <w:r>
        <w:lastRenderedPageBreak/>
        <w:t>dł</w:t>
      </w:r>
      <w:proofErr w:type="spellEnd"/>
      <w:r>
        <w:t xml:space="preserve"> ← </w:t>
      </w:r>
      <w:r w:rsidR="002B5E70">
        <w:t>0</w:t>
      </w:r>
    </w:p>
    <w:p w14:paraId="25C42883" w14:textId="77777777" w:rsidR="002B5E70" w:rsidRDefault="004B032A" w:rsidP="004B032A">
      <w:pPr>
        <w:pStyle w:val="Przykladowerozwiazanienaglowek"/>
      </w:pPr>
      <w:r>
        <w:t xml:space="preserve">dopóki </w:t>
      </w:r>
      <w:r w:rsidRPr="00AC7CD4">
        <w:rPr>
          <w:b w:val="0"/>
        </w:rPr>
        <w:t>(n &gt; 0)</w:t>
      </w:r>
      <w:r>
        <w:t xml:space="preserve"> </w:t>
      </w:r>
    </w:p>
    <w:p w14:paraId="3F44E832" w14:textId="07140302" w:rsidR="004B032A" w:rsidRDefault="002B5E70" w:rsidP="008C4263">
      <w:pPr>
        <w:pStyle w:val="Przykladowerozwiazanienaglowek"/>
        <w:ind w:firstLine="708"/>
      </w:pPr>
      <w:proofErr w:type="spellStart"/>
      <w:r>
        <w:rPr>
          <w:b w:val="0"/>
        </w:rPr>
        <w:t>dł</w:t>
      </w:r>
      <w:proofErr w:type="spellEnd"/>
      <w:r>
        <w:rPr>
          <w:b w:val="0"/>
        </w:rPr>
        <w:t xml:space="preserve"> ← </w:t>
      </w:r>
      <w:proofErr w:type="spellStart"/>
      <w:r>
        <w:rPr>
          <w:b w:val="0"/>
        </w:rPr>
        <w:t>dł</w:t>
      </w:r>
      <w:proofErr w:type="spellEnd"/>
      <w:r>
        <w:rPr>
          <w:b w:val="0"/>
        </w:rPr>
        <w:t xml:space="preserve"> + 1</w:t>
      </w:r>
    </w:p>
    <w:p w14:paraId="518C9331" w14:textId="18FC75E5" w:rsidR="004B032A" w:rsidRDefault="004B032A" w:rsidP="004B032A">
      <w:pPr>
        <w:pStyle w:val="Przykladowerozwiazanienaglowek"/>
      </w:pPr>
      <w:r>
        <w:tab/>
      </w:r>
      <w:r w:rsidR="002B5E70">
        <w:rPr>
          <w:b w:val="0"/>
        </w:rPr>
        <w:t xml:space="preserve">bin [ </w:t>
      </w:r>
      <w:proofErr w:type="spellStart"/>
      <w:r w:rsidR="002B5E70">
        <w:rPr>
          <w:b w:val="0"/>
        </w:rPr>
        <w:t>dł</w:t>
      </w:r>
      <w:proofErr w:type="spellEnd"/>
      <w:r w:rsidR="002B5E70">
        <w:rPr>
          <w:b w:val="0"/>
        </w:rPr>
        <w:t xml:space="preserve"> ]</w:t>
      </w:r>
      <w:r>
        <w:rPr>
          <w:b w:val="0"/>
        </w:rPr>
        <w:t xml:space="preserve"> ← </w:t>
      </w:r>
      <w:r>
        <w:t xml:space="preserve"> </w:t>
      </w:r>
      <w:r w:rsidRPr="004A51B6">
        <w:rPr>
          <w:b w:val="0"/>
        </w:rPr>
        <w:t xml:space="preserve">n </w:t>
      </w:r>
      <w:proofErr w:type="spellStart"/>
      <w:r w:rsidRPr="004A51B6">
        <w:rPr>
          <w:b w:val="0"/>
        </w:rPr>
        <w:t>mod</w:t>
      </w:r>
      <w:proofErr w:type="spellEnd"/>
      <w:r w:rsidRPr="004A51B6">
        <w:rPr>
          <w:b w:val="0"/>
        </w:rPr>
        <w:t xml:space="preserve"> 2</w:t>
      </w:r>
    </w:p>
    <w:p w14:paraId="73B37A7D" w14:textId="6C70C641" w:rsidR="004B032A" w:rsidRDefault="004B032A" w:rsidP="004B032A">
      <w:pPr>
        <w:pStyle w:val="Przykladowerozwiazanienaglowek"/>
        <w:rPr>
          <w:b w:val="0"/>
        </w:rPr>
      </w:pPr>
      <w:r>
        <w:tab/>
      </w:r>
      <w:r w:rsidRPr="004A51B6">
        <w:rPr>
          <w:b w:val="0"/>
        </w:rPr>
        <w:t>n ← n div 2</w:t>
      </w:r>
    </w:p>
    <w:p w14:paraId="62597C1F" w14:textId="77777777" w:rsidR="00777FA3" w:rsidRDefault="00777FA3" w:rsidP="00777FA3">
      <w:pPr>
        <w:pStyle w:val="Przykladowerozwiazanienaglowek"/>
        <w:rPr>
          <w:b w:val="0"/>
        </w:rPr>
      </w:pPr>
    </w:p>
    <w:p w14:paraId="68A00237" w14:textId="1A023936" w:rsidR="00777FA3" w:rsidRDefault="00777FA3" w:rsidP="00777FA3">
      <w:pPr>
        <w:pStyle w:val="Przykladowerozwiazanienaglowek"/>
        <w:rPr>
          <w:b w:val="0"/>
        </w:rPr>
      </w:pPr>
      <w:r>
        <w:rPr>
          <w:b w:val="0"/>
        </w:rPr>
        <w:t xml:space="preserve">b  ← </w:t>
      </w:r>
      <w:r w:rsidRPr="00AC7CD4">
        <w:rPr>
          <w:b w:val="0"/>
        </w:rPr>
        <w:t>1</w:t>
      </w:r>
    </w:p>
    <w:p w14:paraId="37AAD4ED" w14:textId="2ABAE577" w:rsidR="00777FA3" w:rsidRDefault="00777FA3" w:rsidP="00777FA3">
      <w:pPr>
        <w:pStyle w:val="Przykladowerozwiazanienaglowek"/>
      </w:pPr>
      <w:r>
        <w:t xml:space="preserve">dla </w:t>
      </w:r>
      <w:r w:rsidRPr="008C4263">
        <w:rPr>
          <w:b w:val="0"/>
          <w:bCs w:val="0"/>
        </w:rPr>
        <w:t xml:space="preserve">i = </w:t>
      </w:r>
      <w:r w:rsidR="00837341" w:rsidRPr="008C4263">
        <w:rPr>
          <w:b w:val="0"/>
          <w:bCs w:val="0"/>
        </w:rPr>
        <w:t xml:space="preserve">1, 2, … </w:t>
      </w:r>
      <w:proofErr w:type="spellStart"/>
      <w:r w:rsidR="00837341" w:rsidRPr="008C4263">
        <w:rPr>
          <w:b w:val="0"/>
          <w:bCs w:val="0"/>
        </w:rPr>
        <w:t>dł</w:t>
      </w:r>
      <w:proofErr w:type="spellEnd"/>
      <w:r w:rsidR="00837341">
        <w:t xml:space="preserve"> </w:t>
      </w:r>
      <w:r w:rsidR="00837341" w:rsidRPr="008C4263">
        <w:rPr>
          <w:b w:val="0"/>
          <w:bCs w:val="0"/>
        </w:rPr>
        <w:t>- 1</w:t>
      </w:r>
    </w:p>
    <w:p w14:paraId="26D68126" w14:textId="4BB98BD7" w:rsidR="00777FA3" w:rsidRDefault="00777FA3" w:rsidP="00777FA3">
      <w:pPr>
        <w:pStyle w:val="Przykladowerozwiazanienaglowek"/>
        <w:rPr>
          <w:b w:val="0"/>
        </w:rPr>
      </w:pPr>
      <w:r>
        <w:tab/>
        <w:t xml:space="preserve">jeśli </w:t>
      </w:r>
      <w:r w:rsidR="00837341" w:rsidRPr="008C4263">
        <w:rPr>
          <w:b w:val="0"/>
          <w:bCs w:val="0"/>
        </w:rPr>
        <w:t>bin</w:t>
      </w:r>
      <w:r w:rsidR="00122538" w:rsidRPr="008C4263">
        <w:rPr>
          <w:b w:val="0"/>
          <w:bCs w:val="0"/>
        </w:rPr>
        <w:t>[</w:t>
      </w:r>
      <w:r w:rsidR="00122538">
        <w:rPr>
          <w:b w:val="0"/>
          <w:bCs w:val="0"/>
        </w:rPr>
        <w:t xml:space="preserve"> </w:t>
      </w:r>
      <w:r w:rsidR="00122538" w:rsidRPr="008C4263">
        <w:rPr>
          <w:b w:val="0"/>
          <w:bCs w:val="0"/>
        </w:rPr>
        <w:t>i</w:t>
      </w:r>
      <w:r w:rsidR="00122538">
        <w:rPr>
          <w:b w:val="0"/>
          <w:bCs w:val="0"/>
        </w:rPr>
        <w:t xml:space="preserve"> </w:t>
      </w:r>
      <w:r w:rsidR="00122538" w:rsidRPr="008C4263">
        <w:rPr>
          <w:b w:val="0"/>
          <w:bCs w:val="0"/>
        </w:rPr>
        <w:t>]</w:t>
      </w:r>
      <w:r w:rsidR="00122538">
        <w:rPr>
          <w:b w:val="0"/>
          <w:bCs w:val="0"/>
        </w:rPr>
        <w:t xml:space="preserve"> ≠ bin[ i + 1 ]</w:t>
      </w:r>
    </w:p>
    <w:p w14:paraId="0E255B63" w14:textId="77777777" w:rsidR="00777FA3" w:rsidRDefault="00777FA3" w:rsidP="00777FA3">
      <w:pPr>
        <w:pStyle w:val="Przykladowerozwiazanienaglowek"/>
      </w:pPr>
      <w:r>
        <w:tab/>
      </w:r>
      <w:r>
        <w:tab/>
      </w:r>
      <w:r>
        <w:rPr>
          <w:b w:val="0"/>
        </w:rPr>
        <w:t>b</w:t>
      </w:r>
      <w:r>
        <w:t xml:space="preserve"> </w:t>
      </w:r>
      <w:r>
        <w:rPr>
          <w:b w:val="0"/>
        </w:rPr>
        <w:t>← b + 1</w:t>
      </w:r>
      <w:r>
        <w:tab/>
      </w:r>
    </w:p>
    <w:p w14:paraId="1CE150C8" w14:textId="08B3ABED" w:rsidR="00777FA3" w:rsidRPr="004A51B6" w:rsidRDefault="00777FA3" w:rsidP="00777FA3">
      <w:pPr>
        <w:pStyle w:val="Przykladowerozwiazanienaglowek"/>
        <w:rPr>
          <w:b w:val="0"/>
        </w:rPr>
      </w:pPr>
      <w:r w:rsidRPr="004A51B6">
        <w:rPr>
          <w:b w:val="0"/>
        </w:rPr>
        <w:tab/>
      </w:r>
    </w:p>
    <w:p w14:paraId="0AE4BAF0" w14:textId="77777777" w:rsidR="00777FA3" w:rsidRDefault="00777FA3" w:rsidP="00777FA3">
      <w:pPr>
        <w:pStyle w:val="Przykladowerozwiazanienaglowek"/>
      </w:pPr>
      <w:r w:rsidRPr="004A51B6">
        <w:rPr>
          <w:b w:val="0"/>
        </w:rPr>
        <w:t xml:space="preserve">wypisz </w:t>
      </w:r>
      <w:r>
        <w:rPr>
          <w:b w:val="0"/>
        </w:rPr>
        <w:t>b</w:t>
      </w:r>
    </w:p>
    <w:p w14:paraId="5FAABB04" w14:textId="177D6E02" w:rsidR="009E6A23" w:rsidRDefault="009E6A23">
      <w:pPr>
        <w:spacing w:after="160" w:line="259" w:lineRule="auto"/>
      </w:pPr>
    </w:p>
    <w:p w14:paraId="014D518D" w14:textId="77777777" w:rsidR="00D745B0" w:rsidRDefault="00D745B0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4DFF8F2F" w14:textId="1BB65271" w:rsidR="00727E61" w:rsidRPr="000356CA" w:rsidRDefault="00727E61" w:rsidP="00727E61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</w:t>
      </w:r>
      <w:r>
        <w:t>2</w:t>
      </w:r>
      <w:r w:rsidRPr="000356CA">
        <w:t>. (0–</w:t>
      </w:r>
      <w:r>
        <w:t>2</w:t>
      </w:r>
      <w:r w:rsidRPr="000356CA">
        <w:t xml:space="preserve">)    </w:t>
      </w:r>
    </w:p>
    <w:p w14:paraId="42E15C3A" w14:textId="77777777" w:rsidR="00727E61" w:rsidRPr="002B24DB" w:rsidRDefault="00727E61" w:rsidP="00727E61">
      <w:pPr>
        <w:pStyle w:val="zonaglowek"/>
      </w:pPr>
      <w:r>
        <w:t>Zasady oceniania</w:t>
      </w:r>
    </w:p>
    <w:p w14:paraId="5A9BF123" w14:textId="301D9E9C" w:rsidR="00727E61" w:rsidRDefault="00727E61" w:rsidP="00091030">
      <w:pPr>
        <w:pStyle w:val="ZOpkt0"/>
      </w:pPr>
      <w:r>
        <w:t>2</w:t>
      </w:r>
      <w:r w:rsidRPr="00DA2D29">
        <w:t> pkt – </w:t>
      </w:r>
      <w:r>
        <w:t>odpowiedź poprawna</w:t>
      </w:r>
    </w:p>
    <w:p w14:paraId="7B5A945F" w14:textId="3BC0D4C8" w:rsidR="00091030" w:rsidRDefault="00091030" w:rsidP="00091030">
      <w:pPr>
        <w:pStyle w:val="ZOpkt0"/>
      </w:pPr>
      <w:r>
        <w:t>1</w:t>
      </w:r>
      <w:r w:rsidRPr="00DA2D29">
        <w:t> pkt – </w:t>
      </w:r>
      <w:r>
        <w:t xml:space="preserve">za zliczenie liczb składających się tylko z jednego bloku </w:t>
      </w:r>
    </w:p>
    <w:p w14:paraId="6FAFC70F" w14:textId="3A367FF6" w:rsidR="00091030" w:rsidRDefault="00091030" w:rsidP="00091030">
      <w:pPr>
        <w:pStyle w:val="ZOpkt0"/>
        <w:ind w:hanging="18"/>
      </w:pPr>
      <w:r>
        <w:t xml:space="preserve">ALBO za zliczenie liczb składających się </w:t>
      </w:r>
      <w:r w:rsidR="00C84D40">
        <w:t>z dokładnie dwóch bloków</w:t>
      </w:r>
      <w:r w:rsidR="00FC7546">
        <w:t xml:space="preserve"> ALBO pominięcie liczby 0 (wynik 9)</w:t>
      </w:r>
    </w:p>
    <w:p w14:paraId="393C953C" w14:textId="77777777" w:rsidR="00727E61" w:rsidRDefault="00727E61" w:rsidP="00727E61">
      <w:pPr>
        <w:pStyle w:val="ZOpkt0"/>
      </w:pPr>
      <w:r>
        <w:t>0</w:t>
      </w:r>
      <w:r w:rsidRPr="005F707A">
        <w:t> pkt – </w:t>
      </w:r>
      <w:r>
        <w:t>inna odpowiedź niepoprawna albo brak rozwiązania.</w:t>
      </w:r>
    </w:p>
    <w:p w14:paraId="6435F689" w14:textId="77777777" w:rsidR="00727E61" w:rsidRDefault="00727E61" w:rsidP="00727E61">
      <w:pPr>
        <w:pStyle w:val="Przykladowerozwiazanienaglowek"/>
      </w:pPr>
    </w:p>
    <w:p w14:paraId="053FDA83" w14:textId="177CD36F" w:rsidR="00727E61" w:rsidRDefault="00727E61" w:rsidP="00727E61">
      <w:pPr>
        <w:pStyle w:val="Przykladowerozwiazanienaglowek"/>
      </w:pPr>
      <w:r>
        <w:t>Poprawna odpowiedź</w:t>
      </w:r>
    </w:p>
    <w:p w14:paraId="2AC80CFC" w14:textId="75F9CC45" w:rsidR="00727E61" w:rsidRDefault="00F400F1" w:rsidP="00F16A72">
      <w:pPr>
        <w:spacing w:after="160" w:line="259" w:lineRule="auto"/>
      </w:pPr>
      <w:r>
        <w:t>10</w:t>
      </w:r>
    </w:p>
    <w:p w14:paraId="338EF308" w14:textId="1AEF41C7" w:rsidR="00EC6BCF" w:rsidRPr="000356CA" w:rsidRDefault="00EC6BCF" w:rsidP="00EC6BCF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</w:t>
      </w:r>
      <w:r>
        <w:t>3</w:t>
      </w:r>
      <w:r w:rsidRPr="000356CA">
        <w:t>. (0–</w:t>
      </w:r>
      <w:r w:rsidR="007655FB">
        <w:t>2</w:t>
      </w:r>
      <w:r w:rsidRPr="000356CA">
        <w:t xml:space="preserve">)    </w:t>
      </w:r>
    </w:p>
    <w:p w14:paraId="326217C9" w14:textId="77777777" w:rsidR="00EC6BCF" w:rsidRPr="002B24DB" w:rsidRDefault="00EC6BCF" w:rsidP="00EC6BCF">
      <w:pPr>
        <w:pStyle w:val="zonaglowek"/>
      </w:pPr>
      <w:r>
        <w:t>Zasady oceniania</w:t>
      </w:r>
    </w:p>
    <w:p w14:paraId="783744A5" w14:textId="04673F2B" w:rsidR="00EC6BCF" w:rsidRDefault="00357666" w:rsidP="00EC6BCF">
      <w:pPr>
        <w:pStyle w:val="ZOpkt0"/>
      </w:pPr>
      <w:r>
        <w:t>2</w:t>
      </w:r>
      <w:r w:rsidR="00EC6BCF" w:rsidRPr="00DA2D29">
        <w:t> pkt – </w:t>
      </w:r>
      <w:r w:rsidR="00EC6BCF">
        <w:t>odpowiedź poprawna</w:t>
      </w:r>
    </w:p>
    <w:p w14:paraId="756D3767" w14:textId="5E825170" w:rsidR="00357666" w:rsidRPr="008C4263" w:rsidRDefault="00357666" w:rsidP="00357666">
      <w:pPr>
        <w:pStyle w:val="ZOpkt0"/>
        <w:rPr>
          <w:strike/>
        </w:rPr>
      </w:pPr>
      <w:r>
        <w:t>1</w:t>
      </w:r>
      <w:r w:rsidRPr="00DA2D29">
        <w:t> pkt – </w:t>
      </w:r>
      <w:r>
        <w:t>za podanie drugiej liczby w kolejności od największej</w:t>
      </w:r>
      <w:r w:rsidR="008C2567">
        <w:t xml:space="preserve"> (</w:t>
      </w:r>
      <w:r w:rsidR="008C2567" w:rsidRPr="008C2567">
        <w:t>1101111001101111111</w:t>
      </w:r>
      <w:r w:rsidR="008C2567">
        <w:t>)</w:t>
      </w:r>
      <w:r>
        <w:t xml:space="preserve"> </w:t>
      </w:r>
    </w:p>
    <w:p w14:paraId="7D7CD8E0" w14:textId="5120D588" w:rsidR="00D40327" w:rsidRDefault="00EC6BCF" w:rsidP="00D422BE">
      <w:pPr>
        <w:pStyle w:val="ZOpkt0"/>
      </w:pPr>
      <w:r>
        <w:t>0</w:t>
      </w:r>
      <w:r w:rsidRPr="005F707A">
        <w:t> pkt – </w:t>
      </w:r>
      <w:r>
        <w:t>inna odpowiedź niepoprawna albo brak rozwiązania.</w:t>
      </w:r>
    </w:p>
    <w:p w14:paraId="42E40CAD" w14:textId="77777777" w:rsidR="004210C0" w:rsidRDefault="004210C0" w:rsidP="00D422BE">
      <w:pPr>
        <w:pStyle w:val="ZOpkt0"/>
        <w:rPr>
          <w:b/>
          <w:bCs/>
        </w:rPr>
      </w:pPr>
    </w:p>
    <w:p w14:paraId="399905AF" w14:textId="77777777" w:rsidR="00EC6BCF" w:rsidRDefault="00EC6BCF" w:rsidP="009C6A3B">
      <w:pPr>
        <w:pStyle w:val="Przykladowerozwiazanienaglowek"/>
      </w:pPr>
      <w:r>
        <w:t>Poprawna odpowiedź</w:t>
      </w:r>
    </w:p>
    <w:p w14:paraId="07316556" w14:textId="7B5856C5" w:rsidR="00276784" w:rsidRDefault="007655FB" w:rsidP="009C6A3B">
      <w:r w:rsidRPr="007655FB">
        <w:t>1110100011100011100</w:t>
      </w:r>
    </w:p>
    <w:p w14:paraId="3776A4D8" w14:textId="77777777" w:rsidR="00CF19C6" w:rsidRDefault="00CF19C6" w:rsidP="009C6A3B"/>
    <w:p w14:paraId="23000ACA" w14:textId="547773DA" w:rsidR="00C9568A" w:rsidRPr="000356CA" w:rsidRDefault="00C9568A" w:rsidP="00C9568A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</w:t>
      </w:r>
      <w:r w:rsidR="002F0D89">
        <w:t>4</w:t>
      </w:r>
      <w:r w:rsidRPr="000356CA">
        <w:t>. (0–</w:t>
      </w:r>
      <w:r w:rsidR="005C0009">
        <w:t>1</w:t>
      </w:r>
      <w:r w:rsidRPr="000356CA">
        <w:t xml:space="preserve">)    </w:t>
      </w:r>
    </w:p>
    <w:p w14:paraId="3C9848F9" w14:textId="77777777" w:rsidR="00C9568A" w:rsidRPr="002B24DB" w:rsidRDefault="00C9568A" w:rsidP="0079686E">
      <w:pPr>
        <w:pStyle w:val="zonaglowek"/>
      </w:pPr>
      <w:r>
        <w:t>Zasady oceniania</w:t>
      </w:r>
    </w:p>
    <w:p w14:paraId="2BAD124C" w14:textId="7FBBD1C9" w:rsidR="007916B0" w:rsidRDefault="007655FB" w:rsidP="007916B0">
      <w:pPr>
        <w:pStyle w:val="ZOpkt0"/>
      </w:pPr>
      <w:r>
        <w:t>1</w:t>
      </w:r>
      <w:r w:rsidR="007916B0" w:rsidRPr="00DA2D29">
        <w:t> pkt – </w:t>
      </w:r>
      <w:r w:rsidR="007916B0">
        <w:t>odpowiedź poprawna</w:t>
      </w:r>
    </w:p>
    <w:p w14:paraId="273A7FCD" w14:textId="60F173A7" w:rsidR="00C9568A" w:rsidRDefault="00C9568A" w:rsidP="0079686E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0A459EFD" w14:textId="77777777" w:rsidR="00C9568A" w:rsidRDefault="00C9568A" w:rsidP="0079686E">
      <w:pPr>
        <w:pStyle w:val="Przykladowerozwiazanienaglowek"/>
      </w:pPr>
    </w:p>
    <w:p w14:paraId="2BF0F646" w14:textId="414AEC0E" w:rsidR="00C9568A" w:rsidRDefault="00C9568A" w:rsidP="0079686E">
      <w:pPr>
        <w:pStyle w:val="Przykladowerozwiazanienaglowek"/>
      </w:pPr>
      <w:r>
        <w:t>Poprawna odpowiedź</w:t>
      </w:r>
    </w:p>
    <w:p w14:paraId="20800896" w14:textId="21CC09B4" w:rsidR="00420741" w:rsidRDefault="00CC604B" w:rsidP="00420741">
      <w:r>
        <w:t>123</w:t>
      </w:r>
    </w:p>
    <w:p w14:paraId="2B9CF551" w14:textId="7119EC51" w:rsidR="005A1C6B" w:rsidRDefault="005A1C6B">
      <w:pPr>
        <w:spacing w:after="160" w:line="259" w:lineRule="auto"/>
      </w:pPr>
      <w:r>
        <w:br w:type="page"/>
      </w:r>
    </w:p>
    <w:p w14:paraId="0A8BE434" w14:textId="77777777" w:rsidR="00CC604B" w:rsidRDefault="00CC604B" w:rsidP="00420741"/>
    <w:p w14:paraId="54F8D32D" w14:textId="18DB8BBB" w:rsidR="00420741" w:rsidRPr="000356CA" w:rsidRDefault="00420741" w:rsidP="00420741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</w:t>
      </w:r>
      <w:r>
        <w:t>5</w:t>
      </w:r>
      <w:r w:rsidRPr="000356CA">
        <w:t>. (0–</w:t>
      </w:r>
      <w:r w:rsidR="00D542A6">
        <w:t>3</w:t>
      </w:r>
      <w:r w:rsidRPr="000356CA">
        <w:t xml:space="preserve">)    </w:t>
      </w:r>
    </w:p>
    <w:p w14:paraId="2ECF8054" w14:textId="77777777" w:rsidR="00420741" w:rsidRPr="002B24DB" w:rsidRDefault="00420741" w:rsidP="00420741">
      <w:pPr>
        <w:pStyle w:val="zonaglowek"/>
      </w:pPr>
      <w:r>
        <w:t>Zasady oceniania</w:t>
      </w:r>
    </w:p>
    <w:p w14:paraId="2EA845EA" w14:textId="741027D8" w:rsidR="00EF3BD7" w:rsidRDefault="00AA1947" w:rsidP="00EF3BD7">
      <w:pPr>
        <w:pStyle w:val="ZOpkt0"/>
      </w:pPr>
      <w:r>
        <w:t>3</w:t>
      </w:r>
      <w:r w:rsidR="00EF3BD7" w:rsidRPr="00DA2D29">
        <w:t> pkt – </w:t>
      </w:r>
      <w:r w:rsidR="00EF3BD7">
        <w:t>odpowiedź poprawna</w:t>
      </w:r>
    </w:p>
    <w:p w14:paraId="5D90B756" w14:textId="37345B81" w:rsidR="00897486" w:rsidRDefault="00897486" w:rsidP="00897486">
      <w:pPr>
        <w:pStyle w:val="ZOpkt0"/>
      </w:pPr>
      <w:r>
        <w:t>2</w:t>
      </w:r>
      <w:r w:rsidRPr="00DA2D29">
        <w:t> pkt – </w:t>
      </w:r>
      <w:r w:rsidR="0035624E">
        <w:t xml:space="preserve">wynik </w:t>
      </w:r>
      <w:r w:rsidR="00B43A8F">
        <w:t>zapisany</w:t>
      </w:r>
      <w:r w:rsidR="0035624E">
        <w:t xml:space="preserve"> w systemie dziesiętnym </w:t>
      </w:r>
    </w:p>
    <w:p w14:paraId="697AE497" w14:textId="5B4BA6CA" w:rsidR="00420741" w:rsidRDefault="00420741" w:rsidP="00420741">
      <w:pPr>
        <w:pStyle w:val="ZOpkt0"/>
      </w:pPr>
      <w:r>
        <w:t>1</w:t>
      </w:r>
      <w:r w:rsidRPr="00DA2D29">
        <w:t> pkt – </w:t>
      </w:r>
      <w:r w:rsidR="007B3EC1">
        <w:t>odpowiedź poprawna dla wszystkich</w:t>
      </w:r>
      <w:r w:rsidR="00CD7658">
        <w:t xml:space="preserve"> wejściowych</w:t>
      </w:r>
      <w:r w:rsidR="007B3EC1">
        <w:t xml:space="preserve"> liczb nieparzystych ALBO wszystkich </w:t>
      </w:r>
      <w:r w:rsidR="00CD7658">
        <w:t xml:space="preserve">wejściowych liczb </w:t>
      </w:r>
      <w:r w:rsidR="007B3EC1">
        <w:t>parzystych</w:t>
      </w:r>
      <w:r w:rsidR="007B3EC1" w:rsidDel="00AE1A46">
        <w:t xml:space="preserve"> </w:t>
      </w:r>
    </w:p>
    <w:p w14:paraId="2AA05909" w14:textId="77777777" w:rsidR="00420741" w:rsidRDefault="00420741" w:rsidP="00420741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6484827D" w14:textId="77777777" w:rsidR="00420741" w:rsidRDefault="00420741" w:rsidP="00420741">
      <w:pPr>
        <w:pStyle w:val="Przykladowerozwiazanienaglowek"/>
      </w:pPr>
    </w:p>
    <w:p w14:paraId="4A8ED58B" w14:textId="77777777" w:rsidR="00420741" w:rsidRDefault="00420741" w:rsidP="00420741">
      <w:pPr>
        <w:pStyle w:val="Przykladowerozwiazanienaglowek"/>
      </w:pPr>
      <w:r>
        <w:t>Poprawna odpowiedź</w:t>
      </w:r>
    </w:p>
    <w:p w14:paraId="0063A265" w14:textId="77777777" w:rsidR="00F16A72" w:rsidRDefault="00F16A72" w:rsidP="00CC604B">
      <w:pPr>
        <w:sectPr w:rsidR="00F16A72" w:rsidSect="00614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09197F28" w14:textId="77777777" w:rsidR="00E011F3" w:rsidRDefault="00E011F3" w:rsidP="00E011F3">
      <w:r>
        <w:t>1001011000</w:t>
      </w:r>
    </w:p>
    <w:p w14:paraId="322FD4DC" w14:textId="77777777" w:rsidR="00E011F3" w:rsidRDefault="00E011F3" w:rsidP="00E011F3">
      <w:r>
        <w:t>1111000001</w:t>
      </w:r>
    </w:p>
    <w:p w14:paraId="7005BFA8" w14:textId="77777777" w:rsidR="00E011F3" w:rsidRDefault="00E011F3" w:rsidP="00E011F3">
      <w:r>
        <w:t>1110001000</w:t>
      </w:r>
    </w:p>
    <w:p w14:paraId="279671AA" w14:textId="77777777" w:rsidR="00E011F3" w:rsidRDefault="00E011F3" w:rsidP="00E011F3">
      <w:r>
        <w:t>1101100001111010</w:t>
      </w:r>
    </w:p>
    <w:p w14:paraId="5193544F" w14:textId="77777777" w:rsidR="00E011F3" w:rsidRDefault="00E011F3" w:rsidP="00E011F3">
      <w:r>
        <w:t>110100010</w:t>
      </w:r>
    </w:p>
    <w:p w14:paraId="1C163477" w14:textId="77777777" w:rsidR="00E011F3" w:rsidRDefault="00E011F3" w:rsidP="00E011F3">
      <w:r>
        <w:t>1100110000110000</w:t>
      </w:r>
    </w:p>
    <w:p w14:paraId="1AE783F0" w14:textId="77777777" w:rsidR="00E011F3" w:rsidRDefault="00E011F3" w:rsidP="00E011F3">
      <w:r>
        <w:t>100010000</w:t>
      </w:r>
    </w:p>
    <w:p w14:paraId="3EBD4556" w14:textId="77777777" w:rsidR="00E011F3" w:rsidRDefault="00E011F3" w:rsidP="00E011F3">
      <w:r>
        <w:t>1110111101</w:t>
      </w:r>
    </w:p>
    <w:p w14:paraId="7E19C217" w14:textId="77777777" w:rsidR="00E011F3" w:rsidRDefault="00E011F3" w:rsidP="00E011F3">
      <w:r>
        <w:t>1100110011</w:t>
      </w:r>
    </w:p>
    <w:p w14:paraId="3D37E1FE" w14:textId="77777777" w:rsidR="00E011F3" w:rsidRDefault="00E011F3" w:rsidP="00E011F3">
      <w:r>
        <w:t>1110001100001</w:t>
      </w:r>
    </w:p>
    <w:p w14:paraId="23E5AE02" w14:textId="77777777" w:rsidR="00E011F3" w:rsidRDefault="00E011F3" w:rsidP="00E011F3">
      <w:r>
        <w:t>111110111101000</w:t>
      </w:r>
    </w:p>
    <w:p w14:paraId="3D51494F" w14:textId="77777777" w:rsidR="00E011F3" w:rsidRDefault="00E011F3" w:rsidP="00E011F3">
      <w:r>
        <w:t>100110100011010</w:t>
      </w:r>
    </w:p>
    <w:p w14:paraId="72763995" w14:textId="77777777" w:rsidR="00E011F3" w:rsidRDefault="00E011F3" w:rsidP="00E011F3">
      <w:r>
        <w:t>1000001000</w:t>
      </w:r>
    </w:p>
    <w:p w14:paraId="3C8BF9D2" w14:textId="77777777" w:rsidR="00E011F3" w:rsidRDefault="00E011F3" w:rsidP="00E011F3">
      <w:r>
        <w:t>11101010110100010</w:t>
      </w:r>
    </w:p>
    <w:p w14:paraId="60FBCE52" w14:textId="77777777" w:rsidR="00E011F3" w:rsidRDefault="00E011F3" w:rsidP="00E011F3">
      <w:r>
        <w:t>11101101111</w:t>
      </w:r>
    </w:p>
    <w:p w14:paraId="3727023F" w14:textId="77777777" w:rsidR="00E011F3" w:rsidRDefault="00E011F3" w:rsidP="00E011F3">
      <w:r>
        <w:t>1100001010101010</w:t>
      </w:r>
    </w:p>
    <w:p w14:paraId="6E8DF849" w14:textId="77777777" w:rsidR="00E011F3" w:rsidRDefault="00E011F3" w:rsidP="00E011F3">
      <w:r>
        <w:t>10011110101</w:t>
      </w:r>
    </w:p>
    <w:p w14:paraId="577AFAB6" w14:textId="77777777" w:rsidR="00E011F3" w:rsidRDefault="00E011F3" w:rsidP="00E011F3">
      <w:r>
        <w:t>1101000111100010001</w:t>
      </w:r>
    </w:p>
    <w:p w14:paraId="23F0EB11" w14:textId="77777777" w:rsidR="00E011F3" w:rsidRDefault="00E011F3" w:rsidP="00E011F3">
      <w:r>
        <w:t>1010000101110010</w:t>
      </w:r>
    </w:p>
    <w:p w14:paraId="6C76A192" w14:textId="77777777" w:rsidR="00E011F3" w:rsidRDefault="00E011F3" w:rsidP="00E011F3">
      <w:r>
        <w:t>11101100000</w:t>
      </w:r>
    </w:p>
    <w:p w14:paraId="1E21594C" w14:textId="77777777" w:rsidR="00E011F3" w:rsidRDefault="00E011F3" w:rsidP="00E011F3">
      <w:r>
        <w:t>1000000000</w:t>
      </w:r>
    </w:p>
    <w:p w14:paraId="006B8ACF" w14:textId="77777777" w:rsidR="00E011F3" w:rsidRDefault="00E011F3" w:rsidP="00E011F3">
      <w:r>
        <w:t>100000010010</w:t>
      </w:r>
    </w:p>
    <w:p w14:paraId="38B8E4A4" w14:textId="77777777" w:rsidR="00E011F3" w:rsidRDefault="00E011F3" w:rsidP="00E011F3">
      <w:r>
        <w:t>1100010</w:t>
      </w:r>
    </w:p>
    <w:p w14:paraId="28283F52" w14:textId="77777777" w:rsidR="00E011F3" w:rsidRDefault="00E011F3" w:rsidP="00E011F3">
      <w:r>
        <w:t>11010011</w:t>
      </w:r>
    </w:p>
    <w:p w14:paraId="2B1206A1" w14:textId="77777777" w:rsidR="00E011F3" w:rsidRDefault="00E011F3" w:rsidP="00E011F3">
      <w:r>
        <w:t>110110000001000</w:t>
      </w:r>
    </w:p>
    <w:p w14:paraId="6D952028" w14:textId="77777777" w:rsidR="00E011F3" w:rsidRDefault="00E011F3" w:rsidP="00E011F3">
      <w:r>
        <w:t>1000010</w:t>
      </w:r>
    </w:p>
    <w:p w14:paraId="0CFF9E4A" w14:textId="77777777" w:rsidR="00E011F3" w:rsidRDefault="00E011F3" w:rsidP="00E011F3">
      <w:r>
        <w:t>10100111001001</w:t>
      </w:r>
    </w:p>
    <w:p w14:paraId="456824D2" w14:textId="77777777" w:rsidR="00E011F3" w:rsidRDefault="00E011F3" w:rsidP="00E011F3">
      <w:r>
        <w:t>1100011101111</w:t>
      </w:r>
    </w:p>
    <w:p w14:paraId="47595F03" w14:textId="77777777" w:rsidR="00E011F3" w:rsidRDefault="00E011F3" w:rsidP="00E011F3">
      <w:r>
        <w:t>101010110001</w:t>
      </w:r>
    </w:p>
    <w:p w14:paraId="4A9EBDF2" w14:textId="77777777" w:rsidR="00E011F3" w:rsidRDefault="00E011F3" w:rsidP="00E011F3">
      <w:r>
        <w:t>1001100100001111</w:t>
      </w:r>
    </w:p>
    <w:p w14:paraId="46E9CE2C" w14:textId="77777777" w:rsidR="00E011F3" w:rsidRDefault="00E011F3" w:rsidP="00E011F3">
      <w:r>
        <w:t>100110000111</w:t>
      </w:r>
    </w:p>
    <w:p w14:paraId="12973EFC" w14:textId="77777777" w:rsidR="00E011F3" w:rsidRDefault="00E011F3" w:rsidP="00E011F3">
      <w:r>
        <w:t>110100110011110111</w:t>
      </w:r>
    </w:p>
    <w:p w14:paraId="4F580A96" w14:textId="77777777" w:rsidR="00E011F3" w:rsidRDefault="00E011F3" w:rsidP="00E011F3">
      <w:r>
        <w:t>111000110110110011</w:t>
      </w:r>
    </w:p>
    <w:p w14:paraId="7F9AE971" w14:textId="77777777" w:rsidR="00E011F3" w:rsidRDefault="00E011F3" w:rsidP="00E011F3">
      <w:r>
        <w:t>10100111101010</w:t>
      </w:r>
    </w:p>
    <w:p w14:paraId="74FA82CB" w14:textId="77777777" w:rsidR="00E011F3" w:rsidRDefault="00E011F3" w:rsidP="00E011F3">
      <w:r>
        <w:t>1111000110011000</w:t>
      </w:r>
    </w:p>
    <w:p w14:paraId="49789191" w14:textId="77777777" w:rsidR="00E011F3" w:rsidRDefault="00E011F3" w:rsidP="00E011F3">
      <w:r>
        <w:t>101111110101</w:t>
      </w:r>
    </w:p>
    <w:p w14:paraId="31755034" w14:textId="77777777" w:rsidR="00E011F3" w:rsidRDefault="00E011F3" w:rsidP="00E011F3">
      <w:r>
        <w:t>1110011111111011</w:t>
      </w:r>
    </w:p>
    <w:p w14:paraId="7C929D46" w14:textId="77777777" w:rsidR="00E011F3" w:rsidRDefault="00E011F3" w:rsidP="00E011F3">
      <w:r>
        <w:t>11010110100100100</w:t>
      </w:r>
    </w:p>
    <w:p w14:paraId="1FA88416" w14:textId="77777777" w:rsidR="00E011F3" w:rsidRDefault="00E011F3" w:rsidP="00E011F3">
      <w:r>
        <w:t>110000000</w:t>
      </w:r>
    </w:p>
    <w:p w14:paraId="1EE00AFF" w14:textId="77777777" w:rsidR="00E011F3" w:rsidRDefault="00E011F3" w:rsidP="00E011F3">
      <w:r>
        <w:t>1000000110010011</w:t>
      </w:r>
    </w:p>
    <w:p w14:paraId="1412ABA9" w14:textId="77777777" w:rsidR="00E011F3" w:rsidRDefault="00E011F3" w:rsidP="00E011F3">
      <w:r>
        <w:t>1001111100001</w:t>
      </w:r>
    </w:p>
    <w:p w14:paraId="2B502FC3" w14:textId="77777777" w:rsidR="00E011F3" w:rsidRDefault="00E011F3" w:rsidP="00E011F3">
      <w:r>
        <w:t>1111011101</w:t>
      </w:r>
    </w:p>
    <w:p w14:paraId="3E451C9D" w14:textId="77777777" w:rsidR="00E011F3" w:rsidRDefault="00E011F3" w:rsidP="00E011F3">
      <w:r>
        <w:t>11000000100</w:t>
      </w:r>
    </w:p>
    <w:p w14:paraId="7C678587" w14:textId="77777777" w:rsidR="00E011F3" w:rsidRDefault="00E011F3" w:rsidP="00E011F3">
      <w:r>
        <w:t>10000101000011110</w:t>
      </w:r>
    </w:p>
    <w:p w14:paraId="2A7A8BB9" w14:textId="77777777" w:rsidR="00E011F3" w:rsidRDefault="00E011F3" w:rsidP="00E011F3">
      <w:r>
        <w:t>10100010111101</w:t>
      </w:r>
    </w:p>
    <w:p w14:paraId="3A4EFF77" w14:textId="42D4F365" w:rsidR="00E011F3" w:rsidRDefault="002C0675" w:rsidP="00E011F3">
      <w:r>
        <w:t>1</w:t>
      </w:r>
    </w:p>
    <w:p w14:paraId="03AB481C" w14:textId="77777777" w:rsidR="00E011F3" w:rsidRDefault="00E011F3" w:rsidP="00E011F3">
      <w:r>
        <w:t>110001000</w:t>
      </w:r>
    </w:p>
    <w:p w14:paraId="5CF9FF69" w14:textId="77777777" w:rsidR="00E011F3" w:rsidRDefault="00E011F3" w:rsidP="00E011F3">
      <w:r>
        <w:t>111101100011001</w:t>
      </w:r>
    </w:p>
    <w:p w14:paraId="7DC8438C" w14:textId="77777777" w:rsidR="00E011F3" w:rsidRDefault="00E011F3" w:rsidP="00E011F3">
      <w:r>
        <w:t>100110000</w:t>
      </w:r>
    </w:p>
    <w:p w14:paraId="06D43AFD" w14:textId="77777777" w:rsidR="00E011F3" w:rsidRDefault="00E011F3" w:rsidP="00E011F3">
      <w:r>
        <w:t>1101101011110100</w:t>
      </w:r>
    </w:p>
    <w:p w14:paraId="16E7A965" w14:textId="77777777" w:rsidR="00E011F3" w:rsidRDefault="00E011F3" w:rsidP="00E011F3">
      <w:r>
        <w:t>110110101111</w:t>
      </w:r>
    </w:p>
    <w:p w14:paraId="505A44FB" w14:textId="77777777" w:rsidR="00E011F3" w:rsidRDefault="00E011F3" w:rsidP="00E011F3">
      <w:r>
        <w:t>101110111001000100</w:t>
      </w:r>
    </w:p>
    <w:p w14:paraId="3215415A" w14:textId="77777777" w:rsidR="00E011F3" w:rsidRDefault="00E011F3" w:rsidP="00E011F3">
      <w:r>
        <w:t>1110110000100111</w:t>
      </w:r>
    </w:p>
    <w:p w14:paraId="7478F04F" w14:textId="77777777" w:rsidR="00E011F3" w:rsidRDefault="00E011F3" w:rsidP="00E011F3">
      <w:r>
        <w:t>1011001010011</w:t>
      </w:r>
    </w:p>
    <w:p w14:paraId="5EA80600" w14:textId="77777777" w:rsidR="00E011F3" w:rsidRDefault="00E011F3" w:rsidP="00E011F3">
      <w:r>
        <w:t>100000000</w:t>
      </w:r>
    </w:p>
    <w:p w14:paraId="6EFB1F37" w14:textId="77777777" w:rsidR="00E011F3" w:rsidRDefault="00E011F3" w:rsidP="00E011F3">
      <w:r>
        <w:t>1111110111100</w:t>
      </w:r>
    </w:p>
    <w:p w14:paraId="32E96C6E" w14:textId="77777777" w:rsidR="00E011F3" w:rsidRDefault="00E011F3" w:rsidP="00E011F3">
      <w:r>
        <w:t>11011110111001</w:t>
      </w:r>
    </w:p>
    <w:p w14:paraId="3FF17DB8" w14:textId="77777777" w:rsidR="00E011F3" w:rsidRDefault="00E011F3" w:rsidP="00E011F3">
      <w:r>
        <w:t>110110101110000110</w:t>
      </w:r>
    </w:p>
    <w:p w14:paraId="2E70D9CE" w14:textId="77777777" w:rsidR="00E011F3" w:rsidRDefault="00E011F3" w:rsidP="00E011F3">
      <w:r>
        <w:t>1101101000111101</w:t>
      </w:r>
    </w:p>
    <w:p w14:paraId="3A608522" w14:textId="77777777" w:rsidR="00E011F3" w:rsidRDefault="00E011F3" w:rsidP="00E011F3">
      <w:r>
        <w:t>111100010</w:t>
      </w:r>
    </w:p>
    <w:p w14:paraId="23E04644" w14:textId="77777777" w:rsidR="00E011F3" w:rsidRDefault="00E011F3" w:rsidP="00E011F3">
      <w:r>
        <w:t>100111010111001</w:t>
      </w:r>
    </w:p>
    <w:p w14:paraId="6DF45B2B" w14:textId="77777777" w:rsidR="00E011F3" w:rsidRDefault="00E011F3" w:rsidP="00E011F3">
      <w:r>
        <w:t>110000010100</w:t>
      </w:r>
    </w:p>
    <w:p w14:paraId="525A70DD" w14:textId="77777777" w:rsidR="00E011F3" w:rsidRDefault="00E011F3" w:rsidP="00E011F3">
      <w:r>
        <w:t>1010111011</w:t>
      </w:r>
    </w:p>
    <w:p w14:paraId="72A8AC05" w14:textId="77777777" w:rsidR="00E011F3" w:rsidRDefault="00E011F3" w:rsidP="00E011F3">
      <w:r>
        <w:t>1001110010010010010</w:t>
      </w:r>
    </w:p>
    <w:p w14:paraId="4BDC1E92" w14:textId="77777777" w:rsidR="00E011F3" w:rsidRDefault="00E011F3" w:rsidP="00E011F3">
      <w:r>
        <w:t>101100111101</w:t>
      </w:r>
    </w:p>
    <w:p w14:paraId="568DB076" w14:textId="77777777" w:rsidR="00E011F3" w:rsidRDefault="00E011F3" w:rsidP="00E011F3">
      <w:r>
        <w:t>1010110011111100111</w:t>
      </w:r>
    </w:p>
    <w:p w14:paraId="14B78E83" w14:textId="77777777" w:rsidR="00E011F3" w:rsidRDefault="00E011F3" w:rsidP="00E011F3">
      <w:r>
        <w:t>1101010101000</w:t>
      </w:r>
    </w:p>
    <w:p w14:paraId="60E303CA" w14:textId="77777777" w:rsidR="00E011F3" w:rsidRDefault="00E011F3" w:rsidP="00E011F3">
      <w:r>
        <w:t>111110101011100</w:t>
      </w:r>
    </w:p>
    <w:p w14:paraId="0015522D" w14:textId="77777777" w:rsidR="00E011F3" w:rsidRDefault="00E011F3" w:rsidP="00E011F3">
      <w:r>
        <w:t>10000000</w:t>
      </w:r>
    </w:p>
    <w:p w14:paraId="4CFE2A24" w14:textId="77777777" w:rsidR="00E011F3" w:rsidRDefault="00E011F3" w:rsidP="00E011F3">
      <w:r>
        <w:t>11010111000</w:t>
      </w:r>
    </w:p>
    <w:p w14:paraId="4DA37DD9" w14:textId="77777777" w:rsidR="00E011F3" w:rsidRDefault="00E011F3" w:rsidP="00E011F3">
      <w:r>
        <w:t>11001110100</w:t>
      </w:r>
    </w:p>
    <w:p w14:paraId="141FBBFC" w14:textId="77777777" w:rsidR="00E011F3" w:rsidRDefault="00E011F3" w:rsidP="00E011F3">
      <w:r>
        <w:t>1010000011010111111</w:t>
      </w:r>
    </w:p>
    <w:p w14:paraId="207B7755" w14:textId="77777777" w:rsidR="00E011F3" w:rsidRDefault="00E011F3" w:rsidP="00E011F3">
      <w:r>
        <w:t>110110100101</w:t>
      </w:r>
    </w:p>
    <w:p w14:paraId="3B9DC7FA" w14:textId="77777777" w:rsidR="00E011F3" w:rsidRDefault="00E011F3" w:rsidP="00E011F3">
      <w:r>
        <w:t>11101100000110</w:t>
      </w:r>
    </w:p>
    <w:p w14:paraId="2F0DA254" w14:textId="77777777" w:rsidR="00E011F3" w:rsidRDefault="00E011F3" w:rsidP="00E011F3">
      <w:r>
        <w:t>1011110010101000000</w:t>
      </w:r>
    </w:p>
    <w:p w14:paraId="3919488F" w14:textId="77777777" w:rsidR="00E011F3" w:rsidRDefault="00E011F3" w:rsidP="00E011F3">
      <w:r>
        <w:t>1001010001010010</w:t>
      </w:r>
    </w:p>
    <w:p w14:paraId="1A0159D6" w14:textId="77777777" w:rsidR="00E011F3" w:rsidRDefault="00E011F3" w:rsidP="00E011F3">
      <w:r>
        <w:t>10101100111</w:t>
      </w:r>
    </w:p>
    <w:p w14:paraId="40E02FF3" w14:textId="77777777" w:rsidR="00E011F3" w:rsidRDefault="00E011F3" w:rsidP="00E011F3">
      <w:r>
        <w:t>10000101101</w:t>
      </w:r>
    </w:p>
    <w:p w14:paraId="739C4282" w14:textId="77777777" w:rsidR="00E011F3" w:rsidRDefault="00E011F3" w:rsidP="00E011F3">
      <w:r>
        <w:t>100101000010</w:t>
      </w:r>
    </w:p>
    <w:p w14:paraId="4CB06F22" w14:textId="77777777" w:rsidR="00E011F3" w:rsidRDefault="00E011F3" w:rsidP="00E011F3">
      <w:r>
        <w:t>110011000100</w:t>
      </w:r>
    </w:p>
    <w:p w14:paraId="27A45993" w14:textId="77777777" w:rsidR="00E011F3" w:rsidRDefault="00E011F3" w:rsidP="00E011F3">
      <w:r>
        <w:t>10010110010110</w:t>
      </w:r>
    </w:p>
    <w:p w14:paraId="670D174B" w14:textId="77777777" w:rsidR="00E011F3" w:rsidRDefault="00E011F3" w:rsidP="00E011F3">
      <w:r>
        <w:t>101010010111001</w:t>
      </w:r>
    </w:p>
    <w:p w14:paraId="7C438F9A" w14:textId="77777777" w:rsidR="00E011F3" w:rsidRDefault="00E011F3" w:rsidP="00E011F3">
      <w:r>
        <w:t>1100011110</w:t>
      </w:r>
    </w:p>
    <w:p w14:paraId="46E914B6" w14:textId="77777777" w:rsidR="00E011F3" w:rsidRDefault="00E011F3" w:rsidP="00E011F3">
      <w:r>
        <w:t>1011100110001011110</w:t>
      </w:r>
    </w:p>
    <w:p w14:paraId="76CC5711" w14:textId="77777777" w:rsidR="00E011F3" w:rsidRDefault="00E011F3" w:rsidP="00E011F3">
      <w:r>
        <w:t>101001110111001</w:t>
      </w:r>
    </w:p>
    <w:p w14:paraId="183515EC" w14:textId="77777777" w:rsidR="00E011F3" w:rsidRDefault="00E011F3" w:rsidP="00E011F3">
      <w:r>
        <w:t>10011000101101011</w:t>
      </w:r>
    </w:p>
    <w:p w14:paraId="4796C431" w14:textId="77777777" w:rsidR="00E011F3" w:rsidRDefault="00E011F3" w:rsidP="00E011F3">
      <w:r>
        <w:t>10000000</w:t>
      </w:r>
    </w:p>
    <w:p w14:paraId="7DF1743F" w14:textId="77777777" w:rsidR="00E011F3" w:rsidRDefault="00E011F3" w:rsidP="00E011F3">
      <w:r>
        <w:t>11110110010101011</w:t>
      </w:r>
    </w:p>
    <w:p w14:paraId="33059D08" w14:textId="77777777" w:rsidR="00E011F3" w:rsidRDefault="00E011F3" w:rsidP="00E011F3">
      <w:r>
        <w:t>1101011010110</w:t>
      </w:r>
    </w:p>
    <w:p w14:paraId="79661764" w14:textId="77777777" w:rsidR="00E011F3" w:rsidRDefault="00E011F3" w:rsidP="00E011F3">
      <w:r>
        <w:t>1100010010111001</w:t>
      </w:r>
    </w:p>
    <w:p w14:paraId="5C9C4F36" w14:textId="77777777" w:rsidR="00E011F3" w:rsidRDefault="00E011F3" w:rsidP="00E011F3">
      <w:r>
        <w:t>11010001001100011</w:t>
      </w:r>
    </w:p>
    <w:p w14:paraId="7397BC6E" w14:textId="77777777" w:rsidR="00E011F3" w:rsidRDefault="00E011F3" w:rsidP="00E011F3">
      <w:r>
        <w:t>1010101001001</w:t>
      </w:r>
    </w:p>
    <w:p w14:paraId="1F24C4CB" w14:textId="77777777" w:rsidR="00E011F3" w:rsidRDefault="00E011F3" w:rsidP="00E011F3">
      <w:r>
        <w:t>100000000</w:t>
      </w:r>
    </w:p>
    <w:p w14:paraId="609E6AE6" w14:textId="77777777" w:rsidR="00E011F3" w:rsidRDefault="00E011F3" w:rsidP="00E011F3">
      <w:r>
        <w:t>1100010010010</w:t>
      </w:r>
    </w:p>
    <w:p w14:paraId="3877DA83" w14:textId="77777777" w:rsidR="00E011F3" w:rsidRDefault="00E011F3" w:rsidP="00E011F3">
      <w:r>
        <w:t>1111100011000</w:t>
      </w:r>
    </w:p>
    <w:p w14:paraId="6906AF13" w14:textId="77777777" w:rsidR="00E011F3" w:rsidRDefault="00E011F3" w:rsidP="00E011F3">
      <w:r>
        <w:t>1011111011110100</w:t>
      </w:r>
    </w:p>
    <w:p w14:paraId="407763CA" w14:textId="77777777" w:rsidR="00E011F3" w:rsidRDefault="00E011F3" w:rsidP="00E011F3">
      <w:r>
        <w:t>11100101101110101</w:t>
      </w:r>
    </w:p>
    <w:p w14:paraId="3F3C07D6" w14:textId="77777777" w:rsidR="00E011F3" w:rsidRDefault="00E011F3" w:rsidP="00E011F3">
      <w:r>
        <w:t>110001011011011</w:t>
      </w:r>
    </w:p>
    <w:p w14:paraId="7D057335" w14:textId="77777777" w:rsidR="00E011F3" w:rsidRDefault="00E011F3" w:rsidP="00E011F3">
      <w:r>
        <w:t>1011000101011000000</w:t>
      </w:r>
    </w:p>
    <w:p w14:paraId="4D755993" w14:textId="5521A99F" w:rsidR="00F16A72" w:rsidRDefault="00E011F3" w:rsidP="00E011F3">
      <w:pPr>
        <w:sectPr w:rsidR="00F16A72" w:rsidSect="00F16A72">
          <w:type w:val="continuous"/>
          <w:pgSz w:w="11906" w:h="16838"/>
          <w:pgMar w:top="1417" w:right="1417" w:bottom="1417" w:left="1417" w:header="709" w:footer="709" w:gutter="0"/>
          <w:cols w:num="3" w:space="708"/>
          <w:titlePg/>
          <w:docGrid w:linePitch="360"/>
        </w:sectPr>
      </w:pPr>
      <w:r>
        <w:t>11001011110011000</w:t>
      </w:r>
    </w:p>
    <w:p w14:paraId="3B37A85C" w14:textId="77777777" w:rsidR="006C2BF1" w:rsidRDefault="006C2BF1">
      <w:pPr>
        <w:spacing w:after="160" w:line="259" w:lineRule="auto"/>
      </w:pPr>
      <w:r>
        <w:br w:type="page"/>
      </w:r>
    </w:p>
    <w:p w14:paraId="7F36BFFD" w14:textId="1552BC6C" w:rsidR="004E2B98" w:rsidRPr="000356CA" w:rsidRDefault="004E2B98" w:rsidP="004E2B98">
      <w:pPr>
        <w:pStyle w:val="zazadanienaglowek"/>
        <w:rPr>
          <w:rFonts w:eastAsia="Calibri"/>
        </w:rPr>
      </w:pPr>
      <w:r w:rsidRPr="000356CA">
        <w:lastRenderedPageBreak/>
        <w:t xml:space="preserve">Zadanie </w:t>
      </w:r>
      <w:r>
        <w:t>3</w:t>
      </w:r>
      <w:r w:rsidRPr="000356CA">
        <w:t>.</w:t>
      </w:r>
      <w:r>
        <w:t>1</w:t>
      </w:r>
      <w:r w:rsidRPr="000356CA">
        <w:t>. (0–</w:t>
      </w:r>
      <w:r w:rsidR="00B31901">
        <w:t>2</w:t>
      </w:r>
      <w:r w:rsidRPr="000356CA">
        <w:t xml:space="preserve">)    </w:t>
      </w:r>
    </w:p>
    <w:p w14:paraId="1411F2A1" w14:textId="77777777" w:rsidR="004E2B98" w:rsidRPr="002B24DB" w:rsidRDefault="004E2B98" w:rsidP="004E2B98">
      <w:pPr>
        <w:pStyle w:val="zonaglowek"/>
      </w:pPr>
      <w:r>
        <w:t>Zasady oceniania</w:t>
      </w:r>
    </w:p>
    <w:p w14:paraId="0F95C7B6" w14:textId="2AAED33A" w:rsidR="004E2B98" w:rsidRDefault="00E30C6C" w:rsidP="004E2B98">
      <w:pPr>
        <w:pStyle w:val="ZOpkt0"/>
      </w:pPr>
      <w:r>
        <w:t>2</w:t>
      </w:r>
      <w:r w:rsidR="004E2B98" w:rsidRPr="00DA2D29">
        <w:t> pkt – </w:t>
      </w:r>
      <w:r w:rsidR="004E2B98">
        <w:t>odpowiedź poprawna</w:t>
      </w:r>
    </w:p>
    <w:p w14:paraId="2FBCB506" w14:textId="13E5B3AA" w:rsidR="004E2B98" w:rsidRDefault="004E2B98" w:rsidP="004E2B98">
      <w:pPr>
        <w:pStyle w:val="ZOpkt0"/>
      </w:pPr>
      <w:r>
        <w:t>1</w:t>
      </w:r>
      <w:r w:rsidRPr="00DA2D29">
        <w:t> pkt – </w:t>
      </w:r>
      <w:r w:rsidR="00AE69EA">
        <w:t>za odpowiedź 1014 (fragmenty mniejsze bądź równe 90)</w:t>
      </w:r>
    </w:p>
    <w:p w14:paraId="7579865B" w14:textId="77777777" w:rsidR="004E2B98" w:rsidRDefault="004E2B98" w:rsidP="004E2B98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52244BA4" w14:textId="77777777" w:rsidR="004E2B98" w:rsidRDefault="004E2B98" w:rsidP="004E2B98">
      <w:pPr>
        <w:pStyle w:val="Przykladowerozwiazanienaglowek"/>
      </w:pPr>
    </w:p>
    <w:p w14:paraId="5576B2B6" w14:textId="07E76009" w:rsidR="004E2B98" w:rsidRDefault="00AE69EA" w:rsidP="004E2B98">
      <w:pPr>
        <w:pStyle w:val="Przykladowerozwiazanienaglowek"/>
      </w:pPr>
      <w:r>
        <w:t>Poprawna odpowiedź</w:t>
      </w:r>
    </w:p>
    <w:p w14:paraId="63CC7E9D" w14:textId="7F02BAE0" w:rsidR="007D7B63" w:rsidRDefault="00AE69EA" w:rsidP="008C4263">
      <w:r>
        <w:t>902</w:t>
      </w:r>
      <w:r w:rsidR="00B41409">
        <w:br/>
      </w:r>
    </w:p>
    <w:p w14:paraId="4C04B1F2" w14:textId="26C82BD2" w:rsidR="00D17ABB" w:rsidRPr="000356CA" w:rsidRDefault="00D17ABB" w:rsidP="00D17ABB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>
        <w:t>2</w:t>
      </w:r>
      <w:r w:rsidRPr="000356CA">
        <w:t>. (0–</w:t>
      </w:r>
      <w:r w:rsidR="006E7B55">
        <w:t>3</w:t>
      </w:r>
      <w:r w:rsidRPr="000356CA">
        <w:t xml:space="preserve">)    </w:t>
      </w:r>
    </w:p>
    <w:p w14:paraId="7F665848" w14:textId="77777777" w:rsidR="00D17ABB" w:rsidRPr="002B24DB" w:rsidRDefault="00D17ABB" w:rsidP="00D17ABB">
      <w:pPr>
        <w:pStyle w:val="zonaglowek"/>
      </w:pPr>
      <w:r>
        <w:t>Zasady oceniania</w:t>
      </w:r>
    </w:p>
    <w:p w14:paraId="1455C3DC" w14:textId="17F08A30" w:rsidR="00D17ABB" w:rsidRDefault="00AE69EA" w:rsidP="00D17ABB">
      <w:pPr>
        <w:pStyle w:val="ZOpkt0"/>
      </w:pPr>
      <w:r>
        <w:t>3</w:t>
      </w:r>
      <w:r w:rsidR="00D17ABB" w:rsidRPr="00DA2D29">
        <w:t> pkt – </w:t>
      </w:r>
      <w:r w:rsidR="00D17ABB">
        <w:t>odpowiedź poprawna</w:t>
      </w:r>
      <w:r>
        <w:t>, w tym</w:t>
      </w:r>
    </w:p>
    <w:p w14:paraId="09CF38CC" w14:textId="20B866CD" w:rsidR="00D17ABB" w:rsidRDefault="00D17ABB" w:rsidP="00AE69EA">
      <w:pPr>
        <w:pStyle w:val="ZOpkt0"/>
        <w:ind w:hanging="18"/>
      </w:pPr>
      <w:r>
        <w:t>1</w:t>
      </w:r>
      <w:r w:rsidRPr="00DA2D29">
        <w:t> pkt – </w:t>
      </w:r>
      <w:r w:rsidR="00AE69EA" w:rsidRPr="00AE69EA">
        <w:t xml:space="preserve">za podanie poprawnego fragmentu </w:t>
      </w:r>
      <w:r w:rsidR="00E20522">
        <w:t xml:space="preserve">(88) </w:t>
      </w:r>
      <w:r w:rsidR="00AE69EA" w:rsidRPr="00AE69EA">
        <w:t>występującego najrzadziej</w:t>
      </w:r>
    </w:p>
    <w:p w14:paraId="4208BC23" w14:textId="2996A57D" w:rsidR="00AE69EA" w:rsidRDefault="00AE69EA" w:rsidP="00AE69EA">
      <w:pPr>
        <w:pStyle w:val="ZOpkt0"/>
        <w:ind w:hanging="18"/>
      </w:pPr>
      <w:r>
        <w:t>1</w:t>
      </w:r>
      <w:r w:rsidRPr="00DA2D29">
        <w:t> pkt – </w:t>
      </w:r>
      <w:r w:rsidRPr="00AE69EA">
        <w:t xml:space="preserve">za podanie poprawnego fragmentu </w:t>
      </w:r>
      <w:r w:rsidR="00E20522">
        <w:t xml:space="preserve">(65) </w:t>
      </w:r>
      <w:r w:rsidRPr="00AE69EA">
        <w:t xml:space="preserve">występującego </w:t>
      </w:r>
      <w:r>
        <w:t>najczęściej</w:t>
      </w:r>
    </w:p>
    <w:p w14:paraId="3D780FF3" w14:textId="09BDE18A" w:rsidR="00AE69EA" w:rsidRDefault="00AE69EA" w:rsidP="00AE69EA">
      <w:pPr>
        <w:pStyle w:val="ZOpkt0"/>
        <w:ind w:hanging="18"/>
      </w:pPr>
      <w:r>
        <w:t>1</w:t>
      </w:r>
      <w:r w:rsidRPr="00DA2D29">
        <w:t> pkt – </w:t>
      </w:r>
      <w:r w:rsidRPr="00AE69EA">
        <w:t>za podanie</w:t>
      </w:r>
      <w:r>
        <w:t xml:space="preserve"> liczby wystąpień obu fragmentów</w:t>
      </w:r>
    </w:p>
    <w:p w14:paraId="6DC29557" w14:textId="77777777" w:rsidR="00D17ABB" w:rsidRDefault="00D17ABB" w:rsidP="00D17ABB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F7BEC38" w14:textId="77777777" w:rsidR="00D17ABB" w:rsidRDefault="00D17ABB" w:rsidP="00D17ABB">
      <w:pPr>
        <w:pStyle w:val="Przykladowerozwiazanienaglowek"/>
      </w:pPr>
    </w:p>
    <w:p w14:paraId="50A285AC" w14:textId="1678B52A" w:rsidR="00D17ABB" w:rsidRDefault="00E85C66" w:rsidP="00D17ABB">
      <w:pPr>
        <w:pStyle w:val="Przykladowerozwiazanienaglowek"/>
      </w:pPr>
      <w:r>
        <w:t>Odpowiedź</w:t>
      </w:r>
    </w:p>
    <w:p w14:paraId="394F957C" w14:textId="3327EA7C" w:rsidR="00BB1419" w:rsidRDefault="00BB1419" w:rsidP="005E5FA3">
      <w:r>
        <w:t>88 80</w:t>
      </w:r>
    </w:p>
    <w:p w14:paraId="1D5B5D42" w14:textId="682BD5F2" w:rsidR="00BB1419" w:rsidRDefault="00BB1419" w:rsidP="005E5FA3">
      <w:r>
        <w:t>65 124</w:t>
      </w:r>
    </w:p>
    <w:p w14:paraId="2DCC9F91" w14:textId="0526D23F" w:rsidR="00C7487C" w:rsidRDefault="00BB1419">
      <w:pPr>
        <w:spacing w:after="160" w:line="259" w:lineRule="auto"/>
      </w:pPr>
      <w:r>
        <w:t>(</w:t>
      </w:r>
      <w:r w:rsidR="005E5FA3" w:rsidRPr="005E5FA3">
        <w:t>88 występuje 80 razy</w:t>
      </w:r>
      <w:r>
        <w:t>,</w:t>
      </w:r>
      <w:r w:rsidR="005E5FA3" w:rsidRPr="005E5FA3">
        <w:t xml:space="preserve"> 65 występuje 124 razy)</w:t>
      </w:r>
      <w:r w:rsidR="00B41409">
        <w:br/>
      </w:r>
    </w:p>
    <w:p w14:paraId="7197FF62" w14:textId="063317F2" w:rsidR="00B63763" w:rsidRPr="000356CA" w:rsidRDefault="00B63763" w:rsidP="00B63763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 w:rsidR="00B37153">
        <w:t>3</w:t>
      </w:r>
      <w:r w:rsidRPr="000356CA">
        <w:t>. (0–</w:t>
      </w:r>
      <w:r w:rsidR="0056030F">
        <w:t>3</w:t>
      </w:r>
      <w:r w:rsidRPr="000356CA">
        <w:t xml:space="preserve">)    </w:t>
      </w:r>
    </w:p>
    <w:p w14:paraId="74D5FEE1" w14:textId="77777777" w:rsidR="00B63763" w:rsidRPr="002B24DB" w:rsidRDefault="00B63763" w:rsidP="00B63763">
      <w:pPr>
        <w:pStyle w:val="zonaglowek"/>
      </w:pPr>
      <w:r>
        <w:t>Zasady oceniania</w:t>
      </w:r>
    </w:p>
    <w:p w14:paraId="3E1FED06" w14:textId="19169B4A" w:rsidR="00C7487C" w:rsidRDefault="0056030F" w:rsidP="0056030F">
      <w:pPr>
        <w:pStyle w:val="ZOpkt0"/>
      </w:pPr>
      <w:r>
        <w:t>3</w:t>
      </w:r>
      <w:r w:rsidR="00B63763" w:rsidRPr="00DA2D29">
        <w:t> pkt – </w:t>
      </w:r>
      <w:r w:rsidR="00B63763">
        <w:t>odpowiedź poprawna</w:t>
      </w:r>
    </w:p>
    <w:p w14:paraId="1350249A" w14:textId="36227DA6" w:rsidR="0056030F" w:rsidRDefault="0056030F" w:rsidP="0056030F">
      <w:pPr>
        <w:pStyle w:val="ZOpkt0"/>
      </w:pPr>
      <w:r>
        <w:t xml:space="preserve">2 pkt – </w:t>
      </w:r>
      <w:r w:rsidR="00DA4C58">
        <w:t>odpowiedź w której nie uwzględniono jednego przypadk</w:t>
      </w:r>
      <w:r w:rsidR="0066154C">
        <w:t>u</w:t>
      </w:r>
      <w:r w:rsidR="00DA4C58">
        <w:t xml:space="preserve"> </w:t>
      </w:r>
      <w:r w:rsidR="0066154C">
        <w:t xml:space="preserve">ciągu </w:t>
      </w:r>
      <w:r w:rsidR="00DA4C58">
        <w:t>rosnąco-malejąc</w:t>
      </w:r>
      <w:r w:rsidR="000921E5">
        <w:t>ego</w:t>
      </w:r>
      <w:r w:rsidR="00282286">
        <w:t xml:space="preserve"> (np. typu: 123454)</w:t>
      </w:r>
    </w:p>
    <w:p w14:paraId="031641E4" w14:textId="7FBAA106" w:rsidR="0056030F" w:rsidRDefault="0056030F" w:rsidP="0056030F">
      <w:pPr>
        <w:pStyle w:val="ZOpkt0"/>
      </w:pPr>
      <w:r>
        <w:t xml:space="preserve">1 pkt – </w:t>
      </w:r>
      <w:r w:rsidR="00DA4C58">
        <w:t xml:space="preserve">odpowiedź w której otrzymano liczbę większą od 214 uwzględniając (oprócz właściwych ciągów) jako rosnąco-malejące </w:t>
      </w:r>
      <w:r w:rsidR="002360F1">
        <w:t>kilka</w:t>
      </w:r>
      <w:r w:rsidR="00DA4C58">
        <w:t xml:space="preserve"> ciąg</w:t>
      </w:r>
      <w:r w:rsidR="002360F1">
        <w:t>ów</w:t>
      </w:r>
      <w:r w:rsidR="00DA4C58">
        <w:t xml:space="preserve"> nie spełniając</w:t>
      </w:r>
      <w:r w:rsidR="002360F1">
        <w:t>ych</w:t>
      </w:r>
      <w:r w:rsidR="007D7B63">
        <w:t xml:space="preserve"> tego</w:t>
      </w:r>
      <w:r w:rsidR="00DA4C58">
        <w:t xml:space="preserve"> warunku odp. </w:t>
      </w:r>
      <w:r w:rsidR="00FB7517">
        <w:t>215</w:t>
      </w:r>
      <w:r w:rsidR="00D57B4D">
        <w:t>,</w:t>
      </w:r>
      <w:r w:rsidR="00FB7517">
        <w:t xml:space="preserve"> </w:t>
      </w:r>
      <w:r w:rsidR="00DA4C58">
        <w:t>216</w:t>
      </w:r>
      <w:r w:rsidR="00D57B4D">
        <w:t xml:space="preserve"> lub</w:t>
      </w:r>
      <w:r w:rsidR="00DA4C58">
        <w:t xml:space="preserve"> 217</w:t>
      </w:r>
    </w:p>
    <w:p w14:paraId="0141190A" w14:textId="77777777" w:rsidR="00B63763" w:rsidRDefault="00B63763" w:rsidP="00B63763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396A377A" w14:textId="77777777" w:rsidR="00B63763" w:rsidRDefault="00B63763" w:rsidP="00B63763">
      <w:pPr>
        <w:pStyle w:val="Przykladowerozwiazanienaglowek"/>
      </w:pPr>
    </w:p>
    <w:p w14:paraId="3ADF088E" w14:textId="77777777" w:rsidR="00B63763" w:rsidRDefault="00B63763" w:rsidP="00B63763">
      <w:pPr>
        <w:pStyle w:val="Przykladowerozwiazanienaglowek"/>
      </w:pPr>
      <w:r>
        <w:t>Odpowiedź</w:t>
      </w:r>
    </w:p>
    <w:p w14:paraId="50CA9704" w14:textId="2DDFA444" w:rsidR="00A20517" w:rsidRDefault="00A20517" w:rsidP="00C7487C">
      <w:pPr>
        <w:rPr>
          <w:rFonts w:cs="Arial"/>
        </w:rPr>
      </w:pPr>
      <w:r>
        <w:rPr>
          <w:rFonts w:cs="Arial"/>
        </w:rPr>
        <w:t>21</w:t>
      </w:r>
      <w:r w:rsidR="009A6189">
        <w:rPr>
          <w:rFonts w:cs="Arial"/>
        </w:rPr>
        <w:t>4</w:t>
      </w:r>
      <w:r w:rsidR="0010632D">
        <w:rPr>
          <w:rFonts w:cs="Arial"/>
        </w:rPr>
        <w:br/>
      </w:r>
    </w:p>
    <w:p w14:paraId="0CBCDB10" w14:textId="42100819" w:rsidR="00390C67" w:rsidRPr="000356CA" w:rsidRDefault="00390C67" w:rsidP="00390C67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>
        <w:t>4</w:t>
      </w:r>
      <w:r w:rsidRPr="000356CA">
        <w:t>. (0–</w:t>
      </w:r>
      <w:r w:rsidR="00744FAA">
        <w:t>2</w:t>
      </w:r>
      <w:r w:rsidRPr="000356CA">
        <w:t xml:space="preserve">)    </w:t>
      </w:r>
    </w:p>
    <w:p w14:paraId="17D0CA4C" w14:textId="77777777" w:rsidR="00390C67" w:rsidRPr="002B24DB" w:rsidRDefault="00390C67" w:rsidP="00390C67">
      <w:pPr>
        <w:pStyle w:val="zonaglowek"/>
      </w:pPr>
      <w:r>
        <w:t>Zasady oceniania</w:t>
      </w:r>
    </w:p>
    <w:p w14:paraId="06C20D95" w14:textId="2CA6E822" w:rsidR="0084737E" w:rsidRDefault="0084737E" w:rsidP="0084737E">
      <w:pPr>
        <w:pStyle w:val="ZOpkt0"/>
      </w:pPr>
      <w:r>
        <w:t>2</w:t>
      </w:r>
      <w:r w:rsidRPr="00DA2D29">
        <w:t> pkt – </w:t>
      </w:r>
      <w:r>
        <w:t>odpowiedź poprawna</w:t>
      </w:r>
      <w:r w:rsidR="00FC7338">
        <w:t>, w tym</w:t>
      </w:r>
    </w:p>
    <w:p w14:paraId="47892FCA" w14:textId="463C38D7" w:rsidR="00FC7338" w:rsidRDefault="00FC7338" w:rsidP="00FC7338">
      <w:pPr>
        <w:pStyle w:val="ZOpkt0"/>
        <w:ind w:hanging="18"/>
      </w:pPr>
      <w:r>
        <w:t>1</w:t>
      </w:r>
      <w:r w:rsidRPr="00DA2D29">
        <w:t> pkt – </w:t>
      </w:r>
      <w:r>
        <w:t>z</w:t>
      </w:r>
      <w:r w:rsidRPr="00FC7338">
        <w:t>a</w:t>
      </w:r>
      <w:r>
        <w:t xml:space="preserve"> </w:t>
      </w:r>
      <w:r w:rsidRPr="00FC7338">
        <w:t>podanie pozycji, od której się rozpoczyna najdłuższy podciąg</w:t>
      </w:r>
      <w:r>
        <w:t>.</w:t>
      </w:r>
    </w:p>
    <w:p w14:paraId="0F6E06CD" w14:textId="77777777" w:rsidR="0082468F" w:rsidRDefault="0082468F" w:rsidP="0082468F">
      <w:pPr>
        <w:pStyle w:val="ZOpkt0"/>
        <w:ind w:hanging="18"/>
      </w:pPr>
      <w:r>
        <w:t>1</w:t>
      </w:r>
      <w:r w:rsidRPr="00DA2D29">
        <w:t> pkt – </w:t>
      </w:r>
      <w:r>
        <w:t>z</w:t>
      </w:r>
      <w:r w:rsidRPr="00FC7338">
        <w:t>a podanie najdłuższego podciągu</w:t>
      </w:r>
    </w:p>
    <w:p w14:paraId="6A3EBEBA" w14:textId="2C00EE65" w:rsidR="0082468F" w:rsidRDefault="0082468F" w:rsidP="0082468F">
      <w:pPr>
        <w:pStyle w:val="ZOpkt0"/>
      </w:pPr>
      <w:r>
        <w:t>1</w:t>
      </w:r>
      <w:r w:rsidRPr="00DA2D29">
        <w:t> pkt – </w:t>
      </w:r>
      <w:r>
        <w:t>jeśli w odpowiedzi jest długość ciągu, a nie sam ciąg</w:t>
      </w:r>
    </w:p>
    <w:p w14:paraId="15732559" w14:textId="0B07AF28" w:rsidR="00390C67" w:rsidRDefault="00390C67" w:rsidP="00390C67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7D6C77E2" w14:textId="77777777" w:rsidR="00390C67" w:rsidRDefault="00390C67" w:rsidP="00390C67">
      <w:pPr>
        <w:pStyle w:val="Przykladowerozwiazanienaglowek"/>
      </w:pPr>
    </w:p>
    <w:p w14:paraId="45400DEA" w14:textId="77777777" w:rsidR="00390C67" w:rsidRDefault="00390C67" w:rsidP="00390C67">
      <w:pPr>
        <w:pStyle w:val="Przykladowerozwiazanienaglowek"/>
      </w:pPr>
      <w:r>
        <w:t>Odpowiedź</w:t>
      </w:r>
    </w:p>
    <w:p w14:paraId="7E8512B2" w14:textId="5FB3AB15" w:rsidR="00E655EE" w:rsidRDefault="00E655EE" w:rsidP="00AE69F3">
      <w:r w:rsidRPr="00013B3F">
        <w:t>2781</w:t>
      </w:r>
    </w:p>
    <w:p w14:paraId="0AB72F2E" w14:textId="7B9C0164" w:rsidR="00E655EE" w:rsidRDefault="0095529E" w:rsidP="00AE69F3">
      <w:r w:rsidRPr="00013B3F">
        <w:t>014576540</w:t>
      </w:r>
    </w:p>
    <w:p w14:paraId="79980637" w14:textId="0BC9750F" w:rsidR="006A6052" w:rsidRDefault="00266E30" w:rsidP="006A6052">
      <w:r>
        <w:lastRenderedPageBreak/>
        <w:t>(</w:t>
      </w:r>
      <w:r w:rsidR="00013B3F" w:rsidRPr="00013B3F">
        <w:t xml:space="preserve">Najdłuższy ciąg to </w:t>
      </w:r>
      <w:r w:rsidR="006A6052">
        <w:t>014576540 zaczynający się od pozycji 2781, mający długość 9)</w:t>
      </w:r>
    </w:p>
    <w:p w14:paraId="5A22CC8A" w14:textId="77777777" w:rsidR="00577BCA" w:rsidRDefault="00577BCA" w:rsidP="00AE69F3"/>
    <w:p w14:paraId="4D717D0E" w14:textId="0E8B3C45" w:rsidR="00456446" w:rsidRPr="000356CA" w:rsidRDefault="00456446" w:rsidP="00456446">
      <w:pPr>
        <w:pStyle w:val="zazadanienaglowek"/>
        <w:rPr>
          <w:rFonts w:eastAsia="Calibri"/>
        </w:rPr>
      </w:pPr>
      <w:r w:rsidRPr="000356CA">
        <w:t xml:space="preserve">Zadanie </w:t>
      </w:r>
      <w:r>
        <w:t>4</w:t>
      </w:r>
      <w:r w:rsidRPr="000356CA">
        <w:t>. (0–</w:t>
      </w:r>
      <w:r w:rsidR="00A57AEB">
        <w:t>1</w:t>
      </w:r>
      <w:r w:rsidRPr="000356CA">
        <w:t xml:space="preserve">)    </w:t>
      </w:r>
    </w:p>
    <w:p w14:paraId="01D9ED4E" w14:textId="77777777" w:rsidR="00456446" w:rsidRPr="002B24DB" w:rsidRDefault="00456446" w:rsidP="00456446">
      <w:pPr>
        <w:pStyle w:val="zonaglowek"/>
      </w:pPr>
      <w:r>
        <w:t>Zasady oceniania</w:t>
      </w:r>
    </w:p>
    <w:p w14:paraId="3C2750BD" w14:textId="20F0EED3" w:rsidR="00456446" w:rsidRDefault="00A57AEB" w:rsidP="009105CC">
      <w:pPr>
        <w:pStyle w:val="ZOpkt0"/>
      </w:pPr>
      <w:r>
        <w:t>1</w:t>
      </w:r>
      <w:r w:rsidR="00456446" w:rsidRPr="00DA2D29">
        <w:t> pkt – </w:t>
      </w:r>
      <w:r w:rsidR="00456446">
        <w:t>odpowiedź poprawna</w:t>
      </w:r>
    </w:p>
    <w:p w14:paraId="057F7834" w14:textId="76D367D0" w:rsidR="00456446" w:rsidRDefault="00456446" w:rsidP="009105CC">
      <w:pPr>
        <w:pStyle w:val="ZOpkt0"/>
      </w:pPr>
      <w:r>
        <w:t>0</w:t>
      </w:r>
      <w:r w:rsidRPr="005F707A">
        <w:t> pkt – </w:t>
      </w:r>
      <w:r>
        <w:t>odpowiedź niepoprawna</w:t>
      </w:r>
      <w:r w:rsidR="00275DD7">
        <w:t>, niepełna</w:t>
      </w:r>
      <w:r>
        <w:t xml:space="preserve"> albo brak rozwiązania.</w:t>
      </w:r>
    </w:p>
    <w:p w14:paraId="0633158C" w14:textId="77777777" w:rsidR="00456446" w:rsidRDefault="00456446" w:rsidP="009105CC">
      <w:pPr>
        <w:pStyle w:val="Przykladowerozwiazanienaglowek"/>
      </w:pPr>
    </w:p>
    <w:p w14:paraId="0834EA70" w14:textId="52DA366A" w:rsidR="00C22B51" w:rsidRDefault="00456446" w:rsidP="005B2741">
      <w:pPr>
        <w:pStyle w:val="Przykladowerozwiazanienaglowek"/>
      </w:pPr>
      <w:r>
        <w:t>Odpowiedź</w:t>
      </w:r>
      <w:r w:rsidR="005B2741">
        <w:t xml:space="preserve"> </w:t>
      </w:r>
      <w:r w:rsidR="00A57AEB" w:rsidRPr="00A57AEB">
        <w:t>P, F</w:t>
      </w:r>
    </w:p>
    <w:p w14:paraId="6D31263E" w14:textId="77777777" w:rsidR="00071D4E" w:rsidRDefault="00071D4E" w:rsidP="005B2741">
      <w:pPr>
        <w:pStyle w:val="Przykladowerozwiazanienaglowek"/>
      </w:pPr>
    </w:p>
    <w:p w14:paraId="74A99658" w14:textId="0399D868" w:rsidR="00A75C53" w:rsidRPr="000356CA" w:rsidRDefault="00A75C53" w:rsidP="00A75C53">
      <w:pPr>
        <w:pStyle w:val="zazadanienaglowek"/>
        <w:rPr>
          <w:rFonts w:eastAsia="Calibri"/>
        </w:rPr>
      </w:pPr>
      <w:r w:rsidRPr="000356CA">
        <w:t xml:space="preserve">Zadanie </w:t>
      </w:r>
      <w:r w:rsidR="001F5464">
        <w:t>5</w:t>
      </w:r>
      <w:r w:rsidRPr="000356CA">
        <w:t>. (0–</w:t>
      </w:r>
      <w:r w:rsidR="00046532">
        <w:t>1</w:t>
      </w:r>
      <w:r w:rsidRPr="000356CA">
        <w:t xml:space="preserve">)    </w:t>
      </w:r>
    </w:p>
    <w:p w14:paraId="1342CF2C" w14:textId="77777777" w:rsidR="00A75C53" w:rsidRPr="002B24DB" w:rsidRDefault="00A75C53" w:rsidP="00A75C53">
      <w:pPr>
        <w:pStyle w:val="zonaglowek"/>
      </w:pPr>
      <w:r>
        <w:t>Zasady oceniania</w:t>
      </w:r>
    </w:p>
    <w:p w14:paraId="2CFA6473" w14:textId="5B1AE756" w:rsidR="00285FA2" w:rsidRDefault="00FB1837" w:rsidP="001F5464">
      <w:pPr>
        <w:pStyle w:val="ZOpkt0"/>
      </w:pPr>
      <w:r>
        <w:t>1</w:t>
      </w:r>
      <w:r w:rsidR="00285FA2" w:rsidRPr="00DA2D29">
        <w:t> pkt – </w:t>
      </w:r>
      <w:r w:rsidR="00285FA2">
        <w:t>odpowiedź poprawna.</w:t>
      </w:r>
    </w:p>
    <w:p w14:paraId="352D9CA3" w14:textId="77777777" w:rsidR="00A75C53" w:rsidRDefault="00A75C53" w:rsidP="00A75C53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31DEFA19" w14:textId="77777777" w:rsidR="00A75C53" w:rsidRDefault="00A75C53" w:rsidP="00A75C53">
      <w:pPr>
        <w:pStyle w:val="Przykladowerozwiazanienaglowek"/>
      </w:pPr>
    </w:p>
    <w:p w14:paraId="522D659A" w14:textId="77777777" w:rsidR="00A75C53" w:rsidRDefault="00A75C53" w:rsidP="00A75C53">
      <w:pPr>
        <w:pStyle w:val="Przykladowerozwiazanienaglowek"/>
      </w:pPr>
      <w:r>
        <w:t>Odpowiedź</w:t>
      </w:r>
    </w:p>
    <w:tbl>
      <w:tblPr>
        <w:tblStyle w:val="Tabela-Siatka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7"/>
        <w:gridCol w:w="1240"/>
      </w:tblGrid>
      <w:tr w:rsidR="00EA36E4" w:rsidRPr="00EA36E4" w14:paraId="2F4F495D" w14:textId="77777777" w:rsidTr="00EA36E4">
        <w:trPr>
          <w:trHeight w:val="283"/>
        </w:trPr>
        <w:tc>
          <w:tcPr>
            <w:tcW w:w="1028" w:type="dxa"/>
            <w:vAlign w:val="center"/>
          </w:tcPr>
          <w:p w14:paraId="4677713E" w14:textId="77777777" w:rsidR="00EA36E4" w:rsidRPr="00EA36E4" w:rsidRDefault="00EA36E4" w:rsidP="00843142">
            <w:pPr>
              <w:rPr>
                <w:sz w:val="22"/>
                <w:szCs w:val="22"/>
              </w:rPr>
            </w:pPr>
            <w:r w:rsidRPr="00EA36E4">
              <w:rPr>
                <w:sz w:val="22"/>
                <w:szCs w:val="22"/>
              </w:rPr>
              <w:t>(134)</w:t>
            </w:r>
            <w:r w:rsidRPr="00EA36E4">
              <w:rPr>
                <w:sz w:val="22"/>
                <w:szCs w:val="22"/>
                <w:vertAlign w:val="subscript"/>
              </w:rPr>
              <w:t xml:space="preserve">5 </w:t>
            </w:r>
            <w:r w:rsidRPr="00EA36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402D9D" w14:textId="77777777" w:rsidR="00EA36E4" w:rsidRPr="00EA36E4" w:rsidRDefault="00EA36E4" w:rsidP="00843142">
            <w:pPr>
              <w:rPr>
                <w:sz w:val="22"/>
                <w:szCs w:val="22"/>
              </w:rPr>
            </w:pPr>
            <w:r w:rsidRPr="00EA36E4">
              <w:rPr>
                <w:b/>
                <w:sz w:val="22"/>
                <w:szCs w:val="22"/>
              </w:rPr>
              <w:t>&lt;</w:t>
            </w:r>
          </w:p>
        </w:tc>
        <w:tc>
          <w:tcPr>
            <w:tcW w:w="1240" w:type="dxa"/>
            <w:vAlign w:val="center"/>
          </w:tcPr>
          <w:p w14:paraId="0C22D4ED" w14:textId="77777777" w:rsidR="00EA36E4" w:rsidRPr="00EA36E4" w:rsidRDefault="00EA36E4" w:rsidP="00843142">
            <w:pPr>
              <w:rPr>
                <w:sz w:val="22"/>
                <w:szCs w:val="22"/>
              </w:rPr>
            </w:pPr>
            <w:r w:rsidRPr="00EA36E4">
              <w:rPr>
                <w:sz w:val="22"/>
                <w:szCs w:val="22"/>
              </w:rPr>
              <w:t>(134)</w:t>
            </w:r>
            <w:r w:rsidRPr="00EA36E4">
              <w:rPr>
                <w:sz w:val="22"/>
                <w:szCs w:val="22"/>
                <w:vertAlign w:val="subscript"/>
              </w:rPr>
              <w:t>6</w:t>
            </w:r>
          </w:p>
        </w:tc>
      </w:tr>
      <w:tr w:rsidR="00EA36E4" w:rsidRPr="00EA36E4" w14:paraId="6876E29A" w14:textId="77777777" w:rsidTr="00EA36E4">
        <w:trPr>
          <w:trHeight w:val="283"/>
        </w:trPr>
        <w:tc>
          <w:tcPr>
            <w:tcW w:w="1028" w:type="dxa"/>
            <w:vAlign w:val="center"/>
          </w:tcPr>
          <w:p w14:paraId="0FBE3048" w14:textId="77777777" w:rsidR="00EA36E4" w:rsidRPr="00EA36E4" w:rsidRDefault="00EA36E4" w:rsidP="00843142">
            <w:pPr>
              <w:rPr>
                <w:sz w:val="22"/>
                <w:szCs w:val="22"/>
              </w:rPr>
            </w:pPr>
            <w:r w:rsidRPr="00EA36E4">
              <w:rPr>
                <w:sz w:val="22"/>
                <w:szCs w:val="22"/>
              </w:rPr>
              <w:t>(2222)</w:t>
            </w:r>
            <w:r w:rsidRPr="00EA36E4">
              <w:rPr>
                <w:sz w:val="22"/>
                <w:szCs w:val="22"/>
                <w:vertAlign w:val="subscript"/>
              </w:rPr>
              <w:t>3</w:t>
            </w:r>
            <w:r w:rsidRPr="00EA36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4EF62D" w14:textId="77777777" w:rsidR="00EA36E4" w:rsidRPr="00EA36E4" w:rsidRDefault="00EA36E4" w:rsidP="00843142">
            <w:pPr>
              <w:rPr>
                <w:sz w:val="22"/>
                <w:szCs w:val="22"/>
              </w:rPr>
            </w:pPr>
            <w:r w:rsidRPr="00EA36E4">
              <w:rPr>
                <w:b/>
                <w:sz w:val="22"/>
                <w:szCs w:val="22"/>
              </w:rPr>
              <w:t>&lt;</w:t>
            </w:r>
          </w:p>
        </w:tc>
        <w:tc>
          <w:tcPr>
            <w:tcW w:w="1240" w:type="dxa"/>
            <w:vAlign w:val="center"/>
          </w:tcPr>
          <w:p w14:paraId="0646E2C9" w14:textId="77777777" w:rsidR="00EA36E4" w:rsidRPr="00EA36E4" w:rsidRDefault="00EA36E4" w:rsidP="00843142">
            <w:pPr>
              <w:rPr>
                <w:sz w:val="22"/>
                <w:szCs w:val="22"/>
              </w:rPr>
            </w:pPr>
            <w:r w:rsidRPr="00EA36E4">
              <w:rPr>
                <w:sz w:val="22"/>
                <w:szCs w:val="22"/>
              </w:rPr>
              <w:t>(1111)</w:t>
            </w:r>
            <w:r w:rsidRPr="00EA36E4">
              <w:rPr>
                <w:sz w:val="22"/>
                <w:szCs w:val="22"/>
                <w:vertAlign w:val="subscript"/>
              </w:rPr>
              <w:t>6</w:t>
            </w:r>
          </w:p>
        </w:tc>
      </w:tr>
      <w:tr w:rsidR="00EA36E4" w:rsidRPr="00EA36E4" w14:paraId="0F036EAD" w14:textId="77777777" w:rsidTr="00EA36E4">
        <w:trPr>
          <w:trHeight w:val="283"/>
        </w:trPr>
        <w:tc>
          <w:tcPr>
            <w:tcW w:w="1028" w:type="dxa"/>
            <w:vAlign w:val="center"/>
          </w:tcPr>
          <w:p w14:paraId="33E026E1" w14:textId="23D88505" w:rsidR="00EA36E4" w:rsidRPr="00495E7A" w:rsidRDefault="005950A0" w:rsidP="00843142">
            <w:pPr>
              <w:rPr>
                <w:color w:val="FFFFFF" w:themeColor="background1"/>
                <w:sz w:val="22"/>
                <w:szCs w:val="22"/>
              </w:rPr>
            </w:pPr>
            <w:r w:rsidRPr="00495E7A">
              <w:rPr>
                <w:color w:val="FFFFFF" w:themeColor="background1"/>
              </w:rPr>
              <w:t>(0,02)</w:t>
            </w:r>
            <w:r w:rsidRPr="00495E7A">
              <w:rPr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</w:tcPr>
          <w:p w14:paraId="39406606" w14:textId="62CBEF9B" w:rsidR="00EA36E4" w:rsidRPr="00495E7A" w:rsidRDefault="005950A0" w:rsidP="00843142">
            <w:pPr>
              <w:rPr>
                <w:color w:val="FFFFFF" w:themeColor="background1"/>
                <w:sz w:val="22"/>
                <w:szCs w:val="22"/>
              </w:rPr>
            </w:pPr>
            <w:r w:rsidRPr="00495E7A">
              <w:rPr>
                <w:color w:val="FFFFFF" w:themeColor="background1"/>
                <w:sz w:val="22"/>
                <w:szCs w:val="22"/>
              </w:rPr>
              <w:t>=</w:t>
            </w:r>
          </w:p>
        </w:tc>
        <w:tc>
          <w:tcPr>
            <w:tcW w:w="1240" w:type="dxa"/>
            <w:vAlign w:val="center"/>
          </w:tcPr>
          <w:p w14:paraId="7696B750" w14:textId="57974F59" w:rsidR="00EA36E4" w:rsidRPr="00495E7A" w:rsidRDefault="005950A0" w:rsidP="00843142">
            <w:pPr>
              <w:rPr>
                <w:color w:val="FFFFFF" w:themeColor="background1"/>
                <w:sz w:val="22"/>
                <w:szCs w:val="22"/>
              </w:rPr>
            </w:pPr>
            <w:r w:rsidRPr="00495E7A">
              <w:rPr>
                <w:color w:val="FFFFFF" w:themeColor="background1"/>
              </w:rPr>
              <w:t>(0,12)</w:t>
            </w:r>
            <w:r w:rsidRPr="00495E7A">
              <w:rPr>
                <w:color w:val="FFFFFF" w:themeColor="background1"/>
                <w:vertAlign w:val="subscript"/>
              </w:rPr>
              <w:t>6</w:t>
            </w:r>
          </w:p>
        </w:tc>
      </w:tr>
    </w:tbl>
    <w:p w14:paraId="73011D31" w14:textId="48FB1930" w:rsidR="00C66B13" w:rsidRDefault="00C66B13"/>
    <w:tbl>
      <w:tblPr>
        <w:tblStyle w:val="Tabela-Siatka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7"/>
        <w:gridCol w:w="1240"/>
      </w:tblGrid>
      <w:tr w:rsidR="00C66B13" w:rsidRPr="00EA36E4" w14:paraId="19B75055" w14:textId="77777777" w:rsidTr="00EA36E4">
        <w:trPr>
          <w:trHeight w:val="283"/>
        </w:trPr>
        <w:tc>
          <w:tcPr>
            <w:tcW w:w="1028" w:type="dxa"/>
            <w:vAlign w:val="center"/>
          </w:tcPr>
          <w:p w14:paraId="6AD68829" w14:textId="28918DFE" w:rsidR="00C66B13" w:rsidRPr="00495E7A" w:rsidRDefault="00C66B13" w:rsidP="0084314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vAlign w:val="center"/>
          </w:tcPr>
          <w:p w14:paraId="43328A79" w14:textId="77777777" w:rsidR="00C66B13" w:rsidRPr="00495E7A" w:rsidRDefault="00C66B13" w:rsidP="00843142">
            <w:pPr>
              <w:rPr>
                <w:color w:val="FFFFFF" w:themeColor="background1"/>
              </w:rPr>
            </w:pPr>
          </w:p>
        </w:tc>
        <w:tc>
          <w:tcPr>
            <w:tcW w:w="1240" w:type="dxa"/>
            <w:vAlign w:val="center"/>
          </w:tcPr>
          <w:p w14:paraId="04F72E49" w14:textId="77777777" w:rsidR="00C66B13" w:rsidRPr="00495E7A" w:rsidRDefault="00C66B13" w:rsidP="00843142">
            <w:pPr>
              <w:rPr>
                <w:color w:val="FFFFFF" w:themeColor="background1"/>
              </w:rPr>
            </w:pPr>
          </w:p>
        </w:tc>
      </w:tr>
    </w:tbl>
    <w:p w14:paraId="688C046F" w14:textId="583C40B0" w:rsidR="00B74358" w:rsidRPr="000356CA" w:rsidRDefault="00B74358" w:rsidP="00B74358">
      <w:pPr>
        <w:pStyle w:val="zazadanienaglowek"/>
        <w:rPr>
          <w:rFonts w:eastAsia="Calibri"/>
        </w:rPr>
      </w:pPr>
      <w:r w:rsidRPr="000356CA">
        <w:t xml:space="preserve">Zadanie </w:t>
      </w:r>
      <w:r w:rsidR="007E2098">
        <w:t>6</w:t>
      </w:r>
      <w:r>
        <w:t>.</w:t>
      </w:r>
      <w:r w:rsidR="007E2098">
        <w:t>1</w:t>
      </w:r>
      <w:r w:rsidRPr="000356CA">
        <w:t>. (0–</w:t>
      </w:r>
      <w:r w:rsidR="007E2098">
        <w:t>3</w:t>
      </w:r>
      <w:r w:rsidRPr="000356CA">
        <w:t xml:space="preserve">)    </w:t>
      </w:r>
    </w:p>
    <w:p w14:paraId="5330FB98" w14:textId="77777777" w:rsidR="00B74358" w:rsidRPr="002B24DB" w:rsidRDefault="00B74358" w:rsidP="00B74358">
      <w:pPr>
        <w:pStyle w:val="zonaglowek"/>
      </w:pPr>
      <w:r>
        <w:t>Zasady oceniania</w:t>
      </w:r>
    </w:p>
    <w:p w14:paraId="1930D5D4" w14:textId="02E3AAA9" w:rsidR="00B74358" w:rsidRDefault="00A773E9" w:rsidP="00B74358">
      <w:pPr>
        <w:pStyle w:val="ZOpkt0"/>
      </w:pPr>
      <w:r>
        <w:t>3</w:t>
      </w:r>
      <w:r w:rsidR="00B74358" w:rsidRPr="00DA2D29">
        <w:t> pkt – </w:t>
      </w:r>
      <w:r w:rsidR="00B74358">
        <w:t>odpowiedź poprawna, w tym</w:t>
      </w:r>
    </w:p>
    <w:p w14:paraId="0187F72B" w14:textId="6B4C0CDD" w:rsidR="00B74358" w:rsidRDefault="00A773E9" w:rsidP="00B74358">
      <w:pPr>
        <w:pStyle w:val="ZOpkt0"/>
        <w:ind w:hanging="18"/>
      </w:pPr>
      <w:r>
        <w:t>1</w:t>
      </w:r>
      <w:r w:rsidR="00B74358" w:rsidRPr="00DA2D29">
        <w:t> pkt – </w:t>
      </w:r>
      <w:r>
        <w:t>za prawidłowe zestawienie</w:t>
      </w:r>
    </w:p>
    <w:p w14:paraId="5821D53B" w14:textId="4FAEAC8E" w:rsidR="00B74358" w:rsidRDefault="00760C90" w:rsidP="00A52B16">
      <w:pPr>
        <w:pStyle w:val="ZOpkt0"/>
        <w:ind w:left="1418" w:hanging="710"/>
      </w:pPr>
      <w:r>
        <w:t>2</w:t>
      </w:r>
      <w:r w:rsidR="00B74358">
        <w:t xml:space="preserve"> pkt – </w:t>
      </w:r>
      <w:r w:rsidR="00A773E9">
        <w:t>za prawidłowy wykres, w tym 1 punkt za typ wykresu i dobór danych</w:t>
      </w:r>
      <w:r w:rsidR="00A52B16">
        <w:t xml:space="preserve"> i 1 punkt za opis</w:t>
      </w:r>
    </w:p>
    <w:p w14:paraId="24FE2382" w14:textId="77777777" w:rsidR="00B74358" w:rsidRDefault="00B74358" w:rsidP="00B74358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44A506D2" w14:textId="75B4D0BD" w:rsidR="00B74358" w:rsidRDefault="00B74358" w:rsidP="00B74358">
      <w:pPr>
        <w:pStyle w:val="Przykladowerozwiazanienaglowek"/>
      </w:pPr>
    </w:p>
    <w:p w14:paraId="1419D774" w14:textId="4536F189" w:rsidR="005D2642" w:rsidRDefault="00B74358" w:rsidP="0058210C">
      <w:pPr>
        <w:pStyle w:val="Przykladowerozwiazanienaglowek"/>
      </w:pPr>
      <w:r>
        <w:t>Odpowied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552"/>
      </w:tblGrid>
      <w:tr w:rsidR="0058210C" w:rsidRPr="0058210C" w14:paraId="448E9B1C" w14:textId="77777777" w:rsidTr="00307E7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E3282E9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miesią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D50946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proofErr w:type="spellStart"/>
            <w:r w:rsidRPr="0058210C">
              <w:rPr>
                <w:b w:val="0"/>
              </w:rPr>
              <w:t>dostawa_mali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D19A2B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proofErr w:type="spellStart"/>
            <w:r w:rsidRPr="0058210C">
              <w:rPr>
                <w:b w:val="0"/>
              </w:rPr>
              <w:t>dostawa_truskawek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114585C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proofErr w:type="spellStart"/>
            <w:r w:rsidRPr="0058210C">
              <w:rPr>
                <w:b w:val="0"/>
              </w:rPr>
              <w:t>dostawa_porzeczek</w:t>
            </w:r>
            <w:proofErr w:type="spellEnd"/>
          </w:p>
        </w:tc>
      </w:tr>
      <w:tr w:rsidR="0058210C" w:rsidRPr="0058210C" w14:paraId="09246039" w14:textId="77777777" w:rsidTr="00307E7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E16B46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maj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DD17B3" w14:textId="0FBEFFA2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92</w:t>
            </w:r>
            <w:r w:rsidR="009E77D8">
              <w:rPr>
                <w:b w:val="0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E2FB81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928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D756A9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3309</w:t>
            </w:r>
          </w:p>
        </w:tc>
      </w:tr>
      <w:tr w:rsidR="0058210C" w:rsidRPr="0058210C" w14:paraId="1EE2E04F" w14:textId="77777777" w:rsidTr="00307E7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38C217B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czerwie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ED3D0E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94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4C25F7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891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595371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5081</w:t>
            </w:r>
          </w:p>
        </w:tc>
      </w:tr>
      <w:tr w:rsidR="0058210C" w:rsidRPr="0058210C" w14:paraId="3D3BCAB4" w14:textId="77777777" w:rsidTr="00307E7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C3EA67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lipie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0431A1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115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F0E0E0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1133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EFF2A1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10567</w:t>
            </w:r>
          </w:p>
        </w:tc>
      </w:tr>
      <w:tr w:rsidR="0058210C" w:rsidRPr="0058210C" w14:paraId="55F6A4C4" w14:textId="77777777" w:rsidTr="00307E7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9DC286B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sierpień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076038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110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032BE6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1138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B7CB14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11078</w:t>
            </w:r>
          </w:p>
        </w:tc>
      </w:tr>
      <w:tr w:rsidR="0058210C" w:rsidRPr="0058210C" w14:paraId="6FC3991E" w14:textId="77777777" w:rsidTr="00307E7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1BDF9F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wrzesień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5ED099" w14:textId="5FC2C3EC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653</w:t>
            </w:r>
            <w:r w:rsidR="0003781D">
              <w:rPr>
                <w:b w:val="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753E8B" w14:textId="1CF794F4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747</w:t>
            </w:r>
            <w:r w:rsidR="0003781D">
              <w:rPr>
                <w:b w:val="0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ED46D7" w14:textId="77777777" w:rsidR="0058210C" w:rsidRPr="0058210C" w:rsidRDefault="0058210C" w:rsidP="0058210C">
            <w:pPr>
              <w:pStyle w:val="Przykladowerozwiazanienaglowek"/>
              <w:rPr>
                <w:b w:val="0"/>
              </w:rPr>
            </w:pPr>
            <w:r w:rsidRPr="0058210C">
              <w:rPr>
                <w:b w:val="0"/>
              </w:rPr>
              <w:t>6355</w:t>
            </w:r>
          </w:p>
        </w:tc>
      </w:tr>
    </w:tbl>
    <w:p w14:paraId="1AD7FA1C" w14:textId="005F069C" w:rsidR="0058210C" w:rsidRDefault="00307E70" w:rsidP="0058210C">
      <w:pPr>
        <w:pStyle w:val="Przykladowerozwiazanienaglowek"/>
      </w:pPr>
      <w:r>
        <w:rPr>
          <w:noProof/>
        </w:rPr>
        <w:lastRenderedPageBreak/>
        <w:drawing>
          <wp:inline distT="0" distB="0" distL="0" distR="0" wp14:anchorId="588D3077" wp14:editId="2124C994">
            <wp:extent cx="5299969" cy="3471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72" cy="348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09289" w14:textId="640212F0" w:rsidR="007232ED" w:rsidRDefault="007232ED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0D7BE5B" w14:textId="6906D0A4" w:rsidR="00273841" w:rsidRPr="000356CA" w:rsidRDefault="00273841" w:rsidP="00273841">
      <w:pPr>
        <w:pStyle w:val="zazadanienaglowek"/>
        <w:rPr>
          <w:rFonts w:eastAsia="Calibri"/>
        </w:rPr>
      </w:pPr>
      <w:r w:rsidRPr="000356CA">
        <w:t xml:space="preserve">Zadanie </w:t>
      </w:r>
      <w:r>
        <w:t>6.2</w:t>
      </w:r>
      <w:r w:rsidRPr="000356CA">
        <w:t>. (0–</w:t>
      </w:r>
      <w:r>
        <w:t>1</w:t>
      </w:r>
      <w:r w:rsidRPr="000356CA">
        <w:t xml:space="preserve">)    </w:t>
      </w:r>
    </w:p>
    <w:p w14:paraId="7F62323A" w14:textId="77777777" w:rsidR="00273841" w:rsidRPr="002B24DB" w:rsidRDefault="00273841" w:rsidP="00273841">
      <w:pPr>
        <w:pStyle w:val="zonaglowek"/>
      </w:pPr>
      <w:r>
        <w:t>Zasady oceniania</w:t>
      </w:r>
    </w:p>
    <w:p w14:paraId="79DA85F6" w14:textId="7023001E" w:rsidR="00273841" w:rsidRDefault="00273841" w:rsidP="00273841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4F522CC5" w14:textId="77777777" w:rsidR="00273841" w:rsidRDefault="00273841" w:rsidP="00273841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E8C6BE4" w14:textId="77777777" w:rsidR="00273841" w:rsidRDefault="00273841" w:rsidP="00273841">
      <w:pPr>
        <w:pStyle w:val="Przykladowerozwiazanienaglowek"/>
      </w:pPr>
    </w:p>
    <w:p w14:paraId="0C13DA01" w14:textId="77777777" w:rsidR="00273841" w:rsidRDefault="00273841" w:rsidP="00273841">
      <w:pPr>
        <w:pStyle w:val="Przykladowerozwiazanienaglowek"/>
      </w:pPr>
      <w:r>
        <w:t>Odpowiedź</w:t>
      </w:r>
    </w:p>
    <w:p w14:paraId="384598EC" w14:textId="010BDEA2" w:rsidR="00273841" w:rsidRDefault="00C9133B" w:rsidP="0058210C">
      <w:pPr>
        <w:pStyle w:val="Przykladowerozwiazanienaglowek"/>
        <w:rPr>
          <w:b w:val="0"/>
        </w:rPr>
      </w:pPr>
      <w:r w:rsidRPr="00C9133B">
        <w:rPr>
          <w:b w:val="0"/>
        </w:rPr>
        <w:t>19</w:t>
      </w:r>
    </w:p>
    <w:p w14:paraId="3F689533" w14:textId="480B82D8" w:rsidR="005912DF" w:rsidRDefault="005912DF">
      <w:pPr>
        <w:spacing w:after="160" w:line="259" w:lineRule="auto"/>
        <w:rPr>
          <w:rFonts w:eastAsia="Times New Roman" w:cs="Arial"/>
          <w:bCs/>
          <w:lang w:eastAsia="pl-PL"/>
        </w:rPr>
      </w:pPr>
    </w:p>
    <w:p w14:paraId="1051B2D7" w14:textId="25E0D04A" w:rsidR="006B2915" w:rsidRPr="000356CA" w:rsidRDefault="006B2915" w:rsidP="006B2915">
      <w:pPr>
        <w:pStyle w:val="zazadanienaglowek"/>
        <w:rPr>
          <w:rFonts w:eastAsia="Calibri"/>
        </w:rPr>
      </w:pPr>
      <w:r w:rsidRPr="000356CA">
        <w:t xml:space="preserve">Zadanie </w:t>
      </w:r>
      <w:r>
        <w:t>6.</w:t>
      </w:r>
      <w:r w:rsidR="0038501F">
        <w:t>3</w:t>
      </w:r>
      <w:r w:rsidRPr="000356CA">
        <w:t>. (0–</w:t>
      </w:r>
      <w:r w:rsidR="00471AE9">
        <w:t>3</w:t>
      </w:r>
      <w:r w:rsidRPr="000356CA">
        <w:t xml:space="preserve">)    </w:t>
      </w:r>
    </w:p>
    <w:p w14:paraId="17FC0856" w14:textId="77777777" w:rsidR="006B2915" w:rsidRPr="002B24DB" w:rsidRDefault="006B2915" w:rsidP="006B2915">
      <w:pPr>
        <w:pStyle w:val="zonaglowek"/>
      </w:pPr>
      <w:r>
        <w:t>Zasady oceniania</w:t>
      </w:r>
    </w:p>
    <w:p w14:paraId="3AD877FA" w14:textId="56E1FD12" w:rsidR="006B2915" w:rsidRDefault="00471AE9" w:rsidP="006B2915">
      <w:pPr>
        <w:pStyle w:val="ZOpkt0"/>
      </w:pPr>
      <w:r>
        <w:t>3</w:t>
      </w:r>
      <w:r w:rsidR="006B2915" w:rsidRPr="00DA2D29">
        <w:t> pkt – </w:t>
      </w:r>
      <w:r w:rsidR="006B2915">
        <w:t>odpowiedź poprawna, w tym</w:t>
      </w:r>
    </w:p>
    <w:p w14:paraId="1D7F7628" w14:textId="308AD6AE" w:rsidR="006B2915" w:rsidRDefault="006B2915" w:rsidP="006B2915">
      <w:pPr>
        <w:pStyle w:val="ZOpkt0"/>
        <w:ind w:hanging="18"/>
      </w:pPr>
      <w:r>
        <w:t>1</w:t>
      </w:r>
      <w:r w:rsidRPr="00DA2D29">
        <w:t> pkt – </w:t>
      </w:r>
      <w:r>
        <w:t xml:space="preserve">za </w:t>
      </w:r>
      <w:r w:rsidR="00471AE9">
        <w:t>każdą liczbę</w:t>
      </w:r>
    </w:p>
    <w:p w14:paraId="083B42F3" w14:textId="77777777" w:rsidR="006B2915" w:rsidRDefault="006B2915" w:rsidP="006B2915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648413B4" w14:textId="77777777" w:rsidR="006B2915" w:rsidRDefault="006B2915" w:rsidP="006B2915">
      <w:pPr>
        <w:pStyle w:val="Przykladowerozwiazanienaglowek"/>
      </w:pPr>
    </w:p>
    <w:p w14:paraId="39F4DFC5" w14:textId="77777777" w:rsidR="006B2915" w:rsidRDefault="006B2915" w:rsidP="006B2915">
      <w:pPr>
        <w:pStyle w:val="Przykladowerozwiazanienaglowek"/>
      </w:pPr>
      <w:r>
        <w:t>Odpowiedź</w:t>
      </w: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1"/>
      </w:tblGrid>
      <w:tr w:rsidR="00471AE9" w:rsidRPr="00241C1E" w14:paraId="5A312569" w14:textId="77777777" w:rsidTr="00501FC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EBED" w14:textId="77777777" w:rsidR="00471AE9" w:rsidRPr="00241C1E" w:rsidRDefault="00471AE9" w:rsidP="00471AE9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241C1E">
              <w:rPr>
                <w:rFonts w:eastAsia="Times New Roman" w:cs="Arial"/>
                <w:color w:val="000000"/>
                <w:lang w:eastAsia="pl-PL"/>
              </w:rPr>
              <w:t>malinowo-porzeczkow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B358" w14:textId="77777777" w:rsidR="00471AE9" w:rsidRPr="00241C1E" w:rsidRDefault="00471AE9" w:rsidP="00471AE9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241C1E">
              <w:rPr>
                <w:rFonts w:eastAsia="Times New Roman" w:cs="Arial"/>
                <w:color w:val="000000"/>
                <w:lang w:eastAsia="pl-PL"/>
              </w:rPr>
              <w:t>41</w:t>
            </w:r>
          </w:p>
        </w:tc>
      </w:tr>
      <w:tr w:rsidR="00471AE9" w:rsidRPr="00241C1E" w14:paraId="07DB6F68" w14:textId="77777777" w:rsidTr="00501FC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34F" w14:textId="77777777" w:rsidR="00471AE9" w:rsidRPr="00241C1E" w:rsidRDefault="00471AE9" w:rsidP="00471AE9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241C1E">
              <w:rPr>
                <w:rFonts w:eastAsia="Times New Roman" w:cs="Arial"/>
                <w:color w:val="000000"/>
                <w:lang w:eastAsia="pl-PL"/>
              </w:rPr>
              <w:t>malinowo-truskawkow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5255" w14:textId="77777777" w:rsidR="00471AE9" w:rsidRPr="00241C1E" w:rsidRDefault="00471AE9" w:rsidP="00471AE9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241C1E">
              <w:rPr>
                <w:rFonts w:eastAsia="Times New Roman" w:cs="Arial"/>
                <w:color w:val="000000"/>
                <w:lang w:eastAsia="pl-PL"/>
              </w:rPr>
              <w:t>72</w:t>
            </w:r>
          </w:p>
        </w:tc>
      </w:tr>
      <w:tr w:rsidR="00471AE9" w:rsidRPr="00241C1E" w14:paraId="2D61B0D4" w14:textId="77777777" w:rsidTr="00501FC0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AB3F" w14:textId="77777777" w:rsidR="00471AE9" w:rsidRPr="00241C1E" w:rsidRDefault="00471AE9" w:rsidP="00471AE9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241C1E">
              <w:rPr>
                <w:rFonts w:eastAsia="Times New Roman" w:cs="Arial"/>
                <w:color w:val="000000"/>
                <w:lang w:eastAsia="pl-PL"/>
              </w:rPr>
              <w:t>truskawkowo-porzeczkow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7C9" w14:textId="77777777" w:rsidR="00471AE9" w:rsidRPr="00241C1E" w:rsidRDefault="00471AE9" w:rsidP="00471AE9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241C1E">
              <w:rPr>
                <w:rFonts w:eastAsia="Times New Roman" w:cs="Arial"/>
                <w:color w:val="000000"/>
                <w:lang w:eastAsia="pl-PL"/>
              </w:rPr>
              <w:t>40</w:t>
            </w:r>
          </w:p>
        </w:tc>
      </w:tr>
    </w:tbl>
    <w:p w14:paraId="0318F54C" w14:textId="54BBCFE5" w:rsidR="003F57CA" w:rsidRDefault="003F57CA">
      <w:pPr>
        <w:spacing w:after="160" w:line="259" w:lineRule="auto"/>
      </w:pPr>
    </w:p>
    <w:p w14:paraId="44235BB5" w14:textId="77777777" w:rsidR="003F57CA" w:rsidRDefault="003F57CA">
      <w:pPr>
        <w:spacing w:after="160" w:line="259" w:lineRule="auto"/>
      </w:pPr>
      <w:r>
        <w:br w:type="page"/>
      </w:r>
    </w:p>
    <w:p w14:paraId="41F0FA36" w14:textId="77777777" w:rsidR="0038501F" w:rsidRDefault="0038501F">
      <w:pPr>
        <w:spacing w:after="160" w:line="259" w:lineRule="auto"/>
      </w:pPr>
    </w:p>
    <w:p w14:paraId="43FAFFD4" w14:textId="06F1CB60" w:rsidR="0038501F" w:rsidRPr="000356CA" w:rsidRDefault="0038501F" w:rsidP="0038501F">
      <w:pPr>
        <w:pStyle w:val="zazadanienaglowek"/>
        <w:rPr>
          <w:rFonts w:eastAsia="Calibri"/>
        </w:rPr>
      </w:pPr>
      <w:r w:rsidRPr="000356CA">
        <w:t xml:space="preserve">Zadanie </w:t>
      </w:r>
      <w:r>
        <w:t>6.4</w:t>
      </w:r>
      <w:r w:rsidRPr="000356CA">
        <w:t>. (0–</w:t>
      </w:r>
      <w:r w:rsidR="002A7246">
        <w:t>3</w:t>
      </w:r>
      <w:r w:rsidRPr="000356CA">
        <w:t xml:space="preserve">)    </w:t>
      </w:r>
    </w:p>
    <w:p w14:paraId="49740BCF" w14:textId="77777777" w:rsidR="0038501F" w:rsidRPr="002B24DB" w:rsidRDefault="0038501F" w:rsidP="0038501F">
      <w:pPr>
        <w:pStyle w:val="zonaglowek"/>
      </w:pPr>
      <w:r>
        <w:t>Zasady oceniania</w:t>
      </w:r>
    </w:p>
    <w:p w14:paraId="03F5DF64" w14:textId="13CD535E" w:rsidR="0038501F" w:rsidRDefault="0009241B" w:rsidP="0038501F">
      <w:pPr>
        <w:pStyle w:val="ZOpkt0"/>
      </w:pPr>
      <w:r>
        <w:t>3</w:t>
      </w:r>
      <w:r w:rsidR="0038501F" w:rsidRPr="00DA2D29">
        <w:t> pkt – </w:t>
      </w:r>
      <w:r w:rsidR="0038501F">
        <w:t>odpowiedź poprawna</w:t>
      </w:r>
      <w:r>
        <w:t>, w tym</w:t>
      </w:r>
    </w:p>
    <w:p w14:paraId="645C1F82" w14:textId="2CDCDEC6" w:rsidR="00376D96" w:rsidRDefault="0038501F" w:rsidP="0009241B">
      <w:pPr>
        <w:pStyle w:val="ZOpkt0"/>
        <w:ind w:hanging="18"/>
      </w:pPr>
      <w:r>
        <w:t>1</w:t>
      </w:r>
      <w:r w:rsidRPr="00DA2D29">
        <w:t> pkt – </w:t>
      </w:r>
      <w:r w:rsidR="00B50A71">
        <w:t xml:space="preserve">odpowiedź poprawna dla przynajmniej </w:t>
      </w:r>
      <w:r w:rsidR="0009241B">
        <w:t>każdego</w:t>
      </w:r>
      <w:r w:rsidR="00B50A71">
        <w:t xml:space="preserve"> rodzaju konfitur</w:t>
      </w:r>
      <w:r w:rsidR="003F477E">
        <w:t xml:space="preserve"> </w:t>
      </w:r>
    </w:p>
    <w:p w14:paraId="0A87B4FB" w14:textId="1C4F84CD" w:rsidR="0038501F" w:rsidRDefault="00485307" w:rsidP="00485307">
      <w:pPr>
        <w:pStyle w:val="ZOpkt0"/>
      </w:pPr>
      <w:r>
        <w:t>2</w:t>
      </w:r>
      <w:r w:rsidRPr="00DA2D29">
        <w:t> pkt – </w:t>
      </w:r>
      <w:r>
        <w:t xml:space="preserve">gdy </w:t>
      </w:r>
      <w:r w:rsidR="001D0677">
        <w:t xml:space="preserve">w odpowiedzi nie uwzględniono, że na każdy kg konfitur potrzeba 2kg owoców (podano w odpowiedzi liczby dwa razy większe </w:t>
      </w:r>
      <w:r w:rsidR="00376D96">
        <w:t xml:space="preserve">niż poprawne </w:t>
      </w:r>
      <w:r w:rsidR="001D0677">
        <w:t>dla każdego rodzaju konfitur)</w:t>
      </w:r>
    </w:p>
    <w:p w14:paraId="58486D1A" w14:textId="406E64BC" w:rsidR="00485307" w:rsidRDefault="00485307" w:rsidP="00485307">
      <w:pPr>
        <w:pStyle w:val="ZOpkt0"/>
      </w:pPr>
      <w:r>
        <w:t>1</w:t>
      </w:r>
      <w:r w:rsidRPr="00DA2D29">
        <w:t> pkt – </w:t>
      </w:r>
      <w:r>
        <w:t>za podanie tylko łącznej sumy</w:t>
      </w:r>
      <w:r w:rsidR="003D3B65">
        <w:t xml:space="preserve"> (66122)</w:t>
      </w:r>
    </w:p>
    <w:p w14:paraId="1336B6C3" w14:textId="77777777" w:rsidR="0038501F" w:rsidRDefault="0038501F" w:rsidP="0038501F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350E0572" w14:textId="77777777" w:rsidR="0038501F" w:rsidRDefault="0038501F" w:rsidP="0038501F">
      <w:pPr>
        <w:pStyle w:val="Przykladowerozwiazanienaglowek"/>
      </w:pPr>
    </w:p>
    <w:p w14:paraId="75F3BF80" w14:textId="77777777" w:rsidR="0038501F" w:rsidRDefault="0038501F" w:rsidP="0038501F">
      <w:pPr>
        <w:pStyle w:val="Przykladowerozwiazanienaglowek"/>
      </w:pPr>
      <w:r>
        <w:t>Odpowiedź</w:t>
      </w:r>
    </w:p>
    <w:tbl>
      <w:tblPr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21"/>
      </w:tblGrid>
      <w:tr w:rsidR="0038501F" w:rsidRPr="00010797" w14:paraId="72BAA2D7" w14:textId="77777777" w:rsidTr="0001079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095" w14:textId="77777777" w:rsidR="0038501F" w:rsidRPr="00010797" w:rsidRDefault="0038501F" w:rsidP="00843142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0797">
              <w:rPr>
                <w:rFonts w:eastAsia="Times New Roman" w:cs="Arial"/>
                <w:color w:val="000000"/>
                <w:lang w:eastAsia="pl-PL"/>
              </w:rPr>
              <w:t>malinowo-porzeczkow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5A00" w14:textId="3529669F" w:rsidR="0038501F" w:rsidRPr="00010797" w:rsidRDefault="008B364F" w:rsidP="00843142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010797">
              <w:rPr>
                <w:rFonts w:eastAsia="Times New Roman" w:cs="Arial"/>
                <w:color w:val="000000"/>
                <w:lang w:eastAsia="pl-PL"/>
              </w:rPr>
              <w:t>1800</w:t>
            </w:r>
            <w:r w:rsidR="006F5EBC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</w:tr>
      <w:tr w:rsidR="0038501F" w:rsidRPr="00010797" w14:paraId="1BCDFCFF" w14:textId="77777777" w:rsidTr="0001079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0112" w14:textId="77777777" w:rsidR="0038501F" w:rsidRPr="00010797" w:rsidRDefault="0038501F" w:rsidP="00843142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0797">
              <w:rPr>
                <w:rFonts w:eastAsia="Times New Roman" w:cs="Arial"/>
                <w:color w:val="000000"/>
                <w:lang w:eastAsia="pl-PL"/>
              </w:rPr>
              <w:t>malinowo-truskawkowe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1030" w14:textId="53A4AF42" w:rsidR="0038501F" w:rsidRPr="00010797" w:rsidRDefault="008B364F" w:rsidP="00843142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010797">
              <w:rPr>
                <w:rFonts w:eastAsia="Times New Roman" w:cs="Arial"/>
                <w:color w:val="000000"/>
                <w:lang w:eastAsia="pl-PL"/>
              </w:rPr>
              <w:t>2973</w:t>
            </w:r>
            <w:r w:rsidR="00E272DB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38501F" w:rsidRPr="00010797" w14:paraId="102BF73C" w14:textId="77777777" w:rsidTr="0001079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8A45" w14:textId="77777777" w:rsidR="0038501F" w:rsidRPr="00010797" w:rsidRDefault="0038501F" w:rsidP="00843142">
            <w:pPr>
              <w:spacing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010797">
              <w:rPr>
                <w:rFonts w:eastAsia="Times New Roman" w:cs="Arial"/>
                <w:color w:val="000000"/>
                <w:lang w:eastAsia="pl-PL"/>
              </w:rPr>
              <w:t>truskawkowo-porzeczkow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456A" w14:textId="24425C01" w:rsidR="0038501F" w:rsidRPr="00010797" w:rsidRDefault="008B364F" w:rsidP="00843142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 w:rsidRPr="00010797">
              <w:rPr>
                <w:rFonts w:eastAsia="Times New Roman" w:cs="Arial"/>
                <w:color w:val="000000"/>
                <w:lang w:eastAsia="pl-PL"/>
              </w:rPr>
              <w:t>1838</w:t>
            </w:r>
            <w:r w:rsidR="00E272DB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</w:tbl>
    <w:p w14:paraId="1837D3E9" w14:textId="40FEB305" w:rsidR="00C66B13" w:rsidRDefault="00C66B13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0626981E" w14:textId="3E9D6C7C" w:rsidR="00C66B13" w:rsidRDefault="00C66B13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F70345A" w14:textId="224A12C7" w:rsidR="00F45618" w:rsidRPr="000356CA" w:rsidRDefault="00F45618" w:rsidP="00F45618">
      <w:pPr>
        <w:pStyle w:val="zazadanienaglowek"/>
        <w:rPr>
          <w:rFonts w:eastAsia="Calibri"/>
        </w:rPr>
      </w:pPr>
      <w:r w:rsidRPr="000356CA">
        <w:t xml:space="preserve">Zadanie </w:t>
      </w:r>
      <w:r w:rsidR="00F54778">
        <w:t>7</w:t>
      </w:r>
      <w:r>
        <w:t>.1</w:t>
      </w:r>
      <w:r w:rsidRPr="000356CA">
        <w:t>. (0–</w:t>
      </w:r>
      <w:r w:rsidR="009B4EED">
        <w:t>1</w:t>
      </w:r>
      <w:r w:rsidRPr="000356CA">
        <w:t xml:space="preserve">)    </w:t>
      </w:r>
    </w:p>
    <w:p w14:paraId="3C41A3DF" w14:textId="77777777" w:rsidR="009B4EED" w:rsidRPr="002B24DB" w:rsidRDefault="009B4EED" w:rsidP="009B4EED">
      <w:pPr>
        <w:pStyle w:val="zonaglowek"/>
      </w:pPr>
      <w:r>
        <w:t>Zasady oceniania</w:t>
      </w:r>
    </w:p>
    <w:p w14:paraId="3D388298" w14:textId="77777777" w:rsidR="009B4EED" w:rsidRDefault="009B4EED" w:rsidP="009B4EED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3BF6E03A" w14:textId="77777777" w:rsidR="009B4EED" w:rsidRDefault="009B4EED" w:rsidP="009B4EED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0904F734" w14:textId="77777777" w:rsidR="009B4EED" w:rsidRDefault="009B4EED" w:rsidP="009B4EED">
      <w:pPr>
        <w:pStyle w:val="Przykladowerozwiazanienaglowek"/>
      </w:pPr>
    </w:p>
    <w:p w14:paraId="1E8C291C" w14:textId="77777777" w:rsidR="009B4EED" w:rsidRDefault="009B4EED" w:rsidP="009B4EED">
      <w:pPr>
        <w:pStyle w:val="Przykladowerozwiazanienaglowek"/>
      </w:pPr>
      <w:r>
        <w:t>Odpowiedź</w:t>
      </w:r>
    </w:p>
    <w:p w14:paraId="0211D8E3" w14:textId="77777777" w:rsidR="009B4EED" w:rsidRDefault="009B4EED" w:rsidP="009B4EED">
      <w:r>
        <w:t>K2</w:t>
      </w:r>
    </w:p>
    <w:p w14:paraId="048FE6F1" w14:textId="11A66D73" w:rsidR="00CE5355" w:rsidRDefault="00CE5355">
      <w:pPr>
        <w:spacing w:after="160" w:line="259" w:lineRule="auto"/>
      </w:pPr>
    </w:p>
    <w:p w14:paraId="46CFFEB8" w14:textId="0AABC1CB" w:rsidR="00C047C5" w:rsidRPr="000356CA" w:rsidRDefault="00C047C5" w:rsidP="00C047C5">
      <w:pPr>
        <w:pStyle w:val="zazadanienaglowek"/>
        <w:rPr>
          <w:rFonts w:eastAsia="Calibri"/>
        </w:rPr>
      </w:pPr>
      <w:r w:rsidRPr="000356CA">
        <w:t xml:space="preserve">Zadanie </w:t>
      </w:r>
      <w:r w:rsidR="00C81AD0">
        <w:t>7</w:t>
      </w:r>
      <w:r>
        <w:t>.2</w:t>
      </w:r>
      <w:r w:rsidRPr="000356CA">
        <w:t>. (0–</w:t>
      </w:r>
      <w:r>
        <w:t>2</w:t>
      </w:r>
      <w:r w:rsidRPr="000356CA">
        <w:t xml:space="preserve">)    </w:t>
      </w:r>
    </w:p>
    <w:p w14:paraId="1F98D93E" w14:textId="77777777" w:rsidR="009B4EED" w:rsidRPr="002B24DB" w:rsidRDefault="009B4EED" w:rsidP="009B4EED">
      <w:pPr>
        <w:pStyle w:val="zonaglowek"/>
      </w:pPr>
      <w:r>
        <w:t>Zasady oceniania</w:t>
      </w:r>
    </w:p>
    <w:p w14:paraId="45D2D027" w14:textId="77777777" w:rsidR="009B4EED" w:rsidRDefault="009B4EED" w:rsidP="009B4EED">
      <w:pPr>
        <w:pStyle w:val="ZOpkt0"/>
      </w:pPr>
      <w:r>
        <w:t>2</w:t>
      </w:r>
      <w:r w:rsidRPr="00DA2D29">
        <w:t> pkt – </w:t>
      </w:r>
      <w:r>
        <w:t>odpowiedź poprawna, w tym</w:t>
      </w:r>
    </w:p>
    <w:p w14:paraId="43884916" w14:textId="78440A47" w:rsidR="009B4EED" w:rsidRDefault="009B4EED" w:rsidP="009B4EED">
      <w:pPr>
        <w:pStyle w:val="ZOpkt0"/>
        <w:ind w:hanging="18"/>
      </w:pPr>
      <w:r>
        <w:t>1</w:t>
      </w:r>
      <w:r w:rsidRPr="00DA2D29">
        <w:t> pkt – </w:t>
      </w:r>
      <w:r>
        <w:t xml:space="preserve">wypisanie </w:t>
      </w:r>
      <w:r w:rsidR="00696484">
        <w:t>poprawnych wyników</w:t>
      </w:r>
    </w:p>
    <w:p w14:paraId="5E68BC23" w14:textId="1D0B8ECD" w:rsidR="009B4EED" w:rsidRDefault="009B4EED" w:rsidP="009B4EED">
      <w:pPr>
        <w:pStyle w:val="ZOpkt0"/>
        <w:ind w:hanging="18"/>
      </w:pPr>
      <w:r>
        <w:t xml:space="preserve">1 pkt – </w:t>
      </w:r>
      <w:r w:rsidR="0046774F">
        <w:t>podanie średniej z dokładnością do dwóch miejsc po przecinku</w:t>
      </w:r>
      <w:r>
        <w:t>.</w:t>
      </w:r>
    </w:p>
    <w:p w14:paraId="7306812C" w14:textId="77777777" w:rsidR="009B4EED" w:rsidRDefault="009B4EED" w:rsidP="009B4EED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5B967BDB" w14:textId="77777777" w:rsidR="009B4EED" w:rsidRDefault="009B4EED" w:rsidP="009B4EED">
      <w:pPr>
        <w:pStyle w:val="Przykladowerozwiazanienaglowek"/>
      </w:pPr>
    </w:p>
    <w:p w14:paraId="371A589A" w14:textId="5B46BCFC" w:rsidR="009B4EED" w:rsidRDefault="009B4EED" w:rsidP="009B4EED">
      <w:pPr>
        <w:pStyle w:val="Przykladowerozwiazanienaglowek"/>
      </w:pPr>
      <w:r>
        <w:t>Odpowiedź</w:t>
      </w:r>
    </w:p>
    <w:tbl>
      <w:tblPr>
        <w:tblW w:w="0" w:type="auto"/>
        <w:tblCellSpacing w:w="0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688"/>
      </w:tblGrid>
      <w:tr w:rsidR="005431BD" w:rsidRPr="00EA3F0D" w14:paraId="2E579022" w14:textId="77777777" w:rsidTr="00FF36D3">
        <w:trPr>
          <w:tblHeader/>
          <w:tblCellSpacing w:w="0" w:type="dxa"/>
        </w:trPr>
        <w:tc>
          <w:tcPr>
            <w:tcW w:w="2130" w:type="dxa"/>
            <w:shd w:val="clear" w:color="auto" w:fill="C0C0C0"/>
            <w:vAlign w:val="center"/>
            <w:hideMark/>
          </w:tcPr>
          <w:p w14:paraId="163D598F" w14:textId="77777777" w:rsidR="005431BD" w:rsidRPr="00EA3F0D" w:rsidRDefault="005431BD" w:rsidP="005431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688" w:type="dxa"/>
            <w:shd w:val="clear" w:color="auto" w:fill="C0C0C0"/>
            <w:vAlign w:val="center"/>
            <w:hideMark/>
          </w:tcPr>
          <w:p w14:paraId="4AA17021" w14:textId="4A19A46A" w:rsidR="005431BD" w:rsidRPr="00EA3F0D" w:rsidRDefault="005431BD" w:rsidP="005431B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b/>
                <w:bCs/>
                <w:color w:val="000000"/>
                <w:lang w:eastAsia="pl-PL"/>
              </w:rPr>
              <w:t>Średnia</w:t>
            </w:r>
            <w:r w:rsidR="00BB1B5E" w:rsidRPr="00EA3F0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Pr="00EA3F0D">
              <w:rPr>
                <w:rFonts w:eastAsia="Times New Roman" w:cs="Arial"/>
                <w:b/>
                <w:bCs/>
                <w:color w:val="000000"/>
                <w:lang w:eastAsia="pl-PL"/>
              </w:rPr>
              <w:t>ocena</w:t>
            </w:r>
          </w:p>
        </w:tc>
      </w:tr>
      <w:tr w:rsidR="005431BD" w:rsidRPr="00EA3F0D" w14:paraId="14252DB2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704142A3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5 sekund</w:t>
            </w:r>
          </w:p>
        </w:tc>
        <w:tc>
          <w:tcPr>
            <w:tcW w:w="1688" w:type="dxa"/>
            <w:shd w:val="clear" w:color="auto" w:fill="FFFFFF"/>
            <w:hideMark/>
          </w:tcPr>
          <w:p w14:paraId="12A662B3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8,16</w:t>
            </w:r>
          </w:p>
        </w:tc>
      </w:tr>
      <w:tr w:rsidR="005431BD" w:rsidRPr="00EA3F0D" w14:paraId="5715C9E1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7156AFC5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EA3F0D">
              <w:rPr>
                <w:rFonts w:eastAsia="Times New Roman" w:cs="Arial"/>
                <w:color w:val="000000"/>
                <w:lang w:eastAsia="pl-PL"/>
              </w:rPr>
              <w:t>Avalone</w:t>
            </w:r>
            <w:proofErr w:type="spellEnd"/>
          </w:p>
        </w:tc>
        <w:tc>
          <w:tcPr>
            <w:tcW w:w="1688" w:type="dxa"/>
            <w:shd w:val="clear" w:color="auto" w:fill="FFFFFF"/>
            <w:hideMark/>
          </w:tcPr>
          <w:p w14:paraId="25A21BEB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8,25</w:t>
            </w:r>
          </w:p>
        </w:tc>
      </w:tr>
      <w:tr w:rsidR="005431BD" w:rsidRPr="00EA3F0D" w14:paraId="1E71704F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79EEAFD3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Colt Express</w:t>
            </w:r>
          </w:p>
        </w:tc>
        <w:tc>
          <w:tcPr>
            <w:tcW w:w="1688" w:type="dxa"/>
            <w:shd w:val="clear" w:color="auto" w:fill="FFFFFF"/>
            <w:hideMark/>
          </w:tcPr>
          <w:p w14:paraId="54DC31DB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7,54</w:t>
            </w:r>
          </w:p>
        </w:tc>
      </w:tr>
      <w:tr w:rsidR="005431BD" w:rsidRPr="00EA3F0D" w14:paraId="34546FB2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00EE40B3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EA3F0D">
              <w:rPr>
                <w:rFonts w:eastAsia="Times New Roman" w:cs="Arial"/>
                <w:color w:val="000000"/>
                <w:lang w:eastAsia="pl-PL"/>
              </w:rPr>
              <w:t>Jenga</w:t>
            </w:r>
            <w:proofErr w:type="spellEnd"/>
          </w:p>
        </w:tc>
        <w:tc>
          <w:tcPr>
            <w:tcW w:w="1688" w:type="dxa"/>
            <w:shd w:val="clear" w:color="auto" w:fill="FFFFFF"/>
            <w:hideMark/>
          </w:tcPr>
          <w:p w14:paraId="4F34B6C4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8,16</w:t>
            </w:r>
          </w:p>
        </w:tc>
      </w:tr>
      <w:tr w:rsidR="005431BD" w:rsidRPr="00EA3F0D" w14:paraId="270CE2CC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264DD396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Koncept</w:t>
            </w:r>
          </w:p>
        </w:tc>
        <w:tc>
          <w:tcPr>
            <w:tcW w:w="1688" w:type="dxa"/>
            <w:shd w:val="clear" w:color="auto" w:fill="FFFFFF"/>
            <w:hideMark/>
          </w:tcPr>
          <w:p w14:paraId="12BAE5C1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8,37</w:t>
            </w:r>
          </w:p>
        </w:tc>
      </w:tr>
      <w:tr w:rsidR="005431BD" w:rsidRPr="00EA3F0D" w14:paraId="3E4867D2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3465831A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Mamy szpiega</w:t>
            </w:r>
          </w:p>
        </w:tc>
        <w:tc>
          <w:tcPr>
            <w:tcW w:w="1688" w:type="dxa"/>
            <w:shd w:val="clear" w:color="auto" w:fill="FFFFFF"/>
            <w:hideMark/>
          </w:tcPr>
          <w:p w14:paraId="356351DD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8,22</w:t>
            </w:r>
          </w:p>
        </w:tc>
      </w:tr>
      <w:tr w:rsidR="005431BD" w:rsidRPr="00EA3F0D" w14:paraId="6CB37C99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7AC3C9A3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 xml:space="preserve">Przebiegle </w:t>
            </w:r>
            <w:proofErr w:type="spellStart"/>
            <w:r w:rsidRPr="00EA3F0D">
              <w:rPr>
                <w:rFonts w:eastAsia="Times New Roman" w:cs="Arial"/>
                <w:color w:val="000000"/>
                <w:lang w:eastAsia="pl-PL"/>
              </w:rPr>
              <w:t>wielblady</w:t>
            </w:r>
            <w:proofErr w:type="spellEnd"/>
          </w:p>
        </w:tc>
        <w:tc>
          <w:tcPr>
            <w:tcW w:w="1688" w:type="dxa"/>
            <w:shd w:val="clear" w:color="auto" w:fill="FFFFFF"/>
            <w:hideMark/>
          </w:tcPr>
          <w:p w14:paraId="441B7710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7,73</w:t>
            </w:r>
          </w:p>
        </w:tc>
      </w:tr>
      <w:tr w:rsidR="005431BD" w:rsidRPr="00EA3F0D" w14:paraId="6EE63E22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3CBFE6FA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Sushi Go</w:t>
            </w:r>
          </w:p>
        </w:tc>
        <w:tc>
          <w:tcPr>
            <w:tcW w:w="1688" w:type="dxa"/>
            <w:shd w:val="clear" w:color="auto" w:fill="FFFFFF"/>
            <w:hideMark/>
          </w:tcPr>
          <w:p w14:paraId="290CE627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8,07</w:t>
            </w:r>
          </w:p>
        </w:tc>
      </w:tr>
      <w:tr w:rsidR="005431BD" w:rsidRPr="00EA3F0D" w14:paraId="69E31670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11EA81A2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EA3F0D">
              <w:rPr>
                <w:rFonts w:eastAsia="Times New Roman" w:cs="Arial"/>
                <w:color w:val="000000"/>
                <w:lang w:eastAsia="pl-PL"/>
              </w:rPr>
              <w:t>Swiatowy</w:t>
            </w:r>
            <w:proofErr w:type="spellEnd"/>
            <w:r w:rsidRPr="00EA3F0D">
              <w:rPr>
                <w:rFonts w:eastAsia="Times New Roman" w:cs="Arial"/>
                <w:color w:val="000000"/>
                <w:lang w:eastAsia="pl-PL"/>
              </w:rPr>
              <w:t xml:space="preserve"> Konflikt</w:t>
            </w:r>
          </w:p>
        </w:tc>
        <w:tc>
          <w:tcPr>
            <w:tcW w:w="1688" w:type="dxa"/>
            <w:shd w:val="clear" w:color="auto" w:fill="FFFFFF"/>
            <w:hideMark/>
          </w:tcPr>
          <w:p w14:paraId="6C7BF140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7,80</w:t>
            </w:r>
          </w:p>
        </w:tc>
      </w:tr>
      <w:tr w:rsidR="005431BD" w:rsidRPr="00EA3F0D" w14:paraId="6EF4FBF2" w14:textId="77777777" w:rsidTr="00FF36D3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14:paraId="47E0BFFF" w14:textId="77777777" w:rsidR="005431BD" w:rsidRPr="00EA3F0D" w:rsidRDefault="005431BD" w:rsidP="005431BD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Szeryf z Nottingham</w:t>
            </w:r>
          </w:p>
        </w:tc>
        <w:tc>
          <w:tcPr>
            <w:tcW w:w="1688" w:type="dxa"/>
            <w:shd w:val="clear" w:color="auto" w:fill="FFFFFF"/>
            <w:hideMark/>
          </w:tcPr>
          <w:p w14:paraId="14327667" w14:textId="77777777" w:rsidR="005431BD" w:rsidRPr="00EA3F0D" w:rsidRDefault="005431BD" w:rsidP="005431BD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EA3F0D">
              <w:rPr>
                <w:rFonts w:eastAsia="Times New Roman" w:cs="Arial"/>
                <w:color w:val="000000"/>
                <w:lang w:eastAsia="pl-PL"/>
              </w:rPr>
              <w:t>7,88</w:t>
            </w:r>
          </w:p>
        </w:tc>
      </w:tr>
    </w:tbl>
    <w:p w14:paraId="7FF5B12D" w14:textId="77777777" w:rsidR="00795E36" w:rsidRDefault="00795E36" w:rsidP="009B4EED">
      <w:pPr>
        <w:pStyle w:val="Przykladowerozwiazanienaglowek"/>
      </w:pPr>
    </w:p>
    <w:p w14:paraId="2D6819AF" w14:textId="0C2BEFD1" w:rsidR="00FF76DB" w:rsidRPr="000356CA" w:rsidRDefault="00FF76DB" w:rsidP="00FF76DB">
      <w:pPr>
        <w:pStyle w:val="zazadanienaglowek"/>
        <w:rPr>
          <w:rFonts w:eastAsia="Calibri"/>
        </w:rPr>
      </w:pPr>
      <w:r w:rsidRPr="000356CA">
        <w:t xml:space="preserve">Zadanie </w:t>
      </w:r>
      <w:r w:rsidR="00C81AD0">
        <w:t>7</w:t>
      </w:r>
      <w:r>
        <w:t>.3</w:t>
      </w:r>
      <w:r w:rsidRPr="000356CA">
        <w:t>. (0–</w:t>
      </w:r>
      <w:r>
        <w:t>2</w:t>
      </w:r>
      <w:r w:rsidRPr="000356CA">
        <w:t xml:space="preserve">)    </w:t>
      </w:r>
    </w:p>
    <w:p w14:paraId="6F2FDDDD" w14:textId="77777777" w:rsidR="00FF76DB" w:rsidRPr="002B24DB" w:rsidRDefault="00FF76DB" w:rsidP="00FF76DB">
      <w:pPr>
        <w:pStyle w:val="zonaglowek"/>
      </w:pPr>
      <w:r>
        <w:t>Zasady oceniania</w:t>
      </w:r>
    </w:p>
    <w:p w14:paraId="1A5F6D1C" w14:textId="5A4AD069" w:rsidR="00FF76DB" w:rsidRDefault="00AC48A8" w:rsidP="00FF76DB">
      <w:pPr>
        <w:pStyle w:val="ZOpkt0"/>
      </w:pPr>
      <w:r>
        <w:t>2</w:t>
      </w:r>
      <w:r w:rsidR="00FF76DB" w:rsidRPr="00DA2D29">
        <w:t> pkt – </w:t>
      </w:r>
      <w:r w:rsidR="00FF76DB">
        <w:t>odpowiedź poprawna</w:t>
      </w:r>
    </w:p>
    <w:p w14:paraId="59E98E88" w14:textId="138692F3" w:rsidR="00FF76DB" w:rsidRDefault="00FF76DB" w:rsidP="00AC48A8">
      <w:pPr>
        <w:pStyle w:val="ZOpkt0"/>
      </w:pPr>
      <w:r>
        <w:t>1</w:t>
      </w:r>
      <w:r w:rsidRPr="00DA2D29">
        <w:t> pkt – </w:t>
      </w:r>
      <w:r w:rsidR="00AC48A8">
        <w:t>odpowiedź uwzględniająca graczy, którzy nie wystawili żadnej oceny (351)</w:t>
      </w:r>
      <w:r w:rsidR="00D21FAF">
        <w:t xml:space="preserve"> </w:t>
      </w:r>
    </w:p>
    <w:p w14:paraId="700DDC8F" w14:textId="77777777" w:rsidR="00FF76DB" w:rsidRDefault="00FF76DB" w:rsidP="00FF76DB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5ED33C07" w14:textId="77777777" w:rsidR="00FF76DB" w:rsidRDefault="00FF76DB" w:rsidP="00FF76DB">
      <w:pPr>
        <w:pStyle w:val="Przykladowerozwiazanienaglowek"/>
      </w:pPr>
    </w:p>
    <w:p w14:paraId="68B2CFE7" w14:textId="77777777" w:rsidR="00FF76DB" w:rsidRDefault="00FF76DB" w:rsidP="00FF76DB">
      <w:pPr>
        <w:pStyle w:val="Przykladowerozwiazanienaglowek"/>
      </w:pPr>
      <w:r>
        <w:t>Odpowiedź</w:t>
      </w:r>
    </w:p>
    <w:p w14:paraId="5748999F" w14:textId="740EB227" w:rsidR="00FF76DB" w:rsidRDefault="005400DF" w:rsidP="00FF76DB">
      <w:r>
        <w:t>334</w:t>
      </w:r>
    </w:p>
    <w:p w14:paraId="560ED68C" w14:textId="599779FB" w:rsidR="00C66B13" w:rsidRDefault="00C66B13">
      <w:pPr>
        <w:spacing w:after="160" w:line="259" w:lineRule="auto"/>
      </w:pPr>
    </w:p>
    <w:p w14:paraId="19FC802F" w14:textId="76085217" w:rsidR="00F03BF2" w:rsidRPr="000356CA" w:rsidRDefault="00F03BF2" w:rsidP="00F03BF2">
      <w:pPr>
        <w:pStyle w:val="zazadanienaglowek"/>
        <w:rPr>
          <w:rFonts w:eastAsia="Calibri"/>
        </w:rPr>
      </w:pPr>
      <w:r w:rsidRPr="000356CA">
        <w:t xml:space="preserve">Zadanie </w:t>
      </w:r>
      <w:r w:rsidR="00D21FAF">
        <w:t>7</w:t>
      </w:r>
      <w:r>
        <w:t>.</w:t>
      </w:r>
      <w:r w:rsidR="00463676">
        <w:t>4</w:t>
      </w:r>
      <w:r w:rsidRPr="000356CA">
        <w:t>. (0–</w:t>
      </w:r>
      <w:r w:rsidR="00C94513">
        <w:t>3</w:t>
      </w:r>
      <w:r w:rsidRPr="000356CA">
        <w:t xml:space="preserve">)    </w:t>
      </w:r>
    </w:p>
    <w:p w14:paraId="7B76D0C6" w14:textId="77777777" w:rsidR="00F03BF2" w:rsidRPr="002B24DB" w:rsidRDefault="00F03BF2" w:rsidP="00F03BF2">
      <w:pPr>
        <w:pStyle w:val="zonaglowek"/>
      </w:pPr>
      <w:r>
        <w:t>Zasady oceniania</w:t>
      </w:r>
    </w:p>
    <w:p w14:paraId="18344068" w14:textId="6CBFA953" w:rsidR="00F03BF2" w:rsidRDefault="007A41FC" w:rsidP="00F03BF2">
      <w:pPr>
        <w:pStyle w:val="ZOpkt0"/>
      </w:pPr>
      <w:r>
        <w:t>3</w:t>
      </w:r>
      <w:r w:rsidR="00F03BF2" w:rsidRPr="00DA2D29">
        <w:t> pkt – </w:t>
      </w:r>
      <w:r w:rsidR="00F03BF2">
        <w:t>odpowiedź poprawna</w:t>
      </w:r>
      <w:r>
        <w:t xml:space="preserve">, w tym </w:t>
      </w:r>
    </w:p>
    <w:p w14:paraId="0FCFC04E" w14:textId="49C81A95" w:rsidR="007A41FC" w:rsidRDefault="007A41FC" w:rsidP="0051252E">
      <w:pPr>
        <w:pStyle w:val="ZOpkt0"/>
        <w:ind w:left="1418" w:hanging="710"/>
      </w:pPr>
      <w:r>
        <w:t>1</w:t>
      </w:r>
      <w:r w:rsidRPr="00DA2D29">
        <w:t> pkt – </w:t>
      </w:r>
      <w:r>
        <w:t xml:space="preserve">za </w:t>
      </w:r>
      <w:r w:rsidR="002807D8">
        <w:t>tytuły i liczby ocen</w:t>
      </w:r>
      <w:r>
        <w:t xml:space="preserve"> gier dla każdego przedziału wiekowego</w:t>
      </w:r>
      <w:r w:rsidR="003A09E4">
        <w:t xml:space="preserve"> (</w:t>
      </w:r>
      <w:r w:rsidR="00FE7281">
        <w:t>juniorzy</w:t>
      </w:r>
      <w:r w:rsidR="003A09E4">
        <w:t xml:space="preserve">, </w:t>
      </w:r>
      <w:r w:rsidR="00FE7281">
        <w:t>seniorzy</w:t>
      </w:r>
      <w:r w:rsidR="003A09E4">
        <w:t xml:space="preserve">, </w:t>
      </w:r>
      <w:r w:rsidR="00FE7281">
        <w:t>weterani</w:t>
      </w:r>
      <w:r w:rsidR="003A09E4">
        <w:t>)</w:t>
      </w:r>
    </w:p>
    <w:p w14:paraId="7DD5DFAD" w14:textId="7BAFDA26" w:rsidR="0051252E" w:rsidRDefault="00497620" w:rsidP="008C4263">
      <w:pPr>
        <w:pStyle w:val="ZOpkt0"/>
      </w:pPr>
      <w:r>
        <w:t>2</w:t>
      </w:r>
      <w:r w:rsidRPr="00DA2D29">
        <w:t> pkt – </w:t>
      </w:r>
      <w:r w:rsidR="000B2FCA">
        <w:t>za poprawne wyniki</w:t>
      </w:r>
      <w:r w:rsidR="00CA288B">
        <w:t xml:space="preserve"> dla wszystkich kategorii wiekowych</w:t>
      </w:r>
      <w:r w:rsidR="000B2FCA">
        <w:t xml:space="preserve"> z podaniem </w:t>
      </w:r>
      <w:proofErr w:type="spellStart"/>
      <w:r w:rsidR="00CA288B">
        <w:t>id_gry</w:t>
      </w:r>
      <w:proofErr w:type="spellEnd"/>
      <w:r w:rsidR="00CA288B">
        <w:t xml:space="preserve"> zamiast tytułu</w:t>
      </w:r>
    </w:p>
    <w:p w14:paraId="7C487155" w14:textId="77777777" w:rsidR="00F03BF2" w:rsidRDefault="00F03BF2" w:rsidP="007A41FC">
      <w:pPr>
        <w:pStyle w:val="ZOpkt0"/>
        <w:ind w:left="0" w:firstLine="0"/>
      </w:pPr>
      <w:r>
        <w:t>0</w:t>
      </w:r>
      <w:r w:rsidRPr="005F707A">
        <w:t> pkt – </w:t>
      </w:r>
      <w:r>
        <w:t>odpowiedź niepoprawna albo brak rozwiązania.</w:t>
      </w:r>
    </w:p>
    <w:p w14:paraId="0230D3D3" w14:textId="77777777" w:rsidR="00F03BF2" w:rsidRDefault="00F03BF2" w:rsidP="00F03BF2">
      <w:pPr>
        <w:pStyle w:val="Przykladowerozwiazanienaglowek"/>
      </w:pPr>
    </w:p>
    <w:p w14:paraId="263B0891" w14:textId="7B0B4C32" w:rsidR="00F03BF2" w:rsidRDefault="00D93B0F" w:rsidP="00F03BF2">
      <w:pPr>
        <w:pStyle w:val="Przykladowerozwiazanienaglowek"/>
      </w:pPr>
      <w:r>
        <w:t>P</w:t>
      </w:r>
      <w:r w:rsidR="00CD67D2">
        <w:t>oprawna</w:t>
      </w:r>
      <w:r>
        <w:t xml:space="preserve"> o</w:t>
      </w:r>
      <w:r w:rsidR="00F03BF2">
        <w:t>dpowiedź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126"/>
      </w:tblGrid>
      <w:tr w:rsidR="00CD67D2" w:rsidRPr="00CD67D2" w14:paraId="2FDE4693" w14:textId="77777777" w:rsidTr="00CD67D2">
        <w:trPr>
          <w:tblHeader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2DA58F7" w14:textId="77777777" w:rsidR="00CD67D2" w:rsidRPr="00CD67D2" w:rsidRDefault="00CD67D2" w:rsidP="00E3616F">
            <w:pPr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CD67D2">
              <w:rPr>
                <w:rFonts w:eastAsia="Times New Roman" w:cs="Arial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93C0F6" w14:textId="44722F4F" w:rsidR="00CD67D2" w:rsidRPr="00CD67D2" w:rsidRDefault="00CD67D2" w:rsidP="00CD67D2">
            <w:pPr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CD67D2">
              <w:rPr>
                <w:rFonts w:eastAsia="Times New Roman" w:cs="Arial"/>
                <w:b/>
                <w:bCs/>
                <w:lang w:eastAsia="pl-PL"/>
              </w:rPr>
              <w:t>Tytuł  gry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85E9747" w14:textId="3C0FD866" w:rsidR="00CD67D2" w:rsidRPr="00CD67D2" w:rsidRDefault="00CD67D2" w:rsidP="00E3616F">
            <w:pPr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CD67D2">
              <w:rPr>
                <w:rFonts w:eastAsia="Times New Roman" w:cs="Arial"/>
                <w:b/>
                <w:bCs/>
                <w:lang w:eastAsia="pl-PL"/>
              </w:rPr>
              <w:t>Liczba ocen</w:t>
            </w:r>
          </w:p>
        </w:tc>
      </w:tr>
      <w:tr w:rsidR="00CD67D2" w:rsidRPr="00CD67D2" w14:paraId="02591908" w14:textId="77777777" w:rsidTr="00CD67D2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64FB0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juniorzy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C0E6C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CD67D2">
              <w:rPr>
                <w:rFonts w:eastAsia="Times New Roman" w:cs="Arial"/>
                <w:color w:val="000000"/>
                <w:lang w:eastAsia="pl-PL"/>
              </w:rPr>
              <w:t>Terraformacja</w:t>
            </w:r>
            <w:proofErr w:type="spellEnd"/>
            <w:r w:rsidRPr="00CD67D2">
              <w:rPr>
                <w:rFonts w:eastAsia="Times New Roman" w:cs="Arial"/>
                <w:color w:val="000000"/>
                <w:lang w:eastAsia="pl-PL"/>
              </w:rPr>
              <w:t xml:space="preserve"> Marsa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205E7" w14:textId="77777777" w:rsidR="00CD67D2" w:rsidRPr="00CD67D2" w:rsidRDefault="00CD67D2" w:rsidP="00E3616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</w:tr>
      <w:tr w:rsidR="00CD67D2" w:rsidRPr="00CD67D2" w14:paraId="25F95554" w14:textId="77777777" w:rsidTr="00CD67D2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1FE88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juniorzy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E6AD8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K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5BD3A" w14:textId="77777777" w:rsidR="00CD67D2" w:rsidRPr="00CD67D2" w:rsidRDefault="00CD67D2" w:rsidP="00E3616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</w:tr>
      <w:tr w:rsidR="00CD67D2" w:rsidRPr="00CD67D2" w14:paraId="3DCDF5B2" w14:textId="77777777" w:rsidTr="00CD67D2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B49B6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seniorzy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7AEED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K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E6B7A" w14:textId="77777777" w:rsidR="00CD67D2" w:rsidRPr="00CD67D2" w:rsidRDefault="00CD67D2" w:rsidP="00E3616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24</w:t>
            </w:r>
          </w:p>
        </w:tc>
      </w:tr>
      <w:tr w:rsidR="00CD67D2" w:rsidRPr="00CD67D2" w14:paraId="137A08B8" w14:textId="77777777" w:rsidTr="00CD67D2">
        <w:trPr>
          <w:tblCellSpacing w:w="0" w:type="dxa"/>
        </w:trPr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7875B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weterani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071CB" w14:textId="77777777" w:rsidR="00CD67D2" w:rsidRPr="00CD67D2" w:rsidRDefault="00CD67D2" w:rsidP="00CD67D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Robinson Crusoe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A5A60" w14:textId="77777777" w:rsidR="00CD67D2" w:rsidRPr="00CD67D2" w:rsidRDefault="00CD67D2" w:rsidP="00E3616F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CD67D2">
              <w:rPr>
                <w:rFonts w:eastAsia="Times New Roman" w:cs="Arial"/>
                <w:color w:val="000000"/>
                <w:lang w:eastAsia="pl-PL"/>
              </w:rPr>
              <w:t>28</w:t>
            </w:r>
          </w:p>
        </w:tc>
      </w:tr>
    </w:tbl>
    <w:p w14:paraId="1F1393EA" w14:textId="707486EE" w:rsidR="00CE5355" w:rsidRDefault="00CE5355" w:rsidP="00FF76DB"/>
    <w:p w14:paraId="741F5108" w14:textId="77777777" w:rsidR="00B9133E" w:rsidRDefault="00B9133E" w:rsidP="00FF76DB"/>
    <w:p w14:paraId="70ABEDFB" w14:textId="56695F67" w:rsidR="00D93B0F" w:rsidRPr="000356CA" w:rsidRDefault="00D93B0F" w:rsidP="00D93B0F">
      <w:pPr>
        <w:pStyle w:val="zazadanienaglowek"/>
        <w:rPr>
          <w:rFonts w:eastAsia="Calibri"/>
        </w:rPr>
      </w:pPr>
      <w:r w:rsidRPr="000356CA">
        <w:t xml:space="preserve">Zadanie </w:t>
      </w:r>
      <w:r w:rsidR="0064353D">
        <w:t>7</w:t>
      </w:r>
      <w:r>
        <w:t>.</w:t>
      </w:r>
      <w:r w:rsidR="00463676">
        <w:t>5</w:t>
      </w:r>
      <w:r w:rsidRPr="000356CA">
        <w:t>. (0–</w:t>
      </w:r>
      <w:r>
        <w:t>2</w:t>
      </w:r>
      <w:r w:rsidRPr="000356CA">
        <w:t xml:space="preserve">)    </w:t>
      </w:r>
    </w:p>
    <w:p w14:paraId="5A077C9D" w14:textId="77777777" w:rsidR="00D93B0F" w:rsidRPr="002B24DB" w:rsidRDefault="00D93B0F" w:rsidP="00D93B0F">
      <w:pPr>
        <w:pStyle w:val="zonaglowek"/>
      </w:pPr>
      <w:r>
        <w:t>Zasady oceniania</w:t>
      </w:r>
    </w:p>
    <w:p w14:paraId="143CA13C" w14:textId="0665076F" w:rsidR="00465DED" w:rsidRDefault="00465DED" w:rsidP="00465DED">
      <w:pPr>
        <w:pStyle w:val="ZOpkt0"/>
      </w:pPr>
      <w:r>
        <w:t>2</w:t>
      </w:r>
      <w:r w:rsidRPr="00DA2D29">
        <w:t> pkt – </w:t>
      </w:r>
      <w:r>
        <w:t>odpowiedź poprawna</w:t>
      </w:r>
    </w:p>
    <w:p w14:paraId="6C4466CD" w14:textId="63A2221F" w:rsidR="00D93B0F" w:rsidRDefault="00D93B0F" w:rsidP="00D93B0F">
      <w:pPr>
        <w:pStyle w:val="ZOpkt0"/>
      </w:pPr>
      <w:r>
        <w:t>1</w:t>
      </w:r>
      <w:r w:rsidRPr="00DA2D29">
        <w:t> pkt – </w:t>
      </w:r>
      <w:r>
        <w:t xml:space="preserve">odpowiedź </w:t>
      </w:r>
      <w:r w:rsidR="00465DED">
        <w:t xml:space="preserve">z </w:t>
      </w:r>
      <w:r w:rsidR="00A6464C">
        <w:t xml:space="preserve">jednym </w:t>
      </w:r>
      <w:r w:rsidR="00465DED">
        <w:t>błędem</w:t>
      </w:r>
      <w:r w:rsidR="00A6464C">
        <w:t xml:space="preserve"> np. brak </w:t>
      </w:r>
      <w:r w:rsidR="00DD22E3">
        <w:t>jednego warunku</w:t>
      </w:r>
      <w:r w:rsidR="00AD00B6">
        <w:t xml:space="preserve"> albo</w:t>
      </w:r>
      <w:r w:rsidR="00A6464C">
        <w:t xml:space="preserve"> </w:t>
      </w:r>
      <w:r w:rsidR="00414D2F">
        <w:t>błąd przy</w:t>
      </w:r>
      <w:r w:rsidR="00AD00B6">
        <w:t xml:space="preserve"> </w:t>
      </w:r>
      <w:r w:rsidR="00414D2F">
        <w:t xml:space="preserve">JOIN </w:t>
      </w:r>
    </w:p>
    <w:p w14:paraId="1728C986" w14:textId="77777777" w:rsidR="00D93B0F" w:rsidRDefault="00D93B0F" w:rsidP="00D93B0F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2C7E7AF" w14:textId="77777777" w:rsidR="00D93B0F" w:rsidRDefault="00D93B0F" w:rsidP="00D93B0F">
      <w:pPr>
        <w:pStyle w:val="Przykladowerozwiazanienaglowek"/>
      </w:pPr>
    </w:p>
    <w:p w14:paraId="24006F0C" w14:textId="77777777" w:rsidR="00C33152" w:rsidRDefault="00C33152" w:rsidP="00D93B0F">
      <w:pPr>
        <w:pStyle w:val="Przykladowerozwiazanienaglowek"/>
      </w:pPr>
    </w:p>
    <w:p w14:paraId="1A0FDB6D" w14:textId="58457801" w:rsidR="00D93B0F" w:rsidRDefault="00616ADF" w:rsidP="00D93B0F">
      <w:pPr>
        <w:pStyle w:val="Przykladowerozwiazanienaglowek"/>
      </w:pPr>
      <w:r>
        <w:t>Przykładow</w:t>
      </w:r>
      <w:r w:rsidR="00DD22E3">
        <w:t>e</w:t>
      </w:r>
      <w:r>
        <w:t xml:space="preserve"> o</w:t>
      </w:r>
      <w:r w:rsidR="00D93B0F">
        <w:t>dpowied</w:t>
      </w:r>
      <w:r w:rsidR="00DD22E3">
        <w:t>zi</w:t>
      </w:r>
    </w:p>
    <w:p w14:paraId="319C87A9" w14:textId="434C7725" w:rsidR="00D93B0F" w:rsidRDefault="00D93B0F" w:rsidP="00D93B0F"/>
    <w:p w14:paraId="4BAF9326" w14:textId="6C7BA176" w:rsidR="00AD00B6" w:rsidRDefault="00AD00B6" w:rsidP="00AD00B6">
      <w:r>
        <w:t xml:space="preserve">SELECT Sum(cena) </w:t>
      </w:r>
    </w:p>
    <w:p w14:paraId="2AAFA823" w14:textId="77777777" w:rsidR="006E2275" w:rsidRDefault="00AD00B6" w:rsidP="00AD00B6">
      <w:r>
        <w:t xml:space="preserve">FROM Gry </w:t>
      </w:r>
    </w:p>
    <w:p w14:paraId="29ACE648" w14:textId="493C55AD" w:rsidR="00AD00B6" w:rsidRDefault="00AD00B6" w:rsidP="00AD00B6">
      <w:r>
        <w:t xml:space="preserve">INNER JOIN Sklep ON </w:t>
      </w:r>
      <w:proofErr w:type="spellStart"/>
      <w:r>
        <w:t>Gry.id_gry</w:t>
      </w:r>
      <w:proofErr w:type="spellEnd"/>
      <w:r>
        <w:t xml:space="preserve"> = </w:t>
      </w:r>
      <w:proofErr w:type="spellStart"/>
      <w:r>
        <w:t>Sklep.id_gry</w:t>
      </w:r>
      <w:proofErr w:type="spellEnd"/>
    </w:p>
    <w:p w14:paraId="67839E2E" w14:textId="7DF948A9" w:rsidR="00AD00B6" w:rsidRDefault="00AD00B6" w:rsidP="00AD00B6">
      <w:r>
        <w:t xml:space="preserve">WHERE </w:t>
      </w:r>
      <w:proofErr w:type="spellStart"/>
      <w:r>
        <w:t>Gry.kategoria</w:t>
      </w:r>
      <w:proofErr w:type="spellEnd"/>
      <w:r w:rsidR="00DB3391">
        <w:t xml:space="preserve"> </w:t>
      </w:r>
      <w:r>
        <w:t>=</w:t>
      </w:r>
      <w:r w:rsidR="00DB3391">
        <w:t xml:space="preserve"> </w:t>
      </w:r>
      <w:r>
        <w:t xml:space="preserve">"logiczna" and </w:t>
      </w:r>
      <w:proofErr w:type="spellStart"/>
      <w:r w:rsidR="00DD22E3">
        <w:t>S</w:t>
      </w:r>
      <w:r>
        <w:t>klep.promocja</w:t>
      </w:r>
      <w:proofErr w:type="spellEnd"/>
      <w:r w:rsidR="00DB3391">
        <w:t xml:space="preserve"> </w:t>
      </w:r>
      <w:r>
        <w:t>=</w:t>
      </w:r>
      <w:r w:rsidR="00DB3391">
        <w:t xml:space="preserve"> </w:t>
      </w:r>
      <w:proofErr w:type="spellStart"/>
      <w:r>
        <w:t>true</w:t>
      </w:r>
      <w:proofErr w:type="spellEnd"/>
      <w:r>
        <w:t>;</w:t>
      </w:r>
    </w:p>
    <w:p w14:paraId="7A4AF983" w14:textId="77777777" w:rsidR="006E2275" w:rsidRDefault="006E2275">
      <w:pPr>
        <w:spacing w:after="160" w:line="259" w:lineRule="auto"/>
      </w:pPr>
    </w:p>
    <w:p w14:paraId="04815C9E" w14:textId="77777777" w:rsidR="006E2275" w:rsidRDefault="006E2275" w:rsidP="006E2275">
      <w:r>
        <w:t xml:space="preserve">SELECT Sum(cena) </w:t>
      </w:r>
    </w:p>
    <w:p w14:paraId="71CADCC2" w14:textId="36467D29" w:rsidR="006E2275" w:rsidRDefault="006E2275" w:rsidP="006E2275">
      <w:r>
        <w:t xml:space="preserve">FROM Gry, Sklep </w:t>
      </w:r>
    </w:p>
    <w:p w14:paraId="74AF4F47" w14:textId="3ED0D276" w:rsidR="006E2275" w:rsidRDefault="006E2275" w:rsidP="008C4263">
      <w:r>
        <w:t xml:space="preserve">WHERE </w:t>
      </w:r>
      <w:proofErr w:type="spellStart"/>
      <w:r>
        <w:t>Gry.id_gry</w:t>
      </w:r>
      <w:proofErr w:type="spellEnd"/>
      <w:r>
        <w:t xml:space="preserve"> = </w:t>
      </w:r>
      <w:proofErr w:type="spellStart"/>
      <w:r>
        <w:t>Sklep.id_gry</w:t>
      </w:r>
      <w:proofErr w:type="spellEnd"/>
      <w:r>
        <w:t xml:space="preserve"> AND </w:t>
      </w:r>
      <w:proofErr w:type="spellStart"/>
      <w:r>
        <w:t>Gry.kategoria</w:t>
      </w:r>
      <w:proofErr w:type="spellEnd"/>
      <w:r>
        <w:t xml:space="preserve"> = "logiczna" </w:t>
      </w:r>
      <w:r w:rsidR="00CE5355">
        <w:t>AND</w:t>
      </w:r>
      <w:r>
        <w:t xml:space="preserve"> </w:t>
      </w:r>
      <w:proofErr w:type="spellStart"/>
      <w:r>
        <w:t>Sklep.promocja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sectPr w:rsidR="006E2275" w:rsidSect="00F16A72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4A1F" w14:textId="77777777" w:rsidR="000856E3" w:rsidRDefault="000856E3" w:rsidP="009B07EA">
      <w:pPr>
        <w:spacing w:line="240" w:lineRule="auto"/>
      </w:pPr>
      <w:r>
        <w:separator/>
      </w:r>
    </w:p>
    <w:p w14:paraId="6FA9672B" w14:textId="77777777" w:rsidR="000856E3" w:rsidRDefault="000856E3"/>
  </w:endnote>
  <w:endnote w:type="continuationSeparator" w:id="0">
    <w:p w14:paraId="672F7D81" w14:textId="77777777" w:rsidR="000856E3" w:rsidRDefault="000856E3" w:rsidP="009B07EA">
      <w:pPr>
        <w:spacing w:line="240" w:lineRule="auto"/>
      </w:pPr>
      <w:r>
        <w:continuationSeparator/>
      </w:r>
    </w:p>
    <w:p w14:paraId="23EEB168" w14:textId="77777777" w:rsidR="000856E3" w:rsidRDefault="00085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4638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C95D16" w14:textId="3B49E0C3" w:rsidR="003F477E" w:rsidRPr="00777E9B" w:rsidRDefault="003F477E" w:rsidP="00777E9B">
            <w:pPr>
              <w:pStyle w:val="Stopka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0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66616232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BAFF93" w14:textId="0C4B2EAA" w:rsidR="003F477E" w:rsidRPr="00777E9B" w:rsidRDefault="003F477E" w:rsidP="00777E9B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E9DFEE8" wp14:editId="626568F6">
                  <wp:simplePos x="0" y="0"/>
                  <wp:positionH relativeFrom="column">
                    <wp:align>left</wp:align>
                  </wp:positionH>
                  <wp:positionV relativeFrom="paragraph">
                    <wp:posOffset>-46990</wp:posOffset>
                  </wp:positionV>
                  <wp:extent cx="1152000" cy="306000"/>
                  <wp:effectExtent l="0" t="0" r="0" b="0"/>
                  <wp:wrapNone/>
                  <wp:docPr id="3842" name="Obraz 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CKE szary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ACED" w14:textId="77777777" w:rsidR="000856E3" w:rsidRDefault="000856E3" w:rsidP="009B07EA">
      <w:pPr>
        <w:spacing w:line="240" w:lineRule="auto"/>
      </w:pPr>
      <w:r>
        <w:separator/>
      </w:r>
    </w:p>
    <w:p w14:paraId="32C2BA9E" w14:textId="77777777" w:rsidR="000856E3" w:rsidRDefault="000856E3"/>
  </w:footnote>
  <w:footnote w:type="continuationSeparator" w:id="0">
    <w:p w14:paraId="46CF0266" w14:textId="77777777" w:rsidR="000856E3" w:rsidRDefault="000856E3" w:rsidP="009B07EA">
      <w:pPr>
        <w:spacing w:line="240" w:lineRule="auto"/>
      </w:pPr>
      <w:r>
        <w:continuationSeparator/>
      </w:r>
    </w:p>
    <w:p w14:paraId="0E9BEFC7" w14:textId="77777777" w:rsidR="000856E3" w:rsidRDefault="00085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B02" w14:textId="53606D92" w:rsidR="003F477E" w:rsidRPr="00D6220D" w:rsidRDefault="003F477E" w:rsidP="00D6220D">
    <w:pPr>
      <w:tabs>
        <w:tab w:val="center" w:pos="4536"/>
        <w:tab w:val="right" w:pos="9072"/>
      </w:tabs>
      <w:spacing w:line="240" w:lineRule="auto"/>
      <w:rPr>
        <w:rFonts w:cs="Arial"/>
        <w:i/>
        <w:sz w:val="20"/>
      </w:rPr>
    </w:pPr>
    <w:r>
      <w:rPr>
        <w:rFonts w:cs="Arial"/>
        <w:i/>
        <w:sz w:val="18"/>
      </w:rPr>
      <w:t>Egzamin maturalny z informaty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8AFC" w14:textId="6E4B9C97" w:rsidR="003F477E" w:rsidRPr="00777E9B" w:rsidRDefault="003F477E" w:rsidP="00777E9B">
    <w:pPr>
      <w:pStyle w:val="Nagwek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cs="Arial"/>
        <w:i/>
        <w:sz w:val="18"/>
      </w:rPr>
      <w:tab/>
    </w:r>
    <w:r w:rsidRPr="00BB4071">
      <w:rPr>
        <w:rFonts w:cs="Arial"/>
        <w:i/>
        <w:sz w:val="18"/>
      </w:rPr>
      <w:t>Zasady oceniania rozwiązań z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238B"/>
    <w:multiLevelType w:val="hybridMultilevel"/>
    <w:tmpl w:val="9F7003B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E464DD0"/>
    <w:multiLevelType w:val="hybridMultilevel"/>
    <w:tmpl w:val="587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498"/>
    <w:multiLevelType w:val="hybridMultilevel"/>
    <w:tmpl w:val="7EAC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0A51"/>
    <w:multiLevelType w:val="hybridMultilevel"/>
    <w:tmpl w:val="140E9E1C"/>
    <w:lvl w:ilvl="0" w:tplc="0A42FB22">
      <w:start w:val="1"/>
      <w:numFmt w:val="decimal"/>
      <w:lvlText w:val="%1)"/>
      <w:lvlJc w:val="left"/>
      <w:pPr>
        <w:ind w:left="863" w:hanging="360"/>
      </w:pPr>
      <w:rPr>
        <w:rFonts w:ascii="Arial" w:hAnsi="Arial" w:cs="Arial" w:hint="default"/>
        <w:i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A8231E5"/>
    <w:multiLevelType w:val="hybridMultilevel"/>
    <w:tmpl w:val="55D65C58"/>
    <w:lvl w:ilvl="0" w:tplc="198C9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FDA"/>
    <w:multiLevelType w:val="hybridMultilevel"/>
    <w:tmpl w:val="C0B09D8A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172"/>
    <w:multiLevelType w:val="hybridMultilevel"/>
    <w:tmpl w:val="74B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3168"/>
    <w:multiLevelType w:val="hybridMultilevel"/>
    <w:tmpl w:val="6BA8A444"/>
    <w:lvl w:ilvl="0" w:tplc="9A0C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761F"/>
    <w:multiLevelType w:val="hybridMultilevel"/>
    <w:tmpl w:val="7EE6E026"/>
    <w:lvl w:ilvl="0" w:tplc="96BC457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923059"/>
    <w:multiLevelType w:val="hybridMultilevel"/>
    <w:tmpl w:val="EED2AB6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61F5B"/>
    <w:multiLevelType w:val="hybridMultilevel"/>
    <w:tmpl w:val="77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2D8"/>
    <w:multiLevelType w:val="hybridMultilevel"/>
    <w:tmpl w:val="6456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3F62"/>
    <w:multiLevelType w:val="hybridMultilevel"/>
    <w:tmpl w:val="C55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DED5"/>
    <w:multiLevelType w:val="hybridMultilevel"/>
    <w:tmpl w:val="0E20C5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C55025"/>
    <w:multiLevelType w:val="hybridMultilevel"/>
    <w:tmpl w:val="E1B4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7E3B"/>
    <w:multiLevelType w:val="hybridMultilevel"/>
    <w:tmpl w:val="4E3C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5BC7"/>
    <w:multiLevelType w:val="hybridMultilevel"/>
    <w:tmpl w:val="4E8CBB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9D1A4F"/>
    <w:multiLevelType w:val="hybridMultilevel"/>
    <w:tmpl w:val="B570F970"/>
    <w:lvl w:ilvl="0" w:tplc="3FF4D8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BD5751"/>
    <w:multiLevelType w:val="hybridMultilevel"/>
    <w:tmpl w:val="DF0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6F6"/>
    <w:multiLevelType w:val="hybridMultilevel"/>
    <w:tmpl w:val="2F7025C4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440F6"/>
    <w:multiLevelType w:val="hybridMultilevel"/>
    <w:tmpl w:val="A0C4F8FE"/>
    <w:lvl w:ilvl="0" w:tplc="54281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D57779"/>
    <w:multiLevelType w:val="hybridMultilevel"/>
    <w:tmpl w:val="DD90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2BC2"/>
    <w:multiLevelType w:val="hybridMultilevel"/>
    <w:tmpl w:val="A43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BD8"/>
    <w:multiLevelType w:val="hybridMultilevel"/>
    <w:tmpl w:val="3DB2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6FB0"/>
    <w:multiLevelType w:val="hybridMultilevel"/>
    <w:tmpl w:val="CA72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702610"/>
    <w:multiLevelType w:val="hybridMultilevel"/>
    <w:tmpl w:val="D3DC2954"/>
    <w:lvl w:ilvl="0" w:tplc="757EE19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 w15:restartNumberingAfterBreak="0">
    <w:nsid w:val="767A051F"/>
    <w:multiLevelType w:val="hybridMultilevel"/>
    <w:tmpl w:val="1886150A"/>
    <w:lvl w:ilvl="0" w:tplc="79D2E0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807E77"/>
    <w:multiLevelType w:val="hybridMultilevel"/>
    <w:tmpl w:val="7EAC2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191">
    <w:abstractNumId w:val="1"/>
  </w:num>
  <w:num w:numId="2" w16cid:durableId="1737631780">
    <w:abstractNumId w:val="3"/>
  </w:num>
  <w:num w:numId="3" w16cid:durableId="611205868">
    <w:abstractNumId w:val="5"/>
  </w:num>
  <w:num w:numId="4" w16cid:durableId="197820178">
    <w:abstractNumId w:val="8"/>
  </w:num>
  <w:num w:numId="5" w16cid:durableId="532570437">
    <w:abstractNumId w:val="20"/>
  </w:num>
  <w:num w:numId="6" w16cid:durableId="283198404">
    <w:abstractNumId w:val="27"/>
  </w:num>
  <w:num w:numId="7" w16cid:durableId="400953063">
    <w:abstractNumId w:val="23"/>
  </w:num>
  <w:num w:numId="8" w16cid:durableId="1976709">
    <w:abstractNumId w:val="11"/>
  </w:num>
  <w:num w:numId="9" w16cid:durableId="138156849">
    <w:abstractNumId w:val="18"/>
  </w:num>
  <w:num w:numId="10" w16cid:durableId="34623262">
    <w:abstractNumId w:val="21"/>
  </w:num>
  <w:num w:numId="11" w16cid:durableId="1072891602">
    <w:abstractNumId w:val="24"/>
  </w:num>
  <w:num w:numId="12" w16cid:durableId="299576135">
    <w:abstractNumId w:val="16"/>
  </w:num>
  <w:num w:numId="13" w16cid:durableId="797843300">
    <w:abstractNumId w:val="6"/>
  </w:num>
  <w:num w:numId="14" w16cid:durableId="1620603747">
    <w:abstractNumId w:val="19"/>
  </w:num>
  <w:num w:numId="15" w16cid:durableId="1726680341">
    <w:abstractNumId w:val="25"/>
  </w:num>
  <w:num w:numId="16" w16cid:durableId="29501679">
    <w:abstractNumId w:val="9"/>
  </w:num>
  <w:num w:numId="17" w16cid:durableId="578491387">
    <w:abstractNumId w:val="0"/>
  </w:num>
  <w:num w:numId="18" w16cid:durableId="1017774559">
    <w:abstractNumId w:val="7"/>
  </w:num>
  <w:num w:numId="19" w16cid:durableId="822702563">
    <w:abstractNumId w:val="10"/>
  </w:num>
  <w:num w:numId="20" w16cid:durableId="840126383">
    <w:abstractNumId w:val="15"/>
  </w:num>
  <w:num w:numId="21" w16cid:durableId="754932691">
    <w:abstractNumId w:val="13"/>
  </w:num>
  <w:num w:numId="22" w16cid:durableId="796024648">
    <w:abstractNumId w:val="26"/>
  </w:num>
  <w:num w:numId="23" w16cid:durableId="358509928">
    <w:abstractNumId w:val="14"/>
  </w:num>
  <w:num w:numId="24" w16cid:durableId="443771308">
    <w:abstractNumId w:val="17"/>
  </w:num>
  <w:num w:numId="25" w16cid:durableId="850335694">
    <w:abstractNumId w:val="2"/>
  </w:num>
  <w:num w:numId="26" w16cid:durableId="410811022">
    <w:abstractNumId w:val="29"/>
  </w:num>
  <w:num w:numId="27" w16cid:durableId="1031804933">
    <w:abstractNumId w:val="22"/>
  </w:num>
  <w:num w:numId="28" w16cid:durableId="1628311362">
    <w:abstractNumId w:val="12"/>
  </w:num>
  <w:num w:numId="29" w16cid:durableId="658078147">
    <w:abstractNumId w:val="4"/>
  </w:num>
  <w:num w:numId="30" w16cid:durableId="1351518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3A"/>
    <w:rsid w:val="00000889"/>
    <w:rsid w:val="00002475"/>
    <w:rsid w:val="0000323B"/>
    <w:rsid w:val="00003682"/>
    <w:rsid w:val="000037D5"/>
    <w:rsid w:val="00003922"/>
    <w:rsid w:val="00003B64"/>
    <w:rsid w:val="00004C32"/>
    <w:rsid w:val="0000591C"/>
    <w:rsid w:val="00006080"/>
    <w:rsid w:val="00006665"/>
    <w:rsid w:val="00006ABD"/>
    <w:rsid w:val="00007044"/>
    <w:rsid w:val="0000728E"/>
    <w:rsid w:val="00007893"/>
    <w:rsid w:val="000078EE"/>
    <w:rsid w:val="00007A0E"/>
    <w:rsid w:val="00007FC7"/>
    <w:rsid w:val="0001018B"/>
    <w:rsid w:val="00010797"/>
    <w:rsid w:val="00011A01"/>
    <w:rsid w:val="00012357"/>
    <w:rsid w:val="0001272A"/>
    <w:rsid w:val="00012AAA"/>
    <w:rsid w:val="00012E57"/>
    <w:rsid w:val="00013149"/>
    <w:rsid w:val="00013195"/>
    <w:rsid w:val="00013AB6"/>
    <w:rsid w:val="00013B3F"/>
    <w:rsid w:val="00014BF2"/>
    <w:rsid w:val="00014BFB"/>
    <w:rsid w:val="00014DFA"/>
    <w:rsid w:val="00016147"/>
    <w:rsid w:val="00016593"/>
    <w:rsid w:val="0001709C"/>
    <w:rsid w:val="00017605"/>
    <w:rsid w:val="0002052D"/>
    <w:rsid w:val="00020EC2"/>
    <w:rsid w:val="000226E1"/>
    <w:rsid w:val="00023CFB"/>
    <w:rsid w:val="000260EA"/>
    <w:rsid w:val="00026C2A"/>
    <w:rsid w:val="0002753B"/>
    <w:rsid w:val="0003055C"/>
    <w:rsid w:val="00030F20"/>
    <w:rsid w:val="0003199B"/>
    <w:rsid w:val="00033792"/>
    <w:rsid w:val="00033D73"/>
    <w:rsid w:val="00035360"/>
    <w:rsid w:val="000356CA"/>
    <w:rsid w:val="0003781D"/>
    <w:rsid w:val="00037F24"/>
    <w:rsid w:val="00041A62"/>
    <w:rsid w:val="00042414"/>
    <w:rsid w:val="000447A1"/>
    <w:rsid w:val="00044883"/>
    <w:rsid w:val="00045B74"/>
    <w:rsid w:val="00046081"/>
    <w:rsid w:val="00046532"/>
    <w:rsid w:val="000479D1"/>
    <w:rsid w:val="000502D9"/>
    <w:rsid w:val="00051670"/>
    <w:rsid w:val="000517DC"/>
    <w:rsid w:val="00051D3E"/>
    <w:rsid w:val="000530C9"/>
    <w:rsid w:val="0005399F"/>
    <w:rsid w:val="00053A4F"/>
    <w:rsid w:val="00054F9A"/>
    <w:rsid w:val="00056083"/>
    <w:rsid w:val="00056885"/>
    <w:rsid w:val="000579E4"/>
    <w:rsid w:val="00060383"/>
    <w:rsid w:val="00060628"/>
    <w:rsid w:val="00061D3E"/>
    <w:rsid w:val="000629E7"/>
    <w:rsid w:val="00063321"/>
    <w:rsid w:val="00063334"/>
    <w:rsid w:val="00063734"/>
    <w:rsid w:val="00065819"/>
    <w:rsid w:val="00065B9B"/>
    <w:rsid w:val="00066378"/>
    <w:rsid w:val="00066B41"/>
    <w:rsid w:val="0007049E"/>
    <w:rsid w:val="00071D4E"/>
    <w:rsid w:val="0007205E"/>
    <w:rsid w:val="000728E5"/>
    <w:rsid w:val="00073561"/>
    <w:rsid w:val="00073694"/>
    <w:rsid w:val="00074379"/>
    <w:rsid w:val="00075606"/>
    <w:rsid w:val="0007640C"/>
    <w:rsid w:val="00077A59"/>
    <w:rsid w:val="00081941"/>
    <w:rsid w:val="00081C4C"/>
    <w:rsid w:val="00083037"/>
    <w:rsid w:val="00084E8C"/>
    <w:rsid w:val="00085638"/>
    <w:rsid w:val="000856E3"/>
    <w:rsid w:val="00086973"/>
    <w:rsid w:val="00086A96"/>
    <w:rsid w:val="000870BC"/>
    <w:rsid w:val="00087589"/>
    <w:rsid w:val="000879AF"/>
    <w:rsid w:val="00090047"/>
    <w:rsid w:val="0009016B"/>
    <w:rsid w:val="00091030"/>
    <w:rsid w:val="000910B9"/>
    <w:rsid w:val="00091AE6"/>
    <w:rsid w:val="00091F2F"/>
    <w:rsid w:val="000921E5"/>
    <w:rsid w:val="0009241B"/>
    <w:rsid w:val="00093701"/>
    <w:rsid w:val="000945E3"/>
    <w:rsid w:val="00094B77"/>
    <w:rsid w:val="00094DAA"/>
    <w:rsid w:val="00095E58"/>
    <w:rsid w:val="00096F98"/>
    <w:rsid w:val="0009724E"/>
    <w:rsid w:val="000978F7"/>
    <w:rsid w:val="00097EE6"/>
    <w:rsid w:val="000A03AA"/>
    <w:rsid w:val="000A2A38"/>
    <w:rsid w:val="000A2D02"/>
    <w:rsid w:val="000A2D35"/>
    <w:rsid w:val="000A2EED"/>
    <w:rsid w:val="000A3584"/>
    <w:rsid w:val="000A360D"/>
    <w:rsid w:val="000A36CF"/>
    <w:rsid w:val="000A547D"/>
    <w:rsid w:val="000A6137"/>
    <w:rsid w:val="000A7088"/>
    <w:rsid w:val="000A73E3"/>
    <w:rsid w:val="000A7C5A"/>
    <w:rsid w:val="000B0370"/>
    <w:rsid w:val="000B0527"/>
    <w:rsid w:val="000B09AB"/>
    <w:rsid w:val="000B1B5E"/>
    <w:rsid w:val="000B2656"/>
    <w:rsid w:val="000B2705"/>
    <w:rsid w:val="000B2E78"/>
    <w:rsid w:val="000B2F0E"/>
    <w:rsid w:val="000B2FCA"/>
    <w:rsid w:val="000B306D"/>
    <w:rsid w:val="000B40A0"/>
    <w:rsid w:val="000B486F"/>
    <w:rsid w:val="000B5E1C"/>
    <w:rsid w:val="000B7832"/>
    <w:rsid w:val="000C03F3"/>
    <w:rsid w:val="000C0530"/>
    <w:rsid w:val="000C0969"/>
    <w:rsid w:val="000C0B98"/>
    <w:rsid w:val="000C13A9"/>
    <w:rsid w:val="000C16EB"/>
    <w:rsid w:val="000C2D3E"/>
    <w:rsid w:val="000C2D4D"/>
    <w:rsid w:val="000C2EF5"/>
    <w:rsid w:val="000C3651"/>
    <w:rsid w:val="000C4075"/>
    <w:rsid w:val="000C4C23"/>
    <w:rsid w:val="000C4C84"/>
    <w:rsid w:val="000C50D4"/>
    <w:rsid w:val="000C55BB"/>
    <w:rsid w:val="000C7179"/>
    <w:rsid w:val="000D0E56"/>
    <w:rsid w:val="000D211E"/>
    <w:rsid w:val="000D2B7D"/>
    <w:rsid w:val="000D4C9C"/>
    <w:rsid w:val="000D55AC"/>
    <w:rsid w:val="000D5AB3"/>
    <w:rsid w:val="000D723F"/>
    <w:rsid w:val="000E0E32"/>
    <w:rsid w:val="000E0F73"/>
    <w:rsid w:val="000E201C"/>
    <w:rsid w:val="000E3020"/>
    <w:rsid w:val="000E42BA"/>
    <w:rsid w:val="000E5176"/>
    <w:rsid w:val="000E551F"/>
    <w:rsid w:val="000E6826"/>
    <w:rsid w:val="000E69AD"/>
    <w:rsid w:val="000E72B0"/>
    <w:rsid w:val="000E76BA"/>
    <w:rsid w:val="000F0F3E"/>
    <w:rsid w:val="000F111E"/>
    <w:rsid w:val="000F2726"/>
    <w:rsid w:val="000F2D61"/>
    <w:rsid w:val="000F3F60"/>
    <w:rsid w:val="000F4AD0"/>
    <w:rsid w:val="000F5159"/>
    <w:rsid w:val="000F5F4F"/>
    <w:rsid w:val="000F65D2"/>
    <w:rsid w:val="000F69DD"/>
    <w:rsid w:val="000F6DEF"/>
    <w:rsid w:val="000F6FC4"/>
    <w:rsid w:val="000F7618"/>
    <w:rsid w:val="00103D5A"/>
    <w:rsid w:val="00104019"/>
    <w:rsid w:val="001041CA"/>
    <w:rsid w:val="00105AFB"/>
    <w:rsid w:val="0010632D"/>
    <w:rsid w:val="00106B85"/>
    <w:rsid w:val="0010753F"/>
    <w:rsid w:val="001077A1"/>
    <w:rsid w:val="0010797A"/>
    <w:rsid w:val="00107B53"/>
    <w:rsid w:val="001100A2"/>
    <w:rsid w:val="001101A1"/>
    <w:rsid w:val="0011142A"/>
    <w:rsid w:val="0011266B"/>
    <w:rsid w:val="00113319"/>
    <w:rsid w:val="001146E3"/>
    <w:rsid w:val="0011480B"/>
    <w:rsid w:val="00114AF7"/>
    <w:rsid w:val="00114B88"/>
    <w:rsid w:val="00114D6A"/>
    <w:rsid w:val="0011619C"/>
    <w:rsid w:val="00117C2E"/>
    <w:rsid w:val="00117EA6"/>
    <w:rsid w:val="00121119"/>
    <w:rsid w:val="00121C8E"/>
    <w:rsid w:val="0012236E"/>
    <w:rsid w:val="00122538"/>
    <w:rsid w:val="001229F3"/>
    <w:rsid w:val="001233C1"/>
    <w:rsid w:val="0012346B"/>
    <w:rsid w:val="001236C4"/>
    <w:rsid w:val="0012379B"/>
    <w:rsid w:val="001241FE"/>
    <w:rsid w:val="001243D9"/>
    <w:rsid w:val="001249FD"/>
    <w:rsid w:val="0012677E"/>
    <w:rsid w:val="00126DC4"/>
    <w:rsid w:val="00127B3F"/>
    <w:rsid w:val="00127C49"/>
    <w:rsid w:val="0013214B"/>
    <w:rsid w:val="0013240E"/>
    <w:rsid w:val="0013280B"/>
    <w:rsid w:val="001328D6"/>
    <w:rsid w:val="00132EA7"/>
    <w:rsid w:val="0013310D"/>
    <w:rsid w:val="0013435D"/>
    <w:rsid w:val="0013458A"/>
    <w:rsid w:val="00134B25"/>
    <w:rsid w:val="001352D0"/>
    <w:rsid w:val="00135533"/>
    <w:rsid w:val="00135656"/>
    <w:rsid w:val="00135DA8"/>
    <w:rsid w:val="0013615E"/>
    <w:rsid w:val="00136398"/>
    <w:rsid w:val="00136AC3"/>
    <w:rsid w:val="00136F64"/>
    <w:rsid w:val="00137765"/>
    <w:rsid w:val="00137C83"/>
    <w:rsid w:val="00140A6A"/>
    <w:rsid w:val="00140CB9"/>
    <w:rsid w:val="001411F4"/>
    <w:rsid w:val="00141ABC"/>
    <w:rsid w:val="0014296B"/>
    <w:rsid w:val="00143639"/>
    <w:rsid w:val="001436EC"/>
    <w:rsid w:val="00144904"/>
    <w:rsid w:val="00144D35"/>
    <w:rsid w:val="00145037"/>
    <w:rsid w:val="00145D51"/>
    <w:rsid w:val="00146EDB"/>
    <w:rsid w:val="00147681"/>
    <w:rsid w:val="00147A2E"/>
    <w:rsid w:val="00150A6A"/>
    <w:rsid w:val="001519E0"/>
    <w:rsid w:val="00153725"/>
    <w:rsid w:val="00153D89"/>
    <w:rsid w:val="001541DA"/>
    <w:rsid w:val="00154705"/>
    <w:rsid w:val="00154763"/>
    <w:rsid w:val="00155301"/>
    <w:rsid w:val="0015591E"/>
    <w:rsid w:val="00157304"/>
    <w:rsid w:val="00157EEE"/>
    <w:rsid w:val="001602E5"/>
    <w:rsid w:val="0016033B"/>
    <w:rsid w:val="00160345"/>
    <w:rsid w:val="00161324"/>
    <w:rsid w:val="00161F4E"/>
    <w:rsid w:val="00162172"/>
    <w:rsid w:val="00162F44"/>
    <w:rsid w:val="00163008"/>
    <w:rsid w:val="001630AD"/>
    <w:rsid w:val="00163EA6"/>
    <w:rsid w:val="00164564"/>
    <w:rsid w:val="00164941"/>
    <w:rsid w:val="00167D9B"/>
    <w:rsid w:val="00170CBF"/>
    <w:rsid w:val="0017141E"/>
    <w:rsid w:val="001716F1"/>
    <w:rsid w:val="00171880"/>
    <w:rsid w:val="001718C0"/>
    <w:rsid w:val="00171B57"/>
    <w:rsid w:val="00171EF9"/>
    <w:rsid w:val="001726E7"/>
    <w:rsid w:val="001736A9"/>
    <w:rsid w:val="00173E40"/>
    <w:rsid w:val="0017431A"/>
    <w:rsid w:val="00174D5A"/>
    <w:rsid w:val="00174EBF"/>
    <w:rsid w:val="00175584"/>
    <w:rsid w:val="00175657"/>
    <w:rsid w:val="00175E0E"/>
    <w:rsid w:val="001760A4"/>
    <w:rsid w:val="00176201"/>
    <w:rsid w:val="0017778F"/>
    <w:rsid w:val="00177EE2"/>
    <w:rsid w:val="001817A7"/>
    <w:rsid w:val="001824A7"/>
    <w:rsid w:val="00182C62"/>
    <w:rsid w:val="00183F95"/>
    <w:rsid w:val="001840A6"/>
    <w:rsid w:val="00185D67"/>
    <w:rsid w:val="00186A81"/>
    <w:rsid w:val="00187116"/>
    <w:rsid w:val="00187A58"/>
    <w:rsid w:val="00190C03"/>
    <w:rsid w:val="001916CF"/>
    <w:rsid w:val="00191EBC"/>
    <w:rsid w:val="0019295E"/>
    <w:rsid w:val="00192E9E"/>
    <w:rsid w:val="001931BD"/>
    <w:rsid w:val="00195AA0"/>
    <w:rsid w:val="00195ABB"/>
    <w:rsid w:val="00195B46"/>
    <w:rsid w:val="00195D8C"/>
    <w:rsid w:val="001974E9"/>
    <w:rsid w:val="001A05DE"/>
    <w:rsid w:val="001A16D3"/>
    <w:rsid w:val="001A1727"/>
    <w:rsid w:val="001A2178"/>
    <w:rsid w:val="001A2D21"/>
    <w:rsid w:val="001A31F5"/>
    <w:rsid w:val="001A3A0D"/>
    <w:rsid w:val="001A4D1A"/>
    <w:rsid w:val="001A67DB"/>
    <w:rsid w:val="001A6BBC"/>
    <w:rsid w:val="001B07AB"/>
    <w:rsid w:val="001B13A4"/>
    <w:rsid w:val="001B18B7"/>
    <w:rsid w:val="001B1B95"/>
    <w:rsid w:val="001B2588"/>
    <w:rsid w:val="001B31B9"/>
    <w:rsid w:val="001B4B40"/>
    <w:rsid w:val="001B51CF"/>
    <w:rsid w:val="001B568C"/>
    <w:rsid w:val="001B5F69"/>
    <w:rsid w:val="001B63D8"/>
    <w:rsid w:val="001B7CA5"/>
    <w:rsid w:val="001C126C"/>
    <w:rsid w:val="001C1BCA"/>
    <w:rsid w:val="001C1D3E"/>
    <w:rsid w:val="001C23DA"/>
    <w:rsid w:val="001C2A3B"/>
    <w:rsid w:val="001C2AF6"/>
    <w:rsid w:val="001C3DF8"/>
    <w:rsid w:val="001C5771"/>
    <w:rsid w:val="001C59C9"/>
    <w:rsid w:val="001C6CBB"/>
    <w:rsid w:val="001C6DFD"/>
    <w:rsid w:val="001D0677"/>
    <w:rsid w:val="001D0A05"/>
    <w:rsid w:val="001D0DEA"/>
    <w:rsid w:val="001D13C5"/>
    <w:rsid w:val="001D1B80"/>
    <w:rsid w:val="001D2CD0"/>
    <w:rsid w:val="001D32A4"/>
    <w:rsid w:val="001D3E8C"/>
    <w:rsid w:val="001D4781"/>
    <w:rsid w:val="001D4E4F"/>
    <w:rsid w:val="001D59C5"/>
    <w:rsid w:val="001D59EC"/>
    <w:rsid w:val="001D74E4"/>
    <w:rsid w:val="001E0232"/>
    <w:rsid w:val="001E08DD"/>
    <w:rsid w:val="001E0A35"/>
    <w:rsid w:val="001E17A4"/>
    <w:rsid w:val="001E317E"/>
    <w:rsid w:val="001E4479"/>
    <w:rsid w:val="001E4AAF"/>
    <w:rsid w:val="001E4E18"/>
    <w:rsid w:val="001E4F79"/>
    <w:rsid w:val="001E500C"/>
    <w:rsid w:val="001E6828"/>
    <w:rsid w:val="001E68D4"/>
    <w:rsid w:val="001E6A30"/>
    <w:rsid w:val="001E6FCE"/>
    <w:rsid w:val="001F081A"/>
    <w:rsid w:val="001F0BA7"/>
    <w:rsid w:val="001F0F74"/>
    <w:rsid w:val="001F2DA3"/>
    <w:rsid w:val="001F3657"/>
    <w:rsid w:val="001F4AD4"/>
    <w:rsid w:val="001F5464"/>
    <w:rsid w:val="001F571E"/>
    <w:rsid w:val="001F5A21"/>
    <w:rsid w:val="001F5AC7"/>
    <w:rsid w:val="001F63C6"/>
    <w:rsid w:val="001F6C1F"/>
    <w:rsid w:val="001F6F1C"/>
    <w:rsid w:val="001F7028"/>
    <w:rsid w:val="002000B9"/>
    <w:rsid w:val="00200327"/>
    <w:rsid w:val="00200D30"/>
    <w:rsid w:val="00200DB1"/>
    <w:rsid w:val="00200E73"/>
    <w:rsid w:val="00201116"/>
    <w:rsid w:val="00201D60"/>
    <w:rsid w:val="0020236B"/>
    <w:rsid w:val="00202C42"/>
    <w:rsid w:val="00202D1B"/>
    <w:rsid w:val="00203C03"/>
    <w:rsid w:val="0020444B"/>
    <w:rsid w:val="0020519F"/>
    <w:rsid w:val="00205E8D"/>
    <w:rsid w:val="002066D2"/>
    <w:rsid w:val="00207627"/>
    <w:rsid w:val="00210185"/>
    <w:rsid w:val="00210ED1"/>
    <w:rsid w:val="00211601"/>
    <w:rsid w:val="00211B56"/>
    <w:rsid w:val="002145DE"/>
    <w:rsid w:val="00214B25"/>
    <w:rsid w:val="00214F05"/>
    <w:rsid w:val="0021549E"/>
    <w:rsid w:val="00215661"/>
    <w:rsid w:val="00215DC5"/>
    <w:rsid w:val="00216227"/>
    <w:rsid w:val="00216ADB"/>
    <w:rsid w:val="002170F2"/>
    <w:rsid w:val="00220598"/>
    <w:rsid w:val="00220CA5"/>
    <w:rsid w:val="00220EDA"/>
    <w:rsid w:val="00220EFD"/>
    <w:rsid w:val="00221CE3"/>
    <w:rsid w:val="00222AF6"/>
    <w:rsid w:val="00223132"/>
    <w:rsid w:val="00223434"/>
    <w:rsid w:val="0022450F"/>
    <w:rsid w:val="002247C6"/>
    <w:rsid w:val="0022500C"/>
    <w:rsid w:val="00225909"/>
    <w:rsid w:val="00226B00"/>
    <w:rsid w:val="0023041E"/>
    <w:rsid w:val="00231464"/>
    <w:rsid w:val="0023183D"/>
    <w:rsid w:val="002326D1"/>
    <w:rsid w:val="00232894"/>
    <w:rsid w:val="0023393B"/>
    <w:rsid w:val="00233AA8"/>
    <w:rsid w:val="00233CCF"/>
    <w:rsid w:val="00233DA9"/>
    <w:rsid w:val="00235654"/>
    <w:rsid w:val="002360F1"/>
    <w:rsid w:val="002365F5"/>
    <w:rsid w:val="0023702E"/>
    <w:rsid w:val="0023755E"/>
    <w:rsid w:val="00240315"/>
    <w:rsid w:val="0024098A"/>
    <w:rsid w:val="00240F76"/>
    <w:rsid w:val="0024160E"/>
    <w:rsid w:val="00241C1E"/>
    <w:rsid w:val="00241C35"/>
    <w:rsid w:val="00242F98"/>
    <w:rsid w:val="00245725"/>
    <w:rsid w:val="00245EC5"/>
    <w:rsid w:val="00246AE7"/>
    <w:rsid w:val="002475D1"/>
    <w:rsid w:val="002476E1"/>
    <w:rsid w:val="00247756"/>
    <w:rsid w:val="00250785"/>
    <w:rsid w:val="002508B8"/>
    <w:rsid w:val="00250ABC"/>
    <w:rsid w:val="00251364"/>
    <w:rsid w:val="00251C89"/>
    <w:rsid w:val="00252A55"/>
    <w:rsid w:val="002539C4"/>
    <w:rsid w:val="00253B3F"/>
    <w:rsid w:val="002558B7"/>
    <w:rsid w:val="00256C99"/>
    <w:rsid w:val="00256D52"/>
    <w:rsid w:val="002603DD"/>
    <w:rsid w:val="00260F98"/>
    <w:rsid w:val="002627AD"/>
    <w:rsid w:val="00262D5A"/>
    <w:rsid w:val="00264E57"/>
    <w:rsid w:val="002661F3"/>
    <w:rsid w:val="00266D1F"/>
    <w:rsid w:val="00266E30"/>
    <w:rsid w:val="00267516"/>
    <w:rsid w:val="002708AA"/>
    <w:rsid w:val="00270BFB"/>
    <w:rsid w:val="00272326"/>
    <w:rsid w:val="00272CA9"/>
    <w:rsid w:val="00273841"/>
    <w:rsid w:val="00273987"/>
    <w:rsid w:val="00273B3F"/>
    <w:rsid w:val="00274204"/>
    <w:rsid w:val="002746B6"/>
    <w:rsid w:val="002749BC"/>
    <w:rsid w:val="00274BA6"/>
    <w:rsid w:val="00274E80"/>
    <w:rsid w:val="002751E3"/>
    <w:rsid w:val="00275840"/>
    <w:rsid w:val="00275DD7"/>
    <w:rsid w:val="00276784"/>
    <w:rsid w:val="00276C9D"/>
    <w:rsid w:val="00277C1E"/>
    <w:rsid w:val="00277CF6"/>
    <w:rsid w:val="00277D01"/>
    <w:rsid w:val="00280224"/>
    <w:rsid w:val="00280308"/>
    <w:rsid w:val="002807D8"/>
    <w:rsid w:val="0028169B"/>
    <w:rsid w:val="00281C8A"/>
    <w:rsid w:val="00282286"/>
    <w:rsid w:val="0028293B"/>
    <w:rsid w:val="00284DF0"/>
    <w:rsid w:val="00284E87"/>
    <w:rsid w:val="00285FA2"/>
    <w:rsid w:val="002860C3"/>
    <w:rsid w:val="0028716B"/>
    <w:rsid w:val="00287365"/>
    <w:rsid w:val="00287589"/>
    <w:rsid w:val="00287FDD"/>
    <w:rsid w:val="00290AC2"/>
    <w:rsid w:val="00290CC5"/>
    <w:rsid w:val="00290CED"/>
    <w:rsid w:val="00291586"/>
    <w:rsid w:val="00291A03"/>
    <w:rsid w:val="00291FEF"/>
    <w:rsid w:val="002926BB"/>
    <w:rsid w:val="00292984"/>
    <w:rsid w:val="00292D09"/>
    <w:rsid w:val="00293540"/>
    <w:rsid w:val="00293B8C"/>
    <w:rsid w:val="00293E0E"/>
    <w:rsid w:val="002956E9"/>
    <w:rsid w:val="0029677E"/>
    <w:rsid w:val="0029686B"/>
    <w:rsid w:val="002968EA"/>
    <w:rsid w:val="00297516"/>
    <w:rsid w:val="002A2203"/>
    <w:rsid w:val="002A2420"/>
    <w:rsid w:val="002A302D"/>
    <w:rsid w:val="002A3C33"/>
    <w:rsid w:val="002A3CA3"/>
    <w:rsid w:val="002A3E3A"/>
    <w:rsid w:val="002A402E"/>
    <w:rsid w:val="002A7246"/>
    <w:rsid w:val="002B03BF"/>
    <w:rsid w:val="002B0FE3"/>
    <w:rsid w:val="002B14F9"/>
    <w:rsid w:val="002B1CA8"/>
    <w:rsid w:val="002B2468"/>
    <w:rsid w:val="002B24DB"/>
    <w:rsid w:val="002B2ADD"/>
    <w:rsid w:val="002B377D"/>
    <w:rsid w:val="002B39A3"/>
    <w:rsid w:val="002B3D8A"/>
    <w:rsid w:val="002B4445"/>
    <w:rsid w:val="002B5129"/>
    <w:rsid w:val="002B5E70"/>
    <w:rsid w:val="002B6A16"/>
    <w:rsid w:val="002B7723"/>
    <w:rsid w:val="002B786A"/>
    <w:rsid w:val="002B7B41"/>
    <w:rsid w:val="002C02BC"/>
    <w:rsid w:val="002C0675"/>
    <w:rsid w:val="002C1FB1"/>
    <w:rsid w:val="002C2842"/>
    <w:rsid w:val="002C2A99"/>
    <w:rsid w:val="002C4813"/>
    <w:rsid w:val="002C48D7"/>
    <w:rsid w:val="002C4AFF"/>
    <w:rsid w:val="002C4B77"/>
    <w:rsid w:val="002C5B75"/>
    <w:rsid w:val="002C6620"/>
    <w:rsid w:val="002C6890"/>
    <w:rsid w:val="002C6A1D"/>
    <w:rsid w:val="002C7B70"/>
    <w:rsid w:val="002C7BA2"/>
    <w:rsid w:val="002D01C3"/>
    <w:rsid w:val="002D1BA5"/>
    <w:rsid w:val="002D1BA9"/>
    <w:rsid w:val="002D1C79"/>
    <w:rsid w:val="002D266C"/>
    <w:rsid w:val="002D32CF"/>
    <w:rsid w:val="002D3399"/>
    <w:rsid w:val="002D342D"/>
    <w:rsid w:val="002D3A06"/>
    <w:rsid w:val="002D476D"/>
    <w:rsid w:val="002D59A7"/>
    <w:rsid w:val="002D67D5"/>
    <w:rsid w:val="002D7BE3"/>
    <w:rsid w:val="002D7C1D"/>
    <w:rsid w:val="002E034A"/>
    <w:rsid w:val="002E083B"/>
    <w:rsid w:val="002E0EC1"/>
    <w:rsid w:val="002E0FB6"/>
    <w:rsid w:val="002E13F8"/>
    <w:rsid w:val="002E24A5"/>
    <w:rsid w:val="002E2795"/>
    <w:rsid w:val="002E2907"/>
    <w:rsid w:val="002E2C5C"/>
    <w:rsid w:val="002E3205"/>
    <w:rsid w:val="002E357B"/>
    <w:rsid w:val="002E3D29"/>
    <w:rsid w:val="002E3DF4"/>
    <w:rsid w:val="002E6842"/>
    <w:rsid w:val="002E6A70"/>
    <w:rsid w:val="002E6C99"/>
    <w:rsid w:val="002F086B"/>
    <w:rsid w:val="002F0A1A"/>
    <w:rsid w:val="002F0D89"/>
    <w:rsid w:val="002F20AE"/>
    <w:rsid w:val="002F5BA3"/>
    <w:rsid w:val="002F7208"/>
    <w:rsid w:val="002F73A9"/>
    <w:rsid w:val="00301C87"/>
    <w:rsid w:val="00304B11"/>
    <w:rsid w:val="00306365"/>
    <w:rsid w:val="00306F1A"/>
    <w:rsid w:val="00307E70"/>
    <w:rsid w:val="00310438"/>
    <w:rsid w:val="00312BA6"/>
    <w:rsid w:val="0031328A"/>
    <w:rsid w:val="003142A7"/>
    <w:rsid w:val="00314695"/>
    <w:rsid w:val="003161AD"/>
    <w:rsid w:val="00316C67"/>
    <w:rsid w:val="00320883"/>
    <w:rsid w:val="00320F33"/>
    <w:rsid w:val="00320F9C"/>
    <w:rsid w:val="0032135F"/>
    <w:rsid w:val="003218B5"/>
    <w:rsid w:val="0032491B"/>
    <w:rsid w:val="003258A9"/>
    <w:rsid w:val="00326BBC"/>
    <w:rsid w:val="003273F6"/>
    <w:rsid w:val="00327649"/>
    <w:rsid w:val="00327663"/>
    <w:rsid w:val="0033051F"/>
    <w:rsid w:val="00330828"/>
    <w:rsid w:val="00331245"/>
    <w:rsid w:val="00332305"/>
    <w:rsid w:val="003326E5"/>
    <w:rsid w:val="00332950"/>
    <w:rsid w:val="00333016"/>
    <w:rsid w:val="0033326B"/>
    <w:rsid w:val="003342E6"/>
    <w:rsid w:val="0033552F"/>
    <w:rsid w:val="00335A1F"/>
    <w:rsid w:val="00336EA2"/>
    <w:rsid w:val="00337EB0"/>
    <w:rsid w:val="003403CD"/>
    <w:rsid w:val="00343304"/>
    <w:rsid w:val="00343C23"/>
    <w:rsid w:val="003442D1"/>
    <w:rsid w:val="00344F56"/>
    <w:rsid w:val="0034527E"/>
    <w:rsid w:val="00345A13"/>
    <w:rsid w:val="00345F8F"/>
    <w:rsid w:val="00346DC6"/>
    <w:rsid w:val="0034787A"/>
    <w:rsid w:val="00347A70"/>
    <w:rsid w:val="00350479"/>
    <w:rsid w:val="00350A56"/>
    <w:rsid w:val="00350ED3"/>
    <w:rsid w:val="003515F5"/>
    <w:rsid w:val="003539D0"/>
    <w:rsid w:val="00354C80"/>
    <w:rsid w:val="0035624E"/>
    <w:rsid w:val="00356304"/>
    <w:rsid w:val="003568E1"/>
    <w:rsid w:val="00356918"/>
    <w:rsid w:val="00356FF4"/>
    <w:rsid w:val="00357666"/>
    <w:rsid w:val="003578DA"/>
    <w:rsid w:val="0035795F"/>
    <w:rsid w:val="00357B17"/>
    <w:rsid w:val="003604D9"/>
    <w:rsid w:val="003606B2"/>
    <w:rsid w:val="00361919"/>
    <w:rsid w:val="00362451"/>
    <w:rsid w:val="00363839"/>
    <w:rsid w:val="00363A3E"/>
    <w:rsid w:val="003643D6"/>
    <w:rsid w:val="00364782"/>
    <w:rsid w:val="00365242"/>
    <w:rsid w:val="00367228"/>
    <w:rsid w:val="00370B8C"/>
    <w:rsid w:val="00370C49"/>
    <w:rsid w:val="003713CF"/>
    <w:rsid w:val="00371656"/>
    <w:rsid w:val="00371DD4"/>
    <w:rsid w:val="003722A5"/>
    <w:rsid w:val="00373986"/>
    <w:rsid w:val="00373F3E"/>
    <w:rsid w:val="00374172"/>
    <w:rsid w:val="003742E2"/>
    <w:rsid w:val="003742F7"/>
    <w:rsid w:val="00374DD3"/>
    <w:rsid w:val="003752C3"/>
    <w:rsid w:val="00375320"/>
    <w:rsid w:val="00375A4D"/>
    <w:rsid w:val="00376D96"/>
    <w:rsid w:val="00377331"/>
    <w:rsid w:val="00377E64"/>
    <w:rsid w:val="003812D7"/>
    <w:rsid w:val="003815A2"/>
    <w:rsid w:val="003830EB"/>
    <w:rsid w:val="0038501F"/>
    <w:rsid w:val="003857FA"/>
    <w:rsid w:val="003868B8"/>
    <w:rsid w:val="00387D50"/>
    <w:rsid w:val="003900AC"/>
    <w:rsid w:val="003900AE"/>
    <w:rsid w:val="00390C67"/>
    <w:rsid w:val="0039110D"/>
    <w:rsid w:val="00391290"/>
    <w:rsid w:val="0039150C"/>
    <w:rsid w:val="00391A1D"/>
    <w:rsid w:val="00392902"/>
    <w:rsid w:val="00392A65"/>
    <w:rsid w:val="003940FB"/>
    <w:rsid w:val="003945F7"/>
    <w:rsid w:val="0039538B"/>
    <w:rsid w:val="00396018"/>
    <w:rsid w:val="0039711A"/>
    <w:rsid w:val="003A0189"/>
    <w:rsid w:val="003A09E4"/>
    <w:rsid w:val="003A0B3B"/>
    <w:rsid w:val="003A17AD"/>
    <w:rsid w:val="003A1820"/>
    <w:rsid w:val="003A18DF"/>
    <w:rsid w:val="003A237A"/>
    <w:rsid w:val="003A2488"/>
    <w:rsid w:val="003A2B22"/>
    <w:rsid w:val="003A3A35"/>
    <w:rsid w:val="003A3C2C"/>
    <w:rsid w:val="003A5BB7"/>
    <w:rsid w:val="003A6A3B"/>
    <w:rsid w:val="003A736F"/>
    <w:rsid w:val="003A760E"/>
    <w:rsid w:val="003B0364"/>
    <w:rsid w:val="003B139D"/>
    <w:rsid w:val="003B197A"/>
    <w:rsid w:val="003B1E54"/>
    <w:rsid w:val="003B2243"/>
    <w:rsid w:val="003B2FF3"/>
    <w:rsid w:val="003B49FB"/>
    <w:rsid w:val="003B52FC"/>
    <w:rsid w:val="003B5833"/>
    <w:rsid w:val="003B5D43"/>
    <w:rsid w:val="003B662C"/>
    <w:rsid w:val="003B6A7E"/>
    <w:rsid w:val="003C0C0C"/>
    <w:rsid w:val="003C2AAF"/>
    <w:rsid w:val="003C4031"/>
    <w:rsid w:val="003C4612"/>
    <w:rsid w:val="003C48E1"/>
    <w:rsid w:val="003C51CC"/>
    <w:rsid w:val="003C5269"/>
    <w:rsid w:val="003C58B5"/>
    <w:rsid w:val="003C5970"/>
    <w:rsid w:val="003C5C8B"/>
    <w:rsid w:val="003C62D4"/>
    <w:rsid w:val="003C6F9F"/>
    <w:rsid w:val="003C70EC"/>
    <w:rsid w:val="003D034A"/>
    <w:rsid w:val="003D0E17"/>
    <w:rsid w:val="003D2536"/>
    <w:rsid w:val="003D32EE"/>
    <w:rsid w:val="003D348D"/>
    <w:rsid w:val="003D3B65"/>
    <w:rsid w:val="003D3FA8"/>
    <w:rsid w:val="003D4018"/>
    <w:rsid w:val="003D49BB"/>
    <w:rsid w:val="003D4A02"/>
    <w:rsid w:val="003D5B40"/>
    <w:rsid w:val="003D5C7C"/>
    <w:rsid w:val="003D5D3A"/>
    <w:rsid w:val="003D5DF2"/>
    <w:rsid w:val="003D5F2E"/>
    <w:rsid w:val="003D6D57"/>
    <w:rsid w:val="003D6EDD"/>
    <w:rsid w:val="003D709A"/>
    <w:rsid w:val="003D7513"/>
    <w:rsid w:val="003E0127"/>
    <w:rsid w:val="003E0D7C"/>
    <w:rsid w:val="003E4D19"/>
    <w:rsid w:val="003E66B7"/>
    <w:rsid w:val="003E7E06"/>
    <w:rsid w:val="003F0077"/>
    <w:rsid w:val="003F05E2"/>
    <w:rsid w:val="003F1AB9"/>
    <w:rsid w:val="003F2757"/>
    <w:rsid w:val="003F2A22"/>
    <w:rsid w:val="003F30C5"/>
    <w:rsid w:val="003F39AD"/>
    <w:rsid w:val="003F3F3C"/>
    <w:rsid w:val="003F442D"/>
    <w:rsid w:val="003F4529"/>
    <w:rsid w:val="003F477E"/>
    <w:rsid w:val="003F57CA"/>
    <w:rsid w:val="003F7568"/>
    <w:rsid w:val="004018B8"/>
    <w:rsid w:val="0040205A"/>
    <w:rsid w:val="0040224A"/>
    <w:rsid w:val="004025F3"/>
    <w:rsid w:val="00402CA0"/>
    <w:rsid w:val="0040308C"/>
    <w:rsid w:val="00404731"/>
    <w:rsid w:val="00404B18"/>
    <w:rsid w:val="0040624A"/>
    <w:rsid w:val="00406BBC"/>
    <w:rsid w:val="00407222"/>
    <w:rsid w:val="004076D7"/>
    <w:rsid w:val="00410FA8"/>
    <w:rsid w:val="0041109B"/>
    <w:rsid w:val="004118AE"/>
    <w:rsid w:val="00411BA9"/>
    <w:rsid w:val="00412359"/>
    <w:rsid w:val="0041252A"/>
    <w:rsid w:val="004133D2"/>
    <w:rsid w:val="00414CDA"/>
    <w:rsid w:val="00414D2F"/>
    <w:rsid w:val="00415126"/>
    <w:rsid w:val="00415491"/>
    <w:rsid w:val="00415FD7"/>
    <w:rsid w:val="00420540"/>
    <w:rsid w:val="00420741"/>
    <w:rsid w:val="00420BCA"/>
    <w:rsid w:val="00421030"/>
    <w:rsid w:val="004210C0"/>
    <w:rsid w:val="004216E1"/>
    <w:rsid w:val="00421C13"/>
    <w:rsid w:val="00422436"/>
    <w:rsid w:val="004227B6"/>
    <w:rsid w:val="00424598"/>
    <w:rsid w:val="00425298"/>
    <w:rsid w:val="0042578D"/>
    <w:rsid w:val="00425897"/>
    <w:rsid w:val="0042648C"/>
    <w:rsid w:val="00426B12"/>
    <w:rsid w:val="00427602"/>
    <w:rsid w:val="00427C72"/>
    <w:rsid w:val="00433F49"/>
    <w:rsid w:val="00434159"/>
    <w:rsid w:val="00435E2E"/>
    <w:rsid w:val="00436802"/>
    <w:rsid w:val="004378FA"/>
    <w:rsid w:val="00437B49"/>
    <w:rsid w:val="00437D16"/>
    <w:rsid w:val="0044121F"/>
    <w:rsid w:val="00441A74"/>
    <w:rsid w:val="00442464"/>
    <w:rsid w:val="00442EBE"/>
    <w:rsid w:val="00442FAF"/>
    <w:rsid w:val="0044352E"/>
    <w:rsid w:val="00443FC0"/>
    <w:rsid w:val="004450DE"/>
    <w:rsid w:val="004452C1"/>
    <w:rsid w:val="0044666F"/>
    <w:rsid w:val="0045191E"/>
    <w:rsid w:val="00451C0E"/>
    <w:rsid w:val="00453C7D"/>
    <w:rsid w:val="00454187"/>
    <w:rsid w:val="00454BBE"/>
    <w:rsid w:val="00456446"/>
    <w:rsid w:val="004602A8"/>
    <w:rsid w:val="004610E8"/>
    <w:rsid w:val="00461C9A"/>
    <w:rsid w:val="00463676"/>
    <w:rsid w:val="004644A9"/>
    <w:rsid w:val="0046491D"/>
    <w:rsid w:val="00464F42"/>
    <w:rsid w:val="00465812"/>
    <w:rsid w:val="00465DED"/>
    <w:rsid w:val="00466103"/>
    <w:rsid w:val="0046774F"/>
    <w:rsid w:val="004704FD"/>
    <w:rsid w:val="0047142C"/>
    <w:rsid w:val="00471AE9"/>
    <w:rsid w:val="00471B57"/>
    <w:rsid w:val="00471BED"/>
    <w:rsid w:val="004720D7"/>
    <w:rsid w:val="004723A0"/>
    <w:rsid w:val="00473428"/>
    <w:rsid w:val="0047376C"/>
    <w:rsid w:val="00474896"/>
    <w:rsid w:val="0047799A"/>
    <w:rsid w:val="00480470"/>
    <w:rsid w:val="0048076A"/>
    <w:rsid w:val="00483C2F"/>
    <w:rsid w:val="0048406A"/>
    <w:rsid w:val="00485307"/>
    <w:rsid w:val="004860BD"/>
    <w:rsid w:val="004862BB"/>
    <w:rsid w:val="004863A7"/>
    <w:rsid w:val="00487CDD"/>
    <w:rsid w:val="00487FA6"/>
    <w:rsid w:val="0049050B"/>
    <w:rsid w:val="004915BD"/>
    <w:rsid w:val="00491918"/>
    <w:rsid w:val="00492B18"/>
    <w:rsid w:val="00492E35"/>
    <w:rsid w:val="00495E7A"/>
    <w:rsid w:val="00496038"/>
    <w:rsid w:val="00496D1D"/>
    <w:rsid w:val="00497620"/>
    <w:rsid w:val="004A0353"/>
    <w:rsid w:val="004A0AF8"/>
    <w:rsid w:val="004A1624"/>
    <w:rsid w:val="004A23EE"/>
    <w:rsid w:val="004A51B6"/>
    <w:rsid w:val="004A5785"/>
    <w:rsid w:val="004A595A"/>
    <w:rsid w:val="004A6A35"/>
    <w:rsid w:val="004A6A6D"/>
    <w:rsid w:val="004A7164"/>
    <w:rsid w:val="004B032A"/>
    <w:rsid w:val="004B0615"/>
    <w:rsid w:val="004B123E"/>
    <w:rsid w:val="004B2C8E"/>
    <w:rsid w:val="004B330B"/>
    <w:rsid w:val="004B3388"/>
    <w:rsid w:val="004B338D"/>
    <w:rsid w:val="004B41E5"/>
    <w:rsid w:val="004B4237"/>
    <w:rsid w:val="004B4719"/>
    <w:rsid w:val="004B5025"/>
    <w:rsid w:val="004B54B1"/>
    <w:rsid w:val="004B5892"/>
    <w:rsid w:val="004B5C11"/>
    <w:rsid w:val="004B7EE0"/>
    <w:rsid w:val="004C029E"/>
    <w:rsid w:val="004C09F1"/>
    <w:rsid w:val="004C16E5"/>
    <w:rsid w:val="004C2C35"/>
    <w:rsid w:val="004C427D"/>
    <w:rsid w:val="004C50F1"/>
    <w:rsid w:val="004C6EA8"/>
    <w:rsid w:val="004C6F2A"/>
    <w:rsid w:val="004C7214"/>
    <w:rsid w:val="004D1202"/>
    <w:rsid w:val="004D1797"/>
    <w:rsid w:val="004D267C"/>
    <w:rsid w:val="004D3F77"/>
    <w:rsid w:val="004D53CA"/>
    <w:rsid w:val="004D605C"/>
    <w:rsid w:val="004D6FB4"/>
    <w:rsid w:val="004D71B9"/>
    <w:rsid w:val="004D77AB"/>
    <w:rsid w:val="004D7F83"/>
    <w:rsid w:val="004E0AE7"/>
    <w:rsid w:val="004E0BE4"/>
    <w:rsid w:val="004E2171"/>
    <w:rsid w:val="004E2A27"/>
    <w:rsid w:val="004E2B98"/>
    <w:rsid w:val="004E33D5"/>
    <w:rsid w:val="004E5173"/>
    <w:rsid w:val="004E62C7"/>
    <w:rsid w:val="004E67F2"/>
    <w:rsid w:val="004E71D2"/>
    <w:rsid w:val="004F0300"/>
    <w:rsid w:val="004F1180"/>
    <w:rsid w:val="004F2C02"/>
    <w:rsid w:val="004F6FE3"/>
    <w:rsid w:val="004F70EC"/>
    <w:rsid w:val="005004A2"/>
    <w:rsid w:val="00500AC6"/>
    <w:rsid w:val="00500C3D"/>
    <w:rsid w:val="0050173E"/>
    <w:rsid w:val="005018AF"/>
    <w:rsid w:val="00501BFF"/>
    <w:rsid w:val="00501E8E"/>
    <w:rsid w:val="00501FC0"/>
    <w:rsid w:val="005042DF"/>
    <w:rsid w:val="00504578"/>
    <w:rsid w:val="005051AE"/>
    <w:rsid w:val="00505E1D"/>
    <w:rsid w:val="00506CF9"/>
    <w:rsid w:val="00510F59"/>
    <w:rsid w:val="005112FB"/>
    <w:rsid w:val="0051252E"/>
    <w:rsid w:val="005143E6"/>
    <w:rsid w:val="005147A6"/>
    <w:rsid w:val="00515397"/>
    <w:rsid w:val="00515587"/>
    <w:rsid w:val="00516728"/>
    <w:rsid w:val="00517302"/>
    <w:rsid w:val="00517FE9"/>
    <w:rsid w:val="00520DF4"/>
    <w:rsid w:val="00521B75"/>
    <w:rsid w:val="00522024"/>
    <w:rsid w:val="00522289"/>
    <w:rsid w:val="00522694"/>
    <w:rsid w:val="0052535F"/>
    <w:rsid w:val="005256B1"/>
    <w:rsid w:val="005256CB"/>
    <w:rsid w:val="00525AD5"/>
    <w:rsid w:val="00525F3F"/>
    <w:rsid w:val="00526E7F"/>
    <w:rsid w:val="005309ED"/>
    <w:rsid w:val="00530CD0"/>
    <w:rsid w:val="00530D35"/>
    <w:rsid w:val="00531F8E"/>
    <w:rsid w:val="00532350"/>
    <w:rsid w:val="00532445"/>
    <w:rsid w:val="005325D4"/>
    <w:rsid w:val="00532801"/>
    <w:rsid w:val="00532B40"/>
    <w:rsid w:val="005337DB"/>
    <w:rsid w:val="00533BA0"/>
    <w:rsid w:val="005342BB"/>
    <w:rsid w:val="0053457C"/>
    <w:rsid w:val="00534683"/>
    <w:rsid w:val="00534B78"/>
    <w:rsid w:val="00535052"/>
    <w:rsid w:val="0053632D"/>
    <w:rsid w:val="00536E08"/>
    <w:rsid w:val="00537135"/>
    <w:rsid w:val="00537C3F"/>
    <w:rsid w:val="00540054"/>
    <w:rsid w:val="005400DF"/>
    <w:rsid w:val="00540CBC"/>
    <w:rsid w:val="00540DDA"/>
    <w:rsid w:val="005412A3"/>
    <w:rsid w:val="005414D4"/>
    <w:rsid w:val="00541D04"/>
    <w:rsid w:val="005431BD"/>
    <w:rsid w:val="00543637"/>
    <w:rsid w:val="005454F7"/>
    <w:rsid w:val="005456CC"/>
    <w:rsid w:val="00546080"/>
    <w:rsid w:val="00546468"/>
    <w:rsid w:val="005464F2"/>
    <w:rsid w:val="00546703"/>
    <w:rsid w:val="00546751"/>
    <w:rsid w:val="005471EF"/>
    <w:rsid w:val="00550350"/>
    <w:rsid w:val="00550A2C"/>
    <w:rsid w:val="00551DE1"/>
    <w:rsid w:val="00552223"/>
    <w:rsid w:val="00552258"/>
    <w:rsid w:val="005529EA"/>
    <w:rsid w:val="005529ED"/>
    <w:rsid w:val="0055361D"/>
    <w:rsid w:val="00553FFC"/>
    <w:rsid w:val="00554428"/>
    <w:rsid w:val="00554D9A"/>
    <w:rsid w:val="00555508"/>
    <w:rsid w:val="00555B86"/>
    <w:rsid w:val="0056030F"/>
    <w:rsid w:val="00560456"/>
    <w:rsid w:val="0056072A"/>
    <w:rsid w:val="00560A4F"/>
    <w:rsid w:val="00560A65"/>
    <w:rsid w:val="00561748"/>
    <w:rsid w:val="00561A78"/>
    <w:rsid w:val="005632F4"/>
    <w:rsid w:val="0056395E"/>
    <w:rsid w:val="0056601B"/>
    <w:rsid w:val="005664C6"/>
    <w:rsid w:val="00567CA8"/>
    <w:rsid w:val="00570644"/>
    <w:rsid w:val="005710CA"/>
    <w:rsid w:val="00572642"/>
    <w:rsid w:val="0057268E"/>
    <w:rsid w:val="00572F0D"/>
    <w:rsid w:val="00572F94"/>
    <w:rsid w:val="005741AC"/>
    <w:rsid w:val="00574E1A"/>
    <w:rsid w:val="00574E94"/>
    <w:rsid w:val="005762D1"/>
    <w:rsid w:val="00576652"/>
    <w:rsid w:val="00576B1F"/>
    <w:rsid w:val="00576CFB"/>
    <w:rsid w:val="0057784F"/>
    <w:rsid w:val="00577A3F"/>
    <w:rsid w:val="00577BCA"/>
    <w:rsid w:val="00580112"/>
    <w:rsid w:val="00580705"/>
    <w:rsid w:val="005818DB"/>
    <w:rsid w:val="0058210C"/>
    <w:rsid w:val="00583368"/>
    <w:rsid w:val="00583802"/>
    <w:rsid w:val="00583A22"/>
    <w:rsid w:val="005847DF"/>
    <w:rsid w:val="005849E8"/>
    <w:rsid w:val="00585A6A"/>
    <w:rsid w:val="005862C8"/>
    <w:rsid w:val="00586840"/>
    <w:rsid w:val="00587A6F"/>
    <w:rsid w:val="0059018D"/>
    <w:rsid w:val="005907A4"/>
    <w:rsid w:val="00590FF2"/>
    <w:rsid w:val="005912DF"/>
    <w:rsid w:val="00591DFE"/>
    <w:rsid w:val="00592F7D"/>
    <w:rsid w:val="00593937"/>
    <w:rsid w:val="00594410"/>
    <w:rsid w:val="005950A0"/>
    <w:rsid w:val="00595AED"/>
    <w:rsid w:val="005965D0"/>
    <w:rsid w:val="0059668E"/>
    <w:rsid w:val="00597215"/>
    <w:rsid w:val="0059798A"/>
    <w:rsid w:val="005A082C"/>
    <w:rsid w:val="005A1678"/>
    <w:rsid w:val="005A16D3"/>
    <w:rsid w:val="005A1735"/>
    <w:rsid w:val="005A1C6B"/>
    <w:rsid w:val="005A1E4A"/>
    <w:rsid w:val="005A2F87"/>
    <w:rsid w:val="005A3EE1"/>
    <w:rsid w:val="005A499A"/>
    <w:rsid w:val="005A5437"/>
    <w:rsid w:val="005A5DE8"/>
    <w:rsid w:val="005A6427"/>
    <w:rsid w:val="005A68A3"/>
    <w:rsid w:val="005B0A92"/>
    <w:rsid w:val="005B0E46"/>
    <w:rsid w:val="005B2540"/>
    <w:rsid w:val="005B2741"/>
    <w:rsid w:val="005B36A1"/>
    <w:rsid w:val="005B4C45"/>
    <w:rsid w:val="005B5630"/>
    <w:rsid w:val="005B5C02"/>
    <w:rsid w:val="005B5EBB"/>
    <w:rsid w:val="005B68CB"/>
    <w:rsid w:val="005B77CD"/>
    <w:rsid w:val="005B7E9A"/>
    <w:rsid w:val="005C0009"/>
    <w:rsid w:val="005C1626"/>
    <w:rsid w:val="005C25D4"/>
    <w:rsid w:val="005C3F3F"/>
    <w:rsid w:val="005C4484"/>
    <w:rsid w:val="005C5308"/>
    <w:rsid w:val="005C5899"/>
    <w:rsid w:val="005C704C"/>
    <w:rsid w:val="005C7217"/>
    <w:rsid w:val="005D0ABB"/>
    <w:rsid w:val="005D0DEF"/>
    <w:rsid w:val="005D1E03"/>
    <w:rsid w:val="005D2051"/>
    <w:rsid w:val="005D22E9"/>
    <w:rsid w:val="005D2642"/>
    <w:rsid w:val="005D4B5D"/>
    <w:rsid w:val="005D52D9"/>
    <w:rsid w:val="005D68F0"/>
    <w:rsid w:val="005D6AF8"/>
    <w:rsid w:val="005D6CF1"/>
    <w:rsid w:val="005D7A1E"/>
    <w:rsid w:val="005E1221"/>
    <w:rsid w:val="005E12BD"/>
    <w:rsid w:val="005E29F6"/>
    <w:rsid w:val="005E3193"/>
    <w:rsid w:val="005E34F8"/>
    <w:rsid w:val="005E3AE4"/>
    <w:rsid w:val="005E4F9E"/>
    <w:rsid w:val="005E5FA3"/>
    <w:rsid w:val="005E63FD"/>
    <w:rsid w:val="005E66DD"/>
    <w:rsid w:val="005E71C8"/>
    <w:rsid w:val="005F23B3"/>
    <w:rsid w:val="005F2ABF"/>
    <w:rsid w:val="005F33B3"/>
    <w:rsid w:val="005F3D33"/>
    <w:rsid w:val="005F3FAA"/>
    <w:rsid w:val="005F42FB"/>
    <w:rsid w:val="005F4E00"/>
    <w:rsid w:val="005F5773"/>
    <w:rsid w:val="005F60BD"/>
    <w:rsid w:val="005F6477"/>
    <w:rsid w:val="005F673B"/>
    <w:rsid w:val="005F6CAF"/>
    <w:rsid w:val="005F707A"/>
    <w:rsid w:val="00601170"/>
    <w:rsid w:val="00601195"/>
    <w:rsid w:val="0060126B"/>
    <w:rsid w:val="00602143"/>
    <w:rsid w:val="00602573"/>
    <w:rsid w:val="00602D27"/>
    <w:rsid w:val="00603D44"/>
    <w:rsid w:val="0060572B"/>
    <w:rsid w:val="0060778C"/>
    <w:rsid w:val="006078D5"/>
    <w:rsid w:val="0061097F"/>
    <w:rsid w:val="00610D22"/>
    <w:rsid w:val="00611C0E"/>
    <w:rsid w:val="00612666"/>
    <w:rsid w:val="00612DDE"/>
    <w:rsid w:val="006132DA"/>
    <w:rsid w:val="006141CF"/>
    <w:rsid w:val="006143F6"/>
    <w:rsid w:val="00614AA1"/>
    <w:rsid w:val="00614B23"/>
    <w:rsid w:val="00614C41"/>
    <w:rsid w:val="00615EC7"/>
    <w:rsid w:val="0061649B"/>
    <w:rsid w:val="006168DA"/>
    <w:rsid w:val="00616ADF"/>
    <w:rsid w:val="00620145"/>
    <w:rsid w:val="00620779"/>
    <w:rsid w:val="00621877"/>
    <w:rsid w:val="006222AD"/>
    <w:rsid w:val="006229DD"/>
    <w:rsid w:val="006229EF"/>
    <w:rsid w:val="00622AD4"/>
    <w:rsid w:val="006238FA"/>
    <w:rsid w:val="00623B69"/>
    <w:rsid w:val="006249DD"/>
    <w:rsid w:val="00624D97"/>
    <w:rsid w:val="00625006"/>
    <w:rsid w:val="00625396"/>
    <w:rsid w:val="00625A40"/>
    <w:rsid w:val="00625D9A"/>
    <w:rsid w:val="00625EE2"/>
    <w:rsid w:val="006268E1"/>
    <w:rsid w:val="00626F75"/>
    <w:rsid w:val="00627D83"/>
    <w:rsid w:val="00630224"/>
    <w:rsid w:val="006303D6"/>
    <w:rsid w:val="00632057"/>
    <w:rsid w:val="0063286C"/>
    <w:rsid w:val="00634707"/>
    <w:rsid w:val="00636E37"/>
    <w:rsid w:val="006406E0"/>
    <w:rsid w:val="006414B2"/>
    <w:rsid w:val="00641A1E"/>
    <w:rsid w:val="0064243A"/>
    <w:rsid w:val="00642861"/>
    <w:rsid w:val="0064353D"/>
    <w:rsid w:val="00643735"/>
    <w:rsid w:val="0064404D"/>
    <w:rsid w:val="00644208"/>
    <w:rsid w:val="006443E3"/>
    <w:rsid w:val="00644685"/>
    <w:rsid w:val="0064657D"/>
    <w:rsid w:val="0064722B"/>
    <w:rsid w:val="00650E4F"/>
    <w:rsid w:val="00653761"/>
    <w:rsid w:val="006547AF"/>
    <w:rsid w:val="00654A05"/>
    <w:rsid w:val="00654F2D"/>
    <w:rsid w:val="006560B4"/>
    <w:rsid w:val="00656277"/>
    <w:rsid w:val="00656E2E"/>
    <w:rsid w:val="00657055"/>
    <w:rsid w:val="00657BBD"/>
    <w:rsid w:val="006605F8"/>
    <w:rsid w:val="00660625"/>
    <w:rsid w:val="00661133"/>
    <w:rsid w:val="0066154C"/>
    <w:rsid w:val="00661920"/>
    <w:rsid w:val="00662741"/>
    <w:rsid w:val="0066317B"/>
    <w:rsid w:val="00663569"/>
    <w:rsid w:val="006635B0"/>
    <w:rsid w:val="006635D7"/>
    <w:rsid w:val="006656B3"/>
    <w:rsid w:val="00666581"/>
    <w:rsid w:val="00666CEC"/>
    <w:rsid w:val="00667393"/>
    <w:rsid w:val="00667F88"/>
    <w:rsid w:val="00670627"/>
    <w:rsid w:val="00670992"/>
    <w:rsid w:val="00670AC3"/>
    <w:rsid w:val="006716DC"/>
    <w:rsid w:val="006737DC"/>
    <w:rsid w:val="00673CDF"/>
    <w:rsid w:val="00674FCF"/>
    <w:rsid w:val="0067554E"/>
    <w:rsid w:val="00677BCB"/>
    <w:rsid w:val="00677BD2"/>
    <w:rsid w:val="00680304"/>
    <w:rsid w:val="00682C86"/>
    <w:rsid w:val="006837B9"/>
    <w:rsid w:val="00684782"/>
    <w:rsid w:val="00684CED"/>
    <w:rsid w:val="00684ECA"/>
    <w:rsid w:val="0068512C"/>
    <w:rsid w:val="006861CE"/>
    <w:rsid w:val="006873D7"/>
    <w:rsid w:val="00687D19"/>
    <w:rsid w:val="006915F3"/>
    <w:rsid w:val="00691C3D"/>
    <w:rsid w:val="00692170"/>
    <w:rsid w:val="006930C5"/>
    <w:rsid w:val="006931EB"/>
    <w:rsid w:val="006940FD"/>
    <w:rsid w:val="0069564C"/>
    <w:rsid w:val="00696026"/>
    <w:rsid w:val="00696484"/>
    <w:rsid w:val="0069687F"/>
    <w:rsid w:val="0069723C"/>
    <w:rsid w:val="006972ED"/>
    <w:rsid w:val="00697544"/>
    <w:rsid w:val="00697FCA"/>
    <w:rsid w:val="006A0537"/>
    <w:rsid w:val="006A1167"/>
    <w:rsid w:val="006A1CE6"/>
    <w:rsid w:val="006A2CEA"/>
    <w:rsid w:val="006A34DE"/>
    <w:rsid w:val="006A3F75"/>
    <w:rsid w:val="006A4CFC"/>
    <w:rsid w:val="006A4D5B"/>
    <w:rsid w:val="006A5356"/>
    <w:rsid w:val="006A6052"/>
    <w:rsid w:val="006A6ADA"/>
    <w:rsid w:val="006A7807"/>
    <w:rsid w:val="006A78F3"/>
    <w:rsid w:val="006B0043"/>
    <w:rsid w:val="006B080B"/>
    <w:rsid w:val="006B113E"/>
    <w:rsid w:val="006B11B5"/>
    <w:rsid w:val="006B1321"/>
    <w:rsid w:val="006B15DA"/>
    <w:rsid w:val="006B1BB4"/>
    <w:rsid w:val="006B1FFD"/>
    <w:rsid w:val="006B2915"/>
    <w:rsid w:val="006B2ECD"/>
    <w:rsid w:val="006B3230"/>
    <w:rsid w:val="006B476B"/>
    <w:rsid w:val="006B4819"/>
    <w:rsid w:val="006B4DC8"/>
    <w:rsid w:val="006B5F75"/>
    <w:rsid w:val="006B69C3"/>
    <w:rsid w:val="006C0E40"/>
    <w:rsid w:val="006C167E"/>
    <w:rsid w:val="006C266F"/>
    <w:rsid w:val="006C2BF1"/>
    <w:rsid w:val="006C2D64"/>
    <w:rsid w:val="006C3AAD"/>
    <w:rsid w:val="006C63EC"/>
    <w:rsid w:val="006C73CA"/>
    <w:rsid w:val="006C7AAA"/>
    <w:rsid w:val="006C7D96"/>
    <w:rsid w:val="006C7FEB"/>
    <w:rsid w:val="006D0224"/>
    <w:rsid w:val="006D08DF"/>
    <w:rsid w:val="006D0BFC"/>
    <w:rsid w:val="006D17A1"/>
    <w:rsid w:val="006D3592"/>
    <w:rsid w:val="006D4CDD"/>
    <w:rsid w:val="006D5C08"/>
    <w:rsid w:val="006D662B"/>
    <w:rsid w:val="006D702A"/>
    <w:rsid w:val="006D70FD"/>
    <w:rsid w:val="006E0087"/>
    <w:rsid w:val="006E052E"/>
    <w:rsid w:val="006E080C"/>
    <w:rsid w:val="006E09EE"/>
    <w:rsid w:val="006E0F6E"/>
    <w:rsid w:val="006E1AF5"/>
    <w:rsid w:val="006E1B3D"/>
    <w:rsid w:val="006E2275"/>
    <w:rsid w:val="006E2908"/>
    <w:rsid w:val="006E4D7B"/>
    <w:rsid w:val="006E6343"/>
    <w:rsid w:val="006E72A7"/>
    <w:rsid w:val="006E7B55"/>
    <w:rsid w:val="006F0B38"/>
    <w:rsid w:val="006F22C9"/>
    <w:rsid w:val="006F2F68"/>
    <w:rsid w:val="006F36E3"/>
    <w:rsid w:val="006F4A73"/>
    <w:rsid w:val="006F4E0B"/>
    <w:rsid w:val="006F5077"/>
    <w:rsid w:val="006F5EBC"/>
    <w:rsid w:val="006F6239"/>
    <w:rsid w:val="006F6F12"/>
    <w:rsid w:val="006F70B7"/>
    <w:rsid w:val="006F7A6C"/>
    <w:rsid w:val="00700371"/>
    <w:rsid w:val="007004E9"/>
    <w:rsid w:val="00700606"/>
    <w:rsid w:val="00700AD8"/>
    <w:rsid w:val="0070163C"/>
    <w:rsid w:val="00702CD7"/>
    <w:rsid w:val="0070338B"/>
    <w:rsid w:val="007034B4"/>
    <w:rsid w:val="00704D6F"/>
    <w:rsid w:val="00706E3D"/>
    <w:rsid w:val="0070717B"/>
    <w:rsid w:val="00711E91"/>
    <w:rsid w:val="0071269F"/>
    <w:rsid w:val="00712D6F"/>
    <w:rsid w:val="00712FDA"/>
    <w:rsid w:val="007132D3"/>
    <w:rsid w:val="00715CE7"/>
    <w:rsid w:val="007161BD"/>
    <w:rsid w:val="007178DC"/>
    <w:rsid w:val="00717C03"/>
    <w:rsid w:val="00717F73"/>
    <w:rsid w:val="007201CE"/>
    <w:rsid w:val="0072078D"/>
    <w:rsid w:val="00720919"/>
    <w:rsid w:val="0072155A"/>
    <w:rsid w:val="00721B74"/>
    <w:rsid w:val="007232ED"/>
    <w:rsid w:val="00723B77"/>
    <w:rsid w:val="0072520D"/>
    <w:rsid w:val="00725CF6"/>
    <w:rsid w:val="0072676C"/>
    <w:rsid w:val="007268DA"/>
    <w:rsid w:val="007276C7"/>
    <w:rsid w:val="00727B0B"/>
    <w:rsid w:val="00727DAA"/>
    <w:rsid w:val="00727E61"/>
    <w:rsid w:val="0073074E"/>
    <w:rsid w:val="00730BAB"/>
    <w:rsid w:val="00731D0B"/>
    <w:rsid w:val="00731E0D"/>
    <w:rsid w:val="00732633"/>
    <w:rsid w:val="0073320F"/>
    <w:rsid w:val="007343D3"/>
    <w:rsid w:val="00735297"/>
    <w:rsid w:val="007353CE"/>
    <w:rsid w:val="00735577"/>
    <w:rsid w:val="00735F20"/>
    <w:rsid w:val="007361A0"/>
    <w:rsid w:val="007403E3"/>
    <w:rsid w:val="00741E34"/>
    <w:rsid w:val="00742462"/>
    <w:rsid w:val="00742CD4"/>
    <w:rsid w:val="0074300B"/>
    <w:rsid w:val="00743D02"/>
    <w:rsid w:val="00743E63"/>
    <w:rsid w:val="00744098"/>
    <w:rsid w:val="007445FB"/>
    <w:rsid w:val="00744FAA"/>
    <w:rsid w:val="0074638A"/>
    <w:rsid w:val="00746E90"/>
    <w:rsid w:val="00746EFC"/>
    <w:rsid w:val="00747931"/>
    <w:rsid w:val="0075017D"/>
    <w:rsid w:val="00750349"/>
    <w:rsid w:val="007507CC"/>
    <w:rsid w:val="00750DEA"/>
    <w:rsid w:val="007517BE"/>
    <w:rsid w:val="00751FC3"/>
    <w:rsid w:val="00752954"/>
    <w:rsid w:val="00752F2C"/>
    <w:rsid w:val="00753278"/>
    <w:rsid w:val="00754E8C"/>
    <w:rsid w:val="0075599B"/>
    <w:rsid w:val="00755FDD"/>
    <w:rsid w:val="007603FA"/>
    <w:rsid w:val="00760C90"/>
    <w:rsid w:val="007623AC"/>
    <w:rsid w:val="0076257F"/>
    <w:rsid w:val="00762EE2"/>
    <w:rsid w:val="0076316E"/>
    <w:rsid w:val="007632E5"/>
    <w:rsid w:val="00763A3E"/>
    <w:rsid w:val="00763E55"/>
    <w:rsid w:val="00764616"/>
    <w:rsid w:val="00764772"/>
    <w:rsid w:val="007655FB"/>
    <w:rsid w:val="0076579E"/>
    <w:rsid w:val="007657BA"/>
    <w:rsid w:val="00766078"/>
    <w:rsid w:val="00770701"/>
    <w:rsid w:val="00770C0E"/>
    <w:rsid w:val="00770E07"/>
    <w:rsid w:val="0077196B"/>
    <w:rsid w:val="00771B5D"/>
    <w:rsid w:val="00772123"/>
    <w:rsid w:val="00772EBB"/>
    <w:rsid w:val="0077427D"/>
    <w:rsid w:val="007748F2"/>
    <w:rsid w:val="00775128"/>
    <w:rsid w:val="00775845"/>
    <w:rsid w:val="00775B9F"/>
    <w:rsid w:val="00775C6A"/>
    <w:rsid w:val="00776948"/>
    <w:rsid w:val="00777301"/>
    <w:rsid w:val="00777DCF"/>
    <w:rsid w:val="00777E9B"/>
    <w:rsid w:val="00777FA3"/>
    <w:rsid w:val="00780A1B"/>
    <w:rsid w:val="00780ED0"/>
    <w:rsid w:val="00781169"/>
    <w:rsid w:val="007811DC"/>
    <w:rsid w:val="00781E0C"/>
    <w:rsid w:val="00782CAF"/>
    <w:rsid w:val="007830DB"/>
    <w:rsid w:val="00783B88"/>
    <w:rsid w:val="00784705"/>
    <w:rsid w:val="00784772"/>
    <w:rsid w:val="007854DB"/>
    <w:rsid w:val="007855FF"/>
    <w:rsid w:val="00785CCF"/>
    <w:rsid w:val="00785F8F"/>
    <w:rsid w:val="007862AA"/>
    <w:rsid w:val="00787869"/>
    <w:rsid w:val="00787C98"/>
    <w:rsid w:val="00790331"/>
    <w:rsid w:val="007909A3"/>
    <w:rsid w:val="00791154"/>
    <w:rsid w:val="007916B0"/>
    <w:rsid w:val="00791FE4"/>
    <w:rsid w:val="00792047"/>
    <w:rsid w:val="007922E0"/>
    <w:rsid w:val="00793444"/>
    <w:rsid w:val="00793661"/>
    <w:rsid w:val="007950ED"/>
    <w:rsid w:val="00795E36"/>
    <w:rsid w:val="0079686E"/>
    <w:rsid w:val="007A19F3"/>
    <w:rsid w:val="007A1F63"/>
    <w:rsid w:val="007A272E"/>
    <w:rsid w:val="007A4084"/>
    <w:rsid w:val="007A41FC"/>
    <w:rsid w:val="007A48F4"/>
    <w:rsid w:val="007A4F7A"/>
    <w:rsid w:val="007A6315"/>
    <w:rsid w:val="007A6B05"/>
    <w:rsid w:val="007A6BFB"/>
    <w:rsid w:val="007A735C"/>
    <w:rsid w:val="007A7DB6"/>
    <w:rsid w:val="007B03CF"/>
    <w:rsid w:val="007B1694"/>
    <w:rsid w:val="007B2DDB"/>
    <w:rsid w:val="007B2F16"/>
    <w:rsid w:val="007B3BF9"/>
    <w:rsid w:val="007B3EC1"/>
    <w:rsid w:val="007B40A0"/>
    <w:rsid w:val="007B4EED"/>
    <w:rsid w:val="007B5E89"/>
    <w:rsid w:val="007B642A"/>
    <w:rsid w:val="007B67FA"/>
    <w:rsid w:val="007B6915"/>
    <w:rsid w:val="007B6BF5"/>
    <w:rsid w:val="007B7326"/>
    <w:rsid w:val="007C094D"/>
    <w:rsid w:val="007C135C"/>
    <w:rsid w:val="007C167E"/>
    <w:rsid w:val="007C16FB"/>
    <w:rsid w:val="007C17CD"/>
    <w:rsid w:val="007C1A79"/>
    <w:rsid w:val="007C241B"/>
    <w:rsid w:val="007C27CE"/>
    <w:rsid w:val="007C30CE"/>
    <w:rsid w:val="007C34D4"/>
    <w:rsid w:val="007C3665"/>
    <w:rsid w:val="007C36A7"/>
    <w:rsid w:val="007C3D20"/>
    <w:rsid w:val="007C4B88"/>
    <w:rsid w:val="007C4EAA"/>
    <w:rsid w:val="007C50EF"/>
    <w:rsid w:val="007C62A3"/>
    <w:rsid w:val="007C7120"/>
    <w:rsid w:val="007C735B"/>
    <w:rsid w:val="007C735D"/>
    <w:rsid w:val="007C7469"/>
    <w:rsid w:val="007D07AE"/>
    <w:rsid w:val="007D087C"/>
    <w:rsid w:val="007D0E69"/>
    <w:rsid w:val="007D0FD4"/>
    <w:rsid w:val="007D187C"/>
    <w:rsid w:val="007D202A"/>
    <w:rsid w:val="007D3237"/>
    <w:rsid w:val="007D4862"/>
    <w:rsid w:val="007D5D7E"/>
    <w:rsid w:val="007D5ECB"/>
    <w:rsid w:val="007D7B63"/>
    <w:rsid w:val="007D7D8F"/>
    <w:rsid w:val="007E0EC8"/>
    <w:rsid w:val="007E1083"/>
    <w:rsid w:val="007E2098"/>
    <w:rsid w:val="007E22AC"/>
    <w:rsid w:val="007E2A36"/>
    <w:rsid w:val="007E2AA2"/>
    <w:rsid w:val="007E3EA0"/>
    <w:rsid w:val="007E5157"/>
    <w:rsid w:val="007E6872"/>
    <w:rsid w:val="007E71BC"/>
    <w:rsid w:val="007E74D0"/>
    <w:rsid w:val="007E7A33"/>
    <w:rsid w:val="007E7D59"/>
    <w:rsid w:val="007F09EB"/>
    <w:rsid w:val="007F1DF2"/>
    <w:rsid w:val="007F2A69"/>
    <w:rsid w:val="007F351E"/>
    <w:rsid w:val="007F3A35"/>
    <w:rsid w:val="007F5689"/>
    <w:rsid w:val="007F5A0A"/>
    <w:rsid w:val="007F6E9B"/>
    <w:rsid w:val="007F7376"/>
    <w:rsid w:val="008002E4"/>
    <w:rsid w:val="00801B8B"/>
    <w:rsid w:val="00801C64"/>
    <w:rsid w:val="0080346B"/>
    <w:rsid w:val="00803C15"/>
    <w:rsid w:val="00804202"/>
    <w:rsid w:val="00804413"/>
    <w:rsid w:val="00804510"/>
    <w:rsid w:val="00804AC1"/>
    <w:rsid w:val="008052D0"/>
    <w:rsid w:val="00806364"/>
    <w:rsid w:val="0080643D"/>
    <w:rsid w:val="00807900"/>
    <w:rsid w:val="0081009E"/>
    <w:rsid w:val="00811D77"/>
    <w:rsid w:val="0081359A"/>
    <w:rsid w:val="00813ABC"/>
    <w:rsid w:val="0081445C"/>
    <w:rsid w:val="00815EEF"/>
    <w:rsid w:val="00816441"/>
    <w:rsid w:val="00816E34"/>
    <w:rsid w:val="00817F45"/>
    <w:rsid w:val="008205AE"/>
    <w:rsid w:val="00821898"/>
    <w:rsid w:val="008228BA"/>
    <w:rsid w:val="00823A8E"/>
    <w:rsid w:val="0082401B"/>
    <w:rsid w:val="0082439B"/>
    <w:rsid w:val="0082468F"/>
    <w:rsid w:val="00824C3E"/>
    <w:rsid w:val="00825950"/>
    <w:rsid w:val="00827B2A"/>
    <w:rsid w:val="008306CB"/>
    <w:rsid w:val="00831434"/>
    <w:rsid w:val="008317EC"/>
    <w:rsid w:val="008332A4"/>
    <w:rsid w:val="00833BC4"/>
    <w:rsid w:val="00834536"/>
    <w:rsid w:val="008353CC"/>
    <w:rsid w:val="008354B8"/>
    <w:rsid w:val="0083660F"/>
    <w:rsid w:val="00837341"/>
    <w:rsid w:val="00837E65"/>
    <w:rsid w:val="00840AE8"/>
    <w:rsid w:val="00840C38"/>
    <w:rsid w:val="00840D2C"/>
    <w:rsid w:val="00840D78"/>
    <w:rsid w:val="00842013"/>
    <w:rsid w:val="00842851"/>
    <w:rsid w:val="00843142"/>
    <w:rsid w:val="00844B8B"/>
    <w:rsid w:val="00844CEE"/>
    <w:rsid w:val="008453C7"/>
    <w:rsid w:val="00845B30"/>
    <w:rsid w:val="0084626F"/>
    <w:rsid w:val="00846C60"/>
    <w:rsid w:val="0084737E"/>
    <w:rsid w:val="008477D4"/>
    <w:rsid w:val="00850E7E"/>
    <w:rsid w:val="00851800"/>
    <w:rsid w:val="0085245A"/>
    <w:rsid w:val="00852DAA"/>
    <w:rsid w:val="00852E1D"/>
    <w:rsid w:val="008531F6"/>
    <w:rsid w:val="00853876"/>
    <w:rsid w:val="00853DBB"/>
    <w:rsid w:val="00854075"/>
    <w:rsid w:val="00854346"/>
    <w:rsid w:val="00855527"/>
    <w:rsid w:val="008555B9"/>
    <w:rsid w:val="008556E4"/>
    <w:rsid w:val="008559E0"/>
    <w:rsid w:val="0085644B"/>
    <w:rsid w:val="00856D9B"/>
    <w:rsid w:val="008570C7"/>
    <w:rsid w:val="008605BA"/>
    <w:rsid w:val="00860CB8"/>
    <w:rsid w:val="00860FED"/>
    <w:rsid w:val="00863345"/>
    <w:rsid w:val="00863E1A"/>
    <w:rsid w:val="00864260"/>
    <w:rsid w:val="00865E88"/>
    <w:rsid w:val="00865F6E"/>
    <w:rsid w:val="00871B59"/>
    <w:rsid w:val="008722C2"/>
    <w:rsid w:val="0087232E"/>
    <w:rsid w:val="008724B0"/>
    <w:rsid w:val="00873569"/>
    <w:rsid w:val="0087529B"/>
    <w:rsid w:val="0087645A"/>
    <w:rsid w:val="00876B90"/>
    <w:rsid w:val="00877207"/>
    <w:rsid w:val="00877DC7"/>
    <w:rsid w:val="00883B48"/>
    <w:rsid w:val="008845E3"/>
    <w:rsid w:val="00886206"/>
    <w:rsid w:val="00887116"/>
    <w:rsid w:val="008872E3"/>
    <w:rsid w:val="008904DA"/>
    <w:rsid w:val="00890C7B"/>
    <w:rsid w:val="0089210E"/>
    <w:rsid w:val="0089244B"/>
    <w:rsid w:val="00892E7A"/>
    <w:rsid w:val="0089382C"/>
    <w:rsid w:val="00893E58"/>
    <w:rsid w:val="008944A5"/>
    <w:rsid w:val="00896701"/>
    <w:rsid w:val="00896980"/>
    <w:rsid w:val="00897486"/>
    <w:rsid w:val="008A0038"/>
    <w:rsid w:val="008A0D97"/>
    <w:rsid w:val="008A0E4B"/>
    <w:rsid w:val="008A136A"/>
    <w:rsid w:val="008A2A07"/>
    <w:rsid w:val="008A3A00"/>
    <w:rsid w:val="008A3DAB"/>
    <w:rsid w:val="008A3E5C"/>
    <w:rsid w:val="008A450D"/>
    <w:rsid w:val="008A49E4"/>
    <w:rsid w:val="008A5938"/>
    <w:rsid w:val="008A5EE0"/>
    <w:rsid w:val="008A6BE7"/>
    <w:rsid w:val="008B0138"/>
    <w:rsid w:val="008B0A86"/>
    <w:rsid w:val="008B113A"/>
    <w:rsid w:val="008B1EB7"/>
    <w:rsid w:val="008B1F7B"/>
    <w:rsid w:val="008B1FC7"/>
    <w:rsid w:val="008B3032"/>
    <w:rsid w:val="008B32CC"/>
    <w:rsid w:val="008B364F"/>
    <w:rsid w:val="008B377B"/>
    <w:rsid w:val="008B3C80"/>
    <w:rsid w:val="008B5141"/>
    <w:rsid w:val="008B52C5"/>
    <w:rsid w:val="008B5569"/>
    <w:rsid w:val="008B5A89"/>
    <w:rsid w:val="008B5BC4"/>
    <w:rsid w:val="008B6B68"/>
    <w:rsid w:val="008B725E"/>
    <w:rsid w:val="008B7493"/>
    <w:rsid w:val="008B77DD"/>
    <w:rsid w:val="008B78C5"/>
    <w:rsid w:val="008C05F2"/>
    <w:rsid w:val="008C0AD6"/>
    <w:rsid w:val="008C0ECC"/>
    <w:rsid w:val="008C1D3A"/>
    <w:rsid w:val="008C2567"/>
    <w:rsid w:val="008C382B"/>
    <w:rsid w:val="008C3A41"/>
    <w:rsid w:val="008C3DE3"/>
    <w:rsid w:val="008C4263"/>
    <w:rsid w:val="008C592C"/>
    <w:rsid w:val="008C5E63"/>
    <w:rsid w:val="008C603F"/>
    <w:rsid w:val="008C7314"/>
    <w:rsid w:val="008C74CF"/>
    <w:rsid w:val="008D0556"/>
    <w:rsid w:val="008D0947"/>
    <w:rsid w:val="008D1623"/>
    <w:rsid w:val="008D1651"/>
    <w:rsid w:val="008D1791"/>
    <w:rsid w:val="008D1EA4"/>
    <w:rsid w:val="008D2CF1"/>
    <w:rsid w:val="008D304F"/>
    <w:rsid w:val="008D33FF"/>
    <w:rsid w:val="008D399C"/>
    <w:rsid w:val="008D46A4"/>
    <w:rsid w:val="008D4AFB"/>
    <w:rsid w:val="008D525F"/>
    <w:rsid w:val="008D58E4"/>
    <w:rsid w:val="008D6353"/>
    <w:rsid w:val="008D64C3"/>
    <w:rsid w:val="008D737E"/>
    <w:rsid w:val="008E09E2"/>
    <w:rsid w:val="008E0A31"/>
    <w:rsid w:val="008E0BD3"/>
    <w:rsid w:val="008E0DAF"/>
    <w:rsid w:val="008E2557"/>
    <w:rsid w:val="008E264C"/>
    <w:rsid w:val="008E278F"/>
    <w:rsid w:val="008E306B"/>
    <w:rsid w:val="008E374A"/>
    <w:rsid w:val="008E39F0"/>
    <w:rsid w:val="008E3FFB"/>
    <w:rsid w:val="008E4A88"/>
    <w:rsid w:val="008E5C87"/>
    <w:rsid w:val="008E6ACC"/>
    <w:rsid w:val="008E70EA"/>
    <w:rsid w:val="008F0FAC"/>
    <w:rsid w:val="008F14D0"/>
    <w:rsid w:val="008F1743"/>
    <w:rsid w:val="008F1C24"/>
    <w:rsid w:val="008F2904"/>
    <w:rsid w:val="008F321B"/>
    <w:rsid w:val="008F391F"/>
    <w:rsid w:val="008F44FC"/>
    <w:rsid w:val="008F46F9"/>
    <w:rsid w:val="008F53E4"/>
    <w:rsid w:val="008F640A"/>
    <w:rsid w:val="008F6678"/>
    <w:rsid w:val="008F6D8C"/>
    <w:rsid w:val="008F75CC"/>
    <w:rsid w:val="008F7D42"/>
    <w:rsid w:val="0090047F"/>
    <w:rsid w:val="009027C0"/>
    <w:rsid w:val="00902A1D"/>
    <w:rsid w:val="00904EF0"/>
    <w:rsid w:val="00905245"/>
    <w:rsid w:val="009053D0"/>
    <w:rsid w:val="00905555"/>
    <w:rsid w:val="009057DF"/>
    <w:rsid w:val="009067CD"/>
    <w:rsid w:val="009073BA"/>
    <w:rsid w:val="00907696"/>
    <w:rsid w:val="00907F9F"/>
    <w:rsid w:val="009105CC"/>
    <w:rsid w:val="009109E8"/>
    <w:rsid w:val="0091309F"/>
    <w:rsid w:val="00914DF2"/>
    <w:rsid w:val="00915427"/>
    <w:rsid w:val="009163CA"/>
    <w:rsid w:val="00916B01"/>
    <w:rsid w:val="00917F7D"/>
    <w:rsid w:val="00917FFB"/>
    <w:rsid w:val="00920311"/>
    <w:rsid w:val="009203E8"/>
    <w:rsid w:val="0092053A"/>
    <w:rsid w:val="00920555"/>
    <w:rsid w:val="009213E2"/>
    <w:rsid w:val="009219BC"/>
    <w:rsid w:val="00921A16"/>
    <w:rsid w:val="00922FAF"/>
    <w:rsid w:val="00923447"/>
    <w:rsid w:val="009234B9"/>
    <w:rsid w:val="0092409C"/>
    <w:rsid w:val="0092410B"/>
    <w:rsid w:val="0092484C"/>
    <w:rsid w:val="00924CE4"/>
    <w:rsid w:val="00925554"/>
    <w:rsid w:val="009269DA"/>
    <w:rsid w:val="00927295"/>
    <w:rsid w:val="009300F3"/>
    <w:rsid w:val="009308FC"/>
    <w:rsid w:val="00930C95"/>
    <w:rsid w:val="0093148F"/>
    <w:rsid w:val="0093197F"/>
    <w:rsid w:val="00933C7E"/>
    <w:rsid w:val="00934278"/>
    <w:rsid w:val="00934D09"/>
    <w:rsid w:val="00935045"/>
    <w:rsid w:val="00935148"/>
    <w:rsid w:val="009351D1"/>
    <w:rsid w:val="00935224"/>
    <w:rsid w:val="009367FF"/>
    <w:rsid w:val="0093799B"/>
    <w:rsid w:val="0094020C"/>
    <w:rsid w:val="009426C4"/>
    <w:rsid w:val="0094275E"/>
    <w:rsid w:val="00942770"/>
    <w:rsid w:val="00942A76"/>
    <w:rsid w:val="00942F5C"/>
    <w:rsid w:val="00943103"/>
    <w:rsid w:val="009449ED"/>
    <w:rsid w:val="00944E52"/>
    <w:rsid w:val="009453A2"/>
    <w:rsid w:val="00945D46"/>
    <w:rsid w:val="00945FCE"/>
    <w:rsid w:val="0095185A"/>
    <w:rsid w:val="00951878"/>
    <w:rsid w:val="0095224A"/>
    <w:rsid w:val="00953082"/>
    <w:rsid w:val="0095361E"/>
    <w:rsid w:val="00954F5B"/>
    <w:rsid w:val="0095529E"/>
    <w:rsid w:val="009559D8"/>
    <w:rsid w:val="0095647C"/>
    <w:rsid w:val="00956EB5"/>
    <w:rsid w:val="00956F2C"/>
    <w:rsid w:val="0095780C"/>
    <w:rsid w:val="00961430"/>
    <w:rsid w:val="0096177C"/>
    <w:rsid w:val="00961F3C"/>
    <w:rsid w:val="00962FE2"/>
    <w:rsid w:val="0096321B"/>
    <w:rsid w:val="009634AB"/>
    <w:rsid w:val="009701F8"/>
    <w:rsid w:val="009704C2"/>
    <w:rsid w:val="009705F9"/>
    <w:rsid w:val="009715A2"/>
    <w:rsid w:val="009716E0"/>
    <w:rsid w:val="00971FA6"/>
    <w:rsid w:val="00973CD1"/>
    <w:rsid w:val="0097411E"/>
    <w:rsid w:val="0097673A"/>
    <w:rsid w:val="009768C0"/>
    <w:rsid w:val="0098279D"/>
    <w:rsid w:val="00982A44"/>
    <w:rsid w:val="00982EB2"/>
    <w:rsid w:val="0098348A"/>
    <w:rsid w:val="00984BB0"/>
    <w:rsid w:val="00984D21"/>
    <w:rsid w:val="00984FB4"/>
    <w:rsid w:val="00986BE3"/>
    <w:rsid w:val="0098720F"/>
    <w:rsid w:val="00990006"/>
    <w:rsid w:val="0099001C"/>
    <w:rsid w:val="009919FD"/>
    <w:rsid w:val="00992982"/>
    <w:rsid w:val="009936D3"/>
    <w:rsid w:val="00993A7F"/>
    <w:rsid w:val="00993E60"/>
    <w:rsid w:val="009941CB"/>
    <w:rsid w:val="00994273"/>
    <w:rsid w:val="00994A23"/>
    <w:rsid w:val="00995293"/>
    <w:rsid w:val="009955C7"/>
    <w:rsid w:val="00995D51"/>
    <w:rsid w:val="00996908"/>
    <w:rsid w:val="009A0991"/>
    <w:rsid w:val="009A1935"/>
    <w:rsid w:val="009A2C37"/>
    <w:rsid w:val="009A32AD"/>
    <w:rsid w:val="009A3DF5"/>
    <w:rsid w:val="009A4D14"/>
    <w:rsid w:val="009A5D36"/>
    <w:rsid w:val="009A5E3C"/>
    <w:rsid w:val="009A6189"/>
    <w:rsid w:val="009A6554"/>
    <w:rsid w:val="009A7233"/>
    <w:rsid w:val="009A7500"/>
    <w:rsid w:val="009A79CD"/>
    <w:rsid w:val="009B07EA"/>
    <w:rsid w:val="009B17D0"/>
    <w:rsid w:val="009B3417"/>
    <w:rsid w:val="009B3753"/>
    <w:rsid w:val="009B421A"/>
    <w:rsid w:val="009B444B"/>
    <w:rsid w:val="009B4E05"/>
    <w:rsid w:val="009B4EED"/>
    <w:rsid w:val="009B5910"/>
    <w:rsid w:val="009B6145"/>
    <w:rsid w:val="009B6457"/>
    <w:rsid w:val="009B6BA9"/>
    <w:rsid w:val="009C09A8"/>
    <w:rsid w:val="009C2325"/>
    <w:rsid w:val="009C2430"/>
    <w:rsid w:val="009C2A3F"/>
    <w:rsid w:val="009C3735"/>
    <w:rsid w:val="009C3CFC"/>
    <w:rsid w:val="009C4443"/>
    <w:rsid w:val="009C45EE"/>
    <w:rsid w:val="009C52B7"/>
    <w:rsid w:val="009C5D43"/>
    <w:rsid w:val="009C5EF7"/>
    <w:rsid w:val="009C6A3B"/>
    <w:rsid w:val="009C6FD9"/>
    <w:rsid w:val="009C74A3"/>
    <w:rsid w:val="009C7A2C"/>
    <w:rsid w:val="009D04DE"/>
    <w:rsid w:val="009D0D82"/>
    <w:rsid w:val="009D0FC6"/>
    <w:rsid w:val="009D1EA6"/>
    <w:rsid w:val="009D2D76"/>
    <w:rsid w:val="009D2DE6"/>
    <w:rsid w:val="009D58ED"/>
    <w:rsid w:val="009D6864"/>
    <w:rsid w:val="009D7178"/>
    <w:rsid w:val="009E05EB"/>
    <w:rsid w:val="009E07F5"/>
    <w:rsid w:val="009E2623"/>
    <w:rsid w:val="009E2B32"/>
    <w:rsid w:val="009E37FD"/>
    <w:rsid w:val="009E39FB"/>
    <w:rsid w:val="009E5D28"/>
    <w:rsid w:val="009E6A23"/>
    <w:rsid w:val="009E77D8"/>
    <w:rsid w:val="009F1BA8"/>
    <w:rsid w:val="009F2ADA"/>
    <w:rsid w:val="009F3FEC"/>
    <w:rsid w:val="009F486C"/>
    <w:rsid w:val="009F57ED"/>
    <w:rsid w:val="009F6931"/>
    <w:rsid w:val="009F6CAE"/>
    <w:rsid w:val="009F6E74"/>
    <w:rsid w:val="009F7403"/>
    <w:rsid w:val="00A00092"/>
    <w:rsid w:val="00A01FE0"/>
    <w:rsid w:val="00A02617"/>
    <w:rsid w:val="00A02D9B"/>
    <w:rsid w:val="00A03495"/>
    <w:rsid w:val="00A0357A"/>
    <w:rsid w:val="00A03F54"/>
    <w:rsid w:val="00A04BD5"/>
    <w:rsid w:val="00A06D9A"/>
    <w:rsid w:val="00A071B7"/>
    <w:rsid w:val="00A07A77"/>
    <w:rsid w:val="00A106AE"/>
    <w:rsid w:val="00A13391"/>
    <w:rsid w:val="00A13A56"/>
    <w:rsid w:val="00A13FBE"/>
    <w:rsid w:val="00A1484B"/>
    <w:rsid w:val="00A14C04"/>
    <w:rsid w:val="00A156AB"/>
    <w:rsid w:val="00A16167"/>
    <w:rsid w:val="00A16590"/>
    <w:rsid w:val="00A204CC"/>
    <w:rsid w:val="00A20517"/>
    <w:rsid w:val="00A2142F"/>
    <w:rsid w:val="00A21AA4"/>
    <w:rsid w:val="00A22046"/>
    <w:rsid w:val="00A22280"/>
    <w:rsid w:val="00A22298"/>
    <w:rsid w:val="00A23ACF"/>
    <w:rsid w:val="00A2446A"/>
    <w:rsid w:val="00A24D8F"/>
    <w:rsid w:val="00A2513B"/>
    <w:rsid w:val="00A25599"/>
    <w:rsid w:val="00A256C2"/>
    <w:rsid w:val="00A25E83"/>
    <w:rsid w:val="00A262AC"/>
    <w:rsid w:val="00A26E16"/>
    <w:rsid w:val="00A312C4"/>
    <w:rsid w:val="00A323F9"/>
    <w:rsid w:val="00A32713"/>
    <w:rsid w:val="00A33107"/>
    <w:rsid w:val="00A338C6"/>
    <w:rsid w:val="00A341F5"/>
    <w:rsid w:val="00A35490"/>
    <w:rsid w:val="00A3562F"/>
    <w:rsid w:val="00A366CE"/>
    <w:rsid w:val="00A400B4"/>
    <w:rsid w:val="00A401AC"/>
    <w:rsid w:val="00A403F4"/>
    <w:rsid w:val="00A410C9"/>
    <w:rsid w:val="00A43644"/>
    <w:rsid w:val="00A43AA7"/>
    <w:rsid w:val="00A43D9D"/>
    <w:rsid w:val="00A44E55"/>
    <w:rsid w:val="00A44E58"/>
    <w:rsid w:val="00A45D72"/>
    <w:rsid w:val="00A46FBF"/>
    <w:rsid w:val="00A47B70"/>
    <w:rsid w:val="00A47C1C"/>
    <w:rsid w:val="00A50D22"/>
    <w:rsid w:val="00A51B76"/>
    <w:rsid w:val="00A52B16"/>
    <w:rsid w:val="00A5405A"/>
    <w:rsid w:val="00A551AD"/>
    <w:rsid w:val="00A55244"/>
    <w:rsid w:val="00A55728"/>
    <w:rsid w:val="00A56530"/>
    <w:rsid w:val="00A57AEB"/>
    <w:rsid w:val="00A6075C"/>
    <w:rsid w:val="00A60BF2"/>
    <w:rsid w:val="00A60D36"/>
    <w:rsid w:val="00A61E70"/>
    <w:rsid w:val="00A62E68"/>
    <w:rsid w:val="00A633A8"/>
    <w:rsid w:val="00A6402D"/>
    <w:rsid w:val="00A6464C"/>
    <w:rsid w:val="00A64C59"/>
    <w:rsid w:val="00A65265"/>
    <w:rsid w:val="00A65560"/>
    <w:rsid w:val="00A6657D"/>
    <w:rsid w:val="00A677DD"/>
    <w:rsid w:val="00A677EF"/>
    <w:rsid w:val="00A67CD1"/>
    <w:rsid w:val="00A70269"/>
    <w:rsid w:val="00A7129A"/>
    <w:rsid w:val="00A7196C"/>
    <w:rsid w:val="00A72B85"/>
    <w:rsid w:val="00A72C28"/>
    <w:rsid w:val="00A72C8C"/>
    <w:rsid w:val="00A73162"/>
    <w:rsid w:val="00A732A9"/>
    <w:rsid w:val="00A73CA8"/>
    <w:rsid w:val="00A7490F"/>
    <w:rsid w:val="00A74CC6"/>
    <w:rsid w:val="00A75A80"/>
    <w:rsid w:val="00A75C53"/>
    <w:rsid w:val="00A762BA"/>
    <w:rsid w:val="00A76309"/>
    <w:rsid w:val="00A76BC7"/>
    <w:rsid w:val="00A76DDA"/>
    <w:rsid w:val="00A772EC"/>
    <w:rsid w:val="00A773E9"/>
    <w:rsid w:val="00A8094D"/>
    <w:rsid w:val="00A80B25"/>
    <w:rsid w:val="00A82CF3"/>
    <w:rsid w:val="00A8364D"/>
    <w:rsid w:val="00A8368F"/>
    <w:rsid w:val="00A85294"/>
    <w:rsid w:val="00A85F1F"/>
    <w:rsid w:val="00A86CB7"/>
    <w:rsid w:val="00A86D6F"/>
    <w:rsid w:val="00A86E9D"/>
    <w:rsid w:val="00A90768"/>
    <w:rsid w:val="00A912D2"/>
    <w:rsid w:val="00A913A9"/>
    <w:rsid w:val="00A93363"/>
    <w:rsid w:val="00A93ABF"/>
    <w:rsid w:val="00A943AD"/>
    <w:rsid w:val="00A948AF"/>
    <w:rsid w:val="00A95106"/>
    <w:rsid w:val="00A96E50"/>
    <w:rsid w:val="00AA0442"/>
    <w:rsid w:val="00AA0452"/>
    <w:rsid w:val="00AA1947"/>
    <w:rsid w:val="00AA1E09"/>
    <w:rsid w:val="00AA20E1"/>
    <w:rsid w:val="00AA295D"/>
    <w:rsid w:val="00AA2F39"/>
    <w:rsid w:val="00AA389A"/>
    <w:rsid w:val="00AA3A1C"/>
    <w:rsid w:val="00AA3D75"/>
    <w:rsid w:val="00AA3E1A"/>
    <w:rsid w:val="00AA430D"/>
    <w:rsid w:val="00AA47B0"/>
    <w:rsid w:val="00AA5892"/>
    <w:rsid w:val="00AA77AD"/>
    <w:rsid w:val="00AB0E16"/>
    <w:rsid w:val="00AB118B"/>
    <w:rsid w:val="00AB13CD"/>
    <w:rsid w:val="00AB172D"/>
    <w:rsid w:val="00AB23E8"/>
    <w:rsid w:val="00AB244A"/>
    <w:rsid w:val="00AB324E"/>
    <w:rsid w:val="00AB3389"/>
    <w:rsid w:val="00AB4C33"/>
    <w:rsid w:val="00AB508E"/>
    <w:rsid w:val="00AB56CC"/>
    <w:rsid w:val="00AB650D"/>
    <w:rsid w:val="00AB6619"/>
    <w:rsid w:val="00AB7CF5"/>
    <w:rsid w:val="00AC0001"/>
    <w:rsid w:val="00AC05C5"/>
    <w:rsid w:val="00AC1639"/>
    <w:rsid w:val="00AC1A84"/>
    <w:rsid w:val="00AC3946"/>
    <w:rsid w:val="00AC48A8"/>
    <w:rsid w:val="00AC4D71"/>
    <w:rsid w:val="00AC4E13"/>
    <w:rsid w:val="00AC5BAF"/>
    <w:rsid w:val="00AC5E7E"/>
    <w:rsid w:val="00AC703E"/>
    <w:rsid w:val="00AC79D2"/>
    <w:rsid w:val="00AC7B96"/>
    <w:rsid w:val="00AC7CD4"/>
    <w:rsid w:val="00AC7FAE"/>
    <w:rsid w:val="00AD00B6"/>
    <w:rsid w:val="00AD037F"/>
    <w:rsid w:val="00AD07B8"/>
    <w:rsid w:val="00AD0A1F"/>
    <w:rsid w:val="00AD0D7A"/>
    <w:rsid w:val="00AD1493"/>
    <w:rsid w:val="00AD2C55"/>
    <w:rsid w:val="00AD2D37"/>
    <w:rsid w:val="00AD3072"/>
    <w:rsid w:val="00AD31C6"/>
    <w:rsid w:val="00AD4833"/>
    <w:rsid w:val="00AD4C15"/>
    <w:rsid w:val="00AD629B"/>
    <w:rsid w:val="00AD62B3"/>
    <w:rsid w:val="00AD66B9"/>
    <w:rsid w:val="00AD6A49"/>
    <w:rsid w:val="00AD76D6"/>
    <w:rsid w:val="00AD7E44"/>
    <w:rsid w:val="00AE10AA"/>
    <w:rsid w:val="00AE1339"/>
    <w:rsid w:val="00AE1822"/>
    <w:rsid w:val="00AE1A46"/>
    <w:rsid w:val="00AE29FF"/>
    <w:rsid w:val="00AE356F"/>
    <w:rsid w:val="00AE3653"/>
    <w:rsid w:val="00AE382F"/>
    <w:rsid w:val="00AE5E7E"/>
    <w:rsid w:val="00AE634D"/>
    <w:rsid w:val="00AE6798"/>
    <w:rsid w:val="00AE69EA"/>
    <w:rsid w:val="00AE69F3"/>
    <w:rsid w:val="00AF015B"/>
    <w:rsid w:val="00AF1437"/>
    <w:rsid w:val="00AF22CD"/>
    <w:rsid w:val="00AF24E5"/>
    <w:rsid w:val="00AF253C"/>
    <w:rsid w:val="00AF351B"/>
    <w:rsid w:val="00AF36C3"/>
    <w:rsid w:val="00AF37B8"/>
    <w:rsid w:val="00AF3F82"/>
    <w:rsid w:val="00AF528D"/>
    <w:rsid w:val="00AF54AF"/>
    <w:rsid w:val="00AF5930"/>
    <w:rsid w:val="00AF5F67"/>
    <w:rsid w:val="00AF6A84"/>
    <w:rsid w:val="00B00022"/>
    <w:rsid w:val="00B00B48"/>
    <w:rsid w:val="00B00C8F"/>
    <w:rsid w:val="00B021F5"/>
    <w:rsid w:val="00B02FC0"/>
    <w:rsid w:val="00B03364"/>
    <w:rsid w:val="00B04029"/>
    <w:rsid w:val="00B043C9"/>
    <w:rsid w:val="00B047B8"/>
    <w:rsid w:val="00B05423"/>
    <w:rsid w:val="00B060E7"/>
    <w:rsid w:val="00B060E9"/>
    <w:rsid w:val="00B0633C"/>
    <w:rsid w:val="00B06CD9"/>
    <w:rsid w:val="00B079AF"/>
    <w:rsid w:val="00B100F9"/>
    <w:rsid w:val="00B1065E"/>
    <w:rsid w:val="00B11577"/>
    <w:rsid w:val="00B1178B"/>
    <w:rsid w:val="00B12EE5"/>
    <w:rsid w:val="00B164D8"/>
    <w:rsid w:val="00B1657D"/>
    <w:rsid w:val="00B16B85"/>
    <w:rsid w:val="00B17380"/>
    <w:rsid w:val="00B20056"/>
    <w:rsid w:val="00B2110C"/>
    <w:rsid w:val="00B22479"/>
    <w:rsid w:val="00B22498"/>
    <w:rsid w:val="00B24A8F"/>
    <w:rsid w:val="00B24D64"/>
    <w:rsid w:val="00B25284"/>
    <w:rsid w:val="00B252C3"/>
    <w:rsid w:val="00B25EC5"/>
    <w:rsid w:val="00B26ECE"/>
    <w:rsid w:val="00B271A8"/>
    <w:rsid w:val="00B27782"/>
    <w:rsid w:val="00B302FF"/>
    <w:rsid w:val="00B3062E"/>
    <w:rsid w:val="00B30DD5"/>
    <w:rsid w:val="00B31901"/>
    <w:rsid w:val="00B3333D"/>
    <w:rsid w:val="00B338B7"/>
    <w:rsid w:val="00B34101"/>
    <w:rsid w:val="00B3486A"/>
    <w:rsid w:val="00B34BF7"/>
    <w:rsid w:val="00B35600"/>
    <w:rsid w:val="00B360E4"/>
    <w:rsid w:val="00B3614C"/>
    <w:rsid w:val="00B36CFB"/>
    <w:rsid w:val="00B37153"/>
    <w:rsid w:val="00B371E5"/>
    <w:rsid w:val="00B3769F"/>
    <w:rsid w:val="00B41409"/>
    <w:rsid w:val="00B415DE"/>
    <w:rsid w:val="00B41C1E"/>
    <w:rsid w:val="00B4289F"/>
    <w:rsid w:val="00B42A41"/>
    <w:rsid w:val="00B4313A"/>
    <w:rsid w:val="00B439CE"/>
    <w:rsid w:val="00B43A8F"/>
    <w:rsid w:val="00B442CC"/>
    <w:rsid w:val="00B44BA0"/>
    <w:rsid w:val="00B44F76"/>
    <w:rsid w:val="00B45076"/>
    <w:rsid w:val="00B45588"/>
    <w:rsid w:val="00B45DC3"/>
    <w:rsid w:val="00B46314"/>
    <w:rsid w:val="00B46990"/>
    <w:rsid w:val="00B46A34"/>
    <w:rsid w:val="00B4704F"/>
    <w:rsid w:val="00B47B24"/>
    <w:rsid w:val="00B506AA"/>
    <w:rsid w:val="00B50A71"/>
    <w:rsid w:val="00B51079"/>
    <w:rsid w:val="00B5108B"/>
    <w:rsid w:val="00B519F9"/>
    <w:rsid w:val="00B53E10"/>
    <w:rsid w:val="00B54796"/>
    <w:rsid w:val="00B54A4A"/>
    <w:rsid w:val="00B54ED9"/>
    <w:rsid w:val="00B55689"/>
    <w:rsid w:val="00B56F9B"/>
    <w:rsid w:val="00B57D87"/>
    <w:rsid w:val="00B6065D"/>
    <w:rsid w:val="00B60A1E"/>
    <w:rsid w:val="00B60F2A"/>
    <w:rsid w:val="00B61A19"/>
    <w:rsid w:val="00B61BB1"/>
    <w:rsid w:val="00B626F2"/>
    <w:rsid w:val="00B62907"/>
    <w:rsid w:val="00B62E24"/>
    <w:rsid w:val="00B63763"/>
    <w:rsid w:val="00B63E8C"/>
    <w:rsid w:val="00B649EC"/>
    <w:rsid w:val="00B64A3C"/>
    <w:rsid w:val="00B650F9"/>
    <w:rsid w:val="00B662C4"/>
    <w:rsid w:val="00B66CAA"/>
    <w:rsid w:val="00B71DAC"/>
    <w:rsid w:val="00B721BF"/>
    <w:rsid w:val="00B722BC"/>
    <w:rsid w:val="00B72BB2"/>
    <w:rsid w:val="00B737B6"/>
    <w:rsid w:val="00B73816"/>
    <w:rsid w:val="00B7430E"/>
    <w:rsid w:val="00B74358"/>
    <w:rsid w:val="00B74E45"/>
    <w:rsid w:val="00B75488"/>
    <w:rsid w:val="00B75C87"/>
    <w:rsid w:val="00B75D9D"/>
    <w:rsid w:val="00B76EE1"/>
    <w:rsid w:val="00B7735D"/>
    <w:rsid w:val="00B77A7E"/>
    <w:rsid w:val="00B801D5"/>
    <w:rsid w:val="00B801F3"/>
    <w:rsid w:val="00B80B36"/>
    <w:rsid w:val="00B811F4"/>
    <w:rsid w:val="00B81283"/>
    <w:rsid w:val="00B81B32"/>
    <w:rsid w:val="00B82151"/>
    <w:rsid w:val="00B8351B"/>
    <w:rsid w:val="00B83959"/>
    <w:rsid w:val="00B83DC7"/>
    <w:rsid w:val="00B84014"/>
    <w:rsid w:val="00B843D7"/>
    <w:rsid w:val="00B8456D"/>
    <w:rsid w:val="00B84BCD"/>
    <w:rsid w:val="00B85CF8"/>
    <w:rsid w:val="00B86D7C"/>
    <w:rsid w:val="00B905F9"/>
    <w:rsid w:val="00B90A74"/>
    <w:rsid w:val="00B912CC"/>
    <w:rsid w:val="00B9133E"/>
    <w:rsid w:val="00B929CC"/>
    <w:rsid w:val="00B9326E"/>
    <w:rsid w:val="00B932E2"/>
    <w:rsid w:val="00B9424B"/>
    <w:rsid w:val="00B95D65"/>
    <w:rsid w:val="00B95E0A"/>
    <w:rsid w:val="00B96B5C"/>
    <w:rsid w:val="00BA0458"/>
    <w:rsid w:val="00BA1BC2"/>
    <w:rsid w:val="00BA20D7"/>
    <w:rsid w:val="00BA2102"/>
    <w:rsid w:val="00BA2AFC"/>
    <w:rsid w:val="00BA4A71"/>
    <w:rsid w:val="00BA4C38"/>
    <w:rsid w:val="00BA4E50"/>
    <w:rsid w:val="00BA68B1"/>
    <w:rsid w:val="00BB0427"/>
    <w:rsid w:val="00BB1419"/>
    <w:rsid w:val="00BB1B5E"/>
    <w:rsid w:val="00BB1FAF"/>
    <w:rsid w:val="00BB23D9"/>
    <w:rsid w:val="00BB2A5F"/>
    <w:rsid w:val="00BB2DAC"/>
    <w:rsid w:val="00BB3AE2"/>
    <w:rsid w:val="00BB3B72"/>
    <w:rsid w:val="00BB4535"/>
    <w:rsid w:val="00BB5391"/>
    <w:rsid w:val="00BB53D3"/>
    <w:rsid w:val="00BB72FE"/>
    <w:rsid w:val="00BB7B52"/>
    <w:rsid w:val="00BC0D83"/>
    <w:rsid w:val="00BC247D"/>
    <w:rsid w:val="00BC2E86"/>
    <w:rsid w:val="00BC3C2F"/>
    <w:rsid w:val="00BC43C7"/>
    <w:rsid w:val="00BC45FB"/>
    <w:rsid w:val="00BC4799"/>
    <w:rsid w:val="00BC4A51"/>
    <w:rsid w:val="00BC50A7"/>
    <w:rsid w:val="00BC5AA4"/>
    <w:rsid w:val="00BC6E42"/>
    <w:rsid w:val="00BC6FFA"/>
    <w:rsid w:val="00BC79C7"/>
    <w:rsid w:val="00BC7D28"/>
    <w:rsid w:val="00BD0CAC"/>
    <w:rsid w:val="00BD2041"/>
    <w:rsid w:val="00BD34B0"/>
    <w:rsid w:val="00BD40F8"/>
    <w:rsid w:val="00BD4AF7"/>
    <w:rsid w:val="00BD4D53"/>
    <w:rsid w:val="00BD5BE4"/>
    <w:rsid w:val="00BD6747"/>
    <w:rsid w:val="00BD69B6"/>
    <w:rsid w:val="00BD69E9"/>
    <w:rsid w:val="00BD70D4"/>
    <w:rsid w:val="00BD725E"/>
    <w:rsid w:val="00BD7825"/>
    <w:rsid w:val="00BE151B"/>
    <w:rsid w:val="00BE27D0"/>
    <w:rsid w:val="00BE3E5F"/>
    <w:rsid w:val="00BE47F8"/>
    <w:rsid w:val="00BE4EC9"/>
    <w:rsid w:val="00BE5B19"/>
    <w:rsid w:val="00BE5E60"/>
    <w:rsid w:val="00BE62A7"/>
    <w:rsid w:val="00BE6E57"/>
    <w:rsid w:val="00BF100A"/>
    <w:rsid w:val="00BF1260"/>
    <w:rsid w:val="00BF16BD"/>
    <w:rsid w:val="00BF29B6"/>
    <w:rsid w:val="00BF40BC"/>
    <w:rsid w:val="00BF434C"/>
    <w:rsid w:val="00BF4509"/>
    <w:rsid w:val="00BF47B3"/>
    <w:rsid w:val="00BF5170"/>
    <w:rsid w:val="00BF5D08"/>
    <w:rsid w:val="00BF5E86"/>
    <w:rsid w:val="00BF62BA"/>
    <w:rsid w:val="00BF7C14"/>
    <w:rsid w:val="00C003FE"/>
    <w:rsid w:val="00C00862"/>
    <w:rsid w:val="00C02253"/>
    <w:rsid w:val="00C0250E"/>
    <w:rsid w:val="00C036CF"/>
    <w:rsid w:val="00C042EE"/>
    <w:rsid w:val="00C047C5"/>
    <w:rsid w:val="00C05EC8"/>
    <w:rsid w:val="00C10E1F"/>
    <w:rsid w:val="00C11623"/>
    <w:rsid w:val="00C122DD"/>
    <w:rsid w:val="00C12A76"/>
    <w:rsid w:val="00C151E9"/>
    <w:rsid w:val="00C15323"/>
    <w:rsid w:val="00C15DFE"/>
    <w:rsid w:val="00C1658F"/>
    <w:rsid w:val="00C167ED"/>
    <w:rsid w:val="00C168AC"/>
    <w:rsid w:val="00C176B0"/>
    <w:rsid w:val="00C177A7"/>
    <w:rsid w:val="00C2037B"/>
    <w:rsid w:val="00C22568"/>
    <w:rsid w:val="00C22B51"/>
    <w:rsid w:val="00C23294"/>
    <w:rsid w:val="00C241F7"/>
    <w:rsid w:val="00C25418"/>
    <w:rsid w:val="00C25BD0"/>
    <w:rsid w:val="00C26354"/>
    <w:rsid w:val="00C26790"/>
    <w:rsid w:val="00C27C83"/>
    <w:rsid w:val="00C27E38"/>
    <w:rsid w:val="00C30455"/>
    <w:rsid w:val="00C30EBD"/>
    <w:rsid w:val="00C314B4"/>
    <w:rsid w:val="00C3224E"/>
    <w:rsid w:val="00C328DA"/>
    <w:rsid w:val="00C33152"/>
    <w:rsid w:val="00C34059"/>
    <w:rsid w:val="00C35048"/>
    <w:rsid w:val="00C35180"/>
    <w:rsid w:val="00C378E3"/>
    <w:rsid w:val="00C40B7D"/>
    <w:rsid w:val="00C41330"/>
    <w:rsid w:val="00C41415"/>
    <w:rsid w:val="00C42076"/>
    <w:rsid w:val="00C4282E"/>
    <w:rsid w:val="00C42C6B"/>
    <w:rsid w:val="00C4307D"/>
    <w:rsid w:val="00C435B0"/>
    <w:rsid w:val="00C44060"/>
    <w:rsid w:val="00C444C0"/>
    <w:rsid w:val="00C44B63"/>
    <w:rsid w:val="00C45EAA"/>
    <w:rsid w:val="00C45F71"/>
    <w:rsid w:val="00C47393"/>
    <w:rsid w:val="00C47C51"/>
    <w:rsid w:val="00C503A3"/>
    <w:rsid w:val="00C51826"/>
    <w:rsid w:val="00C51C0C"/>
    <w:rsid w:val="00C52F21"/>
    <w:rsid w:val="00C52F23"/>
    <w:rsid w:val="00C53A2B"/>
    <w:rsid w:val="00C54073"/>
    <w:rsid w:val="00C54191"/>
    <w:rsid w:val="00C54206"/>
    <w:rsid w:val="00C54568"/>
    <w:rsid w:val="00C549F4"/>
    <w:rsid w:val="00C56EBE"/>
    <w:rsid w:val="00C57743"/>
    <w:rsid w:val="00C5779F"/>
    <w:rsid w:val="00C579D0"/>
    <w:rsid w:val="00C6012E"/>
    <w:rsid w:val="00C60739"/>
    <w:rsid w:val="00C61A80"/>
    <w:rsid w:val="00C620F2"/>
    <w:rsid w:val="00C62D7E"/>
    <w:rsid w:val="00C6317A"/>
    <w:rsid w:val="00C63357"/>
    <w:rsid w:val="00C63D00"/>
    <w:rsid w:val="00C64E23"/>
    <w:rsid w:val="00C64EED"/>
    <w:rsid w:val="00C6663B"/>
    <w:rsid w:val="00C66B13"/>
    <w:rsid w:val="00C66EC1"/>
    <w:rsid w:val="00C6704F"/>
    <w:rsid w:val="00C7019C"/>
    <w:rsid w:val="00C703EF"/>
    <w:rsid w:val="00C70F49"/>
    <w:rsid w:val="00C718DD"/>
    <w:rsid w:val="00C71EE0"/>
    <w:rsid w:val="00C71F3E"/>
    <w:rsid w:val="00C7244A"/>
    <w:rsid w:val="00C726E7"/>
    <w:rsid w:val="00C7360F"/>
    <w:rsid w:val="00C73916"/>
    <w:rsid w:val="00C73CEC"/>
    <w:rsid w:val="00C74083"/>
    <w:rsid w:val="00C741E5"/>
    <w:rsid w:val="00C7487C"/>
    <w:rsid w:val="00C74CD7"/>
    <w:rsid w:val="00C76886"/>
    <w:rsid w:val="00C77979"/>
    <w:rsid w:val="00C810DA"/>
    <w:rsid w:val="00C81A09"/>
    <w:rsid w:val="00C81AD0"/>
    <w:rsid w:val="00C82353"/>
    <w:rsid w:val="00C82B5B"/>
    <w:rsid w:val="00C838C1"/>
    <w:rsid w:val="00C840E2"/>
    <w:rsid w:val="00C84924"/>
    <w:rsid w:val="00C8494B"/>
    <w:rsid w:val="00C84D40"/>
    <w:rsid w:val="00C8689A"/>
    <w:rsid w:val="00C90D98"/>
    <w:rsid w:val="00C9133B"/>
    <w:rsid w:val="00C91A9E"/>
    <w:rsid w:val="00C91AD1"/>
    <w:rsid w:val="00C92F8C"/>
    <w:rsid w:val="00C94513"/>
    <w:rsid w:val="00C9568A"/>
    <w:rsid w:val="00C9748A"/>
    <w:rsid w:val="00C97724"/>
    <w:rsid w:val="00C97C62"/>
    <w:rsid w:val="00CA02E2"/>
    <w:rsid w:val="00CA0B30"/>
    <w:rsid w:val="00CA0C7C"/>
    <w:rsid w:val="00CA0D05"/>
    <w:rsid w:val="00CA1361"/>
    <w:rsid w:val="00CA1BF9"/>
    <w:rsid w:val="00CA288B"/>
    <w:rsid w:val="00CA3E46"/>
    <w:rsid w:val="00CA7ED8"/>
    <w:rsid w:val="00CA7F13"/>
    <w:rsid w:val="00CB1B77"/>
    <w:rsid w:val="00CB1E91"/>
    <w:rsid w:val="00CB2BA8"/>
    <w:rsid w:val="00CB3078"/>
    <w:rsid w:val="00CB36EF"/>
    <w:rsid w:val="00CB4490"/>
    <w:rsid w:val="00CB45D6"/>
    <w:rsid w:val="00CB504B"/>
    <w:rsid w:val="00CB511B"/>
    <w:rsid w:val="00CB528F"/>
    <w:rsid w:val="00CB52E5"/>
    <w:rsid w:val="00CB579B"/>
    <w:rsid w:val="00CB58EC"/>
    <w:rsid w:val="00CC03CE"/>
    <w:rsid w:val="00CC04F3"/>
    <w:rsid w:val="00CC202A"/>
    <w:rsid w:val="00CC2B01"/>
    <w:rsid w:val="00CC3072"/>
    <w:rsid w:val="00CC4069"/>
    <w:rsid w:val="00CC5080"/>
    <w:rsid w:val="00CC604B"/>
    <w:rsid w:val="00CC6B39"/>
    <w:rsid w:val="00CC6D11"/>
    <w:rsid w:val="00CC6D68"/>
    <w:rsid w:val="00CC6D85"/>
    <w:rsid w:val="00CC74A5"/>
    <w:rsid w:val="00CC792F"/>
    <w:rsid w:val="00CD1058"/>
    <w:rsid w:val="00CD15B2"/>
    <w:rsid w:val="00CD21D8"/>
    <w:rsid w:val="00CD2235"/>
    <w:rsid w:val="00CD25D6"/>
    <w:rsid w:val="00CD3451"/>
    <w:rsid w:val="00CD4016"/>
    <w:rsid w:val="00CD5420"/>
    <w:rsid w:val="00CD550D"/>
    <w:rsid w:val="00CD5A64"/>
    <w:rsid w:val="00CD5FA2"/>
    <w:rsid w:val="00CD60F0"/>
    <w:rsid w:val="00CD6287"/>
    <w:rsid w:val="00CD67D2"/>
    <w:rsid w:val="00CD6874"/>
    <w:rsid w:val="00CD68C5"/>
    <w:rsid w:val="00CD7658"/>
    <w:rsid w:val="00CE1D76"/>
    <w:rsid w:val="00CE3467"/>
    <w:rsid w:val="00CE40C2"/>
    <w:rsid w:val="00CE43D1"/>
    <w:rsid w:val="00CE5355"/>
    <w:rsid w:val="00CE5A42"/>
    <w:rsid w:val="00CE6282"/>
    <w:rsid w:val="00CE69FC"/>
    <w:rsid w:val="00CF19C6"/>
    <w:rsid w:val="00CF1AD3"/>
    <w:rsid w:val="00CF1F73"/>
    <w:rsid w:val="00CF370D"/>
    <w:rsid w:val="00CF43CE"/>
    <w:rsid w:val="00CF4D0A"/>
    <w:rsid w:val="00CF50BA"/>
    <w:rsid w:val="00CF599D"/>
    <w:rsid w:val="00CF6506"/>
    <w:rsid w:val="00CF653B"/>
    <w:rsid w:val="00CF6EFE"/>
    <w:rsid w:val="00CF721B"/>
    <w:rsid w:val="00CF7C9E"/>
    <w:rsid w:val="00CF7F4D"/>
    <w:rsid w:val="00D00190"/>
    <w:rsid w:val="00D00743"/>
    <w:rsid w:val="00D00969"/>
    <w:rsid w:val="00D00F21"/>
    <w:rsid w:val="00D015C8"/>
    <w:rsid w:val="00D022C2"/>
    <w:rsid w:val="00D04AF2"/>
    <w:rsid w:val="00D062DA"/>
    <w:rsid w:val="00D06D52"/>
    <w:rsid w:val="00D072B8"/>
    <w:rsid w:val="00D103EC"/>
    <w:rsid w:val="00D116B8"/>
    <w:rsid w:val="00D119D8"/>
    <w:rsid w:val="00D11A6A"/>
    <w:rsid w:val="00D12AAD"/>
    <w:rsid w:val="00D135BE"/>
    <w:rsid w:val="00D1446F"/>
    <w:rsid w:val="00D1490E"/>
    <w:rsid w:val="00D15342"/>
    <w:rsid w:val="00D154A3"/>
    <w:rsid w:val="00D158E3"/>
    <w:rsid w:val="00D15C37"/>
    <w:rsid w:val="00D17ABB"/>
    <w:rsid w:val="00D2016D"/>
    <w:rsid w:val="00D20202"/>
    <w:rsid w:val="00D20304"/>
    <w:rsid w:val="00D207C6"/>
    <w:rsid w:val="00D20CB4"/>
    <w:rsid w:val="00D2136E"/>
    <w:rsid w:val="00D21FAF"/>
    <w:rsid w:val="00D236FD"/>
    <w:rsid w:val="00D2460B"/>
    <w:rsid w:val="00D255D9"/>
    <w:rsid w:val="00D258D8"/>
    <w:rsid w:val="00D25A19"/>
    <w:rsid w:val="00D26076"/>
    <w:rsid w:val="00D278F9"/>
    <w:rsid w:val="00D279B5"/>
    <w:rsid w:val="00D30C20"/>
    <w:rsid w:val="00D33330"/>
    <w:rsid w:val="00D335E9"/>
    <w:rsid w:val="00D3439A"/>
    <w:rsid w:val="00D352F3"/>
    <w:rsid w:val="00D353FF"/>
    <w:rsid w:val="00D36449"/>
    <w:rsid w:val="00D36F4F"/>
    <w:rsid w:val="00D375EA"/>
    <w:rsid w:val="00D40327"/>
    <w:rsid w:val="00D4078C"/>
    <w:rsid w:val="00D422BE"/>
    <w:rsid w:val="00D42FA0"/>
    <w:rsid w:val="00D43962"/>
    <w:rsid w:val="00D440F7"/>
    <w:rsid w:val="00D44D4F"/>
    <w:rsid w:val="00D4605F"/>
    <w:rsid w:val="00D4654A"/>
    <w:rsid w:val="00D47322"/>
    <w:rsid w:val="00D516CC"/>
    <w:rsid w:val="00D52671"/>
    <w:rsid w:val="00D52FE1"/>
    <w:rsid w:val="00D53949"/>
    <w:rsid w:val="00D542A6"/>
    <w:rsid w:val="00D55846"/>
    <w:rsid w:val="00D55CB9"/>
    <w:rsid w:val="00D572FB"/>
    <w:rsid w:val="00D573A4"/>
    <w:rsid w:val="00D57B4D"/>
    <w:rsid w:val="00D57C57"/>
    <w:rsid w:val="00D6144E"/>
    <w:rsid w:val="00D61B8F"/>
    <w:rsid w:val="00D6220D"/>
    <w:rsid w:val="00D6272D"/>
    <w:rsid w:val="00D62DCF"/>
    <w:rsid w:val="00D631B2"/>
    <w:rsid w:val="00D63616"/>
    <w:rsid w:val="00D64351"/>
    <w:rsid w:val="00D643D2"/>
    <w:rsid w:val="00D6450D"/>
    <w:rsid w:val="00D66D21"/>
    <w:rsid w:val="00D67270"/>
    <w:rsid w:val="00D67367"/>
    <w:rsid w:val="00D70596"/>
    <w:rsid w:val="00D708C3"/>
    <w:rsid w:val="00D708D8"/>
    <w:rsid w:val="00D70E5C"/>
    <w:rsid w:val="00D711AF"/>
    <w:rsid w:val="00D71C0C"/>
    <w:rsid w:val="00D72C55"/>
    <w:rsid w:val="00D73A3D"/>
    <w:rsid w:val="00D745B0"/>
    <w:rsid w:val="00D74F1A"/>
    <w:rsid w:val="00D756CC"/>
    <w:rsid w:val="00D75ADD"/>
    <w:rsid w:val="00D76247"/>
    <w:rsid w:val="00D7737F"/>
    <w:rsid w:val="00D77984"/>
    <w:rsid w:val="00D80910"/>
    <w:rsid w:val="00D81470"/>
    <w:rsid w:val="00D82320"/>
    <w:rsid w:val="00D83075"/>
    <w:rsid w:val="00D8312F"/>
    <w:rsid w:val="00D84CF5"/>
    <w:rsid w:val="00D85F02"/>
    <w:rsid w:val="00D86047"/>
    <w:rsid w:val="00D86FD1"/>
    <w:rsid w:val="00D871B6"/>
    <w:rsid w:val="00D879D9"/>
    <w:rsid w:val="00D9047D"/>
    <w:rsid w:val="00D90983"/>
    <w:rsid w:val="00D90BAD"/>
    <w:rsid w:val="00D91B56"/>
    <w:rsid w:val="00D91F22"/>
    <w:rsid w:val="00D9254F"/>
    <w:rsid w:val="00D92847"/>
    <w:rsid w:val="00D9328F"/>
    <w:rsid w:val="00D93344"/>
    <w:rsid w:val="00D93AD2"/>
    <w:rsid w:val="00D93B0F"/>
    <w:rsid w:val="00D94416"/>
    <w:rsid w:val="00D945D0"/>
    <w:rsid w:val="00D94622"/>
    <w:rsid w:val="00D949CD"/>
    <w:rsid w:val="00D958C7"/>
    <w:rsid w:val="00D962A5"/>
    <w:rsid w:val="00D97ABD"/>
    <w:rsid w:val="00DA0A52"/>
    <w:rsid w:val="00DA1EE4"/>
    <w:rsid w:val="00DA2D29"/>
    <w:rsid w:val="00DA2E0D"/>
    <w:rsid w:val="00DA3ADB"/>
    <w:rsid w:val="00DA4C58"/>
    <w:rsid w:val="00DA5785"/>
    <w:rsid w:val="00DA5A4C"/>
    <w:rsid w:val="00DA6217"/>
    <w:rsid w:val="00DA7361"/>
    <w:rsid w:val="00DB019D"/>
    <w:rsid w:val="00DB03BE"/>
    <w:rsid w:val="00DB0870"/>
    <w:rsid w:val="00DB0B82"/>
    <w:rsid w:val="00DB28DE"/>
    <w:rsid w:val="00DB3391"/>
    <w:rsid w:val="00DB5086"/>
    <w:rsid w:val="00DB5374"/>
    <w:rsid w:val="00DB53FB"/>
    <w:rsid w:val="00DB545B"/>
    <w:rsid w:val="00DB7DA4"/>
    <w:rsid w:val="00DC1468"/>
    <w:rsid w:val="00DC3197"/>
    <w:rsid w:val="00DC31CC"/>
    <w:rsid w:val="00DC4FA7"/>
    <w:rsid w:val="00DC5154"/>
    <w:rsid w:val="00DC5B3E"/>
    <w:rsid w:val="00DC7679"/>
    <w:rsid w:val="00DC7B84"/>
    <w:rsid w:val="00DD19FB"/>
    <w:rsid w:val="00DD22E3"/>
    <w:rsid w:val="00DD24BE"/>
    <w:rsid w:val="00DD3348"/>
    <w:rsid w:val="00DD3E74"/>
    <w:rsid w:val="00DD6B9B"/>
    <w:rsid w:val="00DD7457"/>
    <w:rsid w:val="00DD7D63"/>
    <w:rsid w:val="00DE17BE"/>
    <w:rsid w:val="00DE1FE7"/>
    <w:rsid w:val="00DE3C96"/>
    <w:rsid w:val="00DE3C9C"/>
    <w:rsid w:val="00DE4006"/>
    <w:rsid w:val="00DE43E6"/>
    <w:rsid w:val="00DE5BAD"/>
    <w:rsid w:val="00DF08D7"/>
    <w:rsid w:val="00DF1765"/>
    <w:rsid w:val="00DF181F"/>
    <w:rsid w:val="00DF30CF"/>
    <w:rsid w:val="00DF664B"/>
    <w:rsid w:val="00DF73AC"/>
    <w:rsid w:val="00DF7F16"/>
    <w:rsid w:val="00E00E1A"/>
    <w:rsid w:val="00E011F3"/>
    <w:rsid w:val="00E0341F"/>
    <w:rsid w:val="00E05BF4"/>
    <w:rsid w:val="00E05F29"/>
    <w:rsid w:val="00E060BC"/>
    <w:rsid w:val="00E061FE"/>
    <w:rsid w:val="00E0635E"/>
    <w:rsid w:val="00E0640F"/>
    <w:rsid w:val="00E064AB"/>
    <w:rsid w:val="00E065F3"/>
    <w:rsid w:val="00E07194"/>
    <w:rsid w:val="00E12042"/>
    <w:rsid w:val="00E143F1"/>
    <w:rsid w:val="00E153F0"/>
    <w:rsid w:val="00E1581A"/>
    <w:rsid w:val="00E15ED3"/>
    <w:rsid w:val="00E1621F"/>
    <w:rsid w:val="00E16531"/>
    <w:rsid w:val="00E166BB"/>
    <w:rsid w:val="00E173FE"/>
    <w:rsid w:val="00E200C7"/>
    <w:rsid w:val="00E20522"/>
    <w:rsid w:val="00E2117A"/>
    <w:rsid w:val="00E21500"/>
    <w:rsid w:val="00E217A4"/>
    <w:rsid w:val="00E21A4C"/>
    <w:rsid w:val="00E236B3"/>
    <w:rsid w:val="00E239D2"/>
    <w:rsid w:val="00E23A41"/>
    <w:rsid w:val="00E23ADD"/>
    <w:rsid w:val="00E2403C"/>
    <w:rsid w:val="00E271CC"/>
    <w:rsid w:val="00E272DB"/>
    <w:rsid w:val="00E2784E"/>
    <w:rsid w:val="00E30087"/>
    <w:rsid w:val="00E30B91"/>
    <w:rsid w:val="00E30C6C"/>
    <w:rsid w:val="00E30DB9"/>
    <w:rsid w:val="00E30E52"/>
    <w:rsid w:val="00E32C15"/>
    <w:rsid w:val="00E32C55"/>
    <w:rsid w:val="00E32CD1"/>
    <w:rsid w:val="00E3301F"/>
    <w:rsid w:val="00E3322D"/>
    <w:rsid w:val="00E3371F"/>
    <w:rsid w:val="00E344F3"/>
    <w:rsid w:val="00E34A2E"/>
    <w:rsid w:val="00E34F5B"/>
    <w:rsid w:val="00E35EA8"/>
    <w:rsid w:val="00E3616F"/>
    <w:rsid w:val="00E365F7"/>
    <w:rsid w:val="00E419E5"/>
    <w:rsid w:val="00E4271C"/>
    <w:rsid w:val="00E435F8"/>
    <w:rsid w:val="00E43F59"/>
    <w:rsid w:val="00E44ECB"/>
    <w:rsid w:val="00E46167"/>
    <w:rsid w:val="00E465D9"/>
    <w:rsid w:val="00E4783A"/>
    <w:rsid w:val="00E478D9"/>
    <w:rsid w:val="00E51529"/>
    <w:rsid w:val="00E52BB7"/>
    <w:rsid w:val="00E53306"/>
    <w:rsid w:val="00E53C53"/>
    <w:rsid w:val="00E53F27"/>
    <w:rsid w:val="00E545CC"/>
    <w:rsid w:val="00E5477C"/>
    <w:rsid w:val="00E54804"/>
    <w:rsid w:val="00E54BE7"/>
    <w:rsid w:val="00E54D6E"/>
    <w:rsid w:val="00E55AC5"/>
    <w:rsid w:val="00E563BF"/>
    <w:rsid w:val="00E57169"/>
    <w:rsid w:val="00E57995"/>
    <w:rsid w:val="00E6145D"/>
    <w:rsid w:val="00E616BE"/>
    <w:rsid w:val="00E61F37"/>
    <w:rsid w:val="00E6284E"/>
    <w:rsid w:val="00E62F06"/>
    <w:rsid w:val="00E63B91"/>
    <w:rsid w:val="00E63DC1"/>
    <w:rsid w:val="00E64255"/>
    <w:rsid w:val="00E64D77"/>
    <w:rsid w:val="00E655EE"/>
    <w:rsid w:val="00E668E8"/>
    <w:rsid w:val="00E66C23"/>
    <w:rsid w:val="00E677EE"/>
    <w:rsid w:val="00E6792F"/>
    <w:rsid w:val="00E7186A"/>
    <w:rsid w:val="00E71C9B"/>
    <w:rsid w:val="00E72C15"/>
    <w:rsid w:val="00E72F63"/>
    <w:rsid w:val="00E72FA5"/>
    <w:rsid w:val="00E73D83"/>
    <w:rsid w:val="00E74306"/>
    <w:rsid w:val="00E74BD5"/>
    <w:rsid w:val="00E75748"/>
    <w:rsid w:val="00E76808"/>
    <w:rsid w:val="00E7748E"/>
    <w:rsid w:val="00E77C95"/>
    <w:rsid w:val="00E807E8"/>
    <w:rsid w:val="00E83178"/>
    <w:rsid w:val="00E8342C"/>
    <w:rsid w:val="00E83E30"/>
    <w:rsid w:val="00E85C66"/>
    <w:rsid w:val="00E90215"/>
    <w:rsid w:val="00E908A8"/>
    <w:rsid w:val="00E909C0"/>
    <w:rsid w:val="00E9229B"/>
    <w:rsid w:val="00E92EA9"/>
    <w:rsid w:val="00E943A0"/>
    <w:rsid w:val="00E9533E"/>
    <w:rsid w:val="00E956ED"/>
    <w:rsid w:val="00E96F2F"/>
    <w:rsid w:val="00EA0199"/>
    <w:rsid w:val="00EA037F"/>
    <w:rsid w:val="00EA09E8"/>
    <w:rsid w:val="00EA0C9A"/>
    <w:rsid w:val="00EA1796"/>
    <w:rsid w:val="00EA1927"/>
    <w:rsid w:val="00EA289A"/>
    <w:rsid w:val="00EA33AD"/>
    <w:rsid w:val="00EA36E4"/>
    <w:rsid w:val="00EA3F0D"/>
    <w:rsid w:val="00EA4AF5"/>
    <w:rsid w:val="00EA62E4"/>
    <w:rsid w:val="00EA6A9A"/>
    <w:rsid w:val="00EA783C"/>
    <w:rsid w:val="00EB028F"/>
    <w:rsid w:val="00EB1908"/>
    <w:rsid w:val="00EB2975"/>
    <w:rsid w:val="00EB30A0"/>
    <w:rsid w:val="00EB40AD"/>
    <w:rsid w:val="00EB5373"/>
    <w:rsid w:val="00EB5ACB"/>
    <w:rsid w:val="00EB5F2F"/>
    <w:rsid w:val="00EB6ED5"/>
    <w:rsid w:val="00EB7C4D"/>
    <w:rsid w:val="00EC1411"/>
    <w:rsid w:val="00EC17F5"/>
    <w:rsid w:val="00EC2C2D"/>
    <w:rsid w:val="00EC4008"/>
    <w:rsid w:val="00EC4068"/>
    <w:rsid w:val="00EC598E"/>
    <w:rsid w:val="00EC5B74"/>
    <w:rsid w:val="00EC5D7A"/>
    <w:rsid w:val="00EC5DF6"/>
    <w:rsid w:val="00EC60F4"/>
    <w:rsid w:val="00EC6A71"/>
    <w:rsid w:val="00EC6BCF"/>
    <w:rsid w:val="00ED0215"/>
    <w:rsid w:val="00ED0921"/>
    <w:rsid w:val="00ED0EFD"/>
    <w:rsid w:val="00ED1690"/>
    <w:rsid w:val="00ED21CE"/>
    <w:rsid w:val="00ED33BF"/>
    <w:rsid w:val="00ED38E0"/>
    <w:rsid w:val="00ED4FCD"/>
    <w:rsid w:val="00EE11CA"/>
    <w:rsid w:val="00EE17D9"/>
    <w:rsid w:val="00EE194E"/>
    <w:rsid w:val="00EE35EF"/>
    <w:rsid w:val="00EE3D18"/>
    <w:rsid w:val="00EE435B"/>
    <w:rsid w:val="00EE49C3"/>
    <w:rsid w:val="00EE4A82"/>
    <w:rsid w:val="00EE5B02"/>
    <w:rsid w:val="00EE5C8E"/>
    <w:rsid w:val="00EE7451"/>
    <w:rsid w:val="00EF0370"/>
    <w:rsid w:val="00EF0B93"/>
    <w:rsid w:val="00EF0E29"/>
    <w:rsid w:val="00EF104C"/>
    <w:rsid w:val="00EF14BF"/>
    <w:rsid w:val="00EF2207"/>
    <w:rsid w:val="00EF3BD7"/>
    <w:rsid w:val="00EF5117"/>
    <w:rsid w:val="00EF51CD"/>
    <w:rsid w:val="00EF6C08"/>
    <w:rsid w:val="00EF6D2C"/>
    <w:rsid w:val="00EF792F"/>
    <w:rsid w:val="00EF7BC8"/>
    <w:rsid w:val="00EF7DF7"/>
    <w:rsid w:val="00EF7FA2"/>
    <w:rsid w:val="00F00256"/>
    <w:rsid w:val="00F00B68"/>
    <w:rsid w:val="00F014C4"/>
    <w:rsid w:val="00F025B4"/>
    <w:rsid w:val="00F02EC5"/>
    <w:rsid w:val="00F03453"/>
    <w:rsid w:val="00F03BF2"/>
    <w:rsid w:val="00F0483D"/>
    <w:rsid w:val="00F04972"/>
    <w:rsid w:val="00F04F01"/>
    <w:rsid w:val="00F06B3B"/>
    <w:rsid w:val="00F07AE4"/>
    <w:rsid w:val="00F109F6"/>
    <w:rsid w:val="00F10CEA"/>
    <w:rsid w:val="00F10D05"/>
    <w:rsid w:val="00F11022"/>
    <w:rsid w:val="00F118A2"/>
    <w:rsid w:val="00F11E7C"/>
    <w:rsid w:val="00F12B17"/>
    <w:rsid w:val="00F12D35"/>
    <w:rsid w:val="00F12D9D"/>
    <w:rsid w:val="00F13516"/>
    <w:rsid w:val="00F154FD"/>
    <w:rsid w:val="00F157A8"/>
    <w:rsid w:val="00F1645E"/>
    <w:rsid w:val="00F16A72"/>
    <w:rsid w:val="00F16B78"/>
    <w:rsid w:val="00F16D84"/>
    <w:rsid w:val="00F17044"/>
    <w:rsid w:val="00F17864"/>
    <w:rsid w:val="00F20DD3"/>
    <w:rsid w:val="00F20E83"/>
    <w:rsid w:val="00F2367F"/>
    <w:rsid w:val="00F23A3A"/>
    <w:rsid w:val="00F24986"/>
    <w:rsid w:val="00F25D33"/>
    <w:rsid w:val="00F2611D"/>
    <w:rsid w:val="00F27AF8"/>
    <w:rsid w:val="00F31012"/>
    <w:rsid w:val="00F31444"/>
    <w:rsid w:val="00F31D7C"/>
    <w:rsid w:val="00F323E4"/>
    <w:rsid w:val="00F325CD"/>
    <w:rsid w:val="00F337DD"/>
    <w:rsid w:val="00F33A42"/>
    <w:rsid w:val="00F34DDA"/>
    <w:rsid w:val="00F3529D"/>
    <w:rsid w:val="00F356B5"/>
    <w:rsid w:val="00F359E1"/>
    <w:rsid w:val="00F3655D"/>
    <w:rsid w:val="00F36B51"/>
    <w:rsid w:val="00F400F1"/>
    <w:rsid w:val="00F4164A"/>
    <w:rsid w:val="00F43214"/>
    <w:rsid w:val="00F445DA"/>
    <w:rsid w:val="00F44F97"/>
    <w:rsid w:val="00F45462"/>
    <w:rsid w:val="00F45618"/>
    <w:rsid w:val="00F46769"/>
    <w:rsid w:val="00F47648"/>
    <w:rsid w:val="00F47EDB"/>
    <w:rsid w:val="00F5146E"/>
    <w:rsid w:val="00F51A72"/>
    <w:rsid w:val="00F52383"/>
    <w:rsid w:val="00F527BA"/>
    <w:rsid w:val="00F528F9"/>
    <w:rsid w:val="00F534AF"/>
    <w:rsid w:val="00F5407C"/>
    <w:rsid w:val="00F54181"/>
    <w:rsid w:val="00F543AD"/>
    <w:rsid w:val="00F545D8"/>
    <w:rsid w:val="00F54778"/>
    <w:rsid w:val="00F5570C"/>
    <w:rsid w:val="00F55B45"/>
    <w:rsid w:val="00F56B0A"/>
    <w:rsid w:val="00F5743C"/>
    <w:rsid w:val="00F57951"/>
    <w:rsid w:val="00F60A9F"/>
    <w:rsid w:val="00F625B9"/>
    <w:rsid w:val="00F62D9F"/>
    <w:rsid w:val="00F63691"/>
    <w:rsid w:val="00F637DD"/>
    <w:rsid w:val="00F6459A"/>
    <w:rsid w:val="00F64A58"/>
    <w:rsid w:val="00F658D2"/>
    <w:rsid w:val="00F65BA9"/>
    <w:rsid w:val="00F667F6"/>
    <w:rsid w:val="00F67689"/>
    <w:rsid w:val="00F7026A"/>
    <w:rsid w:val="00F7102F"/>
    <w:rsid w:val="00F71A58"/>
    <w:rsid w:val="00F71D7D"/>
    <w:rsid w:val="00F72EED"/>
    <w:rsid w:val="00F742D7"/>
    <w:rsid w:val="00F747AD"/>
    <w:rsid w:val="00F7514C"/>
    <w:rsid w:val="00F75559"/>
    <w:rsid w:val="00F76693"/>
    <w:rsid w:val="00F76D5A"/>
    <w:rsid w:val="00F76FB9"/>
    <w:rsid w:val="00F77996"/>
    <w:rsid w:val="00F779ED"/>
    <w:rsid w:val="00F800E3"/>
    <w:rsid w:val="00F8069A"/>
    <w:rsid w:val="00F808BA"/>
    <w:rsid w:val="00F8200A"/>
    <w:rsid w:val="00F82516"/>
    <w:rsid w:val="00F8491D"/>
    <w:rsid w:val="00F84EFF"/>
    <w:rsid w:val="00F8511E"/>
    <w:rsid w:val="00F855F0"/>
    <w:rsid w:val="00F85BF3"/>
    <w:rsid w:val="00F85FBA"/>
    <w:rsid w:val="00F87C8A"/>
    <w:rsid w:val="00F87FB1"/>
    <w:rsid w:val="00F903E6"/>
    <w:rsid w:val="00F91996"/>
    <w:rsid w:val="00F92232"/>
    <w:rsid w:val="00F924A2"/>
    <w:rsid w:val="00F93677"/>
    <w:rsid w:val="00F936AE"/>
    <w:rsid w:val="00F950E3"/>
    <w:rsid w:val="00F976E1"/>
    <w:rsid w:val="00FA0A2A"/>
    <w:rsid w:val="00FA0A39"/>
    <w:rsid w:val="00FA0F63"/>
    <w:rsid w:val="00FA1148"/>
    <w:rsid w:val="00FA21B3"/>
    <w:rsid w:val="00FA26FD"/>
    <w:rsid w:val="00FA3DB6"/>
    <w:rsid w:val="00FA4D7E"/>
    <w:rsid w:val="00FA5716"/>
    <w:rsid w:val="00FA59F6"/>
    <w:rsid w:val="00FA6639"/>
    <w:rsid w:val="00FA72AE"/>
    <w:rsid w:val="00FA74CC"/>
    <w:rsid w:val="00FB0528"/>
    <w:rsid w:val="00FB137A"/>
    <w:rsid w:val="00FB14ED"/>
    <w:rsid w:val="00FB1837"/>
    <w:rsid w:val="00FB2295"/>
    <w:rsid w:val="00FB300A"/>
    <w:rsid w:val="00FB309C"/>
    <w:rsid w:val="00FB4237"/>
    <w:rsid w:val="00FB4615"/>
    <w:rsid w:val="00FB4C73"/>
    <w:rsid w:val="00FB5B35"/>
    <w:rsid w:val="00FB60A0"/>
    <w:rsid w:val="00FB632B"/>
    <w:rsid w:val="00FB65B2"/>
    <w:rsid w:val="00FB7517"/>
    <w:rsid w:val="00FB7C63"/>
    <w:rsid w:val="00FB7F89"/>
    <w:rsid w:val="00FC0580"/>
    <w:rsid w:val="00FC1478"/>
    <w:rsid w:val="00FC1E8B"/>
    <w:rsid w:val="00FC2C44"/>
    <w:rsid w:val="00FC2EA9"/>
    <w:rsid w:val="00FC35D1"/>
    <w:rsid w:val="00FC3C4E"/>
    <w:rsid w:val="00FC3CA1"/>
    <w:rsid w:val="00FC5902"/>
    <w:rsid w:val="00FC6268"/>
    <w:rsid w:val="00FC71A6"/>
    <w:rsid w:val="00FC7338"/>
    <w:rsid w:val="00FC7546"/>
    <w:rsid w:val="00FD04E6"/>
    <w:rsid w:val="00FD067C"/>
    <w:rsid w:val="00FD0BB7"/>
    <w:rsid w:val="00FD1B49"/>
    <w:rsid w:val="00FD20AB"/>
    <w:rsid w:val="00FD3647"/>
    <w:rsid w:val="00FD4FC9"/>
    <w:rsid w:val="00FD5150"/>
    <w:rsid w:val="00FD56FD"/>
    <w:rsid w:val="00FE012F"/>
    <w:rsid w:val="00FE0D65"/>
    <w:rsid w:val="00FE16BF"/>
    <w:rsid w:val="00FE2EE6"/>
    <w:rsid w:val="00FE49AC"/>
    <w:rsid w:val="00FE55D4"/>
    <w:rsid w:val="00FE6ACD"/>
    <w:rsid w:val="00FE7281"/>
    <w:rsid w:val="00FE7339"/>
    <w:rsid w:val="00FE7BC9"/>
    <w:rsid w:val="00FF0242"/>
    <w:rsid w:val="00FF0F5C"/>
    <w:rsid w:val="00FF26BA"/>
    <w:rsid w:val="00FF2927"/>
    <w:rsid w:val="00FF3035"/>
    <w:rsid w:val="00FF3683"/>
    <w:rsid w:val="00FF36D3"/>
    <w:rsid w:val="00FF378F"/>
    <w:rsid w:val="00FF45AB"/>
    <w:rsid w:val="00FF5318"/>
    <w:rsid w:val="00FF6638"/>
    <w:rsid w:val="00FF7347"/>
    <w:rsid w:val="00FF7570"/>
    <w:rsid w:val="00FF7647"/>
    <w:rsid w:val="00FF76DB"/>
    <w:rsid w:val="00FF79B4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4DAC"/>
  <w15:chartTrackingRefBased/>
  <w15:docId w15:val="{B06A5202-6E77-4700-B9AD-1BA0F4B5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D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EA"/>
  </w:style>
  <w:style w:type="paragraph" w:styleId="Stopka">
    <w:name w:val="footer"/>
    <w:basedOn w:val="Normalny"/>
    <w:link w:val="Stopka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EA"/>
  </w:style>
  <w:style w:type="character" w:styleId="Tekstzastpczy">
    <w:name w:val="Placeholder Text"/>
    <w:basedOn w:val="Domylnaczcionkaakapitu"/>
    <w:uiPriority w:val="99"/>
    <w:semiHidden/>
    <w:rsid w:val="00D756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4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060E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3016"/>
    <w:pPr>
      <w:ind w:left="720"/>
      <w:contextualSpacing/>
    </w:pPr>
  </w:style>
  <w:style w:type="paragraph" w:styleId="Poprawka">
    <w:name w:val="Revision"/>
    <w:hidden/>
    <w:uiPriority w:val="99"/>
    <w:semiHidden/>
    <w:rsid w:val="005F5773"/>
    <w:pPr>
      <w:spacing w:after="0" w:line="240" w:lineRule="auto"/>
    </w:pPr>
  </w:style>
  <w:style w:type="paragraph" w:customStyle="1" w:styleId="zazadanienaglowek">
    <w:name w:val="za_zadanie_naglowek"/>
    <w:basedOn w:val="Normalny"/>
    <w:qFormat/>
    <w:rsid w:val="007C167E"/>
    <w:pPr>
      <w:shd w:val="clear" w:color="auto" w:fill="BFBFBF" w:themeFill="background1" w:themeFillShade="BF"/>
      <w:spacing w:after="120"/>
    </w:pPr>
    <w:rPr>
      <w:rFonts w:eastAsia="Times New Roman" w:cs="Arial"/>
      <w:b/>
      <w:lang w:eastAsia="pl-PL"/>
    </w:rPr>
  </w:style>
  <w:style w:type="paragraph" w:customStyle="1" w:styleId="zonaglowek">
    <w:name w:val="zo_naglowek"/>
    <w:basedOn w:val="Normalny"/>
    <w:qFormat/>
    <w:rsid w:val="007C167E"/>
    <w:rPr>
      <w:rFonts w:eastAsia="Calibri" w:cs="Arial"/>
      <w:b/>
      <w:lang w:eastAsia="pl-PL"/>
    </w:rPr>
  </w:style>
  <w:style w:type="paragraph" w:customStyle="1" w:styleId="zopkt">
    <w:name w:val="zo_pkt"/>
    <w:basedOn w:val="Normalny"/>
    <w:qFormat/>
    <w:rsid w:val="007C167E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customStyle="1" w:styleId="zoLUB">
    <w:name w:val="zo_LUB"/>
    <w:basedOn w:val="Normalny"/>
    <w:qFormat/>
    <w:rsid w:val="007C167E"/>
    <w:pPr>
      <w:autoSpaceDE w:val="0"/>
      <w:autoSpaceDN w:val="0"/>
      <w:ind w:left="1327" w:hanging="601"/>
    </w:pPr>
    <w:rPr>
      <w:rFonts w:eastAsia="Times New Roman" w:cs="Arial"/>
      <w:bCs/>
      <w:i/>
      <w:lang w:eastAsia="pl-PL"/>
    </w:rPr>
  </w:style>
  <w:style w:type="paragraph" w:customStyle="1" w:styleId="zomyslnik">
    <w:name w:val="zo_myslnik"/>
    <w:basedOn w:val="Normalny"/>
    <w:qFormat/>
    <w:rsid w:val="007C167E"/>
    <w:pPr>
      <w:autoSpaceDE w:val="0"/>
      <w:autoSpaceDN w:val="0"/>
      <w:ind w:left="725" w:hanging="181"/>
    </w:pPr>
    <w:rPr>
      <w:rFonts w:eastAsia="Times New Roman" w:cs="Arial"/>
      <w:bCs/>
      <w:lang w:eastAsia="pl-PL"/>
    </w:rPr>
  </w:style>
  <w:style w:type="paragraph" w:customStyle="1" w:styleId="Przykladowerozwiazanienaglowek">
    <w:name w:val="Przykladowe_rozwiazanie_naglowek"/>
    <w:basedOn w:val="Normalny"/>
    <w:qFormat/>
    <w:rsid w:val="007C167E"/>
    <w:rPr>
      <w:rFonts w:eastAsia="Times New Roman" w:cs="Arial"/>
      <w:b/>
      <w:bCs/>
      <w:lang w:eastAsia="pl-PL"/>
    </w:rPr>
  </w:style>
  <w:style w:type="paragraph" w:customStyle="1" w:styleId="zadanienaglowek">
    <w:name w:val="zadanie_naglowek"/>
    <w:basedOn w:val="Normalny"/>
    <w:qFormat/>
    <w:rsid w:val="00A26E16"/>
    <w:pPr>
      <w:shd w:val="clear" w:color="auto" w:fill="BFBFBF" w:themeFill="background1" w:themeFillShade="BF"/>
      <w:spacing w:after="40"/>
    </w:pPr>
    <w:rPr>
      <w:rFonts w:cs="Arial"/>
      <w:b/>
    </w:rPr>
  </w:style>
  <w:style w:type="paragraph" w:customStyle="1" w:styleId="rownanie">
    <w:name w:val="rownanie"/>
    <w:basedOn w:val="Normalny"/>
    <w:qFormat/>
    <w:rsid w:val="00A02D9B"/>
    <w:pPr>
      <w:spacing w:before="120" w:after="120"/>
      <w:ind w:left="1134"/>
    </w:pPr>
    <w:rPr>
      <w:rFonts w:ascii="Cambria Math" w:hAnsi="Cambria Math"/>
      <w:i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525F"/>
    <w:rPr>
      <w:rFonts w:ascii="Arial" w:hAnsi="Arial"/>
    </w:rPr>
  </w:style>
  <w:style w:type="paragraph" w:customStyle="1" w:styleId="ZOpkt0">
    <w:name w:val="ZO_pkt"/>
    <w:basedOn w:val="Normalny"/>
    <w:qFormat/>
    <w:rsid w:val="00A64C59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D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D9A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06D9A"/>
    <w:rPr>
      <w:vertAlign w:val="superscript"/>
    </w:rPr>
  </w:style>
  <w:style w:type="paragraph" w:customStyle="1" w:styleId="naglowekzadanie">
    <w:name w:val="naglowek_zadanie"/>
    <w:basedOn w:val="zadanienaglowek"/>
    <w:qFormat/>
    <w:rsid w:val="000C7179"/>
  </w:style>
  <w:style w:type="paragraph" w:customStyle="1" w:styleId="normalny0">
    <w:name w:val="normalny"/>
    <w:basedOn w:val="Przykladowerozwiazanienaglowek"/>
    <w:qFormat/>
    <w:rsid w:val="0007205E"/>
    <w:pPr>
      <w:spacing w:before="120" w:after="120"/>
      <w:ind w:left="992"/>
    </w:pPr>
    <w:rPr>
      <w:rFonts w:ascii="Cambria Math" w:hAnsi="Cambria Math"/>
      <w:i/>
    </w:rPr>
  </w:style>
  <w:style w:type="paragraph" w:customStyle="1" w:styleId="Default">
    <w:name w:val="Default"/>
    <w:rsid w:val="000E51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0E5176"/>
    <w:rPr>
      <w:rFonts w:cs="Myriad Pro"/>
      <w:color w:val="000000"/>
    </w:rPr>
  </w:style>
  <w:style w:type="character" w:customStyle="1" w:styleId="citation">
    <w:name w:val="citation"/>
    <w:basedOn w:val="Domylnaczcionkaakapitu"/>
    <w:rsid w:val="00E6284E"/>
  </w:style>
  <w:style w:type="character" w:styleId="Hipercze">
    <w:name w:val="Hyperlink"/>
    <w:rsid w:val="008D63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353"/>
    <w:rPr>
      <w:color w:val="954F72" w:themeColor="followedHyperlink"/>
      <w:u w:val="single"/>
    </w:rPr>
  </w:style>
  <w:style w:type="paragraph" w:customStyle="1" w:styleId="wymaganiapunkt">
    <w:name w:val="wymagania_punkt"/>
    <w:basedOn w:val="Normalny"/>
    <w:qFormat/>
    <w:rsid w:val="00BF62BA"/>
    <w:pPr>
      <w:spacing w:before="60" w:after="60"/>
      <w:ind w:left="397" w:hanging="397"/>
    </w:pPr>
    <w:rPr>
      <w:rFonts w:eastAsia="Times New Roman" w:cs="Arial"/>
      <w:bCs/>
      <w:szCs w:val="26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6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3205"/>
  </w:style>
  <w:style w:type="table" w:customStyle="1" w:styleId="Tabela-Siatka2">
    <w:name w:val="Tabela - Siatka2"/>
    <w:basedOn w:val="Standardowy"/>
    <w:next w:val="Tabela-Siatka"/>
    <w:uiPriority w:val="39"/>
    <w:rsid w:val="0058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A708-B74B-414D-A09F-3E838E5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0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Iwona Arcimowicz</cp:lastModifiedBy>
  <cp:revision>1020</cp:revision>
  <cp:lastPrinted>2022-03-03T12:56:00Z</cp:lastPrinted>
  <dcterms:created xsi:type="dcterms:W3CDTF">2021-10-26T07:06:00Z</dcterms:created>
  <dcterms:modified xsi:type="dcterms:W3CDTF">2023-05-28T12:09:00Z</dcterms:modified>
</cp:coreProperties>
</file>